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4124837"/>
        <w:docPartObj>
          <w:docPartGallery w:val="Cover Pages"/>
          <w:docPartUnique/>
        </w:docPartObj>
      </w:sdtPr>
      <w:sdtEndPr>
        <w:rPr>
          <w:noProof/>
        </w:rPr>
      </w:sdtEndPr>
      <w:sdtContent>
        <w:p w:rsidR="002F4B61" w:rsidRDefault="002F4B61">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5AF8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9B3C16">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F Display" w:hAnsi="SF Display"/>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F4B61" w:rsidRPr="002F4B61" w:rsidRDefault="002F4B61">
                              <w:pPr>
                                <w:pStyle w:val="NoSpacing"/>
                                <w:jc w:val="right"/>
                                <w:rPr>
                                  <w:rFonts w:ascii="SF Display" w:hAnsi="SF Display"/>
                                  <w:color w:val="595959" w:themeColor="text1" w:themeTint="A6"/>
                                  <w:sz w:val="28"/>
                                  <w:szCs w:val="28"/>
                                </w:rPr>
                              </w:pPr>
                              <w:r w:rsidRPr="002F4B61">
                                <w:rPr>
                                  <w:rFonts w:ascii="SF Display" w:hAnsi="SF Display"/>
                                  <w:color w:val="595959" w:themeColor="text1" w:themeTint="A6"/>
                                  <w:sz w:val="28"/>
                                  <w:szCs w:val="28"/>
                                </w:rPr>
                                <w:t>Alfonso López Ruiz</w:t>
                              </w:r>
                            </w:p>
                          </w:sdtContent>
                        </w:sdt>
                        <w:p w:rsidR="002F4B61" w:rsidRPr="002F4B61" w:rsidRDefault="007B07C8">
                          <w:pPr>
                            <w:pStyle w:val="NoSpacing"/>
                            <w:jc w:val="right"/>
                            <w:rPr>
                              <w:rFonts w:ascii="SF Display" w:hAnsi="SF Display"/>
                              <w:color w:val="595959" w:themeColor="text1" w:themeTint="A6"/>
                              <w:sz w:val="18"/>
                              <w:szCs w:val="18"/>
                            </w:rPr>
                          </w:pPr>
                          <w:sdt>
                            <w:sdtPr>
                              <w:rPr>
                                <w:rFonts w:ascii="SF Display" w:hAnsi="SF Display"/>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F4B61" w:rsidRPr="002F4B61">
                                <w:rPr>
                                  <w:rFonts w:ascii="SF Display" w:hAnsi="SF Display"/>
                                  <w:color w:val="595959" w:themeColor="text1" w:themeTint="A6"/>
                                  <w:sz w:val="18"/>
                                  <w:szCs w:val="18"/>
                                </w:rPr>
                                <w:t>alr00048@red.ujaen.es</w:t>
                              </w:r>
                            </w:sdtContent>
                          </w:sdt>
                        </w:p>
                      </w:txbxContent>
                    </v:textbox>
                    <w10:wrap type="square" anchorx="page" anchory="page"/>
                  </v:shape>
                </w:pict>
              </mc:Fallback>
            </mc:AlternateContent>
          </w:r>
        </w:p>
        <w:p w:rsidR="002F4B61" w:rsidRDefault="002F4B61">
          <w:pPr>
            <w:rPr>
              <w:noProof/>
            </w:rPr>
          </w:pPr>
          <w:r w:rsidRPr="002F4B61">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2262505</wp:posOffset>
                    </wp:positionV>
                    <wp:extent cx="5591175" cy="1819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819275"/>
                            </a:xfrm>
                            <a:prstGeom prst="rect">
                              <a:avLst/>
                            </a:prstGeom>
                            <a:noFill/>
                            <a:ln w="9525">
                              <a:noFill/>
                              <a:miter lim="800000"/>
                              <a:headEnd/>
                              <a:tailEnd/>
                            </a:ln>
                          </wps:spPr>
                          <wps:txb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78.15pt;width:440.25pt;height:143.2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" filled="f" stroked="f">
                    <v:textbox>
                      <w:txbxContent>
                        <w:p w:rsidR="002F4B61" w:rsidRPr="002F4B61" w:rsidRDefault="002F4B61">
                          <w:pPr>
                            <w:rPr>
                              <w:lang w:val="en-US"/>
                            </w:rPr>
                          </w:pPr>
                          <w:r>
                            <w:rPr>
                              <w:noProof/>
                              <w:lang w:eastAsia="es-ES"/>
                            </w:rPr>
                            <w:drawing>
                              <wp:inline distT="0" distB="0" distL="0" distR="0">
                                <wp:extent cx="5504180" cy="1639888"/>
                                <wp:effectExtent l="0" t="0" r="1270" b="0"/>
                                <wp:docPr id="1" name="Picture 1" descr="Resultado de imagen de swift app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wift apple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180" cy="1639888"/>
                                        </a:xfrm>
                                        <a:prstGeom prst="rect">
                                          <a:avLst/>
                                        </a:prstGeom>
                                        <a:noFill/>
                                        <a:ln>
                                          <a:noFill/>
                                        </a:ln>
                                      </pic:spPr>
                                    </pic:pic>
                                  </a:graphicData>
                                </a:graphic>
                              </wp:inline>
                            </w:drawing>
                          </w:r>
                        </w:p>
                      </w:txbxContent>
                    </v:textbox>
                    <w10:wrap type="square" anchorx="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15F55766" wp14:editId="0026ADA3">
                    <wp:simplePos x="0" y="0"/>
                    <wp:positionH relativeFrom="margin">
                      <wp:align>center</wp:align>
                    </wp:positionH>
                    <wp:positionV relativeFrom="page">
                      <wp:posOffset>6266815</wp:posOffset>
                    </wp:positionV>
                    <wp:extent cx="7315200" cy="15982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9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B61" w:rsidRPr="002F4B61" w:rsidRDefault="009B3C16">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F55766" id="Text Box 154" o:spid="_x0000_s1028" type="#_x0000_t202" style="position:absolute;margin-left:0;margin-top:493.45pt;width:8in;height:125.8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XGhQIAAGkFAAAOAAAAZHJzL2Uyb0RvYy54bWysVE1v2zAMvQ/YfxB0X+2kS5Ya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" filled="f" stroked="f" strokeweight=".5pt">
                    <v:textbox inset="126pt,0,54pt,0">
                      <w:txbxContent>
                        <w:p w:rsidR="002F4B61" w:rsidRPr="002F4B61" w:rsidRDefault="007B07C8">
                          <w:pPr>
                            <w:jc w:val="right"/>
                            <w:rPr>
                              <w:rFonts w:ascii="SF Display" w:hAnsi="SF Display"/>
                              <w:b/>
                              <w:color w:val="5B9BD5" w:themeColor="accent1"/>
                              <w:sz w:val="40"/>
                              <w:szCs w:val="40"/>
                            </w:rPr>
                          </w:pPr>
                          <w:sdt>
                            <w:sdtPr>
                              <w:rPr>
                                <w:rFonts w:ascii="SF Display" w:hAnsi="SF Display"/>
                                <w:b/>
                                <w:caps/>
                                <w:color w:val="5B9BD5"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4B61" w:rsidRPr="002F4B61">
                                <w:rPr>
                                  <w:rFonts w:ascii="SF Display" w:hAnsi="SF Display"/>
                                  <w:b/>
                                  <w:caps/>
                                  <w:color w:val="5B9BD5" w:themeColor="accent1"/>
                                  <w:sz w:val="40"/>
                                  <w:szCs w:val="40"/>
                                </w:rPr>
                                <w:t>Realización de búsquedas y filtrados</w:t>
                              </w:r>
                            </w:sdtContent>
                          </w:sdt>
                        </w:p>
                        <w:sdt>
                          <w:sdtPr>
                            <w:rPr>
                              <w:rFonts w:ascii="SF Display" w:hAnsi="SF Display"/>
                              <w:b/>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2F4B61" w:rsidRPr="002F4B61" w:rsidRDefault="001550EA">
                              <w:pPr>
                                <w:jc w:val="right"/>
                                <w:rPr>
                                  <w:rFonts w:ascii="SF Display" w:hAnsi="SF Display"/>
                                  <w:b/>
                                  <w:smallCaps/>
                                  <w:color w:val="404040" w:themeColor="text1" w:themeTint="BF"/>
                                  <w:sz w:val="36"/>
                                  <w:szCs w:val="36"/>
                                </w:rPr>
                              </w:pPr>
                              <w:r>
                                <w:rPr>
                                  <w:rFonts w:ascii="SF Display" w:hAnsi="SF Display"/>
                                  <w:b/>
                                  <w:color w:val="404040" w:themeColor="text1" w:themeTint="BF"/>
                                  <w:sz w:val="36"/>
                                  <w:szCs w:val="36"/>
                                </w:rPr>
                                <w:t xml:space="preserve">     </w:t>
                              </w:r>
                            </w:p>
                          </w:sdtContent>
                        </w:sdt>
                      </w:txbxContent>
                    </v:textbox>
                    <w10:wrap type="square" anchorx="margin" anchory="page"/>
                  </v:shape>
                </w:pict>
              </mc:Fallback>
            </mc:AlternateContent>
          </w:r>
          <w:r>
            <w:rPr>
              <w:noProof/>
            </w:rPr>
            <w:br w:type="page"/>
          </w:r>
        </w:p>
      </w:sdtContent>
    </w:sdt>
    <w:p w:rsidR="007C3BB8" w:rsidRDefault="002F4B61">
      <w:pPr>
        <w:rPr>
          <w:rFonts w:ascii="SF Display" w:hAnsi="SF Display"/>
          <w:noProof/>
        </w:rPr>
      </w:pPr>
      <w:r>
        <w:rPr>
          <w:rFonts w:ascii="SF Display" w:hAnsi="SF Display"/>
          <w:noProof/>
        </w:rPr>
        <w:lastRenderedPageBreak/>
        <w:t>En este minitutorial se pretende englobar los pasos necesarios para añadir una barra de búsqueda en la aplicación base de FoodTracker. Dicha barra nos deberá permitir filtrar todas las comidas guardadas en función de su nombre, de tal forma que sólo se muestren aquellas que coincid</w:t>
      </w:r>
      <w:r w:rsidR="008F2F90">
        <w:rPr>
          <w:rFonts w:ascii="SF Display" w:hAnsi="SF Display"/>
          <w:noProof/>
        </w:rPr>
        <w:t>en con el texto introducido. Además</w:t>
      </w:r>
      <w:r>
        <w:rPr>
          <w:rFonts w:ascii="SF Display" w:hAnsi="SF Display"/>
          <w:noProof/>
        </w:rPr>
        <w:t>, también se podrá elegir si filtrar por nombre o por puntuación.</w:t>
      </w:r>
    </w:p>
    <w:p w:rsidR="00C8660C" w:rsidRPr="00BD243C" w:rsidRDefault="00C8660C" w:rsidP="00C8660C">
      <w:pPr>
        <w:pStyle w:val="Heading1"/>
        <w:numPr>
          <w:ilvl w:val="0"/>
          <w:numId w:val="0"/>
        </w:numPr>
        <w:ind w:left="432" w:hanging="432"/>
        <w:rPr>
          <w:rFonts w:ascii="SF Display" w:hAnsi="SF Display"/>
          <w:noProof/>
          <w:sz w:val="32"/>
          <w:szCs w:val="32"/>
        </w:rPr>
      </w:pPr>
      <w:r w:rsidRPr="00BD243C">
        <w:rPr>
          <w:rFonts w:ascii="SF Display" w:hAnsi="SF Display"/>
          <w:noProof/>
          <w:sz w:val="32"/>
          <w:szCs w:val="32"/>
        </w:rPr>
        <w:t>Fundamentos teóricos</w:t>
      </w:r>
    </w:p>
    <w:p w:rsidR="00C8660C" w:rsidRDefault="00C8660C" w:rsidP="00C8660C">
      <w:pPr>
        <w:rPr>
          <w:rFonts w:ascii="SF Display" w:hAnsi="SF Display"/>
        </w:rPr>
      </w:pPr>
      <w:r>
        <w:rPr>
          <w:rFonts w:ascii="SF Display" w:hAnsi="SF Display"/>
        </w:rPr>
        <w:t xml:space="preserve">Los fundamentos teóricos necesarios para la correcta comprensión de este </w:t>
      </w:r>
      <w:proofErr w:type="spellStart"/>
      <w:r>
        <w:rPr>
          <w:rFonts w:ascii="SF Display" w:hAnsi="SF Display"/>
        </w:rPr>
        <w:t>minitutorial</w:t>
      </w:r>
      <w:proofErr w:type="spellEnd"/>
      <w:r>
        <w:rPr>
          <w:rFonts w:ascii="SF Display" w:hAnsi="SF Display"/>
        </w:rPr>
        <w:t xml:space="preserve"> son los siguientes:</w:t>
      </w:r>
    </w:p>
    <w:p w:rsidR="00C8660C" w:rsidRDefault="00C8660C" w:rsidP="00C8660C">
      <w:pPr>
        <w:pStyle w:val="ListParagraph"/>
        <w:numPr>
          <w:ilvl w:val="0"/>
          <w:numId w:val="14"/>
        </w:numPr>
        <w:rPr>
          <w:rFonts w:ascii="SF Display" w:hAnsi="SF Display"/>
        </w:rPr>
      </w:pPr>
      <w:r w:rsidRPr="001643DC">
        <w:rPr>
          <w:rFonts w:ascii="SF Display" w:hAnsi="SF Display"/>
          <w:b/>
        </w:rPr>
        <w:t>Swift</w:t>
      </w:r>
      <w:r>
        <w:rPr>
          <w:rFonts w:ascii="SF Display" w:hAnsi="SF Display"/>
        </w:rPr>
        <w:t>:</w:t>
      </w:r>
    </w:p>
    <w:p w:rsidR="00C8660C" w:rsidRDefault="00C8660C" w:rsidP="00C8660C">
      <w:pPr>
        <w:pStyle w:val="ListParagraph"/>
        <w:numPr>
          <w:ilvl w:val="1"/>
          <w:numId w:val="14"/>
        </w:numPr>
        <w:spacing w:afterLines="40" w:after="96"/>
        <w:contextualSpacing w:val="0"/>
        <w:rPr>
          <w:rFonts w:ascii="SF Display" w:hAnsi="SF Display"/>
        </w:rPr>
      </w:pPr>
      <w:r w:rsidRPr="001643DC">
        <w:rPr>
          <w:rFonts w:ascii="SF Display" w:hAnsi="SF Display"/>
          <w:b/>
        </w:rPr>
        <w:t>Constantes (</w:t>
      </w:r>
      <w:proofErr w:type="spellStart"/>
      <w:r w:rsidRPr="001643DC">
        <w:rPr>
          <w:rFonts w:ascii="SF Display" w:hAnsi="SF Display"/>
          <w:b/>
        </w:rPr>
        <w:t>let</w:t>
      </w:r>
      <w:proofErr w:type="spellEnd"/>
      <w:r w:rsidRPr="001643DC">
        <w:rPr>
          <w:rFonts w:ascii="SF Display" w:hAnsi="SF Display"/>
          <w:b/>
        </w:rPr>
        <w:t>):</w:t>
      </w:r>
      <w:r>
        <w:rPr>
          <w:rFonts w:ascii="SF Display" w:hAnsi="SF Display"/>
        </w:rPr>
        <w:t xml:space="preserve"> variables inmutables.</w:t>
      </w:r>
    </w:p>
    <w:p w:rsidR="00C8660C" w:rsidRPr="008443A0" w:rsidRDefault="00C8660C" w:rsidP="00C8660C">
      <w:pPr>
        <w:pStyle w:val="ListParagraph"/>
        <w:numPr>
          <w:ilvl w:val="1"/>
          <w:numId w:val="14"/>
        </w:numPr>
        <w:spacing w:afterLines="40" w:after="96"/>
        <w:contextualSpacing w:val="0"/>
        <w:rPr>
          <w:rFonts w:ascii="SF Display" w:hAnsi="SF Display"/>
        </w:rPr>
      </w:pPr>
      <w:proofErr w:type="spellStart"/>
      <w:r w:rsidRPr="001643DC">
        <w:rPr>
          <w:rFonts w:ascii="SF Display" w:hAnsi="SF Display"/>
          <w:b/>
        </w:rPr>
        <w:t>Arrays</w:t>
      </w:r>
      <w:proofErr w:type="spellEnd"/>
      <w:r>
        <w:rPr>
          <w:rFonts w:ascii="SF Display" w:hAnsi="SF Display"/>
        </w:rPr>
        <w:t xml:space="preserve">: conjunto lineal de elementos accesibles a través de índices.             </w:t>
      </w:r>
      <w:r w:rsidRPr="001643DC">
        <w:rPr>
          <w:rFonts w:ascii="SF Display" w:hAnsi="SF Display"/>
          <w:sz w:val="18"/>
          <w:szCs w:val="18"/>
        </w:rPr>
        <w:t xml:space="preserve">Ejemplo: </w:t>
      </w:r>
      <w:proofErr w:type="spellStart"/>
      <w:r w:rsidRPr="001643DC">
        <w:rPr>
          <w:rFonts w:ascii="SF Display" w:hAnsi="SF Display"/>
          <w:sz w:val="18"/>
          <w:szCs w:val="18"/>
        </w:rPr>
        <w:t>meal</w:t>
      </w:r>
      <w:proofErr w:type="spellEnd"/>
      <w:r w:rsidRPr="001643DC">
        <w:rPr>
          <w:rFonts w:ascii="SF Display" w:hAnsi="SF Display"/>
          <w:sz w:val="18"/>
          <w:szCs w:val="18"/>
        </w:rPr>
        <w:t xml:space="preserve"> = [“</w:t>
      </w:r>
      <w:proofErr w:type="spellStart"/>
      <w:r w:rsidRPr="001643DC">
        <w:rPr>
          <w:rFonts w:ascii="SF Display" w:hAnsi="SF Display"/>
          <w:sz w:val="18"/>
          <w:szCs w:val="18"/>
        </w:rPr>
        <w:t>Caprese</w:t>
      </w:r>
      <w:proofErr w:type="spellEnd"/>
      <w:r w:rsidRPr="001643DC">
        <w:rPr>
          <w:rFonts w:ascii="SF Display" w:hAnsi="SF Display"/>
          <w:sz w:val="18"/>
          <w:szCs w:val="18"/>
        </w:rPr>
        <w:t xml:space="preserve"> Salad”, “</w:t>
      </w:r>
      <w:proofErr w:type="spellStart"/>
      <w:r w:rsidRPr="001643DC">
        <w:rPr>
          <w:rFonts w:ascii="SF Display" w:hAnsi="SF Display"/>
          <w:sz w:val="18"/>
          <w:szCs w:val="18"/>
        </w:rPr>
        <w:t>Chicken</w:t>
      </w:r>
      <w:proofErr w:type="spellEnd"/>
      <w:r w:rsidRPr="001643DC">
        <w:rPr>
          <w:rFonts w:ascii="SF Display" w:hAnsi="SF Display"/>
          <w:sz w:val="18"/>
          <w:szCs w:val="18"/>
        </w:rPr>
        <w:t xml:space="preserve"> and </w:t>
      </w:r>
      <w:proofErr w:type="spellStart"/>
      <w:r w:rsidRPr="001643DC">
        <w:rPr>
          <w:rFonts w:ascii="SF Display" w:hAnsi="SF Display"/>
          <w:sz w:val="18"/>
          <w:szCs w:val="18"/>
        </w:rPr>
        <w:t>Potatoes</w:t>
      </w:r>
      <w:proofErr w:type="spellEnd"/>
      <w:r w:rsidRPr="001643DC">
        <w:rPr>
          <w:rFonts w:ascii="SF Display" w:hAnsi="SF Display"/>
          <w:sz w:val="18"/>
          <w:szCs w:val="18"/>
        </w:rPr>
        <w:t>”]</w:t>
      </w:r>
    </w:p>
    <w:p w:rsidR="00C8660C" w:rsidRDefault="00C8660C" w:rsidP="00C8660C">
      <w:pPr>
        <w:pStyle w:val="ListParagraph"/>
        <w:spacing w:afterLines="40" w:after="96"/>
        <w:ind w:left="1440"/>
        <w:contextualSpacing w:val="0"/>
        <w:rPr>
          <w:rFonts w:ascii="SF Display" w:hAnsi="SF Display"/>
        </w:rPr>
      </w:pPr>
      <w:r>
        <w:rPr>
          <w:rFonts w:ascii="SF Display" w:hAnsi="SF Display"/>
        </w:rPr>
        <w:t xml:space="preserve">Utilizaremos especialmente los métodos </w:t>
      </w:r>
      <w:proofErr w:type="spellStart"/>
      <w:r w:rsidRPr="008443A0">
        <w:rPr>
          <w:rFonts w:ascii="SF Display" w:hAnsi="SF Display"/>
          <w:b/>
        </w:rPr>
        <w:t>remove</w:t>
      </w:r>
      <w:proofErr w:type="spellEnd"/>
      <w:r>
        <w:rPr>
          <w:rFonts w:ascii="SF Display" w:hAnsi="SF Display"/>
        </w:rPr>
        <w:t xml:space="preserve"> (actualizaciones y borrados) e </w:t>
      </w:r>
      <w:proofErr w:type="spellStart"/>
      <w:proofErr w:type="gramStart"/>
      <w:r w:rsidRPr="008443A0">
        <w:rPr>
          <w:rFonts w:ascii="SF Display" w:hAnsi="SF Display"/>
          <w:b/>
        </w:rPr>
        <w:t>index</w:t>
      </w:r>
      <w:proofErr w:type="spellEnd"/>
      <w:r>
        <w:rPr>
          <w:rFonts w:ascii="SF Display" w:hAnsi="SF Display"/>
        </w:rPr>
        <w:t>(</w:t>
      </w:r>
      <w:proofErr w:type="gramEnd"/>
      <w:r>
        <w:rPr>
          <w:rFonts w:ascii="SF Display" w:hAnsi="SF Display"/>
        </w:rPr>
        <w:t xml:space="preserve">of:) para identificar el índice de una comida en el vector principal de comidas. También utilizaremos el atributo </w:t>
      </w:r>
      <w:proofErr w:type="spellStart"/>
      <w:r w:rsidRPr="008443A0">
        <w:rPr>
          <w:rFonts w:ascii="SF Display" w:hAnsi="SF Display"/>
          <w:b/>
        </w:rPr>
        <w:t>count</w:t>
      </w:r>
      <w:proofErr w:type="spellEnd"/>
      <w:r>
        <w:rPr>
          <w:rFonts w:ascii="SF Display" w:hAnsi="SF Display"/>
        </w:rPr>
        <w:t xml:space="preserve"> para conocer el tamaño de un vector.</w:t>
      </w:r>
    </w:p>
    <w:p w:rsidR="00C8660C" w:rsidRDefault="00C8660C" w:rsidP="00C8660C">
      <w:pPr>
        <w:pStyle w:val="ListParagraph"/>
        <w:numPr>
          <w:ilvl w:val="1"/>
          <w:numId w:val="14"/>
        </w:numPr>
        <w:spacing w:after="40"/>
        <w:contextualSpacing w:val="0"/>
        <w:rPr>
          <w:rFonts w:ascii="SF Display" w:hAnsi="SF Display"/>
        </w:rPr>
      </w:pPr>
      <w:r w:rsidRPr="008443A0">
        <w:rPr>
          <w:rFonts w:ascii="SF Display" w:hAnsi="SF Display"/>
          <w:b/>
        </w:rPr>
        <w:t>Funciones</w:t>
      </w:r>
      <w:r>
        <w:rPr>
          <w:rFonts w:ascii="SF Display" w:hAnsi="SF Display"/>
        </w:rPr>
        <w:t xml:space="preserve">: bloques de código con un propósito muy concreto. Nos interesa especialmente conocer que estas funciones pueden ser declaradas como privadas con la palabra </w:t>
      </w:r>
      <w:proofErr w:type="spellStart"/>
      <w:r w:rsidRPr="009F33FE">
        <w:rPr>
          <w:rFonts w:ascii="SF Display" w:hAnsi="SF Display"/>
          <w:b/>
        </w:rPr>
        <w:t>private</w:t>
      </w:r>
      <w:proofErr w:type="spellEnd"/>
      <w:r>
        <w:rPr>
          <w:rFonts w:ascii="SF Display" w:hAnsi="SF Display"/>
        </w:rPr>
        <w:t xml:space="preserve"> antes de la función.</w:t>
      </w:r>
    </w:p>
    <w:p w:rsidR="00C8660C" w:rsidRPr="008443A0" w:rsidRDefault="00C8660C" w:rsidP="00C8660C">
      <w:pPr>
        <w:pStyle w:val="ListParagraph"/>
        <w:spacing w:after="40"/>
        <w:ind w:left="1440"/>
        <w:contextualSpacing w:val="0"/>
        <w:rPr>
          <w:rFonts w:ascii="SF Display" w:hAnsi="SF Display"/>
        </w:rPr>
      </w:pPr>
      <w:r w:rsidRPr="009F33FE">
        <w:rPr>
          <w:rFonts w:ascii="SF Display" w:hAnsi="SF Display"/>
        </w:rPr>
        <w:t xml:space="preserve">También nos interesan los </w:t>
      </w:r>
      <w:r w:rsidRPr="009F33FE">
        <w:rPr>
          <w:rFonts w:ascii="SF Display" w:hAnsi="SF Display"/>
          <w:b/>
        </w:rPr>
        <w:t>valores por defecto</w:t>
      </w:r>
      <w:r w:rsidRPr="009F33FE">
        <w:rPr>
          <w:rFonts w:ascii="SF Display" w:hAnsi="SF Display"/>
        </w:rPr>
        <w:t xml:space="preserve"> </w:t>
      </w:r>
      <w:r w:rsidRPr="009F33FE">
        <w:rPr>
          <w:rFonts w:ascii="SF Display" w:hAnsi="SF Display"/>
          <w:b/>
        </w:rPr>
        <w:t>de los argumentos</w:t>
      </w:r>
      <w:r w:rsidRPr="009F33FE">
        <w:rPr>
          <w:rFonts w:ascii="SF Display" w:hAnsi="SF Display"/>
        </w:rPr>
        <w:t xml:space="preserve"> de la función.</w:t>
      </w:r>
    </w:p>
    <w:p w:rsidR="00C8660C" w:rsidRPr="001643DC" w:rsidRDefault="00C8660C" w:rsidP="00C8660C">
      <w:pPr>
        <w:pStyle w:val="ListParagraph"/>
        <w:numPr>
          <w:ilvl w:val="1"/>
          <w:numId w:val="14"/>
        </w:numPr>
        <w:spacing w:afterLines="40" w:after="96"/>
        <w:contextualSpacing w:val="0"/>
        <w:rPr>
          <w:rFonts w:ascii="SF Display" w:hAnsi="SF Display"/>
        </w:rPr>
      </w:pPr>
      <w:r w:rsidRPr="001643DC">
        <w:rPr>
          <w:rFonts w:ascii="SF Display" w:hAnsi="SF Display"/>
          <w:b/>
        </w:rPr>
        <w:t>Variables opcionales (</w:t>
      </w:r>
      <w:proofErr w:type="spellStart"/>
      <w:r w:rsidRPr="001643DC">
        <w:rPr>
          <w:rFonts w:ascii="SF Display" w:hAnsi="SF Display"/>
          <w:b/>
        </w:rPr>
        <w:t>Optionals</w:t>
      </w:r>
      <w:proofErr w:type="spellEnd"/>
      <w:r w:rsidRPr="001643DC">
        <w:rPr>
          <w:rFonts w:ascii="SF Display" w:hAnsi="SF Display"/>
          <w:b/>
        </w:rPr>
        <w:t>):</w:t>
      </w:r>
      <w:r>
        <w:rPr>
          <w:rFonts w:ascii="SF Display" w:hAnsi="SF Display"/>
        </w:rPr>
        <w:t xml:space="preserve"> variables que pueden contener un valor o no (</w:t>
      </w:r>
      <w:proofErr w:type="spellStart"/>
      <w:r>
        <w:rPr>
          <w:rFonts w:ascii="SF Display" w:hAnsi="SF Display"/>
        </w:rPr>
        <w:t>nil</w:t>
      </w:r>
      <w:proofErr w:type="spellEnd"/>
      <w:r>
        <w:rPr>
          <w:rFonts w:ascii="SF Display" w:hAnsi="SF Display"/>
        </w:rPr>
        <w:t xml:space="preserve">). </w:t>
      </w:r>
      <w:r w:rsidRPr="001643DC">
        <w:rPr>
          <w:rFonts w:ascii="SF Display" w:hAnsi="SF Display"/>
          <w:sz w:val="18"/>
          <w:szCs w:val="18"/>
        </w:rPr>
        <w:t xml:space="preserve">Ejemplo: </w:t>
      </w:r>
      <w:proofErr w:type="spellStart"/>
      <w:r w:rsidRPr="001643DC">
        <w:rPr>
          <w:rFonts w:ascii="SF Display" w:hAnsi="SF Display"/>
          <w:sz w:val="18"/>
          <w:szCs w:val="18"/>
        </w:rPr>
        <w:t>var</w:t>
      </w:r>
      <w:proofErr w:type="spellEnd"/>
      <w:r w:rsidRPr="001643DC">
        <w:rPr>
          <w:rFonts w:ascii="SF Display" w:hAnsi="SF Display"/>
          <w:sz w:val="18"/>
          <w:szCs w:val="18"/>
        </w:rPr>
        <w:t xml:space="preserve"> </w:t>
      </w:r>
      <w:proofErr w:type="spellStart"/>
      <w:r w:rsidRPr="001643DC">
        <w:rPr>
          <w:rFonts w:ascii="SF Display" w:hAnsi="SF Display"/>
          <w:sz w:val="18"/>
          <w:szCs w:val="18"/>
        </w:rPr>
        <w:t>newIndexPath</w:t>
      </w:r>
      <w:proofErr w:type="spellEnd"/>
      <w:r w:rsidRPr="001643DC">
        <w:rPr>
          <w:rFonts w:ascii="SF Display" w:hAnsi="SF Display"/>
          <w:sz w:val="18"/>
          <w:szCs w:val="18"/>
        </w:rPr>
        <w:t xml:space="preserve">: </w:t>
      </w:r>
      <w:proofErr w:type="spellStart"/>
      <w:r w:rsidRPr="001643DC">
        <w:rPr>
          <w:rFonts w:ascii="SF Display" w:hAnsi="SF Display"/>
          <w:sz w:val="18"/>
          <w:szCs w:val="18"/>
        </w:rPr>
        <w:t>IndexPath</w:t>
      </w:r>
      <w:proofErr w:type="spellEnd"/>
      <w:r w:rsidRPr="001643DC">
        <w:rPr>
          <w:rFonts w:ascii="SF Display" w:hAnsi="SF Display"/>
          <w:sz w:val="18"/>
          <w:szCs w:val="18"/>
        </w:rPr>
        <w:t>?</w:t>
      </w:r>
    </w:p>
    <w:p w:rsidR="00C8660C" w:rsidRPr="005B1F1F" w:rsidRDefault="00C8660C" w:rsidP="00C8660C">
      <w:pPr>
        <w:pStyle w:val="ListParagraph"/>
        <w:numPr>
          <w:ilvl w:val="1"/>
          <w:numId w:val="14"/>
        </w:numPr>
        <w:spacing w:afterLines="40" w:after="96"/>
        <w:contextualSpacing w:val="0"/>
        <w:rPr>
          <w:rFonts w:ascii="SF Display" w:hAnsi="SF Display"/>
        </w:rPr>
      </w:pPr>
      <w:r>
        <w:rPr>
          <w:rFonts w:ascii="SF Display" w:hAnsi="SF Display"/>
          <w:b/>
        </w:rPr>
        <w:t>Obtener el valor de una variable opcional (</w:t>
      </w:r>
      <w:proofErr w:type="spellStart"/>
      <w:r>
        <w:rPr>
          <w:rFonts w:ascii="SF Display" w:hAnsi="SF Display"/>
          <w:b/>
        </w:rPr>
        <w:t>Unwrapping</w:t>
      </w:r>
      <w:proofErr w:type="spellEnd"/>
      <w:r>
        <w:rPr>
          <w:rFonts w:ascii="SF Display" w:hAnsi="SF Display"/>
          <w:b/>
        </w:rPr>
        <w:t>):</w:t>
      </w:r>
      <w:r>
        <w:rPr>
          <w:rFonts w:ascii="SF Display" w:hAnsi="SF Display"/>
        </w:rPr>
        <w:t xml:space="preserve"> sea </w:t>
      </w:r>
      <w:proofErr w:type="spellStart"/>
      <w:r>
        <w:rPr>
          <w:rFonts w:ascii="SF Display" w:hAnsi="SF Display"/>
        </w:rPr>
        <w:t>newIndexPath</w:t>
      </w:r>
      <w:proofErr w:type="spellEnd"/>
      <w:r>
        <w:rPr>
          <w:rFonts w:ascii="SF Display" w:hAnsi="SF Display"/>
        </w:rPr>
        <w:t xml:space="preserve"> una variable opcional, accederemos a su valor con el </w:t>
      </w:r>
      <w:proofErr w:type="gramStart"/>
      <w:r>
        <w:rPr>
          <w:rFonts w:ascii="SF Display" w:hAnsi="SF Display"/>
        </w:rPr>
        <w:t>carácter !</w:t>
      </w:r>
      <w:proofErr w:type="gramEnd"/>
      <w:r>
        <w:rPr>
          <w:rFonts w:ascii="SF Display" w:hAnsi="SF Display"/>
        </w:rPr>
        <w:t xml:space="preserve"> </w:t>
      </w:r>
      <w:r w:rsidRPr="005B1F1F">
        <w:rPr>
          <w:rFonts w:ascii="SF Display" w:hAnsi="SF Display"/>
          <w:sz w:val="18"/>
          <w:szCs w:val="18"/>
        </w:rPr>
        <w:t xml:space="preserve">Ejemplo: </w:t>
      </w:r>
      <w:proofErr w:type="spellStart"/>
      <w:r w:rsidRPr="005B1F1F">
        <w:rPr>
          <w:rFonts w:ascii="SF Display" w:hAnsi="SF Display"/>
          <w:sz w:val="18"/>
          <w:szCs w:val="18"/>
        </w:rPr>
        <w:t>newIndexPath</w:t>
      </w:r>
      <w:proofErr w:type="spellEnd"/>
      <w:r w:rsidRPr="005B1F1F">
        <w:rPr>
          <w:rFonts w:ascii="SF Display" w:hAnsi="SF Display"/>
          <w:sz w:val="18"/>
          <w:szCs w:val="18"/>
        </w:rPr>
        <w:t>!</w:t>
      </w:r>
    </w:p>
    <w:p w:rsidR="00C8660C" w:rsidRDefault="00C8660C" w:rsidP="00C8660C">
      <w:pPr>
        <w:pStyle w:val="ListParagraph"/>
        <w:numPr>
          <w:ilvl w:val="1"/>
          <w:numId w:val="14"/>
        </w:numPr>
        <w:spacing w:afterLines="40" w:after="96"/>
        <w:contextualSpacing w:val="0"/>
        <w:rPr>
          <w:rFonts w:ascii="SF Display" w:hAnsi="SF Display"/>
        </w:rPr>
      </w:pPr>
      <w:proofErr w:type="spellStart"/>
      <w:r>
        <w:rPr>
          <w:rFonts w:ascii="SF Display" w:hAnsi="SF Display"/>
          <w:b/>
        </w:rPr>
        <w:t>Unwrapping</w:t>
      </w:r>
      <w:proofErr w:type="spellEnd"/>
      <w:r>
        <w:rPr>
          <w:rFonts w:ascii="SF Display" w:hAnsi="SF Display"/>
          <w:b/>
        </w:rPr>
        <w:t xml:space="preserve"> mediante </w:t>
      </w:r>
      <w:proofErr w:type="spellStart"/>
      <w:r>
        <w:rPr>
          <w:rFonts w:ascii="SF Display" w:hAnsi="SF Display"/>
          <w:b/>
        </w:rPr>
        <w:t>Optional</w:t>
      </w:r>
      <w:proofErr w:type="spellEnd"/>
      <w:r>
        <w:rPr>
          <w:rFonts w:ascii="SF Display" w:hAnsi="SF Display"/>
          <w:b/>
        </w:rPr>
        <w:t xml:space="preserve"> </w:t>
      </w:r>
      <w:proofErr w:type="spellStart"/>
      <w:r>
        <w:rPr>
          <w:rFonts w:ascii="SF Display" w:hAnsi="SF Display"/>
          <w:b/>
        </w:rPr>
        <w:t>Binding</w:t>
      </w:r>
      <w:proofErr w:type="spellEnd"/>
      <w:r>
        <w:rPr>
          <w:rFonts w:ascii="SF Display" w:hAnsi="SF Display"/>
          <w:b/>
        </w:rPr>
        <w:t xml:space="preserve"> (en una estructura </w:t>
      </w:r>
      <w:proofErr w:type="spellStart"/>
      <w:r>
        <w:rPr>
          <w:rFonts w:ascii="SF Display" w:hAnsi="SF Display"/>
          <w:b/>
        </w:rPr>
        <w:t>if</w:t>
      </w:r>
      <w:proofErr w:type="spellEnd"/>
      <w:r>
        <w:rPr>
          <w:rFonts w:ascii="SF Display" w:hAnsi="SF Display"/>
          <w:b/>
        </w:rPr>
        <w:t>):</w:t>
      </w:r>
      <w:r>
        <w:rPr>
          <w:rFonts w:ascii="SF Display" w:hAnsi="SF Display"/>
        </w:rPr>
        <w:t xml:space="preserve"> de esta forma podemos acceder al interior de una estructura </w:t>
      </w:r>
      <w:proofErr w:type="spellStart"/>
      <w:r>
        <w:rPr>
          <w:rFonts w:ascii="SF Display" w:hAnsi="SF Display"/>
        </w:rPr>
        <w:t>if</w:t>
      </w:r>
      <w:proofErr w:type="spellEnd"/>
      <w:r>
        <w:rPr>
          <w:rFonts w:ascii="SF Display" w:hAnsi="SF Display"/>
        </w:rPr>
        <w:t xml:space="preserve"> si la variable tiene un valor distinto de nulo. Ejemplo:</w:t>
      </w:r>
    </w:p>
    <w:p w:rsidR="00C8660C" w:rsidRPr="008F2F90" w:rsidRDefault="00C8660C" w:rsidP="00C8660C">
      <w:pPr>
        <w:spacing w:afterLines="40" w:after="96"/>
        <w:ind w:left="744" w:firstLine="696"/>
        <w:jc w:val="center"/>
        <w:rPr>
          <w:rFonts w:ascii="SF Display" w:hAnsi="SF Display"/>
          <w:sz w:val="18"/>
          <w:szCs w:val="18"/>
          <w:lang w:val="en-US"/>
        </w:rPr>
      </w:pPr>
      <w:proofErr w:type="gramStart"/>
      <w:r w:rsidRPr="008F2F90">
        <w:rPr>
          <w:rFonts w:ascii="SF Display" w:hAnsi="SF Display"/>
          <w:sz w:val="18"/>
          <w:szCs w:val="18"/>
          <w:lang w:val="en-US"/>
        </w:rPr>
        <w:t>if</w:t>
      </w:r>
      <w:proofErr w:type="gramEnd"/>
      <w:r w:rsidRPr="008F2F90">
        <w:rPr>
          <w:rFonts w:ascii="SF Display" w:hAnsi="SF Display"/>
          <w:sz w:val="18"/>
          <w:szCs w:val="18"/>
          <w:lang w:val="en-US"/>
        </w:rPr>
        <w:t xml:space="preserve"> let index = </w:t>
      </w:r>
      <w:proofErr w:type="spellStart"/>
      <w:r w:rsidRPr="008F2F90">
        <w:rPr>
          <w:rFonts w:ascii="SF Display" w:hAnsi="SF Display"/>
          <w:sz w:val="18"/>
          <w:szCs w:val="18"/>
          <w:lang w:val="en-US"/>
        </w:rPr>
        <w:t>newIndexPath</w:t>
      </w:r>
      <w:proofErr w:type="spellEnd"/>
      <w:r w:rsidRPr="008F2F90">
        <w:rPr>
          <w:rFonts w:ascii="SF Display" w:hAnsi="SF Display"/>
          <w:sz w:val="18"/>
          <w:szCs w:val="18"/>
          <w:lang w:val="en-US"/>
        </w:rPr>
        <w:t xml:space="preserve"> {  /* TO DO, index no </w:t>
      </w:r>
      <w:proofErr w:type="spellStart"/>
      <w:r w:rsidRPr="008F2F90">
        <w:rPr>
          <w:rFonts w:ascii="SF Display" w:hAnsi="SF Display"/>
          <w:sz w:val="18"/>
          <w:szCs w:val="18"/>
          <w:lang w:val="en-US"/>
        </w:rPr>
        <w:t>nulo</w:t>
      </w:r>
      <w:proofErr w:type="spellEnd"/>
      <w:r w:rsidRPr="008F2F90">
        <w:rPr>
          <w:rFonts w:ascii="SF Display" w:hAnsi="SF Display"/>
          <w:sz w:val="18"/>
          <w:szCs w:val="18"/>
          <w:lang w:val="en-US"/>
        </w:rPr>
        <w:t>. */ }</w:t>
      </w:r>
    </w:p>
    <w:p w:rsidR="00C8660C" w:rsidRDefault="00C8660C" w:rsidP="00C8660C">
      <w:pPr>
        <w:pStyle w:val="ListParagraph"/>
        <w:numPr>
          <w:ilvl w:val="1"/>
          <w:numId w:val="14"/>
        </w:numPr>
        <w:spacing w:afterLines="40" w:after="96"/>
        <w:contextualSpacing w:val="0"/>
        <w:rPr>
          <w:rFonts w:ascii="SF Display" w:hAnsi="SF Display"/>
        </w:rPr>
      </w:pPr>
      <w:r w:rsidRPr="008443A0">
        <w:rPr>
          <w:rFonts w:ascii="SF Display" w:hAnsi="SF Display"/>
          <w:b/>
        </w:rPr>
        <w:t>Funciones como parámetro de otras funciones</w:t>
      </w:r>
      <w:r w:rsidRPr="008443A0">
        <w:rPr>
          <w:rFonts w:ascii="SF Display" w:hAnsi="SF Display"/>
        </w:rPr>
        <w:t>: lo utilizaremos para filtrar la comida despu</w:t>
      </w:r>
      <w:r>
        <w:rPr>
          <w:rFonts w:ascii="SF Display" w:hAnsi="SF Display"/>
        </w:rPr>
        <w:t>és de una búsqueda. Nosotros además especificaremos una función lambda.</w:t>
      </w:r>
    </w:p>
    <w:p w:rsidR="00C8660C" w:rsidRDefault="00C8660C" w:rsidP="00C8660C">
      <w:pPr>
        <w:pStyle w:val="ListParagraph"/>
        <w:numPr>
          <w:ilvl w:val="1"/>
          <w:numId w:val="14"/>
        </w:numPr>
        <w:spacing w:afterLines="40" w:after="96"/>
        <w:contextualSpacing w:val="0"/>
        <w:rPr>
          <w:rFonts w:ascii="SF Display" w:hAnsi="SF Display"/>
        </w:rPr>
      </w:pPr>
      <w:r>
        <w:rPr>
          <w:rFonts w:ascii="SF Display" w:hAnsi="SF Display"/>
          <w:b/>
        </w:rPr>
        <w:t>Funciones lambda (</w:t>
      </w:r>
      <w:proofErr w:type="spellStart"/>
      <w:r>
        <w:rPr>
          <w:rFonts w:ascii="SF Display" w:hAnsi="SF Display"/>
          <w:b/>
        </w:rPr>
        <w:t>Closure</w:t>
      </w:r>
      <w:proofErr w:type="spellEnd"/>
      <w:r>
        <w:rPr>
          <w:rFonts w:ascii="SF Display" w:hAnsi="SF Display"/>
          <w:b/>
        </w:rPr>
        <w:t xml:space="preserve">): </w:t>
      </w:r>
      <w:r>
        <w:rPr>
          <w:rFonts w:ascii="SF Display" w:hAnsi="SF Display"/>
        </w:rPr>
        <w:t>nos permite crear funciones locales que se pueden utilizar como argumentos. La sintaxis es la siguiente:</w:t>
      </w:r>
    </w:p>
    <w:p w:rsidR="00C8660C" w:rsidRPr="008443A0" w:rsidRDefault="00C8660C" w:rsidP="00C8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val="en-US" w:eastAsia="es-ES"/>
        </w:rPr>
      </w:pPr>
      <w:r>
        <w:rPr>
          <w:rFonts w:ascii="Courier New" w:eastAsia="Times New Roman" w:hAnsi="Courier New" w:cs="Courier New"/>
          <w:color w:val="000000"/>
          <w:sz w:val="18"/>
          <w:szCs w:val="18"/>
          <w:lang w:eastAsia="es-ES"/>
        </w:rPr>
        <w:tab/>
      </w:r>
      <w:r>
        <w:rPr>
          <w:rFonts w:ascii="Courier New" w:eastAsia="Times New Roman" w:hAnsi="Courier New" w:cs="Courier New"/>
          <w:color w:val="000000"/>
          <w:sz w:val="18"/>
          <w:szCs w:val="18"/>
          <w:lang w:eastAsia="es-ES"/>
        </w:rPr>
        <w:tab/>
      </w:r>
      <w:proofErr w:type="gramStart"/>
      <w:r w:rsidRPr="008443A0">
        <w:rPr>
          <w:rFonts w:ascii="SF Display" w:eastAsia="Times New Roman" w:hAnsi="SF Display" w:cs="Courier New"/>
          <w:color w:val="000000"/>
          <w:sz w:val="18"/>
          <w:szCs w:val="18"/>
          <w:lang w:val="en-US" w:eastAsia="es-ES"/>
        </w:rPr>
        <w:t>{ (</w:t>
      </w:r>
      <w:proofErr w:type="gramEnd"/>
      <w:r w:rsidRPr="008443A0">
        <w:rPr>
          <w:rFonts w:ascii="SF Display" w:eastAsia="Times New Roman" w:hAnsi="SF Display" w:cs="Courier New"/>
          <w:iCs/>
          <w:color w:val="000000"/>
          <w:sz w:val="18"/>
          <w:szCs w:val="18"/>
          <w:bdr w:val="single" w:sz="6" w:space="2" w:color="C4D4F1" w:frame="1"/>
          <w:shd w:val="clear" w:color="auto" w:fill="E9EFFA"/>
          <w:lang w:val="en-US" w:eastAsia="es-ES"/>
        </w:rPr>
        <w:t>parameters</w:t>
      </w:r>
      <w:r w:rsidRPr="008443A0">
        <w:rPr>
          <w:rFonts w:ascii="SF Display" w:eastAsia="Times New Roman" w:hAnsi="SF Display" w:cs="Courier New"/>
          <w:color w:val="000000"/>
          <w:sz w:val="18"/>
          <w:szCs w:val="18"/>
          <w:lang w:val="en-US" w:eastAsia="es-ES"/>
        </w:rPr>
        <w:t xml:space="preserve">) -&gt; </w:t>
      </w:r>
      <w:r w:rsidRPr="008443A0">
        <w:rPr>
          <w:rFonts w:ascii="SF Display" w:eastAsia="Times New Roman" w:hAnsi="SF Display" w:cs="Courier New"/>
          <w:iCs/>
          <w:color w:val="000000"/>
          <w:sz w:val="18"/>
          <w:szCs w:val="18"/>
          <w:bdr w:val="single" w:sz="6" w:space="2" w:color="C4D4F1" w:frame="1"/>
          <w:shd w:val="clear" w:color="auto" w:fill="E9EFFA"/>
          <w:lang w:val="en-US" w:eastAsia="es-ES"/>
        </w:rPr>
        <w:t>return type</w:t>
      </w:r>
      <w:r w:rsidRPr="008443A0">
        <w:rPr>
          <w:rFonts w:ascii="SF Display" w:eastAsia="Times New Roman" w:hAnsi="SF Display" w:cs="Courier New"/>
          <w:color w:val="000000"/>
          <w:sz w:val="18"/>
          <w:szCs w:val="18"/>
          <w:lang w:val="en-US" w:eastAsia="es-ES"/>
        </w:rPr>
        <w:t xml:space="preserve"> </w:t>
      </w:r>
      <w:r w:rsidRPr="008443A0">
        <w:rPr>
          <w:rFonts w:ascii="SF Display" w:eastAsia="Times New Roman" w:hAnsi="SF Display" w:cs="Courier New"/>
          <w:color w:val="AA3391"/>
          <w:sz w:val="18"/>
          <w:szCs w:val="18"/>
          <w:bdr w:val="none" w:sz="0" w:space="0" w:color="auto" w:frame="1"/>
          <w:lang w:val="en-US" w:eastAsia="es-ES"/>
        </w:rPr>
        <w:t>in</w:t>
      </w:r>
    </w:p>
    <w:p w:rsidR="00C8660C" w:rsidRPr="008443A0" w:rsidRDefault="00C8660C" w:rsidP="00C8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val="en-US" w:eastAsia="es-ES"/>
        </w:rPr>
      </w:pPr>
      <w:r w:rsidRPr="008443A0">
        <w:rPr>
          <w:rFonts w:ascii="SF Display" w:eastAsia="Times New Roman" w:hAnsi="SF Display" w:cs="Courier New"/>
          <w:color w:val="000000"/>
          <w:sz w:val="18"/>
          <w:szCs w:val="18"/>
          <w:lang w:val="en-US" w:eastAsia="es-ES"/>
        </w:rPr>
        <w:t xml:space="preserve">   </w:t>
      </w: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val="en-US" w:eastAsia="es-ES"/>
        </w:rPr>
        <w:tab/>
        <w:t xml:space="preserve"> </w:t>
      </w:r>
      <w:r>
        <w:rPr>
          <w:rFonts w:ascii="SF Display" w:eastAsia="Times New Roman" w:hAnsi="SF Display" w:cs="Courier New"/>
          <w:color w:val="000000"/>
          <w:sz w:val="18"/>
          <w:szCs w:val="18"/>
          <w:lang w:val="en-US" w:eastAsia="es-ES"/>
        </w:rPr>
        <w:t xml:space="preserve">              </w:t>
      </w:r>
      <w:proofErr w:type="gramStart"/>
      <w:r w:rsidRPr="008443A0">
        <w:rPr>
          <w:rFonts w:ascii="SF Display" w:eastAsia="Times New Roman" w:hAnsi="SF Display" w:cs="Courier New"/>
          <w:iCs/>
          <w:color w:val="000000"/>
          <w:sz w:val="18"/>
          <w:szCs w:val="18"/>
          <w:bdr w:val="single" w:sz="6" w:space="2" w:color="C4D4F1" w:frame="1"/>
          <w:shd w:val="clear" w:color="auto" w:fill="E9EFFA"/>
          <w:lang w:val="en-US" w:eastAsia="es-ES"/>
        </w:rPr>
        <w:t>statements</w:t>
      </w:r>
      <w:proofErr w:type="gramEnd"/>
    </w:p>
    <w:p w:rsidR="00C8660C" w:rsidRDefault="00C8660C" w:rsidP="00C8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720"/>
        <w:textAlignment w:val="baseline"/>
        <w:rPr>
          <w:rFonts w:ascii="SF Display" w:eastAsia="Times New Roman" w:hAnsi="SF Display" w:cs="Courier New"/>
          <w:color w:val="000000"/>
          <w:sz w:val="18"/>
          <w:szCs w:val="18"/>
          <w:lang w:eastAsia="es-ES"/>
        </w:rPr>
      </w:pP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val="en-US" w:eastAsia="es-ES"/>
        </w:rPr>
        <w:tab/>
      </w:r>
      <w:r w:rsidRPr="008443A0">
        <w:rPr>
          <w:rFonts w:ascii="SF Display" w:eastAsia="Times New Roman" w:hAnsi="SF Display" w:cs="Courier New"/>
          <w:color w:val="000000"/>
          <w:sz w:val="18"/>
          <w:szCs w:val="18"/>
          <w:lang w:eastAsia="es-ES"/>
        </w:rPr>
        <w:t>}</w:t>
      </w:r>
    </w:p>
    <w:p w:rsidR="00C8660C" w:rsidRPr="00E56C4B" w:rsidRDefault="00C8660C" w:rsidP="00C8660C">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contextualSpacing w:val="0"/>
        <w:textAlignment w:val="baseline"/>
        <w:rPr>
          <w:rFonts w:ascii="SF Display" w:eastAsia="Times New Roman" w:hAnsi="SF Display" w:cs="Courier New"/>
          <w:color w:val="000000"/>
          <w:lang w:eastAsia="es-ES"/>
        </w:rPr>
      </w:pPr>
      <w:r w:rsidRPr="008F2F90">
        <w:rPr>
          <w:rFonts w:ascii="SF Display" w:eastAsia="Times New Roman" w:hAnsi="SF Display" w:cs="Courier New"/>
          <w:b/>
          <w:color w:val="000000"/>
          <w:lang w:eastAsia="es-ES"/>
        </w:rPr>
        <w:t>Protocolo</w:t>
      </w:r>
      <w:r w:rsidRPr="008F2F90">
        <w:rPr>
          <w:rFonts w:ascii="SF Display" w:eastAsia="Times New Roman" w:hAnsi="SF Display" w:cs="Courier New"/>
          <w:color w:val="000000"/>
          <w:lang w:eastAsia="es-ES"/>
        </w:rPr>
        <w:t xml:space="preserve">: </w:t>
      </w:r>
      <w:r w:rsidRPr="00AE763D">
        <w:rPr>
          <w:rFonts w:ascii="SF Display" w:eastAsia="Times New Roman" w:hAnsi="SF Display" w:cs="Courier New"/>
          <w:color w:val="000000"/>
          <w:lang w:eastAsia="es-ES"/>
        </w:rPr>
        <w:t xml:space="preserve">Define un modelo mediante propiedades y métodos necesarios para realizar una tarea concreta. </w:t>
      </w:r>
      <w:proofErr w:type="spellStart"/>
      <w:r w:rsidRPr="008F2F90">
        <w:rPr>
          <w:rFonts w:ascii="SF Display" w:eastAsia="Times New Roman" w:hAnsi="SF Display" w:cs="Courier New"/>
          <w:color w:val="000000"/>
          <w:lang w:val="en" w:eastAsia="es-ES"/>
        </w:rPr>
        <w:t>Es</w:t>
      </w:r>
      <w:proofErr w:type="spellEnd"/>
      <w:r w:rsidRPr="008F2F90">
        <w:rPr>
          <w:rFonts w:ascii="SF Display" w:eastAsia="Times New Roman" w:hAnsi="SF Display" w:cs="Courier New"/>
          <w:color w:val="000000"/>
          <w:lang w:val="en" w:eastAsia="es-ES"/>
        </w:rPr>
        <w:t xml:space="preserve"> similar al </w:t>
      </w:r>
      <w:proofErr w:type="spellStart"/>
      <w:r w:rsidRPr="008F2F90">
        <w:rPr>
          <w:rFonts w:ascii="SF Display" w:eastAsia="Times New Roman" w:hAnsi="SF Display" w:cs="Courier New"/>
          <w:color w:val="000000"/>
          <w:lang w:val="en" w:eastAsia="es-ES"/>
        </w:rPr>
        <w:t>concepto</w:t>
      </w:r>
      <w:proofErr w:type="spellEnd"/>
      <w:r w:rsidRPr="008F2F90">
        <w:rPr>
          <w:rFonts w:ascii="SF Display" w:eastAsia="Times New Roman" w:hAnsi="SF Display" w:cs="Courier New"/>
          <w:color w:val="000000"/>
          <w:lang w:val="en" w:eastAsia="es-ES"/>
        </w:rPr>
        <w:t xml:space="preserve"> de </w:t>
      </w:r>
      <w:proofErr w:type="spellStart"/>
      <w:r w:rsidRPr="008F2F90">
        <w:rPr>
          <w:rFonts w:ascii="SF Display" w:eastAsia="Times New Roman" w:hAnsi="SF Display" w:cs="Courier New"/>
          <w:color w:val="000000"/>
          <w:lang w:val="en" w:eastAsia="es-ES"/>
        </w:rPr>
        <w:t>interfaz</w:t>
      </w:r>
      <w:proofErr w:type="spellEnd"/>
      <w:r w:rsidRPr="008F2F90">
        <w:rPr>
          <w:rFonts w:ascii="SF Display" w:eastAsia="Times New Roman" w:hAnsi="SF Display" w:cs="Courier New"/>
          <w:color w:val="000000"/>
          <w:lang w:val="en" w:eastAsia="es-ES"/>
        </w:rPr>
        <w:t>.</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color w:val="000000"/>
          <w:sz w:val="18"/>
          <w:szCs w:val="18"/>
          <w:lang w:eastAsia="es-ES"/>
        </w:rPr>
        <w:t>Ejemplo:</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eastAsia="es-ES"/>
        </w:rPr>
      </w:pPr>
      <w:r>
        <w:rPr>
          <w:rFonts w:ascii="SF Display" w:eastAsia="Times New Roman" w:hAnsi="SF Display" w:cs="Courier New"/>
          <w:color w:val="000000"/>
          <w:lang w:val="en-US" w:eastAsia="es-ES"/>
        </w:rPr>
        <w:lastRenderedPageBreak/>
        <w:tab/>
      </w:r>
      <w:r w:rsidRPr="008F2F90">
        <w:rPr>
          <w:rFonts w:ascii="SF Display" w:eastAsia="Times New Roman" w:hAnsi="SF Display" w:cs="Courier New"/>
          <w:color w:val="000000"/>
          <w:sz w:val="18"/>
          <w:szCs w:val="18"/>
          <w:lang w:val="en-US" w:eastAsia="es-ES"/>
        </w:rPr>
        <w:t xml:space="preserve">            </w:t>
      </w:r>
      <w:proofErr w:type="gramStart"/>
      <w:r w:rsidRPr="008F2F90">
        <w:rPr>
          <w:rFonts w:ascii="SF Display" w:eastAsia="Times New Roman" w:hAnsi="SF Display" w:cs="Courier New"/>
          <w:color w:val="000000"/>
          <w:sz w:val="18"/>
          <w:szCs w:val="18"/>
          <w:lang w:val="en-US" w:eastAsia="es-ES"/>
        </w:rPr>
        <w:t>protocol</w:t>
      </w:r>
      <w:proofErr w:type="gramEnd"/>
      <w:r w:rsidRPr="008F2F90">
        <w:rPr>
          <w:rFonts w:ascii="SF Display" w:eastAsia="Times New Roman" w:hAnsi="SF Display" w:cs="Courier New"/>
          <w:color w:val="000000"/>
          <w:sz w:val="18"/>
          <w:szCs w:val="18"/>
          <w:lang w:val="en-US" w:eastAsia="es-ES"/>
        </w:rPr>
        <w:t xml:space="preserve"> </w:t>
      </w:r>
      <w:proofErr w:type="spellStart"/>
      <w:r w:rsidRPr="008F2F90">
        <w:rPr>
          <w:rFonts w:ascii="SF Display" w:eastAsia="Times New Roman" w:hAnsi="SF Display" w:cs="Courier New"/>
          <w:bCs/>
          <w:color w:val="000000"/>
          <w:sz w:val="18"/>
          <w:szCs w:val="18"/>
          <w:lang w:val="en-US" w:eastAsia="es-ES"/>
        </w:rPr>
        <w:t>UISearchResultsUpdating</w:t>
      </w:r>
      <w:proofErr w:type="spellEnd"/>
      <w:r w:rsidRPr="008F2F90">
        <w:rPr>
          <w:rFonts w:ascii="SF Display" w:eastAsia="Times New Roman" w:hAnsi="SF Display" w:cs="Courier New"/>
          <w:color w:val="000000"/>
          <w:sz w:val="18"/>
          <w:szCs w:val="18"/>
          <w:lang w:val="en-US" w:eastAsia="es-ES"/>
        </w:rPr>
        <w:t xml:space="preserve"> {</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color w:val="000000"/>
          <w:sz w:val="18"/>
          <w:szCs w:val="18"/>
          <w:lang w:val="en-US" w:eastAsia="es-ES"/>
        </w:rPr>
        <w:tab/>
      </w:r>
      <w:r w:rsidRPr="008F2F90">
        <w:rPr>
          <w:rFonts w:ascii="SF Display" w:eastAsia="Times New Roman" w:hAnsi="SF Display" w:cs="Courier New"/>
          <w:color w:val="000000"/>
          <w:sz w:val="18"/>
          <w:szCs w:val="18"/>
          <w:lang w:val="en-US" w:eastAsia="es-ES"/>
        </w:rPr>
        <w:tab/>
        <w:t xml:space="preserve">       </w:t>
      </w:r>
      <w:r w:rsidRPr="008F2F90">
        <w:rPr>
          <w:rFonts w:ascii="SF Display" w:eastAsia="Times New Roman" w:hAnsi="SF Display" w:cs="Courier New"/>
          <w:color w:val="000000"/>
          <w:sz w:val="18"/>
          <w:szCs w:val="18"/>
          <w:lang w:val="en-US" w:eastAsia="es-ES"/>
        </w:rPr>
        <w:tab/>
        <w:t xml:space="preserve"> </w:t>
      </w:r>
      <w:r w:rsidRPr="008F2F90">
        <w:rPr>
          <w:rFonts w:ascii="SF Display" w:eastAsia="Times New Roman" w:hAnsi="SF Display" w:cs="Courier New"/>
          <w:color w:val="000000"/>
          <w:sz w:val="18"/>
          <w:szCs w:val="18"/>
          <w:lang w:val="en-US" w:eastAsia="es-ES"/>
        </w:rPr>
        <w:tab/>
        <w:t>…</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bCs/>
          <w:color w:val="000000"/>
          <w:sz w:val="18"/>
          <w:szCs w:val="18"/>
          <w:lang w:val="en-US" w:eastAsia="es-ES"/>
        </w:rPr>
      </w:pPr>
      <w:r w:rsidRPr="008F2F90">
        <w:rPr>
          <w:rFonts w:ascii="SF Display" w:eastAsia="Times New Roman" w:hAnsi="SF Display" w:cs="Courier New"/>
          <w:bCs/>
          <w:color w:val="000000"/>
          <w:sz w:val="18"/>
          <w:szCs w:val="18"/>
          <w:lang w:val="en-US" w:eastAsia="es-ES"/>
        </w:rPr>
        <w:tab/>
      </w:r>
      <w:r w:rsidRPr="008F2F90">
        <w:rPr>
          <w:rFonts w:ascii="SF Display" w:eastAsia="Times New Roman" w:hAnsi="SF Display" w:cs="Courier New"/>
          <w:bCs/>
          <w:color w:val="000000"/>
          <w:sz w:val="18"/>
          <w:szCs w:val="18"/>
          <w:lang w:val="en-US" w:eastAsia="es-ES"/>
        </w:rPr>
        <w:tab/>
      </w:r>
      <w:proofErr w:type="spellStart"/>
      <w:proofErr w:type="gramStart"/>
      <w:r w:rsidRPr="008F2F90">
        <w:rPr>
          <w:rFonts w:ascii="SF Display" w:eastAsia="Times New Roman" w:hAnsi="SF Display" w:cs="Courier New"/>
          <w:bCs/>
          <w:color w:val="000000"/>
          <w:sz w:val="18"/>
          <w:szCs w:val="18"/>
          <w:lang w:val="en-US" w:eastAsia="es-ES"/>
        </w:rPr>
        <w:t>func</w:t>
      </w:r>
      <w:proofErr w:type="spellEnd"/>
      <w:proofErr w:type="gramEnd"/>
      <w:r w:rsidRPr="008F2F90">
        <w:rPr>
          <w:rFonts w:ascii="SF Display" w:eastAsia="Times New Roman" w:hAnsi="SF Display" w:cs="Courier New"/>
          <w:bCs/>
          <w:color w:val="000000"/>
          <w:sz w:val="18"/>
          <w:szCs w:val="18"/>
          <w:lang w:val="en-US" w:eastAsia="es-ES"/>
        </w:rPr>
        <w:t xml:space="preserve"> </w:t>
      </w:r>
      <w:proofErr w:type="spellStart"/>
      <w:r w:rsidRPr="008F2F90">
        <w:rPr>
          <w:rFonts w:ascii="SF Display" w:eastAsia="Times New Roman" w:hAnsi="SF Display" w:cs="Courier New"/>
          <w:bCs/>
          <w:color w:val="000000"/>
          <w:sz w:val="18"/>
          <w:szCs w:val="18"/>
          <w:lang w:val="en-US" w:eastAsia="es-ES"/>
        </w:rPr>
        <w:t>updateSearchResults</w:t>
      </w:r>
      <w:proofErr w:type="spellEnd"/>
      <w:r w:rsidRPr="008F2F90">
        <w:rPr>
          <w:rFonts w:ascii="SF Display" w:eastAsia="Times New Roman" w:hAnsi="SF Display" w:cs="Courier New"/>
          <w:bCs/>
          <w:color w:val="000000"/>
          <w:sz w:val="18"/>
          <w:szCs w:val="18"/>
          <w:lang w:val="en-US" w:eastAsia="es-ES"/>
        </w:rPr>
        <w:t xml:space="preserve">(for </w:t>
      </w:r>
      <w:proofErr w:type="spellStart"/>
      <w:r w:rsidRPr="008F2F90">
        <w:rPr>
          <w:rFonts w:ascii="SF Display" w:eastAsia="Times New Roman" w:hAnsi="SF Display" w:cs="Courier New"/>
          <w:bCs/>
          <w:color w:val="000000"/>
          <w:sz w:val="18"/>
          <w:szCs w:val="18"/>
          <w:lang w:val="en-US" w:eastAsia="es-ES"/>
        </w:rPr>
        <w:t>searchController</w:t>
      </w:r>
      <w:proofErr w:type="spellEnd"/>
      <w:r w:rsidRPr="008F2F90">
        <w:rPr>
          <w:rFonts w:ascii="SF Display" w:eastAsia="Times New Roman" w:hAnsi="SF Display" w:cs="Courier New"/>
          <w:bCs/>
          <w:color w:val="000000"/>
          <w:sz w:val="18"/>
          <w:szCs w:val="18"/>
          <w:lang w:val="en-US" w:eastAsia="es-ES"/>
        </w:rPr>
        <w:t xml:space="preserve">: </w:t>
      </w:r>
      <w:proofErr w:type="spellStart"/>
      <w:r w:rsidRPr="008F2F90">
        <w:rPr>
          <w:rFonts w:ascii="SF Display" w:eastAsia="Times New Roman" w:hAnsi="SF Display" w:cs="Courier New"/>
          <w:bCs/>
          <w:color w:val="000000"/>
          <w:sz w:val="18"/>
          <w:szCs w:val="18"/>
          <w:lang w:val="en-US" w:eastAsia="es-ES"/>
        </w:rPr>
        <w:t>UISearchController</w:t>
      </w:r>
      <w:proofErr w:type="spellEnd"/>
      <w:r w:rsidRPr="008F2F90">
        <w:rPr>
          <w:rFonts w:ascii="SF Display" w:eastAsia="Times New Roman" w:hAnsi="SF Display" w:cs="Courier New"/>
          <w:bCs/>
          <w:color w:val="000000"/>
          <w:sz w:val="18"/>
          <w:szCs w:val="18"/>
          <w:lang w:val="en-US" w:eastAsia="es-ES"/>
        </w:rPr>
        <w:t>) {</w:t>
      </w:r>
    </w:p>
    <w:p w:rsidR="00C8660C" w:rsidRPr="00AE763D"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val="en-US" w:eastAsia="es-ES"/>
        </w:rPr>
      </w:pP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eastAsia="es-ES"/>
        </w:rPr>
      </w:pPr>
      <w:r w:rsidRPr="00AE763D">
        <w:rPr>
          <w:rFonts w:ascii="SF Display" w:eastAsia="Times New Roman" w:hAnsi="SF Display" w:cs="Courier New"/>
          <w:bCs/>
          <w:color w:val="000000"/>
          <w:sz w:val="18"/>
          <w:szCs w:val="18"/>
          <w:lang w:val="en-US" w:eastAsia="es-ES"/>
        </w:rPr>
        <w:tab/>
      </w:r>
      <w:r w:rsidRPr="00AE763D">
        <w:rPr>
          <w:rFonts w:ascii="SF Display" w:eastAsia="Times New Roman" w:hAnsi="SF Display" w:cs="Courier New"/>
          <w:bCs/>
          <w:color w:val="000000"/>
          <w:sz w:val="18"/>
          <w:szCs w:val="18"/>
          <w:lang w:val="en-US" w:eastAsia="es-ES"/>
        </w:rPr>
        <w:tab/>
      </w:r>
      <w:r w:rsidRPr="008F2F90">
        <w:rPr>
          <w:rFonts w:ascii="SF Display" w:eastAsia="Times New Roman" w:hAnsi="SF Display" w:cs="Courier New"/>
          <w:bCs/>
          <w:color w:val="000000"/>
          <w:sz w:val="18"/>
          <w:szCs w:val="18"/>
          <w:lang w:eastAsia="es-ES"/>
        </w:rPr>
        <w:t>}</w:t>
      </w:r>
    </w:p>
    <w:p w:rsidR="00C8660C" w:rsidRPr="008F2F90" w:rsidRDefault="00C8660C" w:rsidP="00C8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360"/>
        <w:contextualSpacing/>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bCs/>
          <w:color w:val="000000"/>
          <w:sz w:val="18"/>
          <w:szCs w:val="18"/>
          <w:lang w:eastAsia="es-ES"/>
        </w:rPr>
        <w:tab/>
      </w:r>
      <w:r w:rsidRPr="008F2F90">
        <w:rPr>
          <w:rFonts w:ascii="SF Display" w:eastAsia="Times New Roman" w:hAnsi="SF Display" w:cs="Courier New"/>
          <w:bCs/>
          <w:color w:val="000000"/>
          <w:sz w:val="18"/>
          <w:szCs w:val="18"/>
          <w:lang w:eastAsia="es-ES"/>
        </w:rPr>
        <w:tab/>
        <w:t xml:space="preserve">  </w:t>
      </w:r>
      <w:r w:rsidRPr="008F2F90">
        <w:rPr>
          <w:rFonts w:ascii="SF Display" w:eastAsia="Times New Roman" w:hAnsi="SF Display" w:cs="Courier New"/>
          <w:bCs/>
          <w:color w:val="000000"/>
          <w:sz w:val="18"/>
          <w:szCs w:val="18"/>
          <w:lang w:eastAsia="es-ES"/>
        </w:rPr>
        <w:tab/>
      </w:r>
      <w:r w:rsidRPr="008F2F90">
        <w:rPr>
          <w:rFonts w:ascii="SF Display" w:eastAsia="Times New Roman" w:hAnsi="SF Display" w:cs="Courier New"/>
          <w:bCs/>
          <w:color w:val="000000"/>
          <w:sz w:val="18"/>
          <w:szCs w:val="18"/>
          <w:lang w:eastAsia="es-ES"/>
        </w:rPr>
        <w:tab/>
        <w:t xml:space="preserve"> …</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textAlignment w:val="baseline"/>
        <w:rPr>
          <w:rFonts w:ascii="SF Display" w:eastAsia="Times New Roman" w:hAnsi="SF Display" w:cs="Courier New"/>
          <w:color w:val="000000"/>
          <w:sz w:val="18"/>
          <w:szCs w:val="18"/>
          <w:lang w:eastAsia="es-ES"/>
        </w:rPr>
      </w:pPr>
      <w:r w:rsidRPr="008F2F90">
        <w:rPr>
          <w:rFonts w:ascii="SF Display" w:eastAsia="Times New Roman" w:hAnsi="SF Display" w:cs="Courier New"/>
          <w:color w:val="000000"/>
          <w:sz w:val="18"/>
          <w:szCs w:val="18"/>
          <w:lang w:eastAsia="es-ES"/>
        </w:rPr>
        <w:t xml:space="preserve"> </w:t>
      </w:r>
      <w:r w:rsidRPr="008F2F90">
        <w:rPr>
          <w:rFonts w:ascii="SF Display" w:eastAsia="Times New Roman" w:hAnsi="SF Display" w:cs="Courier New"/>
          <w:color w:val="000000"/>
          <w:sz w:val="18"/>
          <w:szCs w:val="18"/>
          <w:lang w:eastAsia="es-ES"/>
        </w:rPr>
        <w:tab/>
        <w:t xml:space="preserve">            }</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p>
    <w:p w:rsidR="00C8660C" w:rsidRPr="008F2F90" w:rsidRDefault="00C8660C" w:rsidP="00C8660C">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contextualSpacing w:val="0"/>
        <w:textAlignment w:val="baseline"/>
        <w:rPr>
          <w:rFonts w:ascii="SF Display" w:hAnsi="SF Display" w:cs="Courier New"/>
          <w:color w:val="000000"/>
        </w:rPr>
      </w:pPr>
      <w:r w:rsidRPr="008F2F90">
        <w:rPr>
          <w:rFonts w:ascii="SF Display" w:eastAsia="Times New Roman" w:hAnsi="SF Display" w:cs="Courier New"/>
          <w:b/>
          <w:color w:val="000000"/>
          <w:lang w:eastAsia="es-ES"/>
        </w:rPr>
        <w:t>Controlador</w:t>
      </w:r>
      <w:r>
        <w:rPr>
          <w:rFonts w:ascii="SF Display" w:eastAsia="Times New Roman" w:hAnsi="SF Display" w:cs="Courier New"/>
          <w:color w:val="000000"/>
          <w:lang w:eastAsia="es-ES"/>
        </w:rPr>
        <w:t xml:space="preserve">: </w:t>
      </w:r>
      <w:r w:rsidRPr="00AE763D">
        <w:rPr>
          <w:rFonts w:ascii="SF Display" w:eastAsia="Times New Roman" w:hAnsi="SF Display" w:cs="Courier New"/>
          <w:color w:val="000000"/>
        </w:rPr>
        <w:t xml:space="preserve">Es un objeto que actúa como intermediario entre una o más vistas y uno o más modelos. </w:t>
      </w:r>
    </w:p>
    <w:p w:rsidR="00C8660C"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left="1440"/>
        <w:contextualSpacing w:val="0"/>
        <w:textAlignment w:val="baseline"/>
        <w:rPr>
          <w:rFonts w:ascii="SF Display" w:eastAsia="Times New Roman" w:hAnsi="SF Display" w:cs="Courier New"/>
          <w:color w:val="000000"/>
          <w:lang w:eastAsia="es-ES"/>
        </w:rPr>
      </w:pPr>
      <w:r w:rsidRPr="00AE763D">
        <w:rPr>
          <w:rFonts w:ascii="SF Display" w:eastAsia="Times New Roman" w:hAnsi="SF Display" w:cs="Courier New"/>
          <w:color w:val="000000"/>
          <w:lang w:eastAsia="es-ES"/>
        </w:rPr>
        <w:t xml:space="preserve">Conduce los cambios en el modelo hacia la vista y viceversa. Pueden realizar  tareas de configuración y coordinación, </w:t>
      </w:r>
      <w:proofErr w:type="spellStart"/>
      <w:r w:rsidRPr="00AE763D">
        <w:rPr>
          <w:rFonts w:ascii="SF Display" w:eastAsia="Times New Roman" w:hAnsi="SF Display" w:cs="Courier New"/>
          <w:color w:val="000000"/>
          <w:lang w:eastAsia="es-ES"/>
        </w:rPr>
        <w:t>asi</w:t>
      </w:r>
      <w:proofErr w:type="spellEnd"/>
      <w:r w:rsidRPr="00AE763D">
        <w:rPr>
          <w:rFonts w:ascii="SF Display" w:eastAsia="Times New Roman" w:hAnsi="SF Display" w:cs="Courier New"/>
          <w:color w:val="000000"/>
          <w:lang w:eastAsia="es-ES"/>
        </w:rPr>
        <w:t xml:space="preserve"> como manejar el ciclo de vida de otros objetos.</w:t>
      </w:r>
      <w:r w:rsidRPr="008F2F90">
        <w:rPr>
          <w:rFonts w:ascii="SF Display" w:eastAsia="Times New Roman" w:hAnsi="SF Display" w:cs="Courier New"/>
          <w:color w:val="000000"/>
          <w:lang w:eastAsia="es-ES"/>
        </w:rPr>
        <w:tab/>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left="1440"/>
        <w:contextualSpacing w:val="0"/>
        <w:textAlignment w:val="baseline"/>
        <w:rPr>
          <w:rFonts w:ascii="SF Display" w:eastAsia="Times New Roman" w:hAnsi="SF Display" w:cs="Courier New"/>
          <w:color w:val="000000"/>
          <w:lang w:eastAsia="es-ES"/>
        </w:rPr>
      </w:pPr>
      <w:r>
        <w:rPr>
          <w:rFonts w:ascii="SF Display" w:eastAsia="Times New Roman" w:hAnsi="SF Display" w:cs="Courier New"/>
          <w:color w:val="000000"/>
          <w:lang w:eastAsia="es-ES"/>
        </w:rPr>
        <w:tab/>
      </w:r>
      <w:r>
        <w:rPr>
          <w:rFonts w:ascii="SF Display" w:eastAsia="Times New Roman" w:hAnsi="SF Display" w:cs="Courier New"/>
          <w:color w:val="000000"/>
          <w:lang w:eastAsia="es-ES"/>
        </w:rPr>
        <w:tab/>
      </w:r>
      <w:r>
        <w:rPr>
          <w:rFonts w:ascii="SF Display" w:eastAsia="Times New Roman" w:hAnsi="SF Display" w:cs="Courier New"/>
          <w:color w:val="000000"/>
          <w:lang w:eastAsia="es-ES"/>
        </w:rPr>
        <w:tab/>
      </w:r>
      <w:r w:rsidRPr="008F2F90">
        <w:rPr>
          <w:rFonts w:ascii="SF Display" w:eastAsia="Times New Roman" w:hAnsi="SF Display" w:cs="Courier New"/>
          <w:noProof/>
          <w:color w:val="000000"/>
          <w:lang w:eastAsia="es-ES"/>
        </w:rPr>
        <w:drawing>
          <wp:inline distT="0" distB="0" distL="0" distR="0" wp14:anchorId="4952B9A6" wp14:editId="05A8DFF0">
            <wp:extent cx="2054782" cy="1003122"/>
            <wp:effectExtent l="0" t="0" r="3175" b="698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054782" cy="1003122"/>
                    </a:xfrm>
                    <a:prstGeom prst="rect">
                      <a:avLst/>
                    </a:prstGeom>
                  </pic:spPr>
                </pic:pic>
              </a:graphicData>
            </a:graphic>
          </wp:inline>
        </w:drawing>
      </w:r>
    </w:p>
    <w:p w:rsidR="00C8660C" w:rsidRPr="008F2F90" w:rsidRDefault="00C8660C" w:rsidP="00C8660C">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hanging="357"/>
        <w:textAlignment w:val="baseline"/>
        <w:rPr>
          <w:rFonts w:ascii="SF Display" w:hAnsi="SF Display" w:cs="Courier New"/>
          <w:color w:val="000000"/>
        </w:rPr>
      </w:pPr>
      <w:proofErr w:type="spellStart"/>
      <w:r w:rsidRPr="008F2F90">
        <w:rPr>
          <w:rFonts w:ascii="SF Display" w:eastAsia="Times New Roman" w:hAnsi="SF Display" w:cs="Courier New"/>
          <w:b/>
          <w:color w:val="000000"/>
          <w:lang w:eastAsia="es-ES"/>
        </w:rPr>
        <w:t>Table</w:t>
      </w:r>
      <w:proofErr w:type="spellEnd"/>
      <w:r w:rsidRPr="008F2F90">
        <w:rPr>
          <w:rFonts w:ascii="SF Display" w:eastAsia="Times New Roman" w:hAnsi="SF Display" w:cs="Courier New"/>
          <w:b/>
          <w:color w:val="000000"/>
          <w:lang w:eastAsia="es-ES"/>
        </w:rPr>
        <w:t xml:space="preserve"> </w:t>
      </w:r>
      <w:proofErr w:type="spellStart"/>
      <w:r w:rsidRPr="008F2F90">
        <w:rPr>
          <w:rFonts w:ascii="SF Display" w:eastAsia="Times New Roman" w:hAnsi="SF Display" w:cs="Courier New"/>
          <w:b/>
          <w:color w:val="000000"/>
          <w:lang w:eastAsia="es-ES"/>
        </w:rPr>
        <w:t>view</w:t>
      </w:r>
      <w:proofErr w:type="spellEnd"/>
      <w:r>
        <w:rPr>
          <w:rFonts w:ascii="SF Display" w:eastAsia="Times New Roman" w:hAnsi="SF Display" w:cs="Courier New"/>
          <w:color w:val="000000"/>
          <w:lang w:eastAsia="es-ES"/>
        </w:rPr>
        <w:t xml:space="preserve">: </w:t>
      </w:r>
      <w:r w:rsidRPr="00AE763D">
        <w:rPr>
          <w:rFonts w:ascii="SF Display" w:eastAsia="Times New Roman" w:hAnsi="SF Display" w:cs="Courier New"/>
          <w:color w:val="000000"/>
        </w:rPr>
        <w:t xml:space="preserve">lista dinámica de elementos en forma de tabla. Los métodos que vamos a necesitar son los siguientes: </w:t>
      </w:r>
    </w:p>
    <w:p w:rsidR="00C8660C" w:rsidRPr="008F2F90" w:rsidRDefault="00C8660C" w:rsidP="00C8660C">
      <w:pPr>
        <w:pStyle w:val="ListParagraph"/>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hanging="357"/>
        <w:textAlignment w:val="baseline"/>
        <w:rPr>
          <w:rFonts w:ascii="SF Display" w:eastAsia="Times New Roman" w:hAnsi="SF Display" w:cs="Courier New"/>
          <w:color w:val="000000"/>
          <w:lang w:eastAsia="es-ES"/>
        </w:rPr>
      </w:pPr>
      <w:r w:rsidRPr="00AE763D">
        <w:rPr>
          <w:rFonts w:ascii="SF Display" w:eastAsia="Times New Roman" w:hAnsi="SF Display" w:cs="Courier New"/>
          <w:color w:val="000000"/>
          <w:lang w:eastAsia="es-ES"/>
        </w:rPr>
        <w:t>Número de comidas por sección: en función de si estamos filtrando o no, este número variará.</w:t>
      </w:r>
    </w:p>
    <w:p w:rsidR="00C8660C" w:rsidRPr="008F2F90" w:rsidRDefault="00C8660C" w:rsidP="00C8660C">
      <w:pPr>
        <w:pStyle w:val="ListParagraph"/>
        <w:numPr>
          <w:ilvl w:val="2"/>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ind w:hanging="357"/>
        <w:contextualSpacing w:val="0"/>
        <w:textAlignment w:val="baseline"/>
        <w:rPr>
          <w:rFonts w:ascii="SF Display" w:eastAsia="Times New Roman" w:hAnsi="SF Display" w:cs="Courier New"/>
          <w:color w:val="000000"/>
          <w:lang w:eastAsia="es-ES"/>
        </w:rPr>
      </w:pPr>
      <w:r w:rsidRPr="00AE763D">
        <w:rPr>
          <w:rFonts w:ascii="SF Display" w:eastAsia="Times New Roman" w:hAnsi="SF Display" w:cs="Courier New"/>
          <w:color w:val="000000"/>
          <w:lang w:eastAsia="es-ES"/>
        </w:rPr>
        <w:t>Celda en una fila concreta: en función también de si hay una búsqueda activa o no habrá que coger la comida de una fuente u otra. Hay que devolver una celda lista para poder ser visualizada en la tabla, con todos los atributos que creamos convenientes.</w:t>
      </w:r>
    </w:p>
    <w:p w:rsidR="00C8660C" w:rsidRPr="008F2F90" w:rsidRDefault="00C8660C" w:rsidP="00C8660C">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contextualSpacing w:val="0"/>
        <w:textAlignment w:val="baseline"/>
        <w:rPr>
          <w:rFonts w:ascii="SF Display" w:hAnsi="SF Display" w:cs="Courier New"/>
          <w:color w:val="000000"/>
        </w:rPr>
      </w:pPr>
      <w:proofErr w:type="spellStart"/>
      <w:r w:rsidRPr="008F2F90">
        <w:rPr>
          <w:rFonts w:ascii="SF Display" w:eastAsia="Times New Roman" w:hAnsi="SF Display" w:cs="Courier New"/>
          <w:b/>
          <w:color w:val="000000"/>
          <w:lang w:eastAsia="es-ES"/>
        </w:rPr>
        <w:t>Unwind</w:t>
      </w:r>
      <w:proofErr w:type="spellEnd"/>
      <w:r w:rsidRPr="008F2F90">
        <w:rPr>
          <w:rFonts w:ascii="SF Display" w:eastAsia="Times New Roman" w:hAnsi="SF Display" w:cs="Courier New"/>
          <w:b/>
          <w:color w:val="000000"/>
          <w:lang w:eastAsia="es-ES"/>
        </w:rPr>
        <w:t xml:space="preserve"> </w:t>
      </w:r>
      <w:proofErr w:type="spellStart"/>
      <w:r w:rsidRPr="008F2F90">
        <w:rPr>
          <w:rFonts w:ascii="SF Display" w:eastAsia="Times New Roman" w:hAnsi="SF Display" w:cs="Courier New"/>
          <w:b/>
          <w:color w:val="000000"/>
          <w:lang w:eastAsia="es-ES"/>
        </w:rPr>
        <w:t>segue</w:t>
      </w:r>
      <w:proofErr w:type="spellEnd"/>
      <w:r>
        <w:rPr>
          <w:rFonts w:ascii="SF Display" w:eastAsia="Times New Roman" w:hAnsi="SF Display" w:cs="Courier New"/>
          <w:color w:val="000000"/>
          <w:lang w:eastAsia="es-ES"/>
        </w:rPr>
        <w:t xml:space="preserve">: </w:t>
      </w:r>
      <w:r w:rsidRPr="00AE763D">
        <w:rPr>
          <w:rFonts w:ascii="SF Display" w:eastAsia="Times New Roman" w:hAnsi="SF Display" w:cs="Courier New"/>
          <w:color w:val="000000"/>
        </w:rPr>
        <w:t>es una navegación hacia atrás, de tal forma que en lugar de crear una nueva vista lo que se hace es volver a una vista anterior.</w:t>
      </w:r>
    </w:p>
    <w:p w:rsidR="00C8660C" w:rsidRPr="00AE763D"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r w:rsidRPr="00AE763D">
        <w:rPr>
          <w:rFonts w:ascii="SF Display" w:eastAsia="Times New Roman" w:hAnsi="SF Display" w:cs="Courier New"/>
          <w:color w:val="000000"/>
          <w:lang w:eastAsia="es-ES"/>
        </w:rPr>
        <w:t xml:space="preserve">En nuestro caso será necesario para añadir y actualizar comidas, de tal forma que la tabla recibirá una comida añadida o actualizada que se extraerá en el método </w:t>
      </w:r>
      <w:proofErr w:type="spellStart"/>
      <w:r w:rsidRPr="00AE763D">
        <w:rPr>
          <w:rFonts w:ascii="SF Display" w:eastAsia="Times New Roman" w:hAnsi="SF Display" w:cs="Courier New"/>
          <w:color w:val="000000"/>
          <w:lang w:eastAsia="es-ES"/>
        </w:rPr>
        <w:t>unwindToMeaList</w:t>
      </w:r>
      <w:proofErr w:type="spellEnd"/>
      <w:r w:rsidRPr="00AE763D">
        <w:rPr>
          <w:rFonts w:ascii="SF Display" w:eastAsia="Times New Roman" w:hAnsi="SF Display" w:cs="Courier New"/>
          <w:color w:val="000000"/>
          <w:lang w:eastAsia="es-ES"/>
        </w:rPr>
        <w:t xml:space="preserve"> (es donde llama la vista de añadir y actualizar comidas para hacer efectivo el </w:t>
      </w:r>
      <w:proofErr w:type="spellStart"/>
      <w:r w:rsidRPr="00AE763D">
        <w:rPr>
          <w:rFonts w:ascii="SF Display" w:eastAsia="Times New Roman" w:hAnsi="SF Display" w:cs="Courier New"/>
          <w:color w:val="000000"/>
          <w:lang w:eastAsia="es-ES"/>
        </w:rPr>
        <w:t>segue</w:t>
      </w:r>
      <w:proofErr w:type="spellEnd"/>
      <w:r w:rsidRPr="00AE763D">
        <w:rPr>
          <w:rFonts w:ascii="SF Display" w:eastAsia="Times New Roman" w:hAnsi="SF Display" w:cs="Courier New"/>
          <w:color w:val="000000"/>
          <w:lang w:eastAsia="es-ES"/>
        </w:rPr>
        <w:t xml:space="preserve"> </w:t>
      </w:r>
      <w:proofErr w:type="spellStart"/>
      <w:r w:rsidRPr="00AE763D">
        <w:rPr>
          <w:rFonts w:ascii="SF Display" w:eastAsia="Times New Roman" w:hAnsi="SF Display" w:cs="Courier New"/>
          <w:color w:val="000000"/>
          <w:lang w:eastAsia="es-ES"/>
        </w:rPr>
        <w:t>unwind</w:t>
      </w:r>
      <w:proofErr w:type="spellEnd"/>
      <w:r w:rsidRPr="00AE763D">
        <w:rPr>
          <w:rFonts w:ascii="SF Display" w:eastAsia="Times New Roman" w:hAnsi="SF Display" w:cs="Courier New"/>
          <w:color w:val="000000"/>
          <w:lang w:eastAsia="es-ES"/>
        </w:rPr>
        <w:t>).</w:t>
      </w:r>
    </w:p>
    <w:p w:rsidR="00C8660C" w:rsidRPr="008F2F90" w:rsidRDefault="00C8660C" w:rsidP="00C866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40" w:lineRule="auto"/>
        <w:ind w:left="1440"/>
        <w:contextualSpacing w:val="0"/>
        <w:textAlignment w:val="baseline"/>
        <w:rPr>
          <w:rFonts w:ascii="SF Display" w:eastAsia="Times New Roman" w:hAnsi="SF Display" w:cs="Courier New"/>
          <w:color w:val="000000"/>
          <w:lang w:eastAsia="es-ES"/>
        </w:rPr>
      </w:pPr>
    </w:p>
    <w:p w:rsidR="00C8660C" w:rsidRDefault="00C8660C" w:rsidP="00C8660C">
      <w:pPr>
        <w:pStyle w:val="ListParagraph"/>
        <w:numPr>
          <w:ilvl w:val="0"/>
          <w:numId w:val="14"/>
        </w:numPr>
        <w:rPr>
          <w:rFonts w:ascii="SF Display" w:hAnsi="SF Display"/>
        </w:rPr>
      </w:pPr>
      <w:proofErr w:type="spellStart"/>
      <w:r w:rsidRPr="009F33FE">
        <w:rPr>
          <w:rFonts w:ascii="SF Display" w:hAnsi="SF Display"/>
          <w:b/>
        </w:rPr>
        <w:t>Bars</w:t>
      </w:r>
      <w:proofErr w:type="spellEnd"/>
      <w:r>
        <w:rPr>
          <w:rFonts w:ascii="SF Display" w:hAnsi="SF Display"/>
        </w:rPr>
        <w:t>:</w:t>
      </w:r>
    </w:p>
    <w:p w:rsidR="00C8660C" w:rsidRDefault="00C8660C" w:rsidP="00C8660C">
      <w:pPr>
        <w:pStyle w:val="ListParagraph"/>
        <w:numPr>
          <w:ilvl w:val="1"/>
          <w:numId w:val="14"/>
        </w:numPr>
        <w:spacing w:after="40"/>
        <w:ind w:hanging="357"/>
        <w:contextualSpacing w:val="0"/>
        <w:rPr>
          <w:rFonts w:ascii="SF Display" w:hAnsi="SF Display"/>
        </w:rPr>
      </w:pPr>
      <w:proofErr w:type="spellStart"/>
      <w:r>
        <w:rPr>
          <w:rFonts w:ascii="SF Display" w:hAnsi="SF Display"/>
          <w:b/>
        </w:rPr>
        <w:t>Search</w:t>
      </w:r>
      <w:proofErr w:type="spellEnd"/>
      <w:r>
        <w:rPr>
          <w:rFonts w:ascii="SF Display" w:hAnsi="SF Display"/>
          <w:b/>
        </w:rPr>
        <w:t xml:space="preserve"> bar</w:t>
      </w:r>
      <w:r w:rsidRPr="009F33FE">
        <w:rPr>
          <w:rFonts w:ascii="SF Display" w:hAnsi="SF Display"/>
        </w:rPr>
        <w:t>:</w:t>
      </w:r>
      <w:r>
        <w:rPr>
          <w:rFonts w:ascii="SF Display" w:hAnsi="SF Display"/>
        </w:rPr>
        <w:t xml:space="preserve"> acepta texto como entrada que puede utilizarse en una búsqueda. Nosotros utilizaremos estos componentes:</w:t>
      </w:r>
    </w:p>
    <w:p w:rsidR="00C8660C" w:rsidRDefault="00C8660C" w:rsidP="00C8660C">
      <w:pPr>
        <w:pStyle w:val="ListParagraph"/>
        <w:numPr>
          <w:ilvl w:val="2"/>
          <w:numId w:val="14"/>
        </w:numPr>
        <w:spacing w:after="40"/>
        <w:ind w:hanging="357"/>
        <w:contextualSpacing w:val="0"/>
        <w:rPr>
          <w:rFonts w:ascii="SF Display" w:hAnsi="SF Display"/>
        </w:rPr>
      </w:pPr>
      <w:r>
        <w:rPr>
          <w:rFonts w:ascii="SF Display" w:hAnsi="SF Display"/>
          <w:b/>
        </w:rPr>
        <w:t>Campo de texto para búsqueda</w:t>
      </w:r>
      <w:r w:rsidRPr="009F33FE">
        <w:rPr>
          <w:rFonts w:ascii="SF Display" w:hAnsi="SF Display"/>
        </w:rPr>
        <w:t>.</w:t>
      </w:r>
    </w:p>
    <w:p w:rsidR="00C8660C" w:rsidRDefault="00C8660C" w:rsidP="00C8660C">
      <w:pPr>
        <w:pStyle w:val="ListParagraph"/>
        <w:numPr>
          <w:ilvl w:val="2"/>
          <w:numId w:val="14"/>
        </w:numPr>
        <w:spacing w:after="40"/>
        <w:ind w:hanging="357"/>
        <w:contextualSpacing w:val="0"/>
        <w:rPr>
          <w:rFonts w:ascii="SF Display" w:hAnsi="SF Display"/>
        </w:rPr>
      </w:pPr>
      <w:r>
        <w:rPr>
          <w:rFonts w:ascii="SF Display" w:hAnsi="SF Display"/>
          <w:b/>
        </w:rPr>
        <w:t>Botón para limpiado</w:t>
      </w:r>
      <w:r w:rsidRPr="009F33FE">
        <w:rPr>
          <w:rFonts w:ascii="SF Display" w:hAnsi="SF Display"/>
        </w:rPr>
        <w:t>.</w:t>
      </w:r>
    </w:p>
    <w:p w:rsidR="00C8660C" w:rsidRPr="009F33FE" w:rsidRDefault="00C8660C" w:rsidP="00C8660C">
      <w:pPr>
        <w:pStyle w:val="ListParagraph"/>
        <w:numPr>
          <w:ilvl w:val="2"/>
          <w:numId w:val="14"/>
        </w:numPr>
        <w:spacing w:after="40"/>
        <w:ind w:hanging="357"/>
        <w:contextualSpacing w:val="0"/>
        <w:rPr>
          <w:rFonts w:ascii="SF Display" w:hAnsi="SF Display"/>
        </w:rPr>
      </w:pPr>
      <w:r>
        <w:rPr>
          <w:rFonts w:ascii="SF Display" w:hAnsi="SF Display"/>
          <w:b/>
        </w:rPr>
        <w:t>Título descriptivo</w:t>
      </w:r>
      <w:r w:rsidRPr="009F33FE">
        <w:rPr>
          <w:rFonts w:ascii="SF Display" w:hAnsi="SF Display"/>
        </w:rPr>
        <w:t>.</w:t>
      </w:r>
    </w:p>
    <w:p w:rsidR="00C8660C" w:rsidRDefault="00C8660C" w:rsidP="00C8660C">
      <w:pPr>
        <w:pStyle w:val="ListParagraph"/>
        <w:numPr>
          <w:ilvl w:val="1"/>
          <w:numId w:val="14"/>
        </w:numPr>
        <w:spacing w:after="40"/>
        <w:ind w:hanging="357"/>
        <w:contextualSpacing w:val="0"/>
        <w:rPr>
          <w:rFonts w:ascii="SF Display" w:hAnsi="SF Display"/>
        </w:rPr>
      </w:pPr>
      <w:proofErr w:type="spellStart"/>
      <w:r w:rsidRPr="009F33FE">
        <w:rPr>
          <w:rFonts w:ascii="SF Display" w:hAnsi="SF Display"/>
          <w:b/>
        </w:rPr>
        <w:t>Scope</w:t>
      </w:r>
      <w:proofErr w:type="spellEnd"/>
      <w:r w:rsidRPr="009F33FE">
        <w:rPr>
          <w:rFonts w:ascii="SF Display" w:hAnsi="SF Display"/>
          <w:b/>
        </w:rPr>
        <w:t xml:space="preserve"> bar:</w:t>
      </w:r>
      <w:r>
        <w:rPr>
          <w:rFonts w:ascii="SF Display" w:hAnsi="SF Display"/>
        </w:rPr>
        <w:t xml:space="preserve"> define el ámbito de la búsqueda y se combina con la barra de búsqueda. En esta barra aparecen categorías claramente definidas, que en nuestro caso serán Nombre y Valoración.</w:t>
      </w:r>
    </w:p>
    <w:p w:rsidR="00C8660C" w:rsidRDefault="00C8660C" w:rsidP="00C8660C">
      <w:pPr>
        <w:pStyle w:val="ListParagraph"/>
        <w:spacing w:after="40"/>
        <w:ind w:left="1440"/>
        <w:contextualSpacing w:val="0"/>
        <w:rPr>
          <w:rFonts w:ascii="SF Display" w:hAnsi="SF Display"/>
          <w:b/>
        </w:rPr>
      </w:pPr>
    </w:p>
    <w:p w:rsidR="00C8660C" w:rsidRDefault="00C8660C" w:rsidP="00C8660C">
      <w:pPr>
        <w:pStyle w:val="ListParagraph"/>
        <w:spacing w:after="40"/>
        <w:ind w:left="1440"/>
        <w:contextualSpacing w:val="0"/>
        <w:rPr>
          <w:rFonts w:ascii="SF Display" w:hAnsi="SF Display"/>
        </w:rPr>
      </w:pPr>
      <w:r>
        <w:rPr>
          <w:noProof/>
          <w:lang w:eastAsia="es-ES"/>
        </w:rPr>
        <w:lastRenderedPageBreak/>
        <w:drawing>
          <wp:inline distT="0" distB="0" distL="0" distR="0" wp14:anchorId="3AA3AA5E" wp14:editId="33CBAA1F">
            <wp:extent cx="381952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933450"/>
                    </a:xfrm>
                    <a:prstGeom prst="rect">
                      <a:avLst/>
                    </a:prstGeom>
                  </pic:spPr>
                </pic:pic>
              </a:graphicData>
            </a:graphic>
          </wp:inline>
        </w:drawing>
      </w:r>
    </w:p>
    <w:p w:rsidR="00C8660C" w:rsidRDefault="00C8660C" w:rsidP="00C8660C">
      <w:pPr>
        <w:pStyle w:val="Caption"/>
        <w:jc w:val="center"/>
        <w:rPr>
          <w:rFonts w:ascii="SF Display" w:hAnsi="SF Display"/>
          <w:i w:val="0"/>
        </w:rPr>
      </w:pPr>
      <w:r w:rsidRPr="00F35891">
        <w:rPr>
          <w:rFonts w:ascii="SF Display" w:hAnsi="SF Display"/>
          <w:i w:val="0"/>
        </w:rPr>
        <w:t xml:space="preserve">Figura </w:t>
      </w:r>
      <w:r w:rsidRPr="00F35891">
        <w:rPr>
          <w:rFonts w:ascii="SF Display" w:hAnsi="SF Display"/>
          <w:i w:val="0"/>
        </w:rPr>
        <w:fldChar w:fldCharType="begin"/>
      </w:r>
      <w:r w:rsidRPr="00F35891">
        <w:rPr>
          <w:rFonts w:ascii="SF Display" w:hAnsi="SF Display"/>
          <w:i w:val="0"/>
        </w:rPr>
        <w:instrText xml:space="preserve"> SEQ Figura \* ARABIC </w:instrText>
      </w:r>
      <w:r w:rsidRPr="00F35891">
        <w:rPr>
          <w:rFonts w:ascii="SF Display" w:hAnsi="SF Display"/>
          <w:i w:val="0"/>
        </w:rPr>
        <w:fldChar w:fldCharType="separate"/>
      </w:r>
      <w:r w:rsidR="006C45B4">
        <w:rPr>
          <w:rFonts w:ascii="SF Display" w:hAnsi="SF Display"/>
          <w:i w:val="0"/>
          <w:noProof/>
        </w:rPr>
        <w:t>1</w:t>
      </w:r>
      <w:r w:rsidRPr="00F35891">
        <w:rPr>
          <w:rFonts w:ascii="SF Display" w:hAnsi="SF Display"/>
          <w:i w:val="0"/>
        </w:rPr>
        <w:fldChar w:fldCharType="end"/>
      </w:r>
      <w:r w:rsidRPr="00F35891">
        <w:rPr>
          <w:rFonts w:ascii="SF Display" w:hAnsi="SF Display"/>
          <w:i w:val="0"/>
        </w:rPr>
        <w:t>. La barra de búsqueda y los campos que implementaremos.</w:t>
      </w:r>
    </w:p>
    <w:p w:rsidR="00C8660C" w:rsidRDefault="00C8660C" w:rsidP="00C8660C"/>
    <w:p w:rsidR="00C8660C" w:rsidRPr="00C8660C" w:rsidRDefault="00C8660C" w:rsidP="00C8660C">
      <w:pPr>
        <w:rPr>
          <w:rFonts w:ascii="SF Display" w:hAnsi="SF Display"/>
          <w:b/>
        </w:rPr>
      </w:pPr>
      <w:r>
        <w:rPr>
          <w:rFonts w:ascii="SF Display" w:hAnsi="SF Display"/>
          <w:b/>
        </w:rPr>
        <w:t>Referencia</w:t>
      </w:r>
      <w:r w:rsidRPr="00C8660C">
        <w:rPr>
          <w:rFonts w:ascii="SF Display" w:hAnsi="SF Display"/>
          <w:b/>
        </w:rPr>
        <w:t xml:space="preserve"> de Swift:</w:t>
      </w:r>
      <w:r>
        <w:rPr>
          <w:rFonts w:ascii="SF Display" w:hAnsi="SF Display"/>
          <w:b/>
        </w:rPr>
        <w:t xml:space="preserve"> </w:t>
      </w:r>
      <w:hyperlink r:id="rId15" w:anchor="//apple_ref/doc/uid/TP40014097-CH5-ID309" w:history="1">
        <w:r w:rsidR="006C45B4" w:rsidRPr="006C45B4">
          <w:rPr>
            <w:rStyle w:val="Hyperlink"/>
            <w:rFonts w:ascii="SF Display" w:hAnsi="SF Display"/>
            <w:b/>
          </w:rPr>
          <w:t>https://developer.apple.com/library/content/documentation/Swift/Conceptual/Swift_Programming_Language/TheBasics.html#//apple_ref/doc/uid/TP40014097-CH5-ID309</w:t>
        </w:r>
      </w:hyperlink>
      <w:bookmarkStart w:id="0" w:name="_GoBack"/>
      <w:bookmarkEnd w:id="0"/>
    </w:p>
    <w:p w:rsidR="00BD243C" w:rsidRDefault="00BD243C" w:rsidP="00BD243C">
      <w:pPr>
        <w:pStyle w:val="Heading1"/>
        <w:numPr>
          <w:ilvl w:val="0"/>
          <w:numId w:val="0"/>
        </w:numPr>
        <w:ind w:left="432" w:hanging="432"/>
        <w:rPr>
          <w:rFonts w:ascii="SF Display" w:hAnsi="SF Display"/>
          <w:sz w:val="32"/>
          <w:szCs w:val="32"/>
        </w:rPr>
      </w:pPr>
      <w:r w:rsidRPr="00BD243C">
        <w:rPr>
          <w:rFonts w:ascii="SF Display" w:hAnsi="SF Display"/>
          <w:sz w:val="32"/>
          <w:szCs w:val="32"/>
        </w:rPr>
        <w:t>Implementación de la barra de búsqueda</w:t>
      </w:r>
    </w:p>
    <w:p w:rsidR="00BD243C" w:rsidRDefault="00BD243C" w:rsidP="00BD243C">
      <w:pPr>
        <w:rPr>
          <w:rFonts w:ascii="SF Display" w:hAnsi="SF Display"/>
        </w:rPr>
      </w:pPr>
      <w:r>
        <w:rPr>
          <w:rFonts w:ascii="SF Display" w:hAnsi="SF Display"/>
        </w:rPr>
        <w:t xml:space="preserve">El punto de partida para nuestra aplicación será, como ya sabemos, la aplicación </w:t>
      </w:r>
      <w:proofErr w:type="spellStart"/>
      <w:r>
        <w:rPr>
          <w:rFonts w:ascii="SF Display" w:hAnsi="SF Display"/>
        </w:rPr>
        <w:t>FoodTracker</w:t>
      </w:r>
      <w:proofErr w:type="spellEnd"/>
      <w:r>
        <w:rPr>
          <w:rFonts w:ascii="SF Display" w:hAnsi="SF Display"/>
        </w:rPr>
        <w:t xml:space="preserve"> de las que nos provee Apple (</w:t>
      </w:r>
      <w:hyperlink r:id="rId16" w:history="1">
        <w:r w:rsidRPr="00BD243C">
          <w:rPr>
            <w:rStyle w:val="Hyperlink"/>
            <w:rFonts w:ascii="SF Display" w:hAnsi="SF Display"/>
          </w:rPr>
          <w:t>https://developer.apple.com/sample-code/swift/downloads/09_PersistData.zip</w:t>
        </w:r>
      </w:hyperlink>
      <w:r>
        <w:rPr>
          <w:rFonts w:ascii="SF Display" w:hAnsi="SF Display"/>
        </w:rPr>
        <w:t>). En este momento la pantalla de nuestra aplicación debería quedar como sigue:</w:t>
      </w:r>
    </w:p>
    <w:p w:rsidR="00855509" w:rsidRDefault="00BD243C" w:rsidP="00855509">
      <w:pPr>
        <w:ind w:left="225"/>
        <w:rPr>
          <w:rFonts w:ascii="SF Display" w:hAnsi="SF Display"/>
        </w:rPr>
      </w:pPr>
      <w:r>
        <w:rPr>
          <w:noProof/>
          <w:lang w:eastAsia="es-ES"/>
        </w:rPr>
        <w:drawing>
          <wp:anchor distT="0" distB="0" distL="114300" distR="114300" simplePos="0" relativeHeight="251665408" behindDoc="0" locked="0" layoutInCell="1" allowOverlap="1">
            <wp:simplePos x="1076325" y="4486275"/>
            <wp:positionH relativeFrom="margin">
              <wp:align>left</wp:align>
            </wp:positionH>
            <wp:positionV relativeFrom="paragraph">
              <wp:align>top</wp:align>
            </wp:positionV>
            <wp:extent cx="2130425" cy="41910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0425" cy="4191000"/>
                    </a:xfrm>
                    <a:prstGeom prst="rect">
                      <a:avLst/>
                    </a:prstGeom>
                  </pic:spPr>
                </pic:pic>
              </a:graphicData>
            </a:graphic>
            <wp14:sizeRelH relativeFrom="margin">
              <wp14:pctWidth>0</wp14:pctWidth>
            </wp14:sizeRelH>
            <wp14:sizeRelV relativeFrom="margin">
              <wp14:pctHeight>0</wp14:pctHeight>
            </wp14:sizeRelV>
          </wp:anchor>
        </w:drawing>
      </w:r>
      <w:r w:rsidR="00855509">
        <w:rPr>
          <w:rFonts w:ascii="SF Display" w:hAnsi="SF Display"/>
        </w:rPr>
        <w:t xml:space="preserve">La pantalla que tendremos que modificar para incluir nuestra barra de búsqueda será la correspondiente a la tabla de comidas, la cual es gestionada por el archivo </w:t>
      </w:r>
      <w:proofErr w:type="spellStart"/>
      <w:r w:rsidR="00855509" w:rsidRPr="00855509">
        <w:rPr>
          <w:rFonts w:ascii="SF Display" w:hAnsi="SF Display"/>
          <w:b/>
        </w:rPr>
        <w:t>MealTableViewController.swift</w:t>
      </w:r>
      <w:proofErr w:type="spellEnd"/>
      <w:r w:rsidR="00855509">
        <w:rPr>
          <w:rFonts w:ascii="SF Display" w:hAnsi="SF Display"/>
        </w:rPr>
        <w:t>.</w:t>
      </w:r>
    </w:p>
    <w:p w:rsidR="007E5761" w:rsidRDefault="00855509" w:rsidP="007E5761">
      <w:pPr>
        <w:ind w:left="225"/>
        <w:rPr>
          <w:rFonts w:ascii="SF Display" w:hAnsi="SF Display"/>
        </w:rPr>
      </w:pPr>
      <w:r>
        <w:rPr>
          <w:rFonts w:ascii="SF Display" w:hAnsi="SF Display"/>
        </w:rPr>
        <w:t xml:space="preserve">El elemento que vamos a introducir forma parte también de la navegación que ya está incluida, por lo que nuestro primero paso será modificar dicha </w:t>
      </w:r>
      <w:r w:rsidR="00A21228">
        <w:rPr>
          <w:rFonts w:ascii="SF Display" w:hAnsi="SF Display"/>
        </w:rPr>
        <w:t xml:space="preserve">parte de la vista </w:t>
      </w:r>
      <w:r>
        <w:rPr>
          <w:rFonts w:ascii="SF Display" w:hAnsi="SF Display"/>
        </w:rPr>
        <w:t xml:space="preserve">en el método </w:t>
      </w:r>
      <w:proofErr w:type="spellStart"/>
      <w:r w:rsidRPr="00EA3ADD">
        <w:rPr>
          <w:rFonts w:ascii="SF Display" w:hAnsi="SF Display"/>
          <w:i/>
        </w:rPr>
        <w:t>viewDidLoa</w:t>
      </w:r>
      <w:r w:rsidR="007E5761" w:rsidRPr="00EA3ADD">
        <w:rPr>
          <w:rFonts w:ascii="SF Display" w:hAnsi="SF Display"/>
          <w:i/>
        </w:rPr>
        <w:t>d</w:t>
      </w:r>
      <w:proofErr w:type="spellEnd"/>
      <w:r w:rsidR="007E5761">
        <w:rPr>
          <w:rFonts w:ascii="SF Display" w:hAnsi="SF Display"/>
        </w:rPr>
        <w:t xml:space="preserve"> de la clase ya mencionada</w:t>
      </w:r>
      <w:r w:rsidR="00A21228">
        <w:rPr>
          <w:rFonts w:ascii="SF Display" w:hAnsi="SF Display"/>
        </w:rPr>
        <w:t>.</w:t>
      </w: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7E5761" w:rsidP="007E5761">
      <w:pPr>
        <w:ind w:left="225"/>
        <w:rPr>
          <w:rFonts w:ascii="SF Display" w:hAnsi="SF Display"/>
        </w:rPr>
      </w:pPr>
    </w:p>
    <w:p w:rsidR="007E5761" w:rsidRDefault="00A21228" w:rsidP="00A21228">
      <w:pPr>
        <w:rPr>
          <w:rFonts w:ascii="SF Display" w:hAnsi="SF Display"/>
          <w:color w:val="404040" w:themeColor="text1" w:themeTint="BF"/>
          <w:sz w:val="18"/>
          <w:szCs w:val="18"/>
        </w:rPr>
      </w:pPr>
      <w:r>
        <w:rPr>
          <w:rFonts w:ascii="SF Display" w:hAnsi="SF Display"/>
        </w:rPr>
        <w:t xml:space="preserve">     </w:t>
      </w:r>
      <w:r w:rsidR="00855509" w:rsidRPr="007E5761">
        <w:rPr>
          <w:rFonts w:ascii="SF Display" w:hAnsi="SF Display"/>
          <w:color w:val="404040" w:themeColor="text1" w:themeTint="BF"/>
          <w:sz w:val="18"/>
          <w:szCs w:val="18"/>
        </w:rPr>
        <w:t xml:space="preserve">Figura </w:t>
      </w:r>
      <w:r w:rsidR="00855509" w:rsidRPr="007E5761">
        <w:rPr>
          <w:rFonts w:ascii="SF Display" w:hAnsi="SF Display"/>
          <w:color w:val="404040" w:themeColor="text1" w:themeTint="BF"/>
          <w:sz w:val="18"/>
          <w:szCs w:val="18"/>
        </w:rPr>
        <w:fldChar w:fldCharType="begin"/>
      </w:r>
      <w:r w:rsidR="00855509" w:rsidRPr="007E5761">
        <w:rPr>
          <w:rFonts w:ascii="SF Display" w:hAnsi="SF Display"/>
          <w:color w:val="404040" w:themeColor="text1" w:themeTint="BF"/>
          <w:sz w:val="18"/>
          <w:szCs w:val="18"/>
        </w:rPr>
        <w:instrText xml:space="preserve"> SEQ Figura \* ARABIC </w:instrText>
      </w:r>
      <w:r w:rsidR="00855509" w:rsidRPr="007E5761">
        <w:rPr>
          <w:rFonts w:ascii="SF Display" w:hAnsi="SF Display"/>
          <w:color w:val="404040" w:themeColor="text1" w:themeTint="BF"/>
          <w:sz w:val="18"/>
          <w:szCs w:val="18"/>
        </w:rPr>
        <w:fldChar w:fldCharType="separate"/>
      </w:r>
      <w:r w:rsidR="006C45B4">
        <w:rPr>
          <w:rFonts w:ascii="SF Display" w:hAnsi="SF Display"/>
          <w:noProof/>
          <w:color w:val="404040" w:themeColor="text1" w:themeTint="BF"/>
          <w:sz w:val="18"/>
          <w:szCs w:val="18"/>
        </w:rPr>
        <w:t>2</w:t>
      </w:r>
      <w:r w:rsidR="00855509" w:rsidRPr="007E5761">
        <w:rPr>
          <w:rFonts w:ascii="SF Display" w:hAnsi="SF Display"/>
          <w:color w:val="404040" w:themeColor="text1" w:themeTint="BF"/>
          <w:sz w:val="18"/>
          <w:szCs w:val="18"/>
        </w:rPr>
        <w:fldChar w:fldCharType="end"/>
      </w:r>
      <w:r w:rsidR="00855509" w:rsidRPr="007E5761">
        <w:rPr>
          <w:rFonts w:ascii="SF Display" w:hAnsi="SF Display"/>
          <w:color w:val="404040" w:themeColor="text1" w:themeTint="BF"/>
          <w:sz w:val="18"/>
          <w:szCs w:val="18"/>
        </w:rPr>
        <w:t>. Apariencia de la aplicación base.</w:t>
      </w:r>
    </w:p>
    <w:p w:rsidR="00A21228" w:rsidRDefault="00A21228" w:rsidP="00A21228">
      <w:pPr>
        <w:rPr>
          <w:rFonts w:ascii="SF Display" w:hAnsi="SF Display"/>
          <w:color w:val="404040" w:themeColor="text1" w:themeTint="BF"/>
          <w:sz w:val="18"/>
          <w:szCs w:val="18"/>
        </w:rPr>
      </w:pPr>
    </w:p>
    <w:p w:rsidR="007E5761" w:rsidRDefault="007E5761" w:rsidP="007E5761">
      <w:pPr>
        <w:rPr>
          <w:rFonts w:ascii="SF Display" w:hAnsi="SF Display"/>
          <w:color w:val="0D0D0D" w:themeColor="text1" w:themeTint="F2"/>
        </w:rPr>
      </w:pPr>
      <w:r w:rsidRPr="007E5761">
        <w:rPr>
          <w:rFonts w:ascii="SF Display" w:hAnsi="SF Display"/>
          <w:color w:val="0D0D0D" w:themeColor="text1" w:themeTint="F2"/>
        </w:rPr>
        <w:t>Nuestro primer</w:t>
      </w:r>
      <w:r>
        <w:rPr>
          <w:rFonts w:ascii="SF Display" w:hAnsi="SF Display"/>
          <w:color w:val="0D0D0D" w:themeColor="text1" w:themeTint="F2"/>
        </w:rPr>
        <w:t xml:space="preserve"> paso será incluir el controlador de la barra de búsqueda (</w:t>
      </w:r>
      <w:proofErr w:type="spellStart"/>
      <w:r w:rsidRPr="007E5761">
        <w:rPr>
          <w:rFonts w:ascii="SF Display" w:hAnsi="SF Display"/>
          <w:b/>
          <w:color w:val="0D0D0D" w:themeColor="text1" w:themeTint="F2"/>
        </w:rPr>
        <w:t>UISearchController</w:t>
      </w:r>
      <w:proofErr w:type="spellEnd"/>
      <w:r>
        <w:rPr>
          <w:rFonts w:ascii="SF Display" w:hAnsi="SF Display"/>
          <w:color w:val="0D0D0D" w:themeColor="text1" w:themeTint="F2"/>
        </w:rPr>
        <w:t xml:space="preserve">) como un atributo en nuestro archivo </w:t>
      </w:r>
      <w:proofErr w:type="spellStart"/>
      <w:r>
        <w:rPr>
          <w:rFonts w:ascii="SF Display" w:hAnsi="SF Display"/>
          <w:color w:val="0D0D0D" w:themeColor="text1" w:themeTint="F2"/>
        </w:rPr>
        <w:t>MealTableViewController</w:t>
      </w:r>
      <w:proofErr w:type="spellEnd"/>
      <w:r>
        <w:rPr>
          <w:rFonts w:ascii="SF Display" w:hAnsi="SF Display"/>
          <w:color w:val="0D0D0D" w:themeColor="text1" w:themeTint="F2"/>
        </w:rPr>
        <w:t>:</w:t>
      </w:r>
    </w:p>
    <w:p w:rsidR="00BD243C" w:rsidRPr="00973ACF" w:rsidRDefault="007E5761" w:rsidP="007E5761">
      <w:pPr>
        <w:ind w:left="708" w:firstLine="708"/>
        <w:rPr>
          <w:rFonts w:ascii="SF Display" w:hAnsi="SF Display" w:cs="Menlo-Regular"/>
          <w:b/>
          <w:color w:val="000000"/>
          <w:sz w:val="18"/>
          <w:szCs w:val="18"/>
          <w:lang w:val="en-US"/>
        </w:rPr>
      </w:pPr>
      <w:proofErr w:type="gramStart"/>
      <w:r w:rsidRPr="00973ACF">
        <w:rPr>
          <w:rFonts w:ascii="SF Display" w:hAnsi="SF Display" w:cs="Menlo-Regular"/>
          <w:b/>
          <w:color w:val="AA0D91"/>
          <w:sz w:val="18"/>
          <w:szCs w:val="18"/>
          <w:lang w:val="en-US"/>
        </w:rPr>
        <w:lastRenderedPageBreak/>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5C2699"/>
          <w:sz w:val="18"/>
          <w:szCs w:val="18"/>
          <w:lang w:val="en-US"/>
        </w:rPr>
        <w:t>UISearchController</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ResultsController</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nil</w:t>
      </w:r>
      <w:r w:rsidRPr="00973ACF">
        <w:rPr>
          <w:rFonts w:ascii="SF Display" w:hAnsi="SF Display" w:cs="Menlo-Regular"/>
          <w:b/>
          <w:color w:val="000000"/>
          <w:sz w:val="18"/>
          <w:szCs w:val="18"/>
          <w:lang w:val="en-US"/>
        </w:rPr>
        <w:t xml:space="preserve">)    </w:t>
      </w:r>
    </w:p>
    <w:p w:rsidR="007E5761" w:rsidRDefault="007E5761" w:rsidP="00BD243C">
      <w:pPr>
        <w:rPr>
          <w:rFonts w:ascii="SF Display" w:hAnsi="SF Display" w:cs="Menlo-Regular"/>
          <w:color w:val="000000"/>
        </w:rPr>
      </w:pPr>
      <w:r w:rsidRPr="007E5761">
        <w:rPr>
          <w:rFonts w:ascii="SF Display" w:hAnsi="SF Display" w:cs="Menlo-Regular"/>
          <w:color w:val="000000"/>
        </w:rPr>
        <w:t>Como argumento recibirá la vista que se encarga de mostrar el resultado de la b</w:t>
      </w:r>
      <w:r>
        <w:rPr>
          <w:rFonts w:ascii="SF Display" w:hAnsi="SF Display" w:cs="Menlo-Regular"/>
          <w:color w:val="000000"/>
        </w:rPr>
        <w:t xml:space="preserve">úsqueda. En nuestro caso, la vista donde se busca y donde se muestran </w:t>
      </w:r>
      <w:proofErr w:type="gramStart"/>
      <w:r>
        <w:rPr>
          <w:rFonts w:ascii="SF Display" w:hAnsi="SF Display" w:cs="Menlo-Regular"/>
          <w:color w:val="000000"/>
        </w:rPr>
        <w:t>los</w:t>
      </w:r>
      <w:proofErr w:type="gramEnd"/>
      <w:r>
        <w:rPr>
          <w:rFonts w:ascii="SF Display" w:hAnsi="SF Display" w:cs="Menlo-Regular"/>
          <w:color w:val="000000"/>
        </w:rPr>
        <w:t xml:space="preserve"> resultado es la misma, por lo que utilizaremos </w:t>
      </w:r>
      <w:proofErr w:type="spellStart"/>
      <w:r w:rsidRPr="007E5761">
        <w:rPr>
          <w:rFonts w:ascii="SF Display" w:hAnsi="SF Display" w:cs="Menlo-Regular"/>
          <w:i/>
          <w:color w:val="000000"/>
        </w:rPr>
        <w:t>nil</w:t>
      </w:r>
      <w:proofErr w:type="spellEnd"/>
      <w:r>
        <w:rPr>
          <w:rFonts w:ascii="SF Display" w:hAnsi="SF Display" w:cs="Menlo-Regular"/>
          <w:color w:val="000000"/>
        </w:rPr>
        <w:t>.</w:t>
      </w:r>
    </w:p>
    <w:p w:rsidR="003706D9" w:rsidRDefault="003706D9" w:rsidP="00BD243C">
      <w:pPr>
        <w:rPr>
          <w:rFonts w:ascii="SF Display" w:hAnsi="SF Display" w:cs="Menlo-Regular"/>
          <w:color w:val="000000"/>
        </w:rPr>
      </w:pPr>
      <w:r>
        <w:rPr>
          <w:rFonts w:ascii="SF Display" w:hAnsi="SF Display" w:cs="Menlo-Regular"/>
          <w:color w:val="000000"/>
        </w:rPr>
        <w:t xml:space="preserve">También necesitaremos que nuestra clase implemente el protocolo </w:t>
      </w:r>
      <w:proofErr w:type="spellStart"/>
      <w:r w:rsidRPr="005D05B6">
        <w:rPr>
          <w:rFonts w:ascii="SF Display" w:hAnsi="SF Display" w:cs="Menlo-Regular"/>
          <w:b/>
          <w:color w:val="000000"/>
        </w:rPr>
        <w:t>UISearchResultsUpdating</w:t>
      </w:r>
      <w:proofErr w:type="spellEnd"/>
      <w:r>
        <w:rPr>
          <w:rFonts w:ascii="SF Display" w:hAnsi="SF Display" w:cs="Menlo-Regular"/>
          <w:color w:val="000000"/>
        </w:rPr>
        <w:t xml:space="preserve"> para poder responder a los eventos que suceden en la barra de búsqueda. El único método que tendremos que implementar es el siguiente:</w:t>
      </w:r>
    </w:p>
    <w:p w:rsidR="003706D9" w:rsidRPr="003706D9" w:rsidRDefault="003706D9" w:rsidP="003706D9">
      <w:pPr>
        <w:ind w:left="1251"/>
        <w:rPr>
          <w:rFonts w:ascii="SF Display" w:hAnsi="SF Display" w:cstheme="minorHAnsi"/>
          <w:color w:val="000000"/>
          <w:sz w:val="18"/>
          <w:szCs w:val="18"/>
          <w:lang w:val="en-US"/>
        </w:rPr>
      </w:pPr>
      <w:proofErr w:type="gramStart"/>
      <w:r w:rsidRPr="003706D9">
        <w:rPr>
          <w:rFonts w:ascii="SF Display" w:hAnsi="SF Display" w:cstheme="minorHAnsi"/>
          <w:color w:val="AA0D91"/>
          <w:sz w:val="18"/>
          <w:szCs w:val="18"/>
          <w:lang w:val="en-US"/>
        </w:rPr>
        <w:t>class</w:t>
      </w:r>
      <w:proofErr w:type="gram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000000"/>
          <w:sz w:val="18"/>
          <w:szCs w:val="18"/>
          <w:lang w:val="en-US"/>
        </w:rPr>
        <w:t>MealTableViewController</w:t>
      </w:r>
      <w:proofErr w:type="spellEnd"/>
      <w:r w:rsidRPr="003706D9">
        <w:rPr>
          <w:rFonts w:ascii="SF Display" w:hAnsi="SF Display" w:cstheme="minorHAnsi"/>
          <w:color w:val="000000"/>
          <w:sz w:val="18"/>
          <w:szCs w:val="18"/>
          <w:lang w:val="en-US"/>
        </w:rPr>
        <w:t xml:space="preserve">: </w:t>
      </w:r>
      <w:proofErr w:type="spellStart"/>
      <w:r w:rsidRPr="003706D9">
        <w:rPr>
          <w:rFonts w:ascii="SF Display" w:hAnsi="SF Display" w:cstheme="minorHAnsi"/>
          <w:color w:val="5C2699"/>
          <w:sz w:val="18"/>
          <w:szCs w:val="18"/>
          <w:lang w:val="en-US"/>
        </w:rPr>
        <w:t>UITableViewController</w:t>
      </w:r>
      <w:proofErr w:type="spellEnd"/>
      <w:r w:rsidRPr="003706D9">
        <w:rPr>
          <w:rFonts w:ascii="SF Display" w:hAnsi="SF Display" w:cstheme="minorHAnsi"/>
          <w:color w:val="000000"/>
          <w:sz w:val="18"/>
          <w:szCs w:val="18"/>
          <w:lang w:val="en-US"/>
        </w:rPr>
        <w:t>,</w:t>
      </w:r>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ResultsUpdating</w:t>
      </w:r>
      <w:proofErr w:type="spellEnd"/>
      <w:r w:rsidRPr="003706D9">
        <w:rPr>
          <w:rFonts w:ascii="SF Display" w:hAnsi="SF Display" w:cstheme="minorHAnsi"/>
          <w:color w:val="000000"/>
          <w:sz w:val="18"/>
          <w:szCs w:val="18"/>
          <w:lang w:val="en-US"/>
        </w:rPr>
        <w:t xml:space="preserve">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proofErr w:type="spellStart"/>
      <w:proofErr w:type="gramStart"/>
      <w:r w:rsidRPr="00973ACF">
        <w:rPr>
          <w:rFonts w:ascii="SF Display" w:hAnsi="SF Display" w:cstheme="minorHAnsi"/>
          <w:b/>
          <w:color w:val="AA0D91"/>
          <w:sz w:val="18"/>
          <w:szCs w:val="18"/>
          <w:lang w:val="en-US"/>
        </w:rPr>
        <w:t>func</w:t>
      </w:r>
      <w:proofErr w:type="spellEnd"/>
      <w:proofErr w:type="gram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000000"/>
          <w:sz w:val="18"/>
          <w:szCs w:val="18"/>
          <w:lang w:val="en-US"/>
        </w:rPr>
        <w:t>updateSearchResults</w:t>
      </w:r>
      <w:proofErr w:type="spellEnd"/>
      <w:r w:rsidRPr="00973ACF">
        <w:rPr>
          <w:rFonts w:ascii="SF Display" w:hAnsi="SF Display" w:cstheme="minorHAnsi"/>
          <w:b/>
          <w:color w:val="000000"/>
          <w:sz w:val="18"/>
          <w:szCs w:val="18"/>
          <w:lang w:val="en-US"/>
        </w:rPr>
        <w:t xml:space="preserve">(for </w:t>
      </w:r>
      <w:proofErr w:type="spellStart"/>
      <w:r w:rsidRPr="00973ACF">
        <w:rPr>
          <w:rFonts w:ascii="SF Display" w:hAnsi="SF Display" w:cstheme="minorHAnsi"/>
          <w:b/>
          <w:color w:val="000000"/>
          <w:sz w:val="18"/>
          <w:szCs w:val="18"/>
          <w:lang w:val="en-US"/>
        </w:rPr>
        <w:t>searchController</w:t>
      </w:r>
      <w:proofErr w:type="spellEnd"/>
      <w:r w:rsidRPr="00973ACF">
        <w:rPr>
          <w:rFonts w:ascii="SF Display" w:hAnsi="SF Display" w:cstheme="minorHAnsi"/>
          <w:b/>
          <w:color w:val="000000"/>
          <w:sz w:val="18"/>
          <w:szCs w:val="18"/>
          <w:lang w:val="en-US"/>
        </w:rPr>
        <w:t xml:space="preserve">: </w:t>
      </w:r>
      <w:proofErr w:type="spellStart"/>
      <w:r w:rsidRPr="00973ACF">
        <w:rPr>
          <w:rFonts w:ascii="SF Display" w:hAnsi="SF Display" w:cstheme="minorHAnsi"/>
          <w:b/>
          <w:color w:val="5C2699"/>
          <w:sz w:val="18"/>
          <w:szCs w:val="18"/>
          <w:lang w:val="en-US"/>
        </w:rPr>
        <w:t>UISearchController</w:t>
      </w:r>
      <w:proofErr w:type="spellEnd"/>
      <w:r w:rsidRPr="00973ACF">
        <w:rPr>
          <w:rFonts w:ascii="SF Display" w:hAnsi="SF Display" w:cstheme="minorHAnsi"/>
          <w:b/>
          <w:color w:val="000000"/>
          <w:sz w:val="18"/>
          <w:szCs w:val="18"/>
          <w:lang w:val="en-US"/>
        </w:rPr>
        <w:t>) {</w:t>
      </w:r>
    </w:p>
    <w:p w:rsidR="003706D9" w:rsidRPr="00973ACF" w:rsidRDefault="003706D9" w:rsidP="003706D9">
      <w:pPr>
        <w:tabs>
          <w:tab w:val="left" w:pos="543"/>
        </w:tabs>
        <w:autoSpaceDE w:val="0"/>
        <w:autoSpaceDN w:val="0"/>
        <w:adjustRightInd w:val="0"/>
        <w:spacing w:after="0" w:line="240" w:lineRule="auto"/>
        <w:ind w:left="1794"/>
        <w:rPr>
          <w:rFonts w:ascii="SF Display" w:hAnsi="SF Display" w:cstheme="minorHAnsi"/>
          <w:b/>
          <w:sz w:val="18"/>
          <w:szCs w:val="18"/>
          <w:lang w:val="en-US"/>
        </w:rPr>
      </w:pPr>
      <w:r w:rsidRPr="00973ACF">
        <w:rPr>
          <w:rFonts w:ascii="SF Display" w:hAnsi="SF Display" w:cstheme="minorHAnsi"/>
          <w:b/>
          <w:color w:val="000000"/>
          <w:sz w:val="18"/>
          <w:szCs w:val="18"/>
          <w:lang w:val="en-US"/>
        </w:rPr>
        <w:t xml:space="preserve">        </w:t>
      </w:r>
    </w:p>
    <w:p w:rsidR="003706D9" w:rsidRPr="00973ACF" w:rsidRDefault="003706D9" w:rsidP="003706D9">
      <w:pPr>
        <w:ind w:left="1794"/>
        <w:rPr>
          <w:rFonts w:ascii="SF Display" w:hAnsi="SF Display" w:cstheme="minorHAnsi"/>
          <w:b/>
          <w:color w:val="000000"/>
          <w:sz w:val="18"/>
          <w:szCs w:val="18"/>
        </w:rPr>
      </w:pPr>
      <w:r w:rsidRPr="00973ACF">
        <w:rPr>
          <w:rFonts w:ascii="SF Display" w:hAnsi="SF Display" w:cstheme="minorHAnsi"/>
          <w:b/>
          <w:color w:val="000000"/>
          <w:sz w:val="18"/>
          <w:szCs w:val="18"/>
          <w:lang w:val="en-US"/>
        </w:rPr>
        <w:t xml:space="preserve"> </w:t>
      </w:r>
      <w:r w:rsidRPr="00973ACF">
        <w:rPr>
          <w:rFonts w:ascii="SF Display" w:hAnsi="SF Display" w:cstheme="minorHAnsi"/>
          <w:b/>
          <w:color w:val="000000"/>
          <w:sz w:val="18"/>
          <w:szCs w:val="18"/>
        </w:rPr>
        <w:t>}</w:t>
      </w:r>
    </w:p>
    <w:p w:rsidR="007E5761" w:rsidRPr="001550EA" w:rsidRDefault="003706D9" w:rsidP="003706D9">
      <w:pPr>
        <w:ind w:left="1251"/>
        <w:rPr>
          <w:rFonts w:ascii="SF Display" w:hAnsi="SF Display" w:cstheme="minorHAnsi"/>
          <w:color w:val="000000"/>
          <w:sz w:val="18"/>
          <w:szCs w:val="18"/>
        </w:rPr>
      </w:pPr>
      <w:r w:rsidRPr="003706D9">
        <w:rPr>
          <w:rFonts w:ascii="SF Display" w:hAnsi="SF Display" w:cstheme="minorHAnsi"/>
          <w:color w:val="000000"/>
          <w:sz w:val="18"/>
          <w:szCs w:val="18"/>
        </w:rPr>
        <w:t>}</w:t>
      </w:r>
    </w:p>
    <w:p w:rsidR="003706D9" w:rsidRPr="001550EA" w:rsidRDefault="003706D9" w:rsidP="003706D9">
      <w:pPr>
        <w:ind w:left="1251"/>
        <w:rPr>
          <w:rFonts w:ascii="SF Display" w:hAnsi="SF Display" w:cstheme="minorHAnsi"/>
          <w:color w:val="000000"/>
          <w:sz w:val="18"/>
          <w:szCs w:val="18"/>
        </w:rPr>
      </w:pPr>
    </w:p>
    <w:p w:rsidR="007E5761" w:rsidRDefault="007E5761" w:rsidP="00BD243C">
      <w:pPr>
        <w:rPr>
          <w:rFonts w:ascii="SF Display" w:hAnsi="SF Display" w:cs="Menlo-Regular"/>
          <w:color w:val="000000"/>
        </w:rPr>
      </w:pPr>
      <w:r>
        <w:rPr>
          <w:rFonts w:ascii="SF Display" w:hAnsi="SF Display" w:cs="Menlo-Regular"/>
          <w:color w:val="000000"/>
        </w:rPr>
        <w:t>Será al iniciarse nuestra tabla de comidas (</w:t>
      </w:r>
      <w:proofErr w:type="spellStart"/>
      <w:r w:rsidRPr="007E5761">
        <w:rPr>
          <w:rFonts w:ascii="SF Display" w:hAnsi="SF Display" w:cs="Menlo-Regular"/>
          <w:b/>
          <w:color w:val="000000"/>
        </w:rPr>
        <w:t>viewDidLoad</w:t>
      </w:r>
      <w:proofErr w:type="spellEnd"/>
      <w:r>
        <w:rPr>
          <w:rFonts w:ascii="SF Display" w:hAnsi="SF Display" w:cs="Menlo-Regular"/>
          <w:color w:val="000000"/>
        </w:rPr>
        <w:t>) donde tengamos que incorporar el controlador de la barra de búsqueda, para lo cual tendremos que utilizar el siguiente bloque de código:</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1550EA">
        <w:rPr>
          <w:rFonts w:ascii="SF Display" w:hAnsi="SF Display" w:cs="Menlo-Regular"/>
          <w:color w:val="3F6E74"/>
          <w:sz w:val="18"/>
          <w:szCs w:val="18"/>
        </w:rPr>
        <w:tab/>
      </w:r>
      <w:r w:rsidRPr="001550EA">
        <w:rPr>
          <w:rFonts w:ascii="SF Display" w:hAnsi="SF Display" w:cs="Menlo-Regular"/>
          <w:color w:val="3F6E74"/>
          <w:sz w:val="18"/>
          <w:szCs w:val="18"/>
        </w:rPr>
        <w:tab/>
      </w:r>
      <w:r w:rsidRPr="001550EA">
        <w:rPr>
          <w:rFonts w:ascii="SF Display" w:hAnsi="SF Display" w:cs="Menlo-Regular"/>
          <w:color w:val="3F6E74"/>
          <w:sz w:val="18"/>
          <w:szCs w:val="18"/>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ResultsUpdater</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self</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obscuresBackgroundDuringPresentation</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r w:rsidRPr="00973ACF">
        <w:rPr>
          <w:rFonts w:ascii="SF Display" w:hAnsi="SF Display" w:cs="Menlo-Regular"/>
          <w:b/>
          <w:color w:val="3F6E74"/>
          <w:sz w:val="18"/>
          <w:szCs w:val="18"/>
          <w:lang w:val="en-US"/>
        </w:rPr>
        <w:tab/>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placeholder</w:t>
      </w:r>
      <w:proofErr w:type="spellEnd"/>
      <w:r w:rsidRPr="00973ACF">
        <w:rPr>
          <w:rFonts w:ascii="SF Display" w:hAnsi="SF Display" w:cs="Menlo-Regular"/>
          <w:b/>
          <w:color w:val="000000"/>
          <w:sz w:val="18"/>
          <w:szCs w:val="18"/>
          <w:lang w:val="en-US"/>
        </w:rPr>
        <w:t xml:space="preserve"> = </w:t>
      </w:r>
      <w:r w:rsidR="00A21228" w:rsidRPr="00973ACF">
        <w:rPr>
          <w:rFonts w:ascii="SF Display" w:hAnsi="SF Display" w:cs="Menlo-Regular"/>
          <w:b/>
          <w:color w:val="C41A16"/>
          <w:sz w:val="18"/>
          <w:szCs w:val="18"/>
          <w:lang w:val="en-US"/>
        </w:rPr>
        <w:t>"</w:t>
      </w:r>
      <w:r w:rsidR="003C292C">
        <w:rPr>
          <w:rFonts w:ascii="SF Display" w:hAnsi="SF Display" w:cs="Menlo-Regular"/>
          <w:b/>
          <w:color w:val="C41A16"/>
          <w:sz w:val="18"/>
          <w:szCs w:val="18"/>
          <w:lang w:val="en-US"/>
        </w:rPr>
        <w:t>Search meal</w:t>
      </w:r>
      <w:r w:rsidRPr="00973ACF">
        <w:rPr>
          <w:rFonts w:ascii="SF Display" w:hAnsi="SF Display" w:cs="Menlo-Regular"/>
          <w:b/>
          <w:color w:val="C41A16"/>
          <w:sz w:val="18"/>
          <w:szCs w:val="18"/>
          <w:lang w:val="en-US"/>
        </w:rPr>
        <w:t>"</w:t>
      </w:r>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Controller</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searchController</w:t>
      </w:r>
      <w:proofErr w:type="spellEnd"/>
    </w:p>
    <w:p w:rsidR="007E5761" w:rsidRPr="00973ACF" w:rsidRDefault="007E5761" w:rsidP="007E5761">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r w:rsidRPr="00973ACF">
        <w:rPr>
          <w:rFonts w:ascii="SF Display" w:hAnsi="SF Display" w:cs="Menlo-Regular"/>
          <w:b/>
          <w:color w:val="5C2699"/>
          <w:sz w:val="18"/>
          <w:szCs w:val="18"/>
          <w:lang w:val="en-US"/>
        </w:rPr>
        <w:tab/>
      </w:r>
      <w:proofErr w:type="spellStart"/>
      <w:r w:rsidRPr="00973ACF">
        <w:rPr>
          <w:rFonts w:ascii="SF Display" w:hAnsi="SF Display" w:cs="Menlo-Regular"/>
          <w:b/>
          <w:color w:val="5C2699"/>
          <w:sz w:val="18"/>
          <w:szCs w:val="18"/>
          <w:lang w:val="en-US"/>
        </w:rPr>
        <w:t>navigationItem</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hidesSearchBarWhenScrolling</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false</w:t>
      </w:r>
    </w:p>
    <w:p w:rsidR="007E5761" w:rsidRPr="00973ACF" w:rsidRDefault="007E5761" w:rsidP="007E5761">
      <w:pPr>
        <w:ind w:left="1416"/>
        <w:rPr>
          <w:rFonts w:ascii="SF Display" w:hAnsi="SF Display" w:cs="Menlo-Regular"/>
          <w:b/>
          <w:color w:val="000000"/>
          <w:sz w:val="18"/>
          <w:szCs w:val="18"/>
          <w:lang w:val="en-US"/>
        </w:rPr>
      </w:pPr>
      <w:proofErr w:type="spellStart"/>
      <w:proofErr w:type="gramStart"/>
      <w:r w:rsidRPr="00973ACF">
        <w:rPr>
          <w:rFonts w:ascii="SF Display" w:hAnsi="SF Display" w:cs="Menlo-Regular"/>
          <w:b/>
          <w:color w:val="5C2699"/>
          <w:sz w:val="18"/>
          <w:szCs w:val="18"/>
          <w:lang w:val="en-US"/>
        </w:rPr>
        <w:t>definesPresentationContext</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true</w:t>
      </w:r>
      <w:r w:rsidRPr="00973ACF">
        <w:rPr>
          <w:rFonts w:ascii="SF Display" w:hAnsi="SF Display" w:cs="Menlo-Regular"/>
          <w:b/>
          <w:color w:val="000000"/>
          <w:sz w:val="18"/>
          <w:szCs w:val="18"/>
          <w:lang w:val="en-US"/>
        </w:rPr>
        <w:t xml:space="preserve"> </w:t>
      </w:r>
    </w:p>
    <w:p w:rsidR="007E5761" w:rsidRDefault="007E5761"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SearchResultsUpdater</w:t>
      </w:r>
      <w:proofErr w:type="spellEnd"/>
      <w:r w:rsidRPr="007E5761">
        <w:rPr>
          <w:rFonts w:ascii="SF Display" w:hAnsi="SF Display" w:cs="Menlo-Regular"/>
          <w:color w:val="000000"/>
        </w:rPr>
        <w:t>: indica la clase que recibir</w:t>
      </w:r>
      <w:r>
        <w:rPr>
          <w:rFonts w:ascii="SF Display" w:hAnsi="SF Display" w:cs="Menlo-Regular"/>
          <w:color w:val="000000"/>
        </w:rPr>
        <w:t xml:space="preserve">á información cuando se modifique el contenido de la barra de búsqueda. </w:t>
      </w:r>
      <w:r w:rsidR="003706D9">
        <w:rPr>
          <w:rFonts w:ascii="SF Display" w:hAnsi="SF Display" w:cs="Menlo-Regular"/>
          <w:color w:val="000000"/>
        </w:rPr>
        <w:t xml:space="preserve">Esta propiedad se deriva del protocolo </w:t>
      </w:r>
      <w:proofErr w:type="spellStart"/>
      <w:r w:rsidR="003706D9" w:rsidRPr="003706D9">
        <w:rPr>
          <w:rFonts w:ascii="SF Display" w:hAnsi="SF Display" w:cs="Menlo-Regular"/>
          <w:b/>
          <w:color w:val="000000"/>
        </w:rPr>
        <w:t>UISearchResultsUpdating</w:t>
      </w:r>
      <w:proofErr w:type="spellEnd"/>
      <w:r w:rsidR="003706D9">
        <w:rPr>
          <w:rFonts w:ascii="SF Display" w:hAnsi="SF Display" w:cs="Menlo-Regular"/>
          <w:color w:val="000000"/>
        </w:rPr>
        <w:t>.</w:t>
      </w:r>
    </w:p>
    <w:p w:rsidR="003706D9" w:rsidRDefault="003706D9" w:rsidP="003706D9">
      <w:pPr>
        <w:pStyle w:val="ListParagraph"/>
        <w:numPr>
          <w:ilvl w:val="0"/>
          <w:numId w:val="11"/>
        </w:numPr>
        <w:ind w:left="357" w:hanging="357"/>
        <w:contextualSpacing w:val="0"/>
        <w:rPr>
          <w:rFonts w:ascii="SF Display" w:hAnsi="SF Display" w:cs="Menlo-Regular"/>
          <w:color w:val="000000"/>
        </w:rPr>
      </w:pPr>
      <w:proofErr w:type="spellStart"/>
      <w:r w:rsidRPr="003706D9">
        <w:rPr>
          <w:rFonts w:ascii="SF Display" w:hAnsi="SF Display" w:cs="Menlo-Regular"/>
          <w:b/>
          <w:color w:val="000000"/>
        </w:rPr>
        <w:t>ObscuresBackgroundDuringPresentation</w:t>
      </w:r>
      <w:proofErr w:type="spellEnd"/>
      <w:proofErr w:type="gramStart"/>
      <w:r>
        <w:rPr>
          <w:rFonts w:ascii="SF Display" w:hAnsi="SF Display" w:cs="Menlo-Regular"/>
          <w:color w:val="000000"/>
        </w:rPr>
        <w:t>:  es</w:t>
      </w:r>
      <w:proofErr w:type="gramEnd"/>
      <w:r>
        <w:rPr>
          <w:rFonts w:ascii="SF Display" w:hAnsi="SF Display" w:cs="Menlo-Regular"/>
          <w:color w:val="000000"/>
        </w:rPr>
        <w:t xml:space="preserve"> útil en el caso de que las vistas donde se busca y donde se muestran los resultados son diferentes. En nuestro ejemplo, esto no es así y por lo tanto usaremos</w:t>
      </w:r>
      <w:r w:rsidRPr="003706D9">
        <w:rPr>
          <w:rFonts w:ascii="SF Display" w:hAnsi="SF Display" w:cs="Menlo-Regular"/>
          <w:i/>
          <w:color w:val="000000"/>
        </w:rPr>
        <w:t xml:space="preserve"> false</w:t>
      </w:r>
      <w:r>
        <w:rPr>
          <w:rFonts w:ascii="SF Display" w:hAnsi="SF Display" w:cs="Menlo-Regular"/>
          <w:color w:val="000000"/>
        </w:rPr>
        <w:t>.</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Placeholder</w:t>
      </w:r>
      <w:proofErr w:type="spellEnd"/>
      <w:r w:rsidRPr="00A21228">
        <w:rPr>
          <w:rFonts w:ascii="SF Display" w:hAnsi="SF Display" w:cs="Menlo-Regular"/>
        </w:rPr>
        <w:t>:</w:t>
      </w:r>
      <w:r>
        <w:rPr>
          <w:rFonts w:ascii="SF Display" w:hAnsi="SF Display" w:cs="Menlo-Regular"/>
        </w:rPr>
        <w:t xml:space="preserve"> será el texto que se muestre en la barra de búsqueda cuando esté vacía. Hemos elegido la cadena ‘</w:t>
      </w:r>
      <w:proofErr w:type="spellStart"/>
      <w:r>
        <w:rPr>
          <w:rFonts w:ascii="SF Display" w:hAnsi="SF Display" w:cs="Menlo-Regular"/>
        </w:rPr>
        <w:t>Search</w:t>
      </w:r>
      <w:proofErr w:type="spellEnd"/>
      <w:r>
        <w:rPr>
          <w:rFonts w:ascii="SF Display" w:hAnsi="SF Display" w:cs="Menlo-Regular"/>
        </w:rPr>
        <w:t xml:space="preserve"> </w:t>
      </w:r>
      <w:proofErr w:type="spellStart"/>
      <w:r>
        <w:rPr>
          <w:rFonts w:ascii="SF Display" w:hAnsi="SF Display" w:cs="Menlo-Regular"/>
        </w:rPr>
        <w:t>meal</w:t>
      </w:r>
      <w:proofErr w:type="spellEnd"/>
      <w:r>
        <w:rPr>
          <w:rFonts w:ascii="SF Display" w:hAnsi="SF Display" w:cs="Menlo-Regular"/>
        </w:rPr>
        <w:t>’ pero también podríamos elegir una cadena a modo de ejemplo de lo que podemos buscar: ‘</w:t>
      </w:r>
      <w:proofErr w:type="spellStart"/>
      <w:r>
        <w:rPr>
          <w:rFonts w:ascii="SF Display" w:hAnsi="SF Display" w:cs="Menlo-Regular"/>
        </w:rPr>
        <w:t>Caprese</w:t>
      </w:r>
      <w:proofErr w:type="spellEnd"/>
      <w:r>
        <w:rPr>
          <w:rFonts w:ascii="SF Display" w:hAnsi="SF Display" w:cs="Menlo-Regular"/>
        </w:rPr>
        <w:t xml:space="preserve"> Salad’.</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Search</w:t>
      </w:r>
      <w:proofErr w:type="spellEnd"/>
      <w:r>
        <w:rPr>
          <w:rFonts w:ascii="SF Display" w:hAnsi="SF Display" w:cs="Menlo-Regular"/>
          <w:b/>
          <w:color w:val="000000"/>
        </w:rPr>
        <w:t xml:space="preserve"> </w:t>
      </w:r>
      <w:proofErr w:type="spellStart"/>
      <w:r>
        <w:rPr>
          <w:rFonts w:ascii="SF Display" w:hAnsi="SF Display" w:cs="Menlo-Regular"/>
          <w:b/>
          <w:color w:val="000000"/>
        </w:rPr>
        <w:t>controller</w:t>
      </w:r>
      <w:proofErr w:type="spellEnd"/>
      <w:r w:rsidRPr="00A21228">
        <w:rPr>
          <w:rFonts w:ascii="SF Display" w:hAnsi="SF Display" w:cs="Menlo-Regular"/>
        </w:rPr>
        <w:t>:</w:t>
      </w:r>
      <w:r>
        <w:rPr>
          <w:rFonts w:ascii="SF Display" w:hAnsi="SF Display" w:cs="Menlo-Regular"/>
        </w:rPr>
        <w:t xml:space="preserve"> como ya comentamos, la barra de búsqueda formará parte de la navegación, por lo que habrá que especificar en</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navigationItem</w:t>
      </w:r>
      <w:proofErr w:type="spellEnd"/>
      <w:r w:rsidRPr="00A21228">
        <w:rPr>
          <w:rFonts w:ascii="SF Display" w:hAnsi="SF Display" w:cs="Menlo-Regular"/>
          <w:sz w:val="18"/>
          <w:szCs w:val="18"/>
        </w:rPr>
        <w:t xml:space="preserve"> </w:t>
      </w:r>
      <w:r>
        <w:rPr>
          <w:rFonts w:ascii="SF Display" w:hAnsi="SF Display" w:cs="Menlo-Regular"/>
        </w:rPr>
        <w:t>cuál es nuestro controlador de búsqueda.</w:t>
      </w:r>
    </w:p>
    <w:p w:rsidR="00A21228" w:rsidRPr="00A21228" w:rsidRDefault="00A21228" w:rsidP="003706D9">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HidesSearchBarWhenScrolling</w:t>
      </w:r>
      <w:proofErr w:type="spellEnd"/>
      <w:r w:rsidRPr="00A21228">
        <w:rPr>
          <w:rFonts w:ascii="SF Display" w:hAnsi="SF Display" w:cs="Menlo-Regular"/>
        </w:rPr>
        <w:t>:</w:t>
      </w:r>
      <w:r>
        <w:rPr>
          <w:rFonts w:ascii="SF Display" w:hAnsi="SF Display" w:cs="Menlo-Regular"/>
        </w:rPr>
        <w:t xml:space="preserve"> lo pondremos a false ya que de no ser así la barra de búsqueda no saldría desde un comienzo. Es una forma de dejarla permanente en la vista.</w:t>
      </w:r>
    </w:p>
    <w:p w:rsidR="00A21228" w:rsidRPr="00A21228" w:rsidRDefault="00A21228" w:rsidP="00A21228">
      <w:pPr>
        <w:pStyle w:val="ListParagraph"/>
        <w:numPr>
          <w:ilvl w:val="0"/>
          <w:numId w:val="11"/>
        </w:numPr>
        <w:ind w:left="357" w:hanging="357"/>
        <w:contextualSpacing w:val="0"/>
        <w:rPr>
          <w:rFonts w:ascii="SF Display" w:hAnsi="SF Display" w:cs="Menlo-Regular"/>
          <w:color w:val="000000"/>
        </w:rPr>
      </w:pPr>
      <w:proofErr w:type="spellStart"/>
      <w:r>
        <w:rPr>
          <w:rFonts w:ascii="SF Display" w:hAnsi="SF Display" w:cs="Menlo-Regular"/>
          <w:b/>
          <w:color w:val="000000"/>
        </w:rPr>
        <w:t>DefinesPresentationContext</w:t>
      </w:r>
      <w:proofErr w:type="spellEnd"/>
      <w:r w:rsidRPr="00A21228">
        <w:rPr>
          <w:rFonts w:ascii="SF Display" w:hAnsi="SF Display" w:cs="Menlo-Regular"/>
        </w:rPr>
        <w:t>:</w:t>
      </w:r>
      <w:r>
        <w:rPr>
          <w:rFonts w:ascii="SF Display" w:hAnsi="SF Display" w:cs="Menlo-Regular"/>
        </w:rPr>
        <w:t xml:space="preserve"> evita que la barra de búsqueda aparezca incluso cuando cambiamos a otras vistas. </w:t>
      </w:r>
    </w:p>
    <w:p w:rsidR="00A21228" w:rsidRDefault="00A21228" w:rsidP="00A21228">
      <w:pPr>
        <w:rPr>
          <w:rFonts w:ascii="SF Display" w:hAnsi="SF Display" w:cs="Menlo-Regular"/>
        </w:rPr>
      </w:pPr>
    </w:p>
    <w:p w:rsidR="00A21228" w:rsidRDefault="00A21228" w:rsidP="00A21228">
      <w:pPr>
        <w:rPr>
          <w:rFonts w:ascii="SF Display" w:hAnsi="SF Display" w:cs="Menlo-Regular"/>
        </w:rPr>
      </w:pPr>
      <w:r>
        <w:rPr>
          <w:rFonts w:ascii="SF Display" w:hAnsi="SF Display" w:cs="Menlo-Regular"/>
        </w:rPr>
        <w:t>Como ya sabemos, guardamos un vector de comidas que representa la totalidad de las que disponemos. Sin embargo, el resultado de la búsqueda será un subconjunto de éstas, por lo que será necesario otro vector que guarde dicho subconjunto:</w:t>
      </w:r>
      <w:r w:rsidRPr="00A21228">
        <w:rPr>
          <w:rFonts w:ascii="SF Display" w:hAnsi="SF Display" w:cs="Menlo-Regular"/>
          <w:sz w:val="18"/>
          <w:szCs w:val="18"/>
        </w:rPr>
        <w:t xml:space="preserve"> </w:t>
      </w:r>
      <w:proofErr w:type="spellStart"/>
      <w:r w:rsidRPr="00A21228">
        <w:rPr>
          <w:rFonts w:ascii="SF Display" w:hAnsi="SF Display" w:cs="Menlo-Regular"/>
          <w:sz w:val="18"/>
          <w:szCs w:val="18"/>
        </w:rPr>
        <w:t>filteredMeals</w:t>
      </w:r>
      <w:proofErr w:type="spellEnd"/>
      <w:r>
        <w:rPr>
          <w:rFonts w:ascii="SF Display" w:hAnsi="SF Display" w:cs="Menlo-Regular"/>
        </w:rPr>
        <w:t>.</w:t>
      </w:r>
    </w:p>
    <w:p w:rsidR="00A21228" w:rsidRDefault="00A21228" w:rsidP="00A21228">
      <w:pPr>
        <w:rPr>
          <w:rFonts w:ascii="SF Display" w:hAnsi="SF Display" w:cs="Menlo-Regular"/>
        </w:rPr>
      </w:pPr>
      <w:r>
        <w:rPr>
          <w:rFonts w:ascii="SF Display" w:hAnsi="SF Display" w:cs="Menlo-Regular"/>
        </w:rPr>
        <w:lastRenderedPageBreak/>
        <w:t xml:space="preserve">Comenzamos a implementar métodos </w:t>
      </w:r>
      <w:r w:rsidR="00245394">
        <w:rPr>
          <w:rFonts w:ascii="SF Display" w:hAnsi="SF Display" w:cs="Menlo-Regular"/>
        </w:rPr>
        <w:t>que nos servirán de ayuda en la búsqueda</w:t>
      </w:r>
      <w:r w:rsidR="00911046">
        <w:rPr>
          <w:rFonts w:ascii="SF Display" w:hAnsi="SF Display" w:cs="Menlo-Regular"/>
        </w:rPr>
        <w:t>:</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BarIsEmpty</w:t>
      </w:r>
      <w:proofErr w:type="spellEnd"/>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searchBa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text</w:t>
      </w:r>
      <w:r w:rsidRPr="00973ACF">
        <w:rPr>
          <w:rFonts w:ascii="SF Display" w:hAnsi="SF Display" w:cs="Menlo-Regular"/>
          <w:b/>
          <w:color w:val="000000"/>
          <w:sz w:val="18"/>
          <w:szCs w:val="18"/>
          <w:lang w:val="en-US"/>
        </w:rPr>
        <w:t>?.</w:t>
      </w:r>
      <w:proofErr w:type="spellStart"/>
      <w:proofErr w:type="gramStart"/>
      <w:r w:rsidRPr="00973ACF">
        <w:rPr>
          <w:rFonts w:ascii="SF Display" w:hAnsi="SF Display" w:cs="Menlo-Regular"/>
          <w:b/>
          <w:color w:val="5C2699"/>
          <w:sz w:val="18"/>
          <w:szCs w:val="18"/>
          <w:lang w:val="en-US"/>
        </w:rPr>
        <w:t>isEmpty</w:t>
      </w:r>
      <w:proofErr w:type="spellEnd"/>
      <w:r w:rsidRPr="00973ACF">
        <w:rPr>
          <w:rFonts w:ascii="SF Display" w:hAnsi="SF Display" w:cs="Menlo-Regular"/>
          <w:b/>
          <w:color w:val="000000"/>
          <w:sz w:val="18"/>
          <w:szCs w:val="18"/>
          <w:lang w:val="en-US"/>
        </w:rPr>
        <w:t xml:space="preserve"> ??</w:t>
      </w:r>
      <w:proofErr w:type="gramEnd"/>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true</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filterContentForSearchText</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AA0D91"/>
          <w:sz w:val="18"/>
          <w:szCs w:val="18"/>
          <w:lang w:val="en-US"/>
        </w:rPr>
        <w:t>_</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scop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 </w:t>
      </w:r>
      <w:r w:rsidRPr="00973ACF">
        <w:rPr>
          <w:rFonts w:ascii="SF Display" w:hAnsi="SF Display" w:cs="Menlo-Regular"/>
          <w:b/>
          <w:color w:val="C41A16"/>
          <w:sz w:val="18"/>
          <w:szCs w:val="18"/>
          <w:lang w:val="en-US"/>
        </w:rPr>
        <w:t>"Name"</w:t>
      </w:r>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filter</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in</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return</w:t>
      </w: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 })</w:t>
      </w:r>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5C2699"/>
          <w:sz w:val="18"/>
          <w:szCs w:val="18"/>
          <w:lang w:val="en-US"/>
        </w:rPr>
        <w:t>tableView</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loadData</w:t>
      </w:r>
      <w:proofErr w:type="spellEnd"/>
      <w:r w:rsidRPr="00973ACF">
        <w:rPr>
          <w:rFonts w:ascii="SF Display" w:hAnsi="SF Display" w:cs="Menlo-Regular"/>
          <w:b/>
          <w:color w:val="000000"/>
          <w:sz w:val="18"/>
          <w:szCs w:val="18"/>
          <w:lang w:val="en-US"/>
        </w:rPr>
        <w:t>()</w:t>
      </w:r>
      <w:proofErr w:type="gramEnd"/>
    </w:p>
    <w:p w:rsidR="00245394" w:rsidRPr="00973ACF" w:rsidRDefault="00245394"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
    <w:p w:rsidR="00911046" w:rsidRPr="00973ACF" w:rsidRDefault="00911046" w:rsidP="00245394">
      <w:pPr>
        <w:tabs>
          <w:tab w:val="left" w:pos="543"/>
        </w:tabs>
        <w:autoSpaceDE w:val="0"/>
        <w:autoSpaceDN w:val="0"/>
        <w:adjustRightInd w:val="0"/>
        <w:spacing w:after="0" w:line="240" w:lineRule="auto"/>
        <w:ind w:left="1416"/>
        <w:rPr>
          <w:rFonts w:ascii="SF Display" w:hAnsi="SF Display" w:cs="Menlo-Regular"/>
          <w:b/>
          <w:color w:val="000000"/>
          <w:sz w:val="18"/>
          <w:szCs w:val="18"/>
          <w:lang w:val="en-US"/>
        </w:rPr>
      </w:pPr>
    </w:p>
    <w:p w:rsidR="00911046" w:rsidRPr="00973ACF" w:rsidRDefault="00911046" w:rsidP="0091104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Menlo-Regular" w:hAnsi="Menlo-Regular" w:cs="Menlo-Regular"/>
          <w:b/>
          <w:color w:val="AA0D91"/>
          <w:lang w:val="en-US"/>
        </w:rPr>
        <w:tab/>
      </w:r>
      <w:r w:rsidRPr="00973ACF">
        <w:rPr>
          <w:rFonts w:ascii="Menlo-Regular" w:hAnsi="Menlo-Regular" w:cs="Menlo-Regular"/>
          <w:b/>
          <w:color w:val="AA0D91"/>
          <w:lang w:val="en-US"/>
        </w:rPr>
        <w:tab/>
      </w:r>
      <w:r w:rsidRPr="00973ACF">
        <w:rPr>
          <w:rFonts w:ascii="Menlo-Regular" w:hAnsi="Menlo-Regular" w:cs="Menlo-Regular"/>
          <w:b/>
          <w:color w:val="AA0D91"/>
          <w:lang w:val="en-US"/>
        </w:rPr>
        <w:tab/>
      </w:r>
      <w:proofErr w:type="gramStart"/>
      <w:r w:rsidR="00510CED" w:rsidRPr="00510CED">
        <w:rPr>
          <w:rFonts w:ascii="SF Display" w:hAnsi="SF Display" w:cs="Menlo-Regular"/>
          <w:b/>
          <w:color w:val="AA0D91"/>
          <w:sz w:val="18"/>
          <w:szCs w:val="18"/>
          <w:lang w:val="en-US"/>
        </w:rPr>
        <w:t>private</w:t>
      </w:r>
      <w:proofErr w:type="gramEnd"/>
      <w:r w:rsidR="00510CED">
        <w:rPr>
          <w:rFonts w:ascii="Menlo-Regular" w:hAnsi="Menlo-Regular" w:cs="Menlo-Regular"/>
          <w:b/>
          <w:color w:val="AA0D91"/>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isFiltering</w:t>
      </w:r>
      <w:proofErr w:type="spellEnd"/>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911046" w:rsidRPr="00973ACF" w:rsidRDefault="00911046" w:rsidP="0091104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r w:rsidRPr="00973ACF">
        <w:rPr>
          <w:rFonts w:ascii="SF Display" w:hAnsi="SF Display" w:cs="Menlo-Regular"/>
          <w:b/>
          <w:color w:val="000000"/>
          <w:sz w:val="18"/>
          <w:szCs w:val="18"/>
          <w:lang w:val="en-US"/>
        </w:rPr>
        <w:tab/>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3F6E74"/>
          <w:sz w:val="18"/>
          <w:szCs w:val="18"/>
          <w:lang w:val="en-US"/>
        </w:rPr>
        <w:t>searchController</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isActive</w:t>
      </w:r>
      <w:proofErr w:type="spellEnd"/>
      <w:r w:rsidRPr="00973ACF">
        <w:rPr>
          <w:rFonts w:ascii="SF Display" w:hAnsi="SF Display" w:cs="Menlo-Regular"/>
          <w:b/>
          <w:color w:val="000000"/>
          <w:sz w:val="18"/>
          <w:szCs w:val="18"/>
          <w:lang w:val="en-US"/>
        </w:rPr>
        <w:t xml:space="preserve"> &amp;&amp; !</w:t>
      </w:r>
      <w:proofErr w:type="spellStart"/>
      <w:r w:rsidRPr="00973ACF">
        <w:rPr>
          <w:rFonts w:ascii="SF Display" w:hAnsi="SF Display" w:cs="Menlo-Regular"/>
          <w:b/>
          <w:color w:val="26474B"/>
          <w:sz w:val="18"/>
          <w:szCs w:val="18"/>
          <w:lang w:val="en-US"/>
        </w:rPr>
        <w:t>searchBarIsEmpty</w:t>
      </w:r>
      <w:proofErr w:type="spellEnd"/>
      <w:r w:rsidRPr="00973ACF">
        <w:rPr>
          <w:rFonts w:ascii="SF Display" w:hAnsi="SF Display" w:cs="Menlo-Regular"/>
          <w:b/>
          <w:color w:val="000000"/>
          <w:sz w:val="18"/>
          <w:szCs w:val="18"/>
          <w:lang w:val="en-US"/>
        </w:rPr>
        <w:t>()</w:t>
      </w:r>
    </w:p>
    <w:p w:rsidR="00911046" w:rsidRPr="00973ACF" w:rsidRDefault="00911046" w:rsidP="00911046">
      <w:pPr>
        <w:tabs>
          <w:tab w:val="left" w:pos="543"/>
        </w:tabs>
        <w:autoSpaceDE w:val="0"/>
        <w:autoSpaceDN w:val="0"/>
        <w:adjustRightInd w:val="0"/>
        <w:spacing w:after="0" w:line="240" w:lineRule="auto"/>
        <w:ind w:left="1416"/>
        <w:rPr>
          <w:rFonts w:ascii="SF Display" w:hAnsi="SF Display" w:cs="Menlo-Regular"/>
          <w:b/>
          <w:color w:val="000000"/>
          <w:sz w:val="18"/>
          <w:szCs w:val="18"/>
        </w:rPr>
      </w:pPr>
      <w:r w:rsidRPr="00973ACF">
        <w:rPr>
          <w:rFonts w:ascii="SF Display" w:hAnsi="SF Display" w:cs="Menlo-Regular"/>
          <w:b/>
          <w:color w:val="000000"/>
          <w:sz w:val="18"/>
          <w:szCs w:val="18"/>
        </w:rPr>
        <w:t>}</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rPr>
        <w:t>Es de especial importancia el segundo m</w:t>
      </w:r>
      <w:r>
        <w:rPr>
          <w:rFonts w:ascii="SF Display" w:hAnsi="SF Display" w:cs="Helvetica"/>
        </w:rPr>
        <w:t>étodo, el cual podemos personalizar como deseemos. Actualiza el vector de resultados de la búsqueda y determina mediante una función def</w:t>
      </w:r>
      <w:r w:rsidR="00EA3ADD">
        <w:rPr>
          <w:rFonts w:ascii="SF Display" w:hAnsi="SF Display" w:cs="Helvetica"/>
        </w:rPr>
        <w:t xml:space="preserve">inida </w:t>
      </w:r>
      <w:proofErr w:type="spellStart"/>
      <w:r w:rsidR="00EA3ADD">
        <w:rPr>
          <w:rFonts w:ascii="SF Display" w:hAnsi="SF Display" w:cs="Helvetica"/>
        </w:rPr>
        <w:t>inline</w:t>
      </w:r>
      <w:proofErr w:type="spellEnd"/>
      <w:r w:rsidR="00EA3ADD">
        <w:rPr>
          <w:rFonts w:ascii="SF Display" w:hAnsi="SF Display" w:cs="Helvetica"/>
        </w:rPr>
        <w:t xml:space="preserve"> qué elementos y cuá</w:t>
      </w:r>
      <w:r>
        <w:rPr>
          <w:rFonts w:ascii="SF Display" w:hAnsi="SF Display" w:cs="Helvetica"/>
        </w:rPr>
        <w:t>les no forman parte del vector de resultados.</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Será una función que devuelve un booleano, y en nuestro caso transformamos tanto el nombre de la comida como el texto de la barra a minúsculas. Devolveremos true si el nombre de la comida contiene el texto introducido por el usuario.</w:t>
      </w: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Por ejemplo, ‘</w:t>
      </w:r>
      <w:proofErr w:type="spellStart"/>
      <w:r>
        <w:rPr>
          <w:rFonts w:ascii="SF Display" w:hAnsi="SF Display" w:cs="Helvetica"/>
        </w:rPr>
        <w:t>Cap</w:t>
      </w:r>
      <w:proofErr w:type="spellEnd"/>
      <w:r>
        <w:rPr>
          <w:rFonts w:ascii="SF Display" w:hAnsi="SF Display" w:cs="Helvetica"/>
        </w:rPr>
        <w:t>’ o ‘Sal’ devolvería ‘</w:t>
      </w:r>
      <w:proofErr w:type="spellStart"/>
      <w:r>
        <w:rPr>
          <w:rFonts w:ascii="SF Display" w:hAnsi="SF Display" w:cs="Helvetica"/>
        </w:rPr>
        <w:t>Caprese</w:t>
      </w:r>
      <w:proofErr w:type="spellEnd"/>
      <w:r>
        <w:rPr>
          <w:rFonts w:ascii="SF Display" w:hAnsi="SF Display" w:cs="Helvetica"/>
        </w:rPr>
        <w:t xml:space="preserve"> Salad’.</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El argumento </w:t>
      </w:r>
      <w:proofErr w:type="spellStart"/>
      <w:r>
        <w:rPr>
          <w:rFonts w:ascii="SF Display" w:hAnsi="SF Display" w:cs="Helvetica"/>
        </w:rPr>
        <w:t>scope</w:t>
      </w:r>
      <w:proofErr w:type="spellEnd"/>
      <w:r>
        <w:rPr>
          <w:rFonts w:ascii="SF Display" w:hAnsi="SF Display" w:cs="Helvetica"/>
        </w:rPr>
        <w:t xml:space="preserve"> determinará, por ejemplo, el campo por el que estamos buscando: Nombre, </w:t>
      </w:r>
      <w:r w:rsidR="001550EA">
        <w:rPr>
          <w:rFonts w:ascii="SF Display" w:hAnsi="SF Display" w:cs="Helvetica"/>
        </w:rPr>
        <w:t>valoración</w:t>
      </w:r>
      <w:r>
        <w:rPr>
          <w:rFonts w:ascii="SF Display" w:hAnsi="SF Display" w:cs="Helvetica"/>
        </w:rPr>
        <w:t>… Para la implementación básica no es necesario conocer para qué es esta variable, pero sí que aparecerá en el último apartado.</w:t>
      </w:r>
    </w:p>
    <w:p w:rsidR="00911046" w:rsidRDefault="00911046" w:rsidP="00245394">
      <w:pPr>
        <w:tabs>
          <w:tab w:val="left" w:pos="543"/>
        </w:tabs>
        <w:autoSpaceDE w:val="0"/>
        <w:autoSpaceDN w:val="0"/>
        <w:adjustRightInd w:val="0"/>
        <w:spacing w:after="0" w:line="240" w:lineRule="auto"/>
        <w:rPr>
          <w:rFonts w:ascii="SF Display" w:hAnsi="SF Display" w:cs="Helvetica"/>
        </w:rPr>
      </w:pPr>
    </w:p>
    <w:p w:rsidR="00911046" w:rsidRDefault="00911046" w:rsidP="00245394">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 xml:space="preserve">Por último, necesitamos un método para determinar cuándo está activa la búsqueda, ya que nos ayudará a la hora de saber qué vector utilizar, </w:t>
      </w:r>
      <w:proofErr w:type="spellStart"/>
      <w:r w:rsidRPr="00911046">
        <w:rPr>
          <w:rFonts w:ascii="SF Display" w:hAnsi="SF Display" w:cs="Helvetica"/>
          <w:sz w:val="18"/>
          <w:szCs w:val="18"/>
        </w:rPr>
        <w:t>meals</w:t>
      </w:r>
      <w:proofErr w:type="spellEnd"/>
      <w:r>
        <w:rPr>
          <w:rFonts w:ascii="SF Display" w:hAnsi="SF Display" w:cs="Helvetica"/>
        </w:rPr>
        <w:t xml:space="preserve"> o </w:t>
      </w:r>
      <w:proofErr w:type="spellStart"/>
      <w:r w:rsidRPr="00911046">
        <w:rPr>
          <w:rFonts w:ascii="SF Display" w:hAnsi="SF Display" w:cs="Helvetica"/>
          <w:sz w:val="18"/>
          <w:szCs w:val="18"/>
        </w:rPr>
        <w:t>filteredMeals</w:t>
      </w:r>
      <w:proofErr w:type="spellEnd"/>
      <w:r>
        <w:rPr>
          <w:rFonts w:ascii="SF Display" w:hAnsi="SF Display" w:cs="Helvetica"/>
        </w:rPr>
        <w:t>. Lo veremos más tarde.</w:t>
      </w:r>
    </w:p>
    <w:p w:rsidR="00245394" w:rsidRDefault="00245394" w:rsidP="00245394">
      <w:pPr>
        <w:tabs>
          <w:tab w:val="left" w:pos="543"/>
        </w:tabs>
        <w:autoSpaceDE w:val="0"/>
        <w:autoSpaceDN w:val="0"/>
        <w:adjustRightInd w:val="0"/>
        <w:spacing w:after="0" w:line="240" w:lineRule="auto"/>
        <w:rPr>
          <w:rFonts w:ascii="SF Display" w:hAnsi="SF Display" w:cs="Helvetica"/>
        </w:rPr>
      </w:pPr>
    </w:p>
    <w:p w:rsidR="00245394" w:rsidRDefault="00245394" w:rsidP="00245394">
      <w:pPr>
        <w:tabs>
          <w:tab w:val="left" w:pos="543"/>
        </w:tabs>
        <w:autoSpaceDE w:val="0"/>
        <w:autoSpaceDN w:val="0"/>
        <w:adjustRightInd w:val="0"/>
        <w:spacing w:after="0" w:line="240" w:lineRule="auto"/>
        <w:rPr>
          <w:rFonts w:ascii="SF Display" w:hAnsi="SF Display" w:cs="Helvetica"/>
        </w:rPr>
      </w:pPr>
      <w:r w:rsidRPr="00245394">
        <w:rPr>
          <w:rFonts w:ascii="SF Display" w:hAnsi="SF Display" w:cs="Helvetica"/>
          <w:b/>
        </w:rPr>
        <w:t>¿Dónde usaremos este filtro?</w:t>
      </w:r>
      <w:r>
        <w:rPr>
          <w:rFonts w:ascii="SF Display" w:hAnsi="SF Display" w:cs="Helvetica"/>
        </w:rPr>
        <w:t xml:space="preserve"> Se usará en la función </w:t>
      </w:r>
      <w:proofErr w:type="spellStart"/>
      <w:r>
        <w:rPr>
          <w:rFonts w:ascii="SF Display" w:hAnsi="SF Display" w:cs="Helvetica"/>
        </w:rPr>
        <w:t>updateSearchResults</w:t>
      </w:r>
      <w:proofErr w:type="spellEnd"/>
      <w:r>
        <w:rPr>
          <w:rFonts w:ascii="SF Display" w:hAnsi="SF Display" w:cs="Helvetica"/>
        </w:rPr>
        <w:t xml:space="preserve"> que antes dejamos vacía.</w:t>
      </w:r>
    </w:p>
    <w:p w:rsidR="00245394" w:rsidRPr="00245394" w:rsidRDefault="00245394" w:rsidP="00245394">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Helvetica"/>
        </w:rPr>
        <w:tab/>
      </w:r>
      <w:r>
        <w:rPr>
          <w:rFonts w:ascii="SF Display" w:hAnsi="SF Display" w:cs="Helvetica"/>
        </w:rPr>
        <w:tab/>
      </w:r>
      <w:r>
        <w:rPr>
          <w:rFonts w:ascii="SF Display" w:hAnsi="SF Display" w:cs="Helvetica"/>
        </w:rPr>
        <w:tab/>
      </w:r>
      <w:proofErr w:type="spellStart"/>
      <w:proofErr w:type="gramStart"/>
      <w:r w:rsidRPr="00245394">
        <w:rPr>
          <w:rFonts w:ascii="SF Display" w:hAnsi="SF Display" w:cstheme="minorHAnsi"/>
          <w:color w:val="AA0D91"/>
          <w:sz w:val="18"/>
          <w:szCs w:val="18"/>
          <w:lang w:val="en-US"/>
        </w:rPr>
        <w:t>func</w:t>
      </w:r>
      <w:proofErr w:type="spellEnd"/>
      <w:proofErr w:type="gram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000000"/>
          <w:sz w:val="18"/>
          <w:szCs w:val="18"/>
          <w:lang w:val="en-US"/>
        </w:rPr>
        <w:t>updateSearchResults</w:t>
      </w:r>
      <w:proofErr w:type="spellEnd"/>
      <w:r w:rsidRPr="00245394">
        <w:rPr>
          <w:rFonts w:ascii="SF Display" w:hAnsi="SF Display" w:cstheme="minorHAnsi"/>
          <w:color w:val="000000"/>
          <w:sz w:val="18"/>
          <w:szCs w:val="18"/>
          <w:lang w:val="en-US"/>
        </w:rPr>
        <w:t xml:space="preserve">(for </w:t>
      </w:r>
      <w:proofErr w:type="spellStart"/>
      <w:r w:rsidRPr="00245394">
        <w:rPr>
          <w:rFonts w:ascii="SF Display" w:hAnsi="SF Display" w:cstheme="minorHAnsi"/>
          <w:color w:val="000000"/>
          <w:sz w:val="18"/>
          <w:szCs w:val="18"/>
          <w:lang w:val="en-US"/>
        </w:rPr>
        <w:t>searchController</w:t>
      </w:r>
      <w:proofErr w:type="spellEnd"/>
      <w:r w:rsidRPr="00245394">
        <w:rPr>
          <w:rFonts w:ascii="SF Display" w:hAnsi="SF Display" w:cstheme="minorHAnsi"/>
          <w:color w:val="000000"/>
          <w:sz w:val="18"/>
          <w:szCs w:val="18"/>
          <w:lang w:val="en-US"/>
        </w:rPr>
        <w:t xml:space="preserve">: </w:t>
      </w:r>
      <w:proofErr w:type="spellStart"/>
      <w:r w:rsidRPr="00245394">
        <w:rPr>
          <w:rFonts w:ascii="SF Display" w:hAnsi="SF Display" w:cstheme="minorHAnsi"/>
          <w:color w:val="5C2699"/>
          <w:sz w:val="18"/>
          <w:szCs w:val="18"/>
          <w:lang w:val="en-US"/>
        </w:rPr>
        <w:t>UISearchController</w:t>
      </w:r>
      <w:proofErr w:type="spellEnd"/>
      <w:r w:rsidRPr="00245394">
        <w:rPr>
          <w:rFonts w:ascii="SF Display" w:hAnsi="SF Display" w:cstheme="minorHAnsi"/>
          <w:color w:val="000000"/>
          <w:sz w:val="18"/>
          <w:szCs w:val="18"/>
          <w:lang w:val="en-US"/>
        </w:rPr>
        <w:t>) {</w:t>
      </w:r>
    </w:p>
    <w:p w:rsidR="00245394" w:rsidRPr="001550EA" w:rsidRDefault="00245394" w:rsidP="00245394">
      <w:pPr>
        <w:tabs>
          <w:tab w:val="left" w:pos="543"/>
        </w:tabs>
        <w:autoSpaceDE w:val="0"/>
        <w:autoSpaceDN w:val="0"/>
        <w:adjustRightInd w:val="0"/>
        <w:spacing w:after="0" w:line="240" w:lineRule="auto"/>
        <w:rPr>
          <w:rFonts w:ascii="SF Display" w:hAnsi="SF Display" w:cs="Helvetica"/>
          <w:sz w:val="18"/>
          <w:szCs w:val="18"/>
        </w:rPr>
      </w:pP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r w:rsidRPr="00245394">
        <w:rPr>
          <w:rFonts w:ascii="SF Display" w:hAnsi="SF Display" w:cs="Helvetica"/>
          <w:sz w:val="18"/>
          <w:szCs w:val="18"/>
          <w:lang w:val="en-US"/>
        </w:rPr>
        <w:tab/>
      </w:r>
      <w:proofErr w:type="spellStart"/>
      <w:proofErr w:type="gramStart"/>
      <w:r w:rsidRPr="001550EA">
        <w:rPr>
          <w:rFonts w:ascii="SF Display" w:hAnsi="SF Display" w:cs="Helvetica"/>
          <w:sz w:val="18"/>
          <w:szCs w:val="18"/>
        </w:rPr>
        <w:t>filterContentForSearchText</w:t>
      </w:r>
      <w:proofErr w:type="spellEnd"/>
      <w:r w:rsidRPr="001550EA">
        <w:rPr>
          <w:rFonts w:ascii="SF Display" w:hAnsi="SF Display" w:cs="Helvetica"/>
          <w:sz w:val="18"/>
          <w:szCs w:val="18"/>
        </w:rPr>
        <w:t>(</w:t>
      </w:r>
      <w:proofErr w:type="spellStart"/>
      <w:proofErr w:type="gramEnd"/>
      <w:r w:rsidRPr="001550EA">
        <w:rPr>
          <w:rFonts w:ascii="SF Display" w:hAnsi="SF Display" w:cs="Helvetica"/>
          <w:sz w:val="18"/>
          <w:szCs w:val="18"/>
        </w:rPr>
        <w:t>searchController.searchBar.text</w:t>
      </w:r>
      <w:proofErr w:type="spellEnd"/>
      <w:r w:rsidRPr="001550EA">
        <w:rPr>
          <w:rFonts w:ascii="SF Display" w:hAnsi="SF Display" w:cs="Helvetica"/>
          <w:sz w:val="18"/>
          <w:szCs w:val="18"/>
        </w:rPr>
        <w:t>!)</w:t>
      </w:r>
    </w:p>
    <w:p w:rsidR="00245394" w:rsidRPr="001550EA" w:rsidRDefault="00245394" w:rsidP="00245394">
      <w:pPr>
        <w:ind w:left="708" w:firstLine="708"/>
        <w:rPr>
          <w:rFonts w:ascii="SF Display" w:hAnsi="SF Display" w:cstheme="minorHAnsi"/>
          <w:color w:val="000000"/>
          <w:sz w:val="18"/>
          <w:szCs w:val="18"/>
        </w:rPr>
      </w:pPr>
      <w:r w:rsidRPr="001550EA">
        <w:rPr>
          <w:rFonts w:ascii="SF Display" w:hAnsi="SF Display" w:cstheme="minorHAnsi"/>
          <w:color w:val="000000"/>
          <w:sz w:val="18"/>
          <w:szCs w:val="18"/>
        </w:rPr>
        <w:t xml:space="preserve"> }</w:t>
      </w:r>
    </w:p>
    <w:p w:rsidR="00EF0F28" w:rsidRPr="001550EA" w:rsidRDefault="00EF0F28" w:rsidP="00EF0F28">
      <w:pPr>
        <w:rPr>
          <w:rFonts w:ascii="SF Display" w:hAnsi="SF Display" w:cstheme="minorHAnsi"/>
          <w:color w:val="000000"/>
          <w:sz w:val="18"/>
          <w:szCs w:val="18"/>
        </w:rPr>
      </w:pPr>
    </w:p>
    <w:p w:rsidR="00EF0F28" w:rsidRDefault="00EF0F28" w:rsidP="00EF0F28">
      <w:pPr>
        <w:rPr>
          <w:rFonts w:ascii="SF Display" w:hAnsi="SF Display" w:cstheme="minorHAnsi"/>
          <w:color w:val="000000"/>
        </w:rPr>
      </w:pPr>
      <w:r w:rsidRPr="00EF0F28">
        <w:rPr>
          <w:rFonts w:ascii="SF Display" w:hAnsi="SF Display" w:cstheme="minorHAnsi"/>
          <w:color w:val="000000"/>
        </w:rPr>
        <w:t xml:space="preserve">Podemos hacer una pausa y ver </w:t>
      </w:r>
      <w:proofErr w:type="spellStart"/>
      <w:r w:rsidRPr="00EF0F28">
        <w:rPr>
          <w:rFonts w:ascii="SF Display" w:hAnsi="SF Display" w:cstheme="minorHAnsi"/>
          <w:color w:val="000000"/>
        </w:rPr>
        <w:t>como</w:t>
      </w:r>
      <w:proofErr w:type="spellEnd"/>
      <w:r w:rsidRPr="00EF0F28">
        <w:rPr>
          <w:rFonts w:ascii="SF Display" w:hAnsi="SF Display" w:cstheme="minorHAnsi"/>
          <w:color w:val="000000"/>
        </w:rPr>
        <w:t xml:space="preserve"> quedar</w:t>
      </w:r>
      <w:r>
        <w:rPr>
          <w:rFonts w:ascii="SF Display" w:hAnsi="SF Display" w:cstheme="minorHAnsi"/>
          <w:color w:val="000000"/>
        </w:rPr>
        <w:t>ía nuestra aplicación en este momento:</w:t>
      </w:r>
    </w:p>
    <w:p w:rsidR="00EF0F28" w:rsidRDefault="00EF0F28" w:rsidP="00EF0F28">
      <w:pPr>
        <w:jc w:val="center"/>
        <w:rPr>
          <w:rFonts w:ascii="SF Display" w:hAnsi="SF Display" w:cstheme="minorHAnsi"/>
          <w:color w:val="000000"/>
        </w:rPr>
      </w:pPr>
      <w:r>
        <w:rPr>
          <w:noProof/>
          <w:lang w:eastAsia="es-ES"/>
        </w:rPr>
        <w:lastRenderedPageBreak/>
        <w:drawing>
          <wp:inline distT="0" distB="0" distL="0" distR="0" wp14:anchorId="18DAFE52" wp14:editId="565C70D9">
            <wp:extent cx="1611579" cy="31432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9272" cy="3177760"/>
                    </a:xfrm>
                    <a:prstGeom prst="rect">
                      <a:avLst/>
                    </a:prstGeom>
                  </pic:spPr>
                </pic:pic>
              </a:graphicData>
            </a:graphic>
          </wp:inline>
        </w:drawing>
      </w:r>
    </w:p>
    <w:p w:rsidR="00EF0F28" w:rsidRDefault="00EF0F28" w:rsidP="00EF0F28">
      <w:pPr>
        <w:pStyle w:val="Caption"/>
        <w:jc w:val="center"/>
        <w:rPr>
          <w:rFonts w:ascii="SF Display" w:hAnsi="SF Display"/>
          <w:i w:val="0"/>
        </w:rPr>
      </w:pPr>
      <w:r w:rsidRPr="00EF0F28">
        <w:rPr>
          <w:rFonts w:ascii="SF Display" w:hAnsi="SF Display"/>
          <w:i w:val="0"/>
        </w:rPr>
        <w:t xml:space="preserve">Figura </w:t>
      </w:r>
      <w:r w:rsidRPr="00EF0F28">
        <w:rPr>
          <w:rFonts w:ascii="SF Display" w:hAnsi="SF Display"/>
          <w:i w:val="0"/>
        </w:rPr>
        <w:fldChar w:fldCharType="begin"/>
      </w:r>
      <w:r w:rsidRPr="00EF0F28">
        <w:rPr>
          <w:rFonts w:ascii="SF Display" w:hAnsi="SF Display"/>
          <w:i w:val="0"/>
        </w:rPr>
        <w:instrText xml:space="preserve"> SEQ Figura \* ARABIC </w:instrText>
      </w:r>
      <w:r w:rsidRPr="00EF0F28">
        <w:rPr>
          <w:rFonts w:ascii="SF Display" w:hAnsi="SF Display"/>
          <w:i w:val="0"/>
        </w:rPr>
        <w:fldChar w:fldCharType="separate"/>
      </w:r>
      <w:r w:rsidR="006C45B4">
        <w:rPr>
          <w:rFonts w:ascii="SF Display" w:hAnsi="SF Display"/>
          <w:i w:val="0"/>
          <w:noProof/>
        </w:rPr>
        <w:t>3</w:t>
      </w:r>
      <w:r w:rsidRPr="00EF0F28">
        <w:rPr>
          <w:rFonts w:ascii="SF Display" w:hAnsi="SF Display"/>
          <w:i w:val="0"/>
        </w:rPr>
        <w:fldChar w:fldCharType="end"/>
      </w:r>
      <w:r w:rsidRPr="00EF0F28">
        <w:rPr>
          <w:rFonts w:ascii="SF Display" w:hAnsi="SF Display"/>
          <w:i w:val="0"/>
        </w:rPr>
        <w:t>. Apariencia de nuestra aplicación con la barra de búsqueda.</w:t>
      </w:r>
    </w:p>
    <w:p w:rsidR="00EF0F28" w:rsidRDefault="00EF0F28" w:rsidP="00EF0F28">
      <w:pPr>
        <w:rPr>
          <w:rFonts w:ascii="SF Display" w:hAnsi="SF Display"/>
        </w:rPr>
      </w:pPr>
      <w:r>
        <w:rPr>
          <w:rFonts w:ascii="SF Display" w:hAnsi="SF Display"/>
        </w:rPr>
        <w:t xml:space="preserve">Llegados a este paso tenemos nuestra barra de búsqueda pero ésta no es funcional ya que sólo estamos utilizando los datos del vector </w:t>
      </w:r>
      <w:proofErr w:type="spellStart"/>
      <w:r w:rsidRPr="00EF0F28">
        <w:rPr>
          <w:rFonts w:ascii="SF Display" w:hAnsi="SF Display"/>
          <w:sz w:val="18"/>
          <w:szCs w:val="18"/>
        </w:rPr>
        <w:t>meals</w:t>
      </w:r>
      <w:proofErr w:type="spellEnd"/>
      <w:r>
        <w:rPr>
          <w:rFonts w:ascii="SF Display" w:hAnsi="SF Display"/>
        </w:rPr>
        <w:t xml:space="preserve">, aunque sí se está actualizando el vector </w:t>
      </w:r>
      <w:proofErr w:type="spellStart"/>
      <w:r w:rsidRPr="00EF0F28">
        <w:rPr>
          <w:rFonts w:ascii="SF Display" w:hAnsi="SF Display"/>
          <w:sz w:val="18"/>
          <w:szCs w:val="18"/>
        </w:rPr>
        <w:t>filteredMeals</w:t>
      </w:r>
      <w:proofErr w:type="spellEnd"/>
      <w:r>
        <w:rPr>
          <w:rFonts w:ascii="SF Display" w:hAnsi="SF Display"/>
        </w:rPr>
        <w:t>.</w:t>
      </w:r>
    </w:p>
    <w:p w:rsidR="00EF0F28" w:rsidRDefault="00EF0F28" w:rsidP="00EF0F28">
      <w:pPr>
        <w:rPr>
          <w:rFonts w:ascii="SF Display" w:hAnsi="SF Display"/>
        </w:rPr>
      </w:pPr>
      <w:r>
        <w:rPr>
          <w:rFonts w:ascii="SF Display" w:hAnsi="SF Display"/>
        </w:rPr>
        <w:t>Primero gestionaremos cómo mostrar los resultados, y después necesitaremos modificar la comunicación con otras vistas.</w:t>
      </w:r>
    </w:p>
    <w:p w:rsidR="00EF0F28" w:rsidRDefault="00EF0F28" w:rsidP="00EF0F28">
      <w:pPr>
        <w:rPr>
          <w:rFonts w:ascii="SF Display" w:hAnsi="SF Display"/>
        </w:rPr>
      </w:pPr>
      <w:r>
        <w:rPr>
          <w:rFonts w:ascii="SF Display" w:hAnsi="SF Display"/>
        </w:rPr>
        <w:t>Modif</w:t>
      </w:r>
      <w:r w:rsidR="001550EA">
        <w:rPr>
          <w:rFonts w:ascii="SF Display" w:hAnsi="SF Display"/>
        </w:rPr>
        <w:t>icaremos los siguientes métodos</w:t>
      </w:r>
      <w:r>
        <w:rPr>
          <w:rFonts w:ascii="SF Display" w:hAnsi="SF Display"/>
        </w:rPr>
        <w:t xml:space="preserve"> ya implementados en el proyecto base, como sigue:</w:t>
      </w:r>
    </w:p>
    <w:p w:rsidR="00EF0F28" w:rsidRPr="00EF0F28" w:rsidRDefault="00EF0F28" w:rsidP="00973ACF">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numberOfRowsInSection</w:t>
      </w:r>
      <w:proofErr w:type="spellEnd"/>
      <w:r w:rsidRPr="00EF0F28">
        <w:rPr>
          <w:rFonts w:ascii="SF Display" w:hAnsi="SF Display" w:cs="Menlo-Regular"/>
          <w:color w:val="000000"/>
          <w:sz w:val="18"/>
          <w:szCs w:val="18"/>
          <w:lang w:val="en-US"/>
        </w:rPr>
        <w:t xml:space="preserve"> section: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Int</w:t>
      </w:r>
      <w:proofErr w:type="spellEnd"/>
      <w:r w:rsidRPr="00EF0F28">
        <w:rPr>
          <w:rFonts w:ascii="SF Display" w:hAnsi="SF Display" w:cs="Menlo-Regular"/>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5C2699"/>
          <w:sz w:val="18"/>
          <w:szCs w:val="18"/>
          <w:lang w:val="en-US"/>
        </w:rPr>
        <w:t>count</w:t>
      </w:r>
      <w:proofErr w:type="spellEnd"/>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973ACF" w:rsidRDefault="00EF0F28" w:rsidP="00973ACF">
      <w:pPr>
        <w:tabs>
          <w:tab w:val="left" w:pos="543"/>
        </w:tabs>
        <w:autoSpaceDE w:val="0"/>
        <w:autoSpaceDN w:val="0"/>
        <w:adjustRightInd w:val="0"/>
        <w:spacing w:after="0" w:line="240" w:lineRule="auto"/>
        <w:ind w:left="1416"/>
        <w:rPr>
          <w:rFonts w:ascii="SF Display" w:hAnsi="SF Display" w:cs="Helvetica"/>
          <w:b/>
          <w:sz w:val="18"/>
          <w:szCs w:val="18"/>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AA0D91"/>
          <w:sz w:val="18"/>
          <w:szCs w:val="18"/>
        </w:rPr>
        <w:t>return</w:t>
      </w:r>
      <w:proofErr w:type="spellEnd"/>
      <w:proofErr w:type="gramEnd"/>
      <w:r w:rsidRPr="00973ACF">
        <w:rPr>
          <w:rFonts w:ascii="SF Display" w:hAnsi="SF Display" w:cs="Menlo-Regular"/>
          <w:b/>
          <w:color w:val="000000"/>
          <w:sz w:val="18"/>
          <w:szCs w:val="18"/>
        </w:rPr>
        <w:t xml:space="preserve"> </w:t>
      </w:r>
      <w:proofErr w:type="spellStart"/>
      <w:r w:rsidRPr="00973ACF">
        <w:rPr>
          <w:rFonts w:ascii="SF Display" w:hAnsi="SF Display" w:cs="Menlo-Regular"/>
          <w:b/>
          <w:color w:val="3F6E74"/>
          <w:sz w:val="18"/>
          <w:szCs w:val="18"/>
        </w:rPr>
        <w:t>meals</w:t>
      </w:r>
      <w:r w:rsidRPr="00973ACF">
        <w:rPr>
          <w:rFonts w:ascii="SF Display" w:hAnsi="SF Display" w:cs="Menlo-Regular"/>
          <w:b/>
          <w:color w:val="000000"/>
          <w:sz w:val="18"/>
          <w:szCs w:val="18"/>
        </w:rPr>
        <w:t>.</w:t>
      </w:r>
      <w:r w:rsidRPr="00973ACF">
        <w:rPr>
          <w:rFonts w:ascii="SF Display" w:hAnsi="SF Display" w:cs="Menlo-Regular"/>
          <w:b/>
          <w:color w:val="5C2699"/>
          <w:sz w:val="18"/>
          <w:szCs w:val="18"/>
        </w:rPr>
        <w:t>count</w:t>
      </w:r>
      <w:proofErr w:type="spellEnd"/>
    </w:p>
    <w:p w:rsidR="00EF0F28" w:rsidRPr="001550EA" w:rsidRDefault="00EF0F28" w:rsidP="00973ACF">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rPr>
        <w:t xml:space="preserve"> }</w:t>
      </w:r>
    </w:p>
    <w:p w:rsidR="00EF0F28" w:rsidRPr="001550EA" w:rsidRDefault="00EF0F28" w:rsidP="00EF0F28">
      <w:pPr>
        <w:tabs>
          <w:tab w:val="left" w:pos="543"/>
        </w:tabs>
        <w:autoSpaceDE w:val="0"/>
        <w:autoSpaceDN w:val="0"/>
        <w:adjustRightInd w:val="0"/>
        <w:spacing w:after="0" w:line="240" w:lineRule="auto"/>
        <w:rPr>
          <w:rFonts w:ascii="SF Display" w:hAnsi="SF Display" w:cs="Helvetica"/>
          <w:sz w:val="18"/>
          <w:szCs w:val="18"/>
        </w:rPr>
      </w:pP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rPr>
      </w:pPr>
      <w:r>
        <w:rPr>
          <w:rFonts w:ascii="SF Display" w:hAnsi="SF Display" w:cs="Menlo-Regular"/>
          <w:color w:val="000000"/>
        </w:rPr>
        <w:t>P</w:t>
      </w:r>
      <w:r w:rsidR="001550EA">
        <w:rPr>
          <w:rFonts w:ascii="SF Display" w:hAnsi="SF Display" w:cs="Menlo-Regular"/>
          <w:color w:val="000000"/>
        </w:rPr>
        <w:t>rimero tenemos que controlar qué</w:t>
      </w:r>
      <w:r>
        <w:rPr>
          <w:rFonts w:ascii="SF Display" w:hAnsi="SF Display" w:cs="Menlo-Regular"/>
          <w:color w:val="000000"/>
        </w:rPr>
        <w:t xml:space="preserve"> número de filas se van a mostrar. Dependiendo de si la búsqueda está activa se extraerá este número de un vector u otro.</w:t>
      </w:r>
    </w:p>
    <w:p w:rsidR="00EF0F28" w:rsidRPr="00EA3ADD"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rPr>
        <w:t xml:space="preserve"> </w:t>
      </w:r>
      <w:proofErr w:type="gramStart"/>
      <w:r w:rsidRPr="00EF0F28">
        <w:rPr>
          <w:rFonts w:ascii="SF Display" w:hAnsi="SF Display" w:cs="Menlo-Regular"/>
          <w:color w:val="AA0D91"/>
          <w:sz w:val="18"/>
          <w:szCs w:val="18"/>
          <w:lang w:val="en-US"/>
        </w:rPr>
        <w:t>override</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AA0D91"/>
          <w:sz w:val="18"/>
          <w:szCs w:val="18"/>
          <w:lang w:val="en-US"/>
        </w:rPr>
        <w:t>func</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w:t>
      </w:r>
      <w:r w:rsidRPr="00EF0F28">
        <w:rPr>
          <w:rFonts w:ascii="SF Display" w:hAnsi="SF Display" w:cs="Menlo-Regular"/>
          <w:color w:val="AA0D91"/>
          <w:sz w:val="18"/>
          <w:szCs w:val="18"/>
          <w:lang w:val="en-US"/>
        </w:rPr>
        <w:t>_</w:t>
      </w: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UITableView</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ForRowAt</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5C2699"/>
          <w:sz w:val="18"/>
          <w:szCs w:val="18"/>
          <w:lang w:val="en-US"/>
        </w:rPr>
        <w:t>IndexPath</w:t>
      </w:r>
      <w:proofErr w:type="spellEnd"/>
      <w:r w:rsidRPr="00EF0F28">
        <w:rPr>
          <w:rFonts w:ascii="SF Display" w:hAnsi="SF Display" w:cs="Menlo-Regular"/>
          <w:color w:val="000000"/>
          <w:sz w:val="18"/>
          <w:szCs w:val="18"/>
          <w:lang w:val="en-US"/>
        </w:rPr>
        <w:t xml:space="preserve">) -&gt; </w:t>
      </w:r>
      <w:proofErr w:type="spellStart"/>
      <w:r w:rsidRPr="00EF0F28">
        <w:rPr>
          <w:rFonts w:ascii="SF Display" w:hAnsi="SF Display" w:cs="Menlo-Regular"/>
          <w:color w:val="5C2699"/>
          <w:sz w:val="18"/>
          <w:szCs w:val="18"/>
          <w:lang w:val="en-US"/>
        </w:rPr>
        <w:t>UITableViewCell</w:t>
      </w:r>
      <w:proofErr w:type="spell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let</w:t>
      </w:r>
      <w:proofErr w:type="gram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 </w:t>
      </w:r>
      <w:r w:rsidRPr="00EF0F28">
        <w:rPr>
          <w:rFonts w:ascii="SF Display" w:hAnsi="SF Display" w:cs="Menlo-Regular"/>
          <w:color w:val="C41A16"/>
          <w:sz w:val="18"/>
          <w:szCs w:val="18"/>
          <w:lang w:val="en-US"/>
        </w:rPr>
        <w:t>"</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gramStart"/>
      <w:r w:rsidRPr="00EF0F28">
        <w:rPr>
          <w:rFonts w:ascii="SF Display" w:hAnsi="SF Display" w:cs="Menlo-Regular"/>
          <w:color w:val="AA0D91"/>
          <w:sz w:val="18"/>
          <w:szCs w:val="18"/>
          <w:lang w:val="en-US"/>
        </w:rPr>
        <w:t>guard</w:t>
      </w:r>
      <w:proofErr w:type="gram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let</w:t>
      </w:r>
      <w:r w:rsidRPr="00EF0F28">
        <w:rPr>
          <w:rFonts w:ascii="SF Display" w:hAnsi="SF Display" w:cs="Menlo-Regular"/>
          <w:color w:val="000000"/>
          <w:sz w:val="18"/>
          <w:szCs w:val="18"/>
          <w:lang w:val="en-US"/>
        </w:rPr>
        <w:t xml:space="preserve"> cell = </w:t>
      </w:r>
      <w:proofErr w:type="spellStart"/>
      <w:r w:rsidRPr="00EF0F28">
        <w:rPr>
          <w:rFonts w:ascii="SF Display" w:hAnsi="SF Display" w:cs="Menlo-Regular"/>
          <w:color w:val="000000"/>
          <w:sz w:val="18"/>
          <w:szCs w:val="18"/>
          <w:lang w:val="en-US"/>
        </w:rPr>
        <w:t>tableView.</w:t>
      </w:r>
      <w:r w:rsidRPr="00EF0F28">
        <w:rPr>
          <w:rFonts w:ascii="SF Display" w:hAnsi="SF Display" w:cs="Menlo-Regular"/>
          <w:color w:val="2E0D6E"/>
          <w:sz w:val="18"/>
          <w:szCs w:val="18"/>
          <w:lang w:val="en-US"/>
        </w:rPr>
        <w:t>dequeueReusableCell</w:t>
      </w:r>
      <w:proofErr w:type="spellEnd"/>
      <w:r w:rsidRPr="00EF0F28">
        <w:rPr>
          <w:rFonts w:ascii="SF Display" w:hAnsi="SF Display" w:cs="Menlo-Regular"/>
          <w:color w:val="000000"/>
          <w:sz w:val="18"/>
          <w:szCs w:val="18"/>
          <w:lang w:val="en-US"/>
        </w:rPr>
        <w:t>(</w:t>
      </w:r>
      <w:proofErr w:type="spellStart"/>
      <w:r w:rsidRPr="00EF0F28">
        <w:rPr>
          <w:rFonts w:ascii="SF Display" w:hAnsi="SF Display" w:cs="Menlo-Regular"/>
          <w:color w:val="000000"/>
          <w:sz w:val="18"/>
          <w:szCs w:val="18"/>
          <w:lang w:val="en-US"/>
        </w:rPr>
        <w:t>withIdentifier</w:t>
      </w:r>
      <w:proofErr w:type="spellEnd"/>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Identifier</w:t>
      </w:r>
      <w:proofErr w:type="spellEnd"/>
      <w:r w:rsidRPr="00EF0F28">
        <w:rPr>
          <w:rFonts w:ascii="SF Display" w:hAnsi="SF Display" w:cs="Menlo-Regular"/>
          <w:color w:val="000000"/>
          <w:sz w:val="18"/>
          <w:szCs w:val="18"/>
          <w:lang w:val="en-US"/>
        </w:rPr>
        <w:t xml:space="preserve">, for: </w:t>
      </w:r>
      <w:proofErr w:type="spellStart"/>
      <w:r w:rsidRPr="00EF0F28">
        <w:rPr>
          <w:rFonts w:ascii="SF Display" w:hAnsi="SF Display" w:cs="Menlo-Regular"/>
          <w:color w:val="000000"/>
          <w:sz w:val="18"/>
          <w:szCs w:val="18"/>
          <w:lang w:val="en-US"/>
        </w:rPr>
        <w:t>indexPath</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as</w:t>
      </w:r>
      <w:r>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3F6E74"/>
          <w:sz w:val="18"/>
          <w:szCs w:val="18"/>
          <w:lang w:val="en-US"/>
        </w:rPr>
        <w:t>MealTableViewCell</w:t>
      </w:r>
      <w:proofErr w:type="spellEnd"/>
      <w:r w:rsidRPr="00EF0F28">
        <w:rPr>
          <w:rFonts w:ascii="SF Display" w:hAnsi="SF Display" w:cs="Menlo-Regular"/>
          <w:color w:val="000000"/>
          <w:sz w:val="18"/>
          <w:szCs w:val="18"/>
          <w:lang w:val="en-US"/>
        </w:rPr>
        <w:t xml:space="preserve">  </w:t>
      </w:r>
      <w:r w:rsidRPr="00EF0F28">
        <w:rPr>
          <w:rFonts w:ascii="SF Display" w:hAnsi="SF Display" w:cs="Menlo-Regular"/>
          <w:color w:val="AA0D91"/>
          <w:sz w:val="18"/>
          <w:szCs w:val="18"/>
          <w:lang w:val="en-US"/>
        </w:rPr>
        <w:t>else</w:t>
      </w:r>
      <w:proofErr w:type="gramEnd"/>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2E0D6E"/>
          <w:sz w:val="18"/>
          <w:szCs w:val="18"/>
          <w:lang w:val="en-US"/>
        </w:rPr>
        <w:t>fatalError</w:t>
      </w:r>
      <w:proofErr w:type="spellEnd"/>
      <w:r w:rsidRPr="00EF0F28">
        <w:rPr>
          <w:rFonts w:ascii="SF Display" w:hAnsi="SF Display" w:cs="Menlo-Regular"/>
          <w:color w:val="000000"/>
          <w:sz w:val="18"/>
          <w:szCs w:val="18"/>
          <w:lang w:val="en-US"/>
        </w:rPr>
        <w:t>(</w:t>
      </w:r>
      <w:proofErr w:type="gramEnd"/>
      <w:r w:rsidRPr="00EF0F28">
        <w:rPr>
          <w:rFonts w:ascii="SF Display" w:hAnsi="SF Display" w:cs="Menlo-Regular"/>
          <w:color w:val="C41A16"/>
          <w:sz w:val="18"/>
          <w:szCs w:val="18"/>
          <w:lang w:val="en-US"/>
        </w:rPr>
        <w:t xml:space="preserve">"The </w:t>
      </w:r>
      <w:proofErr w:type="spellStart"/>
      <w:r w:rsidRPr="00EF0F28">
        <w:rPr>
          <w:rFonts w:ascii="SF Display" w:hAnsi="SF Display" w:cs="Menlo-Regular"/>
          <w:color w:val="C41A16"/>
          <w:sz w:val="18"/>
          <w:szCs w:val="18"/>
          <w:lang w:val="en-US"/>
        </w:rPr>
        <w:t>dequeued</w:t>
      </w:r>
      <w:proofErr w:type="spellEnd"/>
      <w:r w:rsidRPr="00EF0F28">
        <w:rPr>
          <w:rFonts w:ascii="SF Display" w:hAnsi="SF Display" w:cs="Menlo-Regular"/>
          <w:color w:val="C41A16"/>
          <w:sz w:val="18"/>
          <w:szCs w:val="18"/>
          <w:lang w:val="en-US"/>
        </w:rPr>
        <w:t xml:space="preserve"> cell is not an instance of </w:t>
      </w:r>
      <w:proofErr w:type="spellStart"/>
      <w:r w:rsidRPr="00EF0F28">
        <w:rPr>
          <w:rFonts w:ascii="SF Display" w:hAnsi="SF Display" w:cs="Menlo-Regular"/>
          <w:color w:val="C41A16"/>
          <w:sz w:val="18"/>
          <w:szCs w:val="18"/>
          <w:lang w:val="en-US"/>
        </w:rPr>
        <w:t>MealTableViewCell</w:t>
      </w:r>
      <w:proofErr w:type="spellEnd"/>
      <w:r w:rsidRPr="00EF0F28">
        <w:rPr>
          <w:rFonts w:ascii="SF Display" w:hAnsi="SF Display" w:cs="Menlo-Regular"/>
          <w:color w:val="C41A16"/>
          <w:sz w:val="18"/>
          <w:szCs w:val="18"/>
          <w:lang w:val="en-US"/>
        </w:rPr>
        <w:t>."</w:t>
      </w:r>
      <w:r w:rsidRPr="00EF0F28">
        <w:rPr>
          <w:rFonts w:ascii="SF Display" w:hAnsi="SF Display" w:cs="Menlo-Regular"/>
          <w:color w:val="000000"/>
          <w:sz w:val="18"/>
          <w:szCs w:val="18"/>
          <w:lang w:val="en-US"/>
        </w:rPr>
        <w:t>)</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Pr>
          <w:rFonts w:ascii="SF Display" w:hAnsi="SF Display" w:cs="Menlo-Regular"/>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meal : </w:t>
      </w:r>
      <w:r w:rsidRPr="00973ACF">
        <w:rPr>
          <w:rFonts w:ascii="SF Display" w:hAnsi="SF Display" w:cs="Menlo-Regular"/>
          <w:b/>
          <w:color w:val="3F6E74"/>
          <w:sz w:val="18"/>
          <w:szCs w:val="18"/>
          <w:lang w:val="en-US"/>
        </w:rPr>
        <w:t>Meal</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000000"/>
          <w:sz w:val="18"/>
          <w:szCs w:val="18"/>
          <w:lang w:val="en-US"/>
        </w:rPr>
        <w:t>meal</w:t>
      </w:r>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EF0F28" w:rsidRPr="00973ACF" w:rsidRDefault="00EF0F28" w:rsidP="00EF0F28">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nameLabel</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text</w:t>
      </w:r>
      <w:proofErr w:type="spellEnd"/>
      <w:r w:rsidRPr="00EF0F28">
        <w:rPr>
          <w:rFonts w:ascii="SF Display" w:hAnsi="SF Display" w:cs="Menlo-Regular"/>
          <w:color w:val="000000"/>
          <w:sz w:val="18"/>
          <w:szCs w:val="18"/>
          <w:lang w:val="en-US"/>
        </w:rPr>
        <w:t xml:space="preserve"> = meal.</w:t>
      </w:r>
      <w:r w:rsidRPr="00EF0F28">
        <w:rPr>
          <w:rFonts w:ascii="SF Display" w:hAnsi="SF Display" w:cs="Menlo-Regular"/>
          <w:color w:val="3F6E74"/>
          <w:sz w:val="18"/>
          <w:szCs w:val="18"/>
          <w:lang w:val="en-US"/>
        </w:rPr>
        <w:t>name</w:t>
      </w:r>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lastRenderedPageBreak/>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photoImageView</w:t>
      </w:r>
      <w:r w:rsidRPr="00EF0F28">
        <w:rPr>
          <w:rFonts w:ascii="SF Display" w:hAnsi="SF Display" w:cs="Menlo-Regular"/>
          <w:color w:val="000000"/>
          <w:sz w:val="18"/>
          <w:szCs w:val="18"/>
          <w:lang w:val="en-US"/>
        </w:rPr>
        <w:t>.</w:t>
      </w:r>
      <w:r w:rsidRPr="00EF0F28">
        <w:rPr>
          <w:rFonts w:ascii="SF Display" w:hAnsi="SF Display" w:cs="Menlo-Regular"/>
          <w:color w:val="5C2699"/>
          <w:sz w:val="18"/>
          <w:szCs w:val="18"/>
          <w:lang w:val="en-US"/>
        </w:rPr>
        <w:t>image</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photo</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roofErr w:type="spellStart"/>
      <w:r w:rsidRPr="00EF0F28">
        <w:rPr>
          <w:rFonts w:ascii="SF Display" w:hAnsi="SF Display" w:cs="Menlo-Regular"/>
          <w:color w:val="000000"/>
          <w:sz w:val="18"/>
          <w:szCs w:val="18"/>
          <w:lang w:val="en-US"/>
        </w:rPr>
        <w:t>cell.</w:t>
      </w:r>
      <w:r w:rsidRPr="00EF0F28">
        <w:rPr>
          <w:rFonts w:ascii="SF Display" w:hAnsi="SF Display" w:cs="Menlo-Regular"/>
          <w:color w:val="3F6E74"/>
          <w:sz w:val="18"/>
          <w:szCs w:val="18"/>
          <w:lang w:val="en-US"/>
        </w:rPr>
        <w:t>ratingControl</w:t>
      </w:r>
      <w:r w:rsidRPr="00EF0F28">
        <w:rPr>
          <w:rFonts w:ascii="SF Display" w:hAnsi="SF Display" w:cs="Menlo-Regular"/>
          <w:color w:val="000000"/>
          <w:sz w:val="18"/>
          <w:szCs w:val="18"/>
          <w:lang w:val="en-US"/>
        </w:rPr>
        <w:t>.</w:t>
      </w:r>
      <w:r w:rsidRPr="00EF0F28">
        <w:rPr>
          <w:rFonts w:ascii="SF Display" w:hAnsi="SF Display" w:cs="Menlo-Regular"/>
          <w:color w:val="3F6E74"/>
          <w:sz w:val="18"/>
          <w:szCs w:val="18"/>
          <w:lang w:val="en-US"/>
        </w:rPr>
        <w:t>rating</w:t>
      </w:r>
      <w:proofErr w:type="spellEnd"/>
      <w:r w:rsidRPr="00EF0F28">
        <w:rPr>
          <w:rFonts w:ascii="SF Display" w:hAnsi="SF Display" w:cs="Menlo-Regular"/>
          <w:color w:val="000000"/>
          <w:sz w:val="18"/>
          <w:szCs w:val="18"/>
          <w:lang w:val="en-US"/>
        </w:rPr>
        <w:t xml:space="preserve"> = </w:t>
      </w:r>
      <w:proofErr w:type="spellStart"/>
      <w:r w:rsidRPr="00EF0F28">
        <w:rPr>
          <w:rFonts w:ascii="SF Display" w:hAnsi="SF Display" w:cs="Menlo-Regular"/>
          <w:color w:val="000000"/>
          <w:sz w:val="18"/>
          <w:szCs w:val="18"/>
          <w:lang w:val="en-US"/>
        </w:rPr>
        <w:t>meal.</w:t>
      </w:r>
      <w:r w:rsidRPr="00EF0F28">
        <w:rPr>
          <w:rFonts w:ascii="SF Display" w:hAnsi="SF Display" w:cs="Menlo-Regular"/>
          <w:color w:val="3F6E74"/>
          <w:sz w:val="18"/>
          <w:szCs w:val="18"/>
          <w:lang w:val="en-US"/>
        </w:rPr>
        <w:t>rating</w:t>
      </w:r>
      <w:proofErr w:type="spellEnd"/>
    </w:p>
    <w:p w:rsidR="00EF0F28" w:rsidRPr="00EF0F28" w:rsidRDefault="00EF0F28" w:rsidP="00EF0F28">
      <w:pPr>
        <w:tabs>
          <w:tab w:val="left" w:pos="543"/>
        </w:tabs>
        <w:autoSpaceDE w:val="0"/>
        <w:autoSpaceDN w:val="0"/>
        <w:adjustRightInd w:val="0"/>
        <w:spacing w:after="0" w:line="240" w:lineRule="auto"/>
        <w:rPr>
          <w:rFonts w:ascii="SF Display" w:hAnsi="SF Display" w:cs="Helvetica"/>
          <w:sz w:val="18"/>
          <w:szCs w:val="18"/>
          <w:lang w:val="en-US"/>
        </w:rPr>
      </w:pPr>
      <w:r w:rsidRPr="00EF0F28">
        <w:rPr>
          <w:rFonts w:ascii="SF Display" w:hAnsi="SF Display" w:cs="Menlo-Regular"/>
          <w:color w:val="000000"/>
          <w:sz w:val="18"/>
          <w:szCs w:val="18"/>
          <w:lang w:val="en-US"/>
        </w:rPr>
        <w:t xml:space="preserve">        </w:t>
      </w:r>
    </w:p>
    <w:p w:rsidR="00EF0F28" w:rsidRDefault="00EF0F28" w:rsidP="00EF0F28">
      <w:pPr>
        <w:tabs>
          <w:tab w:val="left" w:pos="543"/>
        </w:tabs>
        <w:autoSpaceDE w:val="0"/>
        <w:autoSpaceDN w:val="0"/>
        <w:adjustRightInd w:val="0"/>
        <w:spacing w:after="0" w:line="240" w:lineRule="auto"/>
        <w:rPr>
          <w:rFonts w:ascii="SF Display" w:hAnsi="SF Display" w:cs="Helvetica"/>
          <w:sz w:val="18"/>
          <w:szCs w:val="18"/>
        </w:rPr>
      </w:pPr>
      <w:r w:rsidRPr="00EF0F28">
        <w:rPr>
          <w:rFonts w:ascii="SF Display" w:hAnsi="SF Display" w:cs="Menlo-Regular"/>
          <w:color w:val="000000"/>
          <w:sz w:val="18"/>
          <w:szCs w:val="18"/>
          <w:lang w:val="en-US"/>
        </w:rPr>
        <w:t xml:space="preserve">        </w:t>
      </w:r>
      <w:proofErr w:type="spellStart"/>
      <w:proofErr w:type="gramStart"/>
      <w:r w:rsidRPr="00EF0F28">
        <w:rPr>
          <w:rFonts w:ascii="SF Display" w:hAnsi="SF Display" w:cs="Menlo-Regular"/>
          <w:color w:val="AA0D91"/>
          <w:sz w:val="18"/>
          <w:szCs w:val="18"/>
        </w:rPr>
        <w:t>return</w:t>
      </w:r>
      <w:proofErr w:type="spellEnd"/>
      <w:proofErr w:type="gramEnd"/>
      <w:r w:rsidRPr="00EF0F28">
        <w:rPr>
          <w:rFonts w:ascii="SF Display" w:hAnsi="SF Display" w:cs="Menlo-Regular"/>
          <w:color w:val="000000"/>
          <w:sz w:val="18"/>
          <w:szCs w:val="18"/>
        </w:rPr>
        <w:t xml:space="preserve"> </w:t>
      </w:r>
      <w:proofErr w:type="spellStart"/>
      <w:r w:rsidRPr="00EF0F28">
        <w:rPr>
          <w:rFonts w:ascii="SF Display" w:hAnsi="SF Display" w:cs="Menlo-Regular"/>
          <w:color w:val="000000"/>
          <w:sz w:val="18"/>
          <w:szCs w:val="18"/>
        </w:rPr>
        <w:t>cell</w:t>
      </w:r>
      <w:proofErr w:type="spellEnd"/>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sz w:val="18"/>
          <w:szCs w:val="18"/>
        </w:rPr>
      </w:pPr>
      <w:r w:rsidRPr="00EF0F28">
        <w:rPr>
          <w:rFonts w:ascii="SF Display" w:hAnsi="SF Display" w:cs="Menlo-Regular"/>
          <w:color w:val="000000"/>
          <w:sz w:val="18"/>
          <w:szCs w:val="18"/>
        </w:rPr>
        <w:t>}</w:t>
      </w:r>
    </w:p>
    <w:p w:rsidR="00EF0F28" w:rsidRDefault="00EF0F28" w:rsidP="00EF0F28">
      <w:pPr>
        <w:tabs>
          <w:tab w:val="left" w:pos="543"/>
        </w:tabs>
        <w:autoSpaceDE w:val="0"/>
        <w:autoSpaceDN w:val="0"/>
        <w:adjustRightInd w:val="0"/>
        <w:spacing w:after="0" w:line="240" w:lineRule="auto"/>
        <w:rPr>
          <w:rFonts w:ascii="SF Display" w:hAnsi="SF Display" w:cs="Menlo-Regular"/>
          <w:color w:val="000000"/>
        </w:rPr>
      </w:pPr>
    </w:p>
    <w:p w:rsidR="00911046" w:rsidRDefault="00762096" w:rsidP="00911046">
      <w:pPr>
        <w:rPr>
          <w:rFonts w:ascii="SF Display" w:hAnsi="SF Display" w:cs="Menlo-Regular"/>
          <w:color w:val="000000"/>
        </w:rPr>
      </w:pPr>
      <w:r>
        <w:rPr>
          <w:rFonts w:ascii="SF Display" w:hAnsi="SF Display" w:cs="Menlo-Regular"/>
          <w:color w:val="000000"/>
        </w:rPr>
        <w:t>Cada una de las filas adoptará la información de una comida, por lo que tendremos que saber de dónde extraer (de qué vector) las comidas. De nuevo, es la misma situación: de dónde extraer la información.</w:t>
      </w:r>
    </w:p>
    <w:p w:rsidR="00762096" w:rsidRDefault="00762096" w:rsidP="00911046">
      <w:pPr>
        <w:rPr>
          <w:rFonts w:ascii="SF Display" w:hAnsi="SF Display" w:cs="Menlo-Regular"/>
          <w:color w:val="000000"/>
        </w:rPr>
      </w:pPr>
      <w:r>
        <w:rPr>
          <w:rFonts w:ascii="SF Display" w:hAnsi="SF Display" w:cs="Menlo-Regular"/>
          <w:color w:val="000000"/>
        </w:rPr>
        <w:t>Por último nos queda la eliminación de filas:</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proofErr w:type="gramStart"/>
      <w:r w:rsidRPr="00762096">
        <w:rPr>
          <w:rFonts w:ascii="SF Display" w:hAnsi="SF Display" w:cs="Menlo-Regular"/>
          <w:color w:val="AA0D91"/>
          <w:sz w:val="18"/>
          <w:szCs w:val="18"/>
          <w:lang w:val="en-US"/>
        </w:rPr>
        <w:t>override</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AA0D91"/>
          <w:sz w:val="18"/>
          <w:szCs w:val="18"/>
          <w:lang w:val="en-US"/>
        </w:rPr>
        <w:t>func</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w:t>
      </w:r>
      <w:r w:rsidRPr="00762096">
        <w:rPr>
          <w:rFonts w:ascii="SF Display" w:hAnsi="SF Display" w:cs="Menlo-Regular"/>
          <w:color w:val="AA0D91"/>
          <w:sz w:val="18"/>
          <w:szCs w:val="18"/>
          <w:lang w:val="en-US"/>
        </w:rPr>
        <w:t>_</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tableView</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w:t>
      </w:r>
      <w:proofErr w:type="spellEnd"/>
      <w:r w:rsidRPr="00762096">
        <w:rPr>
          <w:rFonts w:ascii="SF Display" w:hAnsi="SF Display" w:cs="Menlo-Regular"/>
          <w:color w:val="000000"/>
          <w:sz w:val="18"/>
          <w:szCs w:val="18"/>
          <w:lang w:val="en-US"/>
        </w:rPr>
        <w:t xml:space="preserve">, commit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UITableViewCellEditingStyle</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forRowAt</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5C2699"/>
          <w:sz w:val="18"/>
          <w:szCs w:val="18"/>
          <w:lang w:val="en-US"/>
        </w:rPr>
        <w:t>IndexPath</w:t>
      </w:r>
      <w:proofErr w:type="spellEnd"/>
      <w:r w:rsidRPr="00762096">
        <w:rPr>
          <w:rFonts w:ascii="SF Display" w:hAnsi="SF Display" w:cs="Menlo-Regular"/>
          <w:color w:val="000000"/>
          <w:sz w:val="18"/>
          <w:szCs w:val="18"/>
          <w:lang w:val="en-US"/>
        </w:rPr>
        <w:t>)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gramStart"/>
      <w:r w:rsidRPr="00762096">
        <w:rPr>
          <w:rFonts w:ascii="SF Display" w:hAnsi="SF Display" w:cs="Menlo-Regular"/>
          <w:color w:val="AA0D91"/>
          <w:sz w:val="18"/>
          <w:szCs w:val="18"/>
          <w:lang w:val="en-US"/>
        </w:rPr>
        <w:t>if</w:t>
      </w:r>
      <w:proofErr w:type="gramEnd"/>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delete</w:t>
      </w:r>
      <w:r w:rsidRPr="00762096">
        <w:rPr>
          <w:rFonts w:ascii="SF Display" w:hAnsi="SF Display" w:cs="Menlo-Regular"/>
          <w:color w:val="000000"/>
          <w:sz w:val="18"/>
          <w:szCs w:val="18"/>
          <w:lang w:val="en-US"/>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b/>
          <w:color w:val="000000"/>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Pr>
          <w:rFonts w:ascii="SF Display" w:hAnsi="SF Display" w:cs="Menlo-Regular"/>
          <w:b/>
          <w:color w:val="000000"/>
          <w:sz w:val="18"/>
          <w:szCs w:val="18"/>
          <w:lang w:val="en-US"/>
        </w:rPr>
        <w:tab/>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r w:rsidRPr="00973ACF">
        <w:rPr>
          <w:rFonts w:ascii="SF Display" w:hAnsi="SF Display" w:cs="Menlo-Regular"/>
          <w:b/>
          <w:color w:val="AA0D91"/>
          <w:sz w:val="18"/>
          <w:szCs w:val="18"/>
          <w:lang w:val="en-US"/>
        </w:rPr>
        <w:t>let</w:t>
      </w:r>
      <w:r w:rsidRPr="00973ACF">
        <w:rPr>
          <w:rFonts w:ascii="SF Display" w:hAnsi="SF Display" w:cs="Menlo-Regular"/>
          <w:b/>
          <w:color w:val="000000"/>
          <w:sz w:val="18"/>
          <w:szCs w:val="18"/>
          <w:lang w:val="en-US"/>
        </w:rPr>
        <w:t xml:space="preserve"> index = </w:t>
      </w:r>
      <w:proofErr w:type="spell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index</w:t>
      </w:r>
      <w:proofErr w:type="spellEnd"/>
      <w:r w:rsidRPr="00973ACF">
        <w:rPr>
          <w:rFonts w:ascii="SF Display" w:hAnsi="SF Display" w:cs="Menlo-Regular"/>
          <w:b/>
          <w:color w:val="000000"/>
          <w:sz w:val="18"/>
          <w:szCs w:val="18"/>
          <w:lang w:val="en-US"/>
        </w:rPr>
        <w:t xml:space="preserve">(of: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 {</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at: index)</w:t>
      </w:r>
    </w:p>
    <w:p w:rsidR="00833816" w:rsidRPr="00973ACF" w:rsidRDefault="00833816" w:rsidP="0083381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833816" w:rsidRPr="00973ACF" w:rsidRDefault="00833816" w:rsidP="00762096">
      <w:pPr>
        <w:tabs>
          <w:tab w:val="left" w:pos="543"/>
        </w:tabs>
        <w:autoSpaceDE w:val="0"/>
        <w:autoSpaceDN w:val="0"/>
        <w:adjustRightInd w:val="0"/>
        <w:spacing w:after="0" w:line="240" w:lineRule="auto"/>
        <w:rPr>
          <w:rFonts w:ascii="SF Display" w:hAnsi="SF Display" w:cs="Helvetica"/>
          <w:b/>
          <w:sz w:val="18"/>
          <w:szCs w:val="18"/>
          <w:lang w:val="en-US"/>
        </w:rPr>
      </w:pP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filtered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remove</w:t>
      </w:r>
      <w:proofErr w:type="spellEnd"/>
      <w:r w:rsidRPr="00973ACF">
        <w:rPr>
          <w:rFonts w:ascii="SF Display" w:hAnsi="SF Display" w:cs="Menlo-Regular"/>
          <w:b/>
          <w:color w:val="000000"/>
          <w:sz w:val="18"/>
          <w:szCs w:val="18"/>
          <w:lang w:val="en-US"/>
        </w:rPr>
        <w:t>(</w:t>
      </w:r>
      <w:proofErr w:type="gramEnd"/>
      <w:r w:rsidRPr="00973ACF">
        <w:rPr>
          <w:rFonts w:ascii="SF Display" w:hAnsi="SF Display" w:cs="Menlo-Regular"/>
          <w:b/>
          <w:color w:val="000000"/>
          <w:sz w:val="18"/>
          <w:szCs w:val="18"/>
          <w:lang w:val="en-US"/>
        </w:rPr>
        <w:t xml:space="preserve">at: </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762096" w:rsidRPr="00973ACF" w:rsidRDefault="00762096" w:rsidP="00762096">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26474B"/>
          <w:sz w:val="18"/>
          <w:szCs w:val="18"/>
          <w:lang w:val="en-US"/>
        </w:rPr>
        <w:t>saveMeals</w:t>
      </w:r>
      <w:proofErr w:type="spellEnd"/>
      <w:r w:rsidRPr="00762096">
        <w:rPr>
          <w:rFonts w:ascii="SF Display" w:hAnsi="SF Display" w:cs="Menlo-Regular"/>
          <w:color w:val="000000"/>
          <w:sz w:val="18"/>
          <w:szCs w:val="18"/>
          <w:lang w:val="en-US"/>
        </w:rPr>
        <w:t>()</w:t>
      </w:r>
      <w:proofErr w:type="gramEnd"/>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proofErr w:type="spellStart"/>
      <w:proofErr w:type="gramStart"/>
      <w:r w:rsidRPr="00762096">
        <w:rPr>
          <w:rFonts w:ascii="SF Display" w:hAnsi="SF Display" w:cs="Menlo-Regular"/>
          <w:color w:val="000000"/>
          <w:sz w:val="18"/>
          <w:szCs w:val="18"/>
          <w:lang w:val="en-US"/>
        </w:rPr>
        <w:t>tableView.</w:t>
      </w:r>
      <w:r w:rsidRPr="00762096">
        <w:rPr>
          <w:rFonts w:ascii="SF Display" w:hAnsi="SF Display" w:cs="Menlo-Regular"/>
          <w:color w:val="2E0D6E"/>
          <w:sz w:val="18"/>
          <w:szCs w:val="18"/>
          <w:lang w:val="en-US"/>
        </w:rPr>
        <w:t>deleteRows</w:t>
      </w:r>
      <w:proofErr w:type="spellEnd"/>
      <w:r w:rsidRPr="00762096">
        <w:rPr>
          <w:rFonts w:ascii="SF Display" w:hAnsi="SF Display" w:cs="Menlo-Regular"/>
          <w:color w:val="000000"/>
          <w:sz w:val="18"/>
          <w:szCs w:val="18"/>
          <w:lang w:val="en-US"/>
        </w:rPr>
        <w:t>(</w:t>
      </w:r>
      <w:proofErr w:type="gramEnd"/>
      <w:r w:rsidRPr="00762096">
        <w:rPr>
          <w:rFonts w:ascii="SF Display" w:hAnsi="SF Display" w:cs="Menlo-Regular"/>
          <w:color w:val="000000"/>
          <w:sz w:val="18"/>
          <w:szCs w:val="18"/>
          <w:lang w:val="en-US"/>
        </w:rPr>
        <w:t>at: [</w:t>
      </w:r>
      <w:proofErr w:type="spellStart"/>
      <w:r w:rsidRPr="00762096">
        <w:rPr>
          <w:rFonts w:ascii="SF Display" w:hAnsi="SF Display" w:cs="Menlo-Regular"/>
          <w:color w:val="000000"/>
          <w:sz w:val="18"/>
          <w:szCs w:val="18"/>
          <w:lang w:val="en-US"/>
        </w:rPr>
        <w:t>indexPath</w:t>
      </w:r>
      <w:proofErr w:type="spellEnd"/>
      <w:r w:rsidRPr="00762096">
        <w:rPr>
          <w:rFonts w:ascii="SF Display" w:hAnsi="SF Display" w:cs="Menlo-Regular"/>
          <w:color w:val="000000"/>
          <w:sz w:val="18"/>
          <w:szCs w:val="18"/>
          <w:lang w:val="en-US"/>
        </w:rPr>
        <w:t>], with: .</w:t>
      </w:r>
      <w:r w:rsidRPr="00762096">
        <w:rPr>
          <w:rFonts w:ascii="SF Display" w:hAnsi="SF Display" w:cs="Menlo-Regular"/>
          <w:color w:val="2E0D6E"/>
          <w:sz w:val="18"/>
          <w:szCs w:val="18"/>
          <w:lang w:val="en-US"/>
        </w:rPr>
        <w:t>fade</w:t>
      </w:r>
      <w:r w:rsidRPr="00762096">
        <w:rPr>
          <w:rFonts w:ascii="SF Display" w:hAnsi="SF Display" w:cs="Menlo-Regular"/>
          <w:color w:val="000000"/>
          <w:sz w:val="18"/>
          <w:szCs w:val="18"/>
          <w:lang w:val="en-US"/>
        </w:rPr>
        <w:t>)</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 </w:t>
      </w:r>
      <w:r w:rsidRPr="00762096">
        <w:rPr>
          <w:rFonts w:ascii="SF Display" w:hAnsi="SF Display" w:cs="Menlo-Regular"/>
          <w:color w:val="AA0D91"/>
          <w:sz w:val="18"/>
          <w:szCs w:val="18"/>
          <w:lang w:val="en-US"/>
        </w:rPr>
        <w:t>else</w:t>
      </w:r>
      <w:r w:rsidRPr="00762096">
        <w:rPr>
          <w:rFonts w:ascii="SF Display" w:hAnsi="SF Display" w:cs="Menlo-Regular"/>
          <w:color w:val="000000"/>
          <w:sz w:val="18"/>
          <w:szCs w:val="18"/>
          <w:lang w:val="en-US"/>
        </w:rPr>
        <w:t xml:space="preserve"> </w:t>
      </w:r>
      <w:r w:rsidRPr="00762096">
        <w:rPr>
          <w:rFonts w:ascii="SF Display" w:hAnsi="SF Display" w:cs="Menlo-Regular"/>
          <w:color w:val="AA0D91"/>
          <w:sz w:val="18"/>
          <w:szCs w:val="18"/>
          <w:lang w:val="en-US"/>
        </w:rPr>
        <w:t>if</w:t>
      </w:r>
      <w:r w:rsidRPr="00762096">
        <w:rPr>
          <w:rFonts w:ascii="SF Display" w:hAnsi="SF Display" w:cs="Menlo-Regular"/>
          <w:color w:val="000000"/>
          <w:sz w:val="18"/>
          <w:szCs w:val="18"/>
          <w:lang w:val="en-US"/>
        </w:rPr>
        <w:t xml:space="preserve"> </w:t>
      </w:r>
      <w:proofErr w:type="spellStart"/>
      <w:r w:rsidRPr="00762096">
        <w:rPr>
          <w:rFonts w:ascii="SF Display" w:hAnsi="SF Display" w:cs="Menlo-Regular"/>
          <w:color w:val="000000"/>
          <w:sz w:val="18"/>
          <w:szCs w:val="18"/>
          <w:lang w:val="en-US"/>
        </w:rPr>
        <w:t>editingStyle</w:t>
      </w:r>
      <w:proofErr w:type="spellEnd"/>
      <w:r w:rsidRPr="00762096">
        <w:rPr>
          <w:rFonts w:ascii="SF Display" w:hAnsi="SF Display" w:cs="Menlo-Regular"/>
          <w:color w:val="000000"/>
          <w:sz w:val="18"/>
          <w:szCs w:val="18"/>
          <w:lang w:val="en-US"/>
        </w:rPr>
        <w:t xml:space="preserve"> == .</w:t>
      </w:r>
      <w:r w:rsidRPr="00762096">
        <w:rPr>
          <w:rFonts w:ascii="SF Display" w:hAnsi="SF Display" w:cs="Menlo-Regular"/>
          <w:color w:val="2E0D6E"/>
          <w:sz w:val="18"/>
          <w:szCs w:val="18"/>
          <w:lang w:val="en-US"/>
        </w:rPr>
        <w:t>insert</w:t>
      </w:r>
      <w:r w:rsidRPr="00762096">
        <w:rPr>
          <w:rFonts w:ascii="SF Display" w:hAnsi="SF Display" w:cs="Menlo-Regular"/>
          <w:color w:val="000000"/>
          <w:sz w:val="18"/>
          <w:szCs w:val="18"/>
          <w:lang w:val="en-US"/>
        </w:rPr>
        <w:t xml:space="preserve"> {</w:t>
      </w:r>
    </w:p>
    <w:p w:rsidR="00762096" w:rsidRPr="00762096" w:rsidRDefault="00762096" w:rsidP="00762096">
      <w:pPr>
        <w:tabs>
          <w:tab w:val="left" w:pos="543"/>
        </w:tabs>
        <w:autoSpaceDE w:val="0"/>
        <w:autoSpaceDN w:val="0"/>
        <w:adjustRightInd w:val="0"/>
        <w:spacing w:after="0" w:line="240" w:lineRule="auto"/>
        <w:rPr>
          <w:rFonts w:ascii="SF Display" w:hAnsi="SF Display" w:cs="Helvetica"/>
          <w:sz w:val="18"/>
          <w:szCs w:val="18"/>
          <w:lang w:val="en-US"/>
        </w:rPr>
      </w:pPr>
      <w:r w:rsidRPr="00762096">
        <w:rPr>
          <w:rFonts w:ascii="SF Display" w:hAnsi="SF Display" w:cs="Menlo-Regular"/>
          <w:color w:val="000000"/>
          <w:sz w:val="18"/>
          <w:szCs w:val="18"/>
          <w:lang w:val="en-US"/>
        </w:rPr>
        <w:t xml:space="preserve">            </w:t>
      </w:r>
      <w:r w:rsidRPr="00762096">
        <w:rPr>
          <w:rFonts w:ascii="SF Display" w:hAnsi="SF Display" w:cs="Menlo-Regular"/>
          <w:color w:val="007400"/>
          <w:sz w:val="18"/>
          <w:szCs w:val="18"/>
          <w:lang w:val="en-US"/>
        </w:rPr>
        <w:t xml:space="preserve">// </w:t>
      </w:r>
      <w:proofErr w:type="gramStart"/>
      <w:r w:rsidRPr="00762096">
        <w:rPr>
          <w:rFonts w:ascii="SF Display" w:hAnsi="SF Display" w:cs="Menlo-Regular"/>
          <w:color w:val="007400"/>
          <w:sz w:val="18"/>
          <w:szCs w:val="18"/>
          <w:lang w:val="en-US"/>
        </w:rPr>
        <w:t>Create</w:t>
      </w:r>
      <w:proofErr w:type="gramEnd"/>
      <w:r w:rsidRPr="00762096">
        <w:rPr>
          <w:rFonts w:ascii="SF Display" w:hAnsi="SF Display" w:cs="Menlo-Regular"/>
          <w:color w:val="007400"/>
          <w:sz w:val="18"/>
          <w:szCs w:val="18"/>
          <w:lang w:val="en-US"/>
        </w:rPr>
        <w:t xml:space="preserve"> a new instance of the appropriate class, insert it into the array, and add a new row to the table view</w:t>
      </w:r>
    </w:p>
    <w:p w:rsidR="00762096" w:rsidRDefault="00762096" w:rsidP="00762096">
      <w:pPr>
        <w:tabs>
          <w:tab w:val="left" w:pos="543"/>
        </w:tabs>
        <w:autoSpaceDE w:val="0"/>
        <w:autoSpaceDN w:val="0"/>
        <w:adjustRightInd w:val="0"/>
        <w:spacing w:after="0" w:line="240" w:lineRule="auto"/>
        <w:rPr>
          <w:rFonts w:ascii="SF Display" w:hAnsi="SF Display" w:cs="Helvetica"/>
          <w:sz w:val="18"/>
          <w:szCs w:val="18"/>
        </w:rPr>
      </w:pPr>
      <w:r w:rsidRPr="00762096">
        <w:rPr>
          <w:rFonts w:ascii="SF Display" w:hAnsi="SF Display" w:cs="Menlo-Regular"/>
          <w:color w:val="000000"/>
          <w:sz w:val="18"/>
          <w:szCs w:val="18"/>
          <w:lang w:val="en-US"/>
        </w:rPr>
        <w:t xml:space="preserve">        </w:t>
      </w: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after="0" w:line="240" w:lineRule="auto"/>
        <w:rPr>
          <w:rFonts w:ascii="SF Display" w:hAnsi="SF Display" w:cs="Menlo-Regular"/>
          <w:color w:val="000000"/>
          <w:sz w:val="18"/>
          <w:szCs w:val="18"/>
        </w:rPr>
      </w:pPr>
      <w:r w:rsidRPr="00762096">
        <w:rPr>
          <w:rFonts w:ascii="SF Display" w:hAnsi="SF Display" w:cs="Menlo-Regular"/>
          <w:color w:val="000000"/>
          <w:sz w:val="18"/>
          <w:szCs w:val="18"/>
        </w:rPr>
        <w:t xml:space="preserve"> }</w:t>
      </w:r>
    </w:p>
    <w:p w:rsidR="00762096" w:rsidRDefault="00762096" w:rsidP="00762096">
      <w:pPr>
        <w:tabs>
          <w:tab w:val="left" w:pos="543"/>
        </w:tabs>
        <w:autoSpaceDE w:val="0"/>
        <w:autoSpaceDN w:val="0"/>
        <w:adjustRightInd w:val="0"/>
        <w:spacing w:line="240" w:lineRule="auto"/>
        <w:rPr>
          <w:rFonts w:ascii="SF Display" w:hAnsi="SF Display" w:cs="Menlo-Regular"/>
          <w:color w:val="000000"/>
          <w:sz w:val="18"/>
          <w:szCs w:val="18"/>
        </w:rPr>
      </w:pPr>
    </w:p>
    <w:p w:rsidR="00762096" w:rsidRDefault="00762096" w:rsidP="00762096">
      <w:pPr>
        <w:tabs>
          <w:tab w:val="left" w:pos="543"/>
        </w:tabs>
        <w:autoSpaceDE w:val="0"/>
        <w:autoSpaceDN w:val="0"/>
        <w:adjustRightInd w:val="0"/>
        <w:spacing w:line="240" w:lineRule="auto"/>
        <w:rPr>
          <w:rFonts w:ascii="SF Display" w:hAnsi="SF Display" w:cs="Menlo-Regular"/>
          <w:color w:val="000000"/>
        </w:rPr>
      </w:pPr>
      <w:r w:rsidRPr="00762096">
        <w:rPr>
          <w:rFonts w:ascii="SF Display" w:hAnsi="SF Display" w:cs="Menlo-Regular"/>
          <w:color w:val="000000"/>
        </w:rPr>
        <w:t>Habrá</w:t>
      </w:r>
      <w:r>
        <w:rPr>
          <w:rFonts w:ascii="SF Display" w:hAnsi="SF Display" w:cs="Menlo-Regular"/>
          <w:color w:val="000000"/>
        </w:rPr>
        <w:t xml:space="preserve"> que distinguir dos situaciones muy diferentes:</w:t>
      </w:r>
    </w:p>
    <w:p w:rsidR="00762096" w:rsidRDefault="00762096" w:rsidP="00762096">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está activa</w:t>
      </w:r>
      <w:r>
        <w:rPr>
          <w:rFonts w:ascii="SF Display" w:hAnsi="SF Display" w:cs="Helvetica"/>
        </w:rPr>
        <w:t xml:space="preserve">, luego el índice que nos devuelve el evento es del vector </w:t>
      </w:r>
      <w:proofErr w:type="spellStart"/>
      <w:r w:rsidRPr="00762096">
        <w:rPr>
          <w:rFonts w:ascii="SF Display" w:hAnsi="SF Display" w:cs="Helvetica"/>
          <w:sz w:val="18"/>
          <w:szCs w:val="18"/>
        </w:rPr>
        <w:t>filteredMeals</w:t>
      </w:r>
      <w:proofErr w:type="spellEnd"/>
      <w:r>
        <w:rPr>
          <w:rFonts w:ascii="SF Display" w:hAnsi="SF Display" w:cs="Helvetica"/>
        </w:rPr>
        <w:t xml:space="preserve">, por lo que para actualizar el vector </w:t>
      </w:r>
      <w:proofErr w:type="spellStart"/>
      <w:r w:rsidRPr="00762096">
        <w:rPr>
          <w:rFonts w:ascii="SF Display" w:hAnsi="SF Display" w:cs="Helvetica"/>
          <w:sz w:val="18"/>
          <w:szCs w:val="18"/>
        </w:rPr>
        <w:t>meals</w:t>
      </w:r>
      <w:proofErr w:type="spellEnd"/>
      <w:r>
        <w:rPr>
          <w:rFonts w:ascii="SF Display" w:hAnsi="SF Display" w:cs="Helvetica"/>
        </w:rPr>
        <w:t xml:space="preserve"> habrá que hacer una operación un poco más compleja que en el siguiente caso.</w:t>
      </w:r>
    </w:p>
    <w:p w:rsidR="00E17C13" w:rsidRDefault="00762096" w:rsidP="00E17C13">
      <w:pPr>
        <w:pStyle w:val="ListParagraph"/>
        <w:numPr>
          <w:ilvl w:val="0"/>
          <w:numId w:val="12"/>
        </w:numPr>
        <w:tabs>
          <w:tab w:val="left" w:pos="543"/>
        </w:tabs>
        <w:autoSpaceDE w:val="0"/>
        <w:autoSpaceDN w:val="0"/>
        <w:adjustRightInd w:val="0"/>
        <w:spacing w:after="0" w:line="240" w:lineRule="auto"/>
        <w:rPr>
          <w:rFonts w:ascii="SF Display" w:hAnsi="SF Display" w:cs="Helvetica"/>
        </w:rPr>
      </w:pPr>
      <w:r w:rsidRPr="00762096">
        <w:rPr>
          <w:rFonts w:ascii="SF Display" w:hAnsi="SF Display" w:cs="Helvetica"/>
          <w:b/>
        </w:rPr>
        <w:t>La búsqueda no está activa</w:t>
      </w:r>
      <w:r>
        <w:rPr>
          <w:rFonts w:ascii="SF Display" w:hAnsi="SF Display" w:cs="Helvetica"/>
        </w:rPr>
        <w:t xml:space="preserve">, se actualiza el vector principal </w:t>
      </w:r>
      <w:proofErr w:type="spellStart"/>
      <w:r w:rsidRPr="00762096">
        <w:rPr>
          <w:rFonts w:ascii="SF Display" w:hAnsi="SF Display" w:cs="Helvetica"/>
          <w:sz w:val="18"/>
          <w:szCs w:val="18"/>
        </w:rPr>
        <w:t>meals</w:t>
      </w:r>
      <w:proofErr w:type="spellEnd"/>
      <w:r>
        <w:rPr>
          <w:rFonts w:ascii="SF Display" w:hAnsi="SF Display" w:cs="Helvetica"/>
        </w:rPr>
        <w:t>.</w:t>
      </w:r>
    </w:p>
    <w:p w:rsidR="00E17C13" w:rsidRDefault="00E17C13" w:rsidP="00E17C13">
      <w:pPr>
        <w:tabs>
          <w:tab w:val="left" w:pos="543"/>
        </w:tabs>
        <w:autoSpaceDE w:val="0"/>
        <w:autoSpaceDN w:val="0"/>
        <w:adjustRightInd w:val="0"/>
        <w:spacing w:after="0" w:line="240" w:lineRule="auto"/>
        <w:rPr>
          <w:rFonts w:ascii="SF Display" w:hAnsi="SF Display" w:cs="Helvetica"/>
        </w:rPr>
      </w:pPr>
    </w:p>
    <w:p w:rsidR="00E17C13" w:rsidRDefault="00E17C13" w:rsidP="00E17C13">
      <w:pPr>
        <w:tabs>
          <w:tab w:val="left" w:pos="543"/>
        </w:tabs>
        <w:autoSpaceDE w:val="0"/>
        <w:autoSpaceDN w:val="0"/>
        <w:adjustRightInd w:val="0"/>
        <w:spacing w:after="0" w:line="240" w:lineRule="auto"/>
        <w:rPr>
          <w:rFonts w:ascii="SF Display" w:hAnsi="SF Display" w:cs="Helvetica"/>
        </w:rPr>
      </w:pPr>
      <w:r>
        <w:rPr>
          <w:rFonts w:ascii="SF Display" w:hAnsi="SF Display" w:cs="Helvetica"/>
        </w:rPr>
        <w:t>Llegados a este punto deberíamos ser capaces de buscar y filtrar nuestras comidas, como en la siguiente pantalla:</w:t>
      </w:r>
    </w:p>
    <w:p w:rsidR="00E17C13" w:rsidRDefault="00E17C13" w:rsidP="00E17C13">
      <w:pPr>
        <w:tabs>
          <w:tab w:val="left" w:pos="543"/>
        </w:tabs>
        <w:autoSpaceDE w:val="0"/>
        <w:autoSpaceDN w:val="0"/>
        <w:adjustRightInd w:val="0"/>
        <w:spacing w:line="240" w:lineRule="auto"/>
        <w:jc w:val="center"/>
        <w:rPr>
          <w:rFonts w:ascii="SF Display" w:hAnsi="SF Display" w:cs="Helvetica"/>
        </w:rPr>
      </w:pPr>
      <w:r>
        <w:rPr>
          <w:noProof/>
          <w:lang w:eastAsia="es-ES"/>
        </w:rPr>
        <w:lastRenderedPageBreak/>
        <w:drawing>
          <wp:inline distT="0" distB="0" distL="0" distR="0" wp14:anchorId="4062DF97" wp14:editId="4DA49925">
            <wp:extent cx="2305462"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2772" cy="4548749"/>
                    </a:xfrm>
                    <a:prstGeom prst="rect">
                      <a:avLst/>
                    </a:prstGeom>
                  </pic:spPr>
                </pic:pic>
              </a:graphicData>
            </a:graphic>
          </wp:inline>
        </w:drawing>
      </w:r>
    </w:p>
    <w:p w:rsidR="00E17C13" w:rsidRDefault="00E17C13" w:rsidP="00E17C13">
      <w:pPr>
        <w:pStyle w:val="Caption"/>
        <w:jc w:val="center"/>
        <w:rPr>
          <w:rFonts w:ascii="SF Display" w:hAnsi="SF Display"/>
          <w:i w:val="0"/>
        </w:rPr>
      </w:pPr>
      <w:r w:rsidRPr="00E17C13">
        <w:rPr>
          <w:rFonts w:ascii="SF Display" w:hAnsi="SF Display"/>
          <w:i w:val="0"/>
        </w:rPr>
        <w:t xml:space="preserve">Figura </w:t>
      </w:r>
      <w:r w:rsidRPr="00E17C13">
        <w:rPr>
          <w:rFonts w:ascii="SF Display" w:hAnsi="SF Display"/>
          <w:i w:val="0"/>
        </w:rPr>
        <w:fldChar w:fldCharType="begin"/>
      </w:r>
      <w:r w:rsidRPr="00E17C13">
        <w:rPr>
          <w:rFonts w:ascii="SF Display" w:hAnsi="SF Display"/>
          <w:i w:val="0"/>
        </w:rPr>
        <w:instrText xml:space="preserve"> SEQ Figura \* ARABIC </w:instrText>
      </w:r>
      <w:r w:rsidRPr="00E17C13">
        <w:rPr>
          <w:rFonts w:ascii="SF Display" w:hAnsi="SF Display"/>
          <w:i w:val="0"/>
        </w:rPr>
        <w:fldChar w:fldCharType="separate"/>
      </w:r>
      <w:r w:rsidR="006C45B4">
        <w:rPr>
          <w:rFonts w:ascii="SF Display" w:hAnsi="SF Display"/>
          <w:i w:val="0"/>
          <w:noProof/>
        </w:rPr>
        <w:t>4</w:t>
      </w:r>
      <w:r w:rsidRPr="00E17C13">
        <w:rPr>
          <w:rFonts w:ascii="SF Display" w:hAnsi="SF Display"/>
          <w:i w:val="0"/>
        </w:rPr>
        <w:fldChar w:fldCharType="end"/>
      </w:r>
      <w:r w:rsidRPr="00E17C13">
        <w:rPr>
          <w:rFonts w:ascii="SF Display" w:hAnsi="SF Display"/>
          <w:i w:val="0"/>
        </w:rPr>
        <w:t>. Filtrado de comidas en nuestra aplicación.</w:t>
      </w:r>
    </w:p>
    <w:p w:rsidR="00E17C13" w:rsidRDefault="00E17C13" w:rsidP="00E17C13">
      <w:pPr>
        <w:rPr>
          <w:rFonts w:ascii="SF Display" w:hAnsi="SF Display"/>
        </w:rPr>
      </w:pPr>
      <w:r>
        <w:rPr>
          <w:rFonts w:ascii="SF Display" w:hAnsi="SF Display"/>
        </w:rPr>
        <w:t xml:space="preserve">Nuestro último paso será </w:t>
      </w:r>
      <w:r w:rsidR="00AD7658">
        <w:rPr>
          <w:rFonts w:ascii="SF Display" w:hAnsi="SF Display"/>
        </w:rPr>
        <w:t>adoptar un comportamiento correcto para comunicarnos con las vistas de añadir y actualizar.</w:t>
      </w:r>
    </w:p>
    <w:p w:rsidR="001550EA" w:rsidRDefault="00AD7658" w:rsidP="00AD7658">
      <w:pPr>
        <w:rPr>
          <w:rFonts w:ascii="SF Display" w:hAnsi="SF Display"/>
        </w:rPr>
      </w:pPr>
      <w:r>
        <w:rPr>
          <w:rFonts w:ascii="SF Display" w:hAnsi="SF Display"/>
        </w:rPr>
        <w:t xml:space="preserve">Muy importante. Nuestro enfoque es el siguiente: </w:t>
      </w:r>
      <w:r w:rsidR="00AE763D">
        <w:rPr>
          <w:rFonts w:ascii="SF Display" w:hAnsi="SF Display"/>
        </w:rPr>
        <w:t>no permitiremos añadir pero sí</w:t>
      </w:r>
      <w:r>
        <w:rPr>
          <w:rFonts w:ascii="SF Display" w:hAnsi="SF Display"/>
        </w:rPr>
        <w:t xml:space="preserve"> actualizar comidas una vez se han mostrado resultados de la bú</w:t>
      </w:r>
      <w:r w:rsidR="001550EA">
        <w:rPr>
          <w:rFonts w:ascii="SF Display" w:hAnsi="SF Display"/>
        </w:rPr>
        <w:t>squeda, teniendo en cuenta que modificar</w:t>
      </w:r>
      <w:r w:rsidR="00AE763D">
        <w:rPr>
          <w:rFonts w:ascii="SF Display" w:hAnsi="SF Display"/>
        </w:rPr>
        <w:t xml:space="preserve"> </w:t>
      </w:r>
      <w:r>
        <w:rPr>
          <w:rFonts w:ascii="SF Display" w:hAnsi="SF Display"/>
        </w:rPr>
        <w:t xml:space="preserve">comidas puede hacer que </w:t>
      </w:r>
      <w:r w:rsidR="00AE763D">
        <w:rPr>
          <w:rFonts w:ascii="SF Display" w:hAnsi="SF Display"/>
        </w:rPr>
        <w:t xml:space="preserve">también </w:t>
      </w:r>
      <w:r>
        <w:rPr>
          <w:rFonts w:ascii="SF Display" w:hAnsi="SF Display"/>
        </w:rPr>
        <w:t>se modifique la lista de resultados obtenidos.</w:t>
      </w:r>
    </w:p>
    <w:p w:rsidR="001550EA" w:rsidRPr="00AE763D" w:rsidRDefault="001550EA" w:rsidP="00AE763D">
      <w:pPr>
        <w:rPr>
          <w:rFonts w:ascii="SF Display" w:hAnsi="SF Display"/>
        </w:rPr>
      </w:pPr>
      <w:r>
        <w:rPr>
          <w:rFonts w:ascii="SF Display" w:hAnsi="SF Display"/>
        </w:rPr>
        <w:t xml:space="preserve">Primero tendremos que modificar el método </w:t>
      </w:r>
      <w:r w:rsidRPr="00AE763D">
        <w:rPr>
          <w:rFonts w:ascii="SF Display" w:hAnsi="SF Display"/>
          <w:i/>
        </w:rPr>
        <w:t>prepare</w:t>
      </w:r>
      <w:r>
        <w:rPr>
          <w:rFonts w:ascii="SF Display" w:hAnsi="SF Display"/>
        </w:rPr>
        <w:t xml:space="preserve"> ya que necesitamos distinguir la comida que le pasaremos a </w:t>
      </w:r>
      <w:proofErr w:type="spellStart"/>
      <w:r w:rsidRPr="001550EA">
        <w:rPr>
          <w:rFonts w:ascii="SF Display" w:hAnsi="SF Display"/>
          <w:b/>
        </w:rPr>
        <w:t>MealViewController</w:t>
      </w:r>
      <w:proofErr w:type="spellEnd"/>
      <w:r>
        <w:rPr>
          <w:rFonts w:ascii="SF Display" w:hAnsi="SF Display"/>
        </w:rPr>
        <w:t xml:space="preserve">. De nuevo, si la búsqueda está activa escogeremos la comida del vector </w:t>
      </w:r>
      <w:proofErr w:type="spellStart"/>
      <w:r w:rsidRPr="001550EA">
        <w:rPr>
          <w:rFonts w:ascii="SF Display" w:hAnsi="SF Display"/>
          <w:sz w:val="18"/>
          <w:szCs w:val="18"/>
        </w:rPr>
        <w:t>filteredMeals</w:t>
      </w:r>
      <w:proofErr w:type="spellEnd"/>
      <w:r>
        <w:rPr>
          <w:rFonts w:ascii="SF Display" w:hAnsi="SF Display"/>
        </w:rPr>
        <w:t xml:space="preserve">, si no lo haremos de </w:t>
      </w:r>
      <w:proofErr w:type="spellStart"/>
      <w:r w:rsidRPr="001550EA">
        <w:rPr>
          <w:rFonts w:ascii="SF Display" w:hAnsi="SF Display"/>
          <w:sz w:val="18"/>
          <w:szCs w:val="18"/>
        </w:rPr>
        <w:t>meals</w:t>
      </w:r>
      <w:proofErr w:type="spellEnd"/>
      <w:r>
        <w:rPr>
          <w:rFonts w:ascii="SF Display" w:hAnsi="SF Display"/>
        </w:rPr>
        <w:t>.</w:t>
      </w:r>
      <w:r w:rsidR="00AD7658">
        <w:rPr>
          <w:rFonts w:ascii="SF Display" w:hAnsi="SF Display"/>
        </w:rPr>
        <w:t xml:space="preserve"> </w:t>
      </w:r>
      <w:r>
        <w:rPr>
          <w:rFonts w:ascii="SF Display" w:hAnsi="SF Display"/>
        </w:rPr>
        <w:t>Nos debería quedar así:</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973ACF">
        <w:rPr>
          <w:rFonts w:ascii="SF Display" w:hAnsi="SF Display" w:cs="Menlo-Regular"/>
          <w:color w:val="AA0D91"/>
          <w:sz w:val="18"/>
          <w:szCs w:val="18"/>
          <w:lang w:val="en-US"/>
        </w:rPr>
        <w:t>override</w:t>
      </w:r>
      <w:proofErr w:type="gramEnd"/>
      <w:r w:rsidRPr="00973ACF">
        <w:rPr>
          <w:rFonts w:ascii="SF Display" w:hAnsi="SF Display" w:cs="Menlo-Regular"/>
          <w:color w:val="000000"/>
          <w:sz w:val="18"/>
          <w:szCs w:val="18"/>
          <w:lang w:val="en-US"/>
        </w:rPr>
        <w:t xml:space="preserve"> </w:t>
      </w:r>
      <w:proofErr w:type="spellStart"/>
      <w:r w:rsidRPr="00973ACF">
        <w:rPr>
          <w:rFonts w:ascii="SF Display" w:hAnsi="SF Display" w:cs="Menlo-Regular"/>
          <w:color w:val="AA0D91"/>
          <w:sz w:val="18"/>
          <w:szCs w:val="18"/>
          <w:lang w:val="en-US"/>
        </w:rPr>
        <w:t>func</w:t>
      </w:r>
      <w:proofErr w:type="spellEnd"/>
      <w:r w:rsidRPr="00973ACF">
        <w:rPr>
          <w:rFonts w:ascii="SF Display" w:hAnsi="SF Display" w:cs="Menlo-Regular"/>
          <w:color w:val="000000"/>
          <w:sz w:val="18"/>
          <w:szCs w:val="18"/>
          <w:lang w:val="en-US"/>
        </w:rPr>
        <w:t xml:space="preserve"> prepare(for segue: </w:t>
      </w:r>
      <w:proofErr w:type="spellStart"/>
      <w:r w:rsidRPr="00973ACF">
        <w:rPr>
          <w:rFonts w:ascii="SF Display" w:hAnsi="SF Display" w:cs="Menlo-Regular"/>
          <w:color w:val="5C2699"/>
          <w:sz w:val="18"/>
          <w:szCs w:val="18"/>
          <w:lang w:val="en-US"/>
        </w:rPr>
        <w:t>UIStoryboardSegue</w:t>
      </w:r>
      <w:proofErr w:type="spellEnd"/>
      <w:r w:rsidRPr="00973ACF">
        <w:rPr>
          <w:rFonts w:ascii="SF Display" w:hAnsi="SF Display" w:cs="Menlo-Regular"/>
          <w:color w:val="000000"/>
          <w:sz w:val="18"/>
          <w:szCs w:val="18"/>
          <w:lang w:val="en-US"/>
        </w:rPr>
        <w:t xml:space="preserve">, sender: </w:t>
      </w:r>
      <w:r w:rsidRPr="00973ACF">
        <w:rPr>
          <w:rFonts w:ascii="SF Display" w:hAnsi="SF Display" w:cs="Menlo-Regular"/>
          <w:color w:val="AA0D91"/>
          <w:sz w:val="18"/>
          <w:szCs w:val="18"/>
          <w:lang w:val="en-US"/>
        </w:rPr>
        <w:t>Any</w:t>
      </w:r>
      <w:r w:rsidRPr="00973ACF">
        <w:rPr>
          <w:rFonts w:ascii="SF Display" w:hAnsi="SF Display" w:cs="Menlo-Regular"/>
          <w:color w:val="000000"/>
          <w:sz w:val="18"/>
          <w:szCs w:val="18"/>
          <w:lang w:val="en-US"/>
        </w:rPr>
        <w:t xml:space="preserve">?) </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AA0D91"/>
          <w:sz w:val="18"/>
          <w:szCs w:val="18"/>
          <w:lang w:val="en-US"/>
        </w:rPr>
        <w:t>super</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prepare</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000000"/>
          <w:sz w:val="18"/>
          <w:szCs w:val="18"/>
          <w:lang w:val="en-US"/>
        </w:rPr>
        <w:t>for: segue, sender: sender)</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switch</w:t>
      </w:r>
      <w:r w:rsidRPr="001550EA">
        <w:rPr>
          <w:rFonts w:ascii="SF Display" w:hAnsi="SF Display" w:cs="Menlo-Regular"/>
          <w:color w:val="000000"/>
          <w:sz w:val="18"/>
          <w:szCs w:val="18"/>
          <w:lang w:val="en-US"/>
        </w:rPr>
        <w:t>(</w:t>
      </w:r>
      <w:proofErr w:type="spellStart"/>
      <w:proofErr w:type="gramEnd"/>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 xml:space="preserve"> ?? </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AddItem</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2E0D6E"/>
          <w:sz w:val="18"/>
          <w:szCs w:val="18"/>
          <w:lang w:val="en-US"/>
        </w:rPr>
        <w:t>os_</w:t>
      </w:r>
      <w:proofErr w:type="gramStart"/>
      <w:r w:rsidRPr="001550EA">
        <w:rPr>
          <w:rFonts w:ascii="SF Display" w:hAnsi="SF Display" w:cs="Menlo-Regular"/>
          <w:color w:val="2E0D6E"/>
          <w:sz w:val="18"/>
          <w:szCs w:val="18"/>
          <w:lang w:val="en-US"/>
        </w:rPr>
        <w:t>log</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Adding a new meal."</w:t>
      </w:r>
      <w:r w:rsidRPr="001550EA">
        <w:rPr>
          <w:rFonts w:ascii="SF Display" w:hAnsi="SF Display" w:cs="Menlo-Regular"/>
          <w:color w:val="000000"/>
          <w:sz w:val="18"/>
          <w:szCs w:val="18"/>
          <w:lang w:val="en-US"/>
        </w:rPr>
        <w:t xml:space="preserve">, log: </w:t>
      </w:r>
      <w:proofErr w:type="spellStart"/>
      <w:r w:rsidRPr="001550EA">
        <w:rPr>
          <w:rFonts w:ascii="SF Display" w:hAnsi="SF Display" w:cs="Menlo-Regular"/>
          <w:color w:val="5C2699"/>
          <w:sz w:val="18"/>
          <w:szCs w:val="18"/>
          <w:lang w:val="en-US"/>
        </w:rPr>
        <w:t>OSLog</w:t>
      </w:r>
      <w:r w:rsidRPr="001550EA">
        <w:rPr>
          <w:rFonts w:ascii="SF Display" w:hAnsi="SF Display" w:cs="Menlo-Regular"/>
          <w:color w:val="000000"/>
          <w:sz w:val="18"/>
          <w:szCs w:val="18"/>
          <w:lang w:val="en-US"/>
        </w:rPr>
        <w:t>.</w:t>
      </w:r>
      <w:r w:rsidRPr="001550EA">
        <w:rPr>
          <w:rFonts w:ascii="SF Display" w:hAnsi="SF Display" w:cs="Menlo-Regular"/>
          <w:color w:val="AA0D91"/>
          <w:sz w:val="18"/>
          <w:szCs w:val="18"/>
          <w:lang w:val="en-US"/>
        </w:rPr>
        <w:t>default</w:t>
      </w:r>
      <w:proofErr w:type="spellEnd"/>
      <w:r w:rsidRPr="001550EA">
        <w:rPr>
          <w:rFonts w:ascii="SF Display" w:hAnsi="SF Display" w:cs="Menlo-Regular"/>
          <w:color w:val="000000"/>
          <w:sz w:val="18"/>
          <w:szCs w:val="18"/>
          <w:lang w:val="en-US"/>
        </w:rPr>
        <w:t>, type: .</w:t>
      </w:r>
      <w:r w:rsidRPr="001550EA">
        <w:rPr>
          <w:rFonts w:ascii="SF Display" w:hAnsi="SF Display" w:cs="Menlo-Regular"/>
          <w:color w:val="5C2699"/>
          <w:sz w:val="18"/>
          <w:szCs w:val="18"/>
          <w:lang w:val="en-US"/>
        </w:rPr>
        <w:t>debug</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case</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C41A16"/>
          <w:sz w:val="18"/>
          <w:szCs w:val="18"/>
          <w:lang w:val="en-US"/>
        </w:rPr>
        <w:t>"</w:t>
      </w:r>
      <w:proofErr w:type="spellStart"/>
      <w:r w:rsidRPr="001550EA">
        <w:rPr>
          <w:rFonts w:ascii="SF Display" w:hAnsi="SF Display" w:cs="Menlo-Regular"/>
          <w:color w:val="C41A16"/>
          <w:sz w:val="18"/>
          <w:szCs w:val="18"/>
          <w:lang w:val="en-US"/>
        </w:rPr>
        <w:t>ShowDetail</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mealDetailViewController</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ViewController</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destination: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destination</w:t>
      </w:r>
      <w:proofErr w:type="spellEnd"/>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 sender </w:t>
      </w:r>
      <w:r w:rsidRPr="001550EA">
        <w:rPr>
          <w:rFonts w:ascii="SF Display" w:hAnsi="SF Display" w:cs="Menlo-Regular"/>
          <w:color w:val="AA0D91"/>
          <w:sz w:val="18"/>
          <w:szCs w:val="18"/>
          <w:lang w:val="en-US"/>
        </w:rPr>
        <w:t>as</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3F6E74"/>
          <w:sz w:val="18"/>
          <w:szCs w:val="18"/>
          <w:lang w:val="en-US"/>
        </w:rPr>
        <w:t>MealTableView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nd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describing: sender)</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lastRenderedPageBreak/>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guard</w:t>
      </w:r>
      <w:proofErr w:type="gram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let</w:t>
      </w:r>
      <w:r w:rsidRPr="001550EA">
        <w:rPr>
          <w:rFonts w:ascii="SF Display" w:hAnsi="SF Display" w:cs="Menlo-Regular"/>
          <w:color w:val="000000"/>
          <w:sz w:val="18"/>
          <w:szCs w:val="18"/>
          <w:lang w:val="en-US"/>
        </w:rPr>
        <w:t xml:space="preserve"> </w:t>
      </w:r>
      <w:proofErr w:type="spellStart"/>
      <w:r w:rsidRPr="001550EA">
        <w:rPr>
          <w:rFonts w:ascii="SF Display" w:hAnsi="SF Display" w:cs="Menlo-Regular"/>
          <w:color w:val="000000"/>
          <w:sz w:val="18"/>
          <w:szCs w:val="18"/>
          <w:lang w:val="en-US"/>
        </w:rPr>
        <w:t>indexPath</w:t>
      </w:r>
      <w:proofErr w:type="spellEnd"/>
      <w:r w:rsidRPr="001550EA">
        <w:rPr>
          <w:rFonts w:ascii="SF Display" w:hAnsi="SF Display" w:cs="Menlo-Regular"/>
          <w:color w:val="000000"/>
          <w:sz w:val="18"/>
          <w:szCs w:val="18"/>
          <w:lang w:val="en-US"/>
        </w:rPr>
        <w:t xml:space="preserve"> = </w:t>
      </w:r>
      <w:proofErr w:type="spellStart"/>
      <w:r w:rsidRPr="001550EA">
        <w:rPr>
          <w:rFonts w:ascii="SF Display" w:hAnsi="SF Display" w:cs="Menlo-Regular"/>
          <w:color w:val="5C2699"/>
          <w:sz w:val="18"/>
          <w:szCs w:val="18"/>
          <w:lang w:val="en-US"/>
        </w:rPr>
        <w:t>tableView</w:t>
      </w:r>
      <w:r w:rsidRPr="001550EA">
        <w:rPr>
          <w:rFonts w:ascii="SF Display" w:hAnsi="SF Display" w:cs="Menlo-Regular"/>
          <w:color w:val="000000"/>
          <w:sz w:val="18"/>
          <w:szCs w:val="18"/>
          <w:lang w:val="en-US"/>
        </w:rPr>
        <w:t>.</w:t>
      </w:r>
      <w:r w:rsidRPr="001550EA">
        <w:rPr>
          <w:rFonts w:ascii="SF Display" w:hAnsi="SF Display" w:cs="Menlo-Regular"/>
          <w:color w:val="2E0D6E"/>
          <w:sz w:val="18"/>
          <w:szCs w:val="18"/>
          <w:lang w:val="en-US"/>
        </w:rPr>
        <w:t>indexPath</w:t>
      </w:r>
      <w:proofErr w:type="spellEnd"/>
      <w:r w:rsidRPr="001550EA">
        <w:rPr>
          <w:rFonts w:ascii="SF Display" w:hAnsi="SF Display" w:cs="Menlo-Regular"/>
          <w:color w:val="000000"/>
          <w:sz w:val="18"/>
          <w:szCs w:val="18"/>
          <w:lang w:val="en-US"/>
        </w:rPr>
        <w:t xml:space="preserve">(for: </w:t>
      </w:r>
      <w:proofErr w:type="spellStart"/>
      <w:r w:rsidRPr="001550EA">
        <w:rPr>
          <w:rFonts w:ascii="SF Display" w:hAnsi="SF Display" w:cs="Menlo-Regular"/>
          <w:color w:val="000000"/>
          <w:sz w:val="18"/>
          <w:szCs w:val="18"/>
          <w:lang w:val="en-US"/>
        </w:rPr>
        <w:t>selectedMealCell</w:t>
      </w:r>
      <w:proofErr w:type="spellEnd"/>
      <w:r w:rsidRPr="001550EA">
        <w:rPr>
          <w:rFonts w:ascii="SF Display" w:hAnsi="SF Display" w:cs="Menlo-Regular"/>
          <w:color w:val="000000"/>
          <w:sz w:val="18"/>
          <w:szCs w:val="18"/>
          <w:lang w:val="en-US"/>
        </w:rPr>
        <w:t xml:space="preserve">) </w:t>
      </w:r>
      <w:r w:rsidRPr="001550EA">
        <w:rPr>
          <w:rFonts w:ascii="SF Display" w:hAnsi="SF Display" w:cs="Menlo-Regular"/>
          <w:color w:val="AA0D91"/>
          <w:sz w:val="18"/>
          <w:szCs w:val="18"/>
          <w:lang w:val="en-US"/>
        </w:rPr>
        <w:t>else</w:t>
      </w: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The selected cell is not being displayed by the table"</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let</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lectedMeal</w:t>
      </w:r>
      <w:proofErr w:type="spell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if</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26474B"/>
          <w:sz w:val="18"/>
          <w:szCs w:val="18"/>
          <w:lang w:val="en-US"/>
        </w:rPr>
        <w:t>isFiltering</w:t>
      </w:r>
      <w:proofErr w:type="spellEnd"/>
      <w:r w:rsidRPr="00973ACF">
        <w:rPr>
          <w:rFonts w:ascii="SF Display" w:hAnsi="SF Display" w:cs="Menlo-Regular"/>
          <w:b/>
          <w:color w:val="000000"/>
          <w:sz w:val="18"/>
          <w:szCs w:val="18"/>
          <w:lang w:val="en-US"/>
        </w:rPr>
        <w:t>()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3F6E74"/>
          <w:sz w:val="18"/>
          <w:szCs w:val="18"/>
          <w:lang w:val="en-US"/>
        </w:rPr>
        <w:t>filteredMeals</w:t>
      </w:r>
      <w:proofErr w:type="spellEnd"/>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 </w:t>
      </w:r>
      <w:r w:rsidRPr="00973ACF">
        <w:rPr>
          <w:rFonts w:ascii="SF Display" w:hAnsi="SF Display" w:cs="Menlo-Regular"/>
          <w:b/>
          <w:color w:val="AA0D91"/>
          <w:sz w:val="18"/>
          <w:szCs w:val="18"/>
          <w:lang w:val="en-US"/>
        </w:rPr>
        <w:t>else</w:t>
      </w: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proofErr w:type="gramStart"/>
      <w:r w:rsidRPr="00973ACF">
        <w:rPr>
          <w:rFonts w:ascii="SF Display" w:hAnsi="SF Display" w:cs="Menlo-Regular"/>
          <w:b/>
          <w:color w:val="000000"/>
          <w:sz w:val="18"/>
          <w:szCs w:val="18"/>
          <w:lang w:val="en-US"/>
        </w:rPr>
        <w:t>selectedMeal</w:t>
      </w:r>
      <w:proofErr w:type="spellEnd"/>
      <w:proofErr w:type="gramEnd"/>
      <w:r w:rsidRPr="00973ACF">
        <w:rPr>
          <w:rFonts w:ascii="SF Display" w:hAnsi="SF Display" w:cs="Menlo-Regular"/>
          <w:b/>
          <w:color w:val="000000"/>
          <w:sz w:val="18"/>
          <w:szCs w:val="18"/>
          <w:lang w:val="en-US"/>
        </w:rPr>
        <w:t xml:space="preserve"> = </w:t>
      </w:r>
      <w:r w:rsidRPr="00973ACF">
        <w:rPr>
          <w:rFonts w:ascii="SF Display" w:hAnsi="SF Display" w:cs="Menlo-Regular"/>
          <w:b/>
          <w:color w:val="3F6E74"/>
          <w:sz w:val="18"/>
          <w:szCs w:val="18"/>
          <w:lang w:val="en-US"/>
        </w:rPr>
        <w:t>meal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indexPath.</w:t>
      </w:r>
      <w:r w:rsidRPr="00973ACF">
        <w:rPr>
          <w:rFonts w:ascii="SF Display" w:hAnsi="SF Display" w:cs="Menlo-Regular"/>
          <w:b/>
          <w:color w:val="5C2699"/>
          <w:sz w:val="18"/>
          <w:szCs w:val="18"/>
          <w:lang w:val="en-US"/>
        </w:rPr>
        <w:t>row</w:t>
      </w:r>
      <w:proofErr w:type="spellEnd"/>
      <w:r w:rsidRPr="00973ACF">
        <w:rPr>
          <w:rFonts w:ascii="SF Display" w:hAnsi="SF Display" w:cs="Menlo-Regular"/>
          <w:b/>
          <w:color w:val="000000"/>
          <w:sz w:val="18"/>
          <w:szCs w:val="18"/>
          <w:lang w:val="en-US"/>
        </w:rPr>
        <w:t>]</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
    <w:p w:rsidR="001550EA" w:rsidRPr="00973ACF" w:rsidRDefault="001550EA" w:rsidP="001550EA">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DetailViewController.</w:t>
      </w:r>
      <w:r w:rsidRPr="00973ACF">
        <w:rPr>
          <w:rFonts w:ascii="SF Display" w:hAnsi="SF Display" w:cs="Menlo-Regular"/>
          <w:b/>
          <w:color w:val="3F6E74"/>
          <w:sz w:val="18"/>
          <w:szCs w:val="18"/>
          <w:lang w:val="en-US"/>
        </w:rPr>
        <w:t>meal</w:t>
      </w:r>
      <w:proofErr w:type="spellEnd"/>
      <w:r w:rsidRPr="00973ACF">
        <w:rPr>
          <w:rFonts w:ascii="SF Display" w:hAnsi="SF Display" w:cs="Menlo-Regular"/>
          <w:b/>
          <w:color w:val="000000"/>
          <w:sz w:val="18"/>
          <w:szCs w:val="18"/>
          <w:lang w:val="en-US"/>
        </w:rPr>
        <w:t xml:space="preserve"> = </w:t>
      </w:r>
      <w:proofErr w:type="spellStart"/>
      <w:r w:rsidRPr="00973ACF">
        <w:rPr>
          <w:rFonts w:ascii="SF Display" w:hAnsi="SF Display" w:cs="Menlo-Regular"/>
          <w:b/>
          <w:color w:val="000000"/>
          <w:sz w:val="18"/>
          <w:szCs w:val="18"/>
          <w:lang w:val="en-US"/>
        </w:rPr>
        <w:t>selectedMeal</w:t>
      </w:r>
      <w:proofErr w:type="spellEnd"/>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gramStart"/>
      <w:r w:rsidRPr="001550EA">
        <w:rPr>
          <w:rFonts w:ascii="SF Display" w:hAnsi="SF Display" w:cs="Menlo-Regular"/>
          <w:color w:val="AA0D91"/>
          <w:sz w:val="18"/>
          <w:szCs w:val="18"/>
          <w:lang w:val="en-US"/>
        </w:rPr>
        <w:t>default</w:t>
      </w:r>
      <w:proofErr w:type="gramEnd"/>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lang w:val="en-US"/>
        </w:rPr>
      </w:pPr>
      <w:r w:rsidRPr="001550EA">
        <w:rPr>
          <w:rFonts w:ascii="SF Display" w:hAnsi="SF Display" w:cs="Menlo-Regular"/>
          <w:color w:val="000000"/>
          <w:sz w:val="18"/>
          <w:szCs w:val="18"/>
          <w:lang w:val="en-US"/>
        </w:rPr>
        <w:t xml:space="preserve">            </w:t>
      </w:r>
      <w:proofErr w:type="spellStart"/>
      <w:proofErr w:type="gramStart"/>
      <w:r w:rsidRPr="001550EA">
        <w:rPr>
          <w:rFonts w:ascii="SF Display" w:hAnsi="SF Display" w:cs="Menlo-Regular"/>
          <w:color w:val="2E0D6E"/>
          <w:sz w:val="18"/>
          <w:szCs w:val="18"/>
          <w:lang w:val="en-US"/>
        </w:rPr>
        <w:t>fatalError</w:t>
      </w:r>
      <w:proofErr w:type="spellEnd"/>
      <w:r w:rsidRPr="001550EA">
        <w:rPr>
          <w:rFonts w:ascii="SF Display" w:hAnsi="SF Display" w:cs="Menlo-Regular"/>
          <w:color w:val="000000"/>
          <w:sz w:val="18"/>
          <w:szCs w:val="18"/>
          <w:lang w:val="en-US"/>
        </w:rPr>
        <w:t>(</w:t>
      </w:r>
      <w:proofErr w:type="gramEnd"/>
      <w:r w:rsidRPr="001550EA">
        <w:rPr>
          <w:rFonts w:ascii="SF Display" w:hAnsi="SF Display" w:cs="Menlo-Regular"/>
          <w:color w:val="C41A16"/>
          <w:sz w:val="18"/>
          <w:szCs w:val="18"/>
          <w:lang w:val="en-US"/>
        </w:rPr>
        <w:t xml:space="preserve">"Unexpected Segue Identifier; </w:t>
      </w:r>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5C2699"/>
          <w:sz w:val="18"/>
          <w:szCs w:val="18"/>
          <w:lang w:val="en-US"/>
        </w:rPr>
        <w:t>String</w:t>
      </w:r>
      <w:r w:rsidRPr="001550EA">
        <w:rPr>
          <w:rFonts w:ascii="SF Display" w:hAnsi="SF Display" w:cs="Menlo-Regular"/>
          <w:color w:val="000000"/>
          <w:sz w:val="18"/>
          <w:szCs w:val="18"/>
          <w:lang w:val="en-US"/>
        </w:rPr>
        <w:t xml:space="preserve">(describing: </w:t>
      </w:r>
      <w:proofErr w:type="spellStart"/>
      <w:r w:rsidRPr="001550EA">
        <w:rPr>
          <w:rFonts w:ascii="SF Display" w:hAnsi="SF Display" w:cs="Menlo-Regular"/>
          <w:color w:val="000000"/>
          <w:sz w:val="18"/>
          <w:szCs w:val="18"/>
          <w:lang w:val="en-US"/>
        </w:rPr>
        <w:t>segue.</w:t>
      </w:r>
      <w:r w:rsidRPr="001550EA">
        <w:rPr>
          <w:rFonts w:ascii="SF Display" w:hAnsi="SF Display" w:cs="Menlo-Regular"/>
          <w:color w:val="5C2699"/>
          <w:sz w:val="18"/>
          <w:szCs w:val="18"/>
          <w:lang w:val="en-US"/>
        </w:rPr>
        <w:t>identifier</w:t>
      </w:r>
      <w:proofErr w:type="spellEnd"/>
      <w:r w:rsidRPr="001550EA">
        <w:rPr>
          <w:rFonts w:ascii="SF Display" w:hAnsi="SF Display" w:cs="Menlo-Regular"/>
          <w:color w:val="000000"/>
          <w:sz w:val="18"/>
          <w:szCs w:val="18"/>
          <w:lang w:val="en-US"/>
        </w:rPr>
        <w:t>)</w:t>
      </w:r>
      <w:r w:rsidRPr="001550EA">
        <w:rPr>
          <w:rFonts w:ascii="SF Display" w:hAnsi="SF Display" w:cs="Menlo-Regular"/>
          <w:color w:val="C41A16"/>
          <w:sz w:val="18"/>
          <w:szCs w:val="18"/>
          <w:lang w:val="en-US"/>
        </w:rPr>
        <w:t>)"</w:t>
      </w:r>
      <w:r w:rsidRPr="001550EA">
        <w:rPr>
          <w:rFonts w:ascii="SF Display" w:hAnsi="SF Display" w:cs="Menlo-Regular"/>
          <w:color w:val="000000"/>
          <w:sz w:val="18"/>
          <w:szCs w:val="18"/>
          <w:lang w:val="en-US"/>
        </w:rPr>
        <w:t>)</w:t>
      </w:r>
    </w:p>
    <w:p w:rsidR="001550EA" w:rsidRPr="001550EA" w:rsidRDefault="001550EA" w:rsidP="001550EA">
      <w:pPr>
        <w:tabs>
          <w:tab w:val="left" w:pos="543"/>
        </w:tabs>
        <w:autoSpaceDE w:val="0"/>
        <w:autoSpaceDN w:val="0"/>
        <w:adjustRightInd w:val="0"/>
        <w:spacing w:after="0" w:line="240" w:lineRule="auto"/>
        <w:ind w:left="1416"/>
        <w:rPr>
          <w:rFonts w:ascii="SF Display" w:hAnsi="SF Display" w:cs="Helvetica"/>
          <w:sz w:val="18"/>
          <w:szCs w:val="18"/>
        </w:rPr>
      </w:pPr>
      <w:r w:rsidRPr="001550EA">
        <w:rPr>
          <w:rFonts w:ascii="SF Display" w:hAnsi="SF Display" w:cs="Menlo-Regular"/>
          <w:color w:val="000000"/>
          <w:sz w:val="18"/>
          <w:szCs w:val="18"/>
          <w:lang w:val="en-US"/>
        </w:rPr>
        <w:t xml:space="preserve">        </w:t>
      </w:r>
      <w:r w:rsidRPr="001550EA">
        <w:rPr>
          <w:rFonts w:ascii="SF Display" w:hAnsi="SF Display" w:cs="Menlo-Regular"/>
          <w:color w:val="000000"/>
          <w:sz w:val="18"/>
          <w:szCs w:val="18"/>
        </w:rPr>
        <w:t>}</w:t>
      </w:r>
    </w:p>
    <w:p w:rsidR="001550EA" w:rsidRDefault="001550EA" w:rsidP="001550EA">
      <w:pPr>
        <w:ind w:left="1416"/>
        <w:rPr>
          <w:rFonts w:ascii="SF Display" w:hAnsi="SF Display" w:cs="Menlo-Regular"/>
          <w:color w:val="000000"/>
          <w:sz w:val="18"/>
          <w:szCs w:val="18"/>
        </w:rPr>
      </w:pPr>
      <w:r w:rsidRPr="001550EA">
        <w:rPr>
          <w:rFonts w:ascii="SF Display" w:hAnsi="SF Display" w:cs="Menlo-Regular"/>
          <w:color w:val="000000"/>
          <w:sz w:val="18"/>
          <w:szCs w:val="18"/>
        </w:rPr>
        <w:t xml:space="preserve">    }</w:t>
      </w:r>
    </w:p>
    <w:p w:rsidR="00973ACF" w:rsidRDefault="00973ACF" w:rsidP="00973ACF">
      <w:pPr>
        <w:rPr>
          <w:rFonts w:ascii="SF Display" w:hAnsi="SF Display" w:cs="Menlo-Regular"/>
          <w:color w:val="000000"/>
          <w:sz w:val="18"/>
          <w:szCs w:val="18"/>
        </w:rPr>
      </w:pPr>
    </w:p>
    <w:p w:rsidR="00973ACF" w:rsidRDefault="00973ACF" w:rsidP="00973ACF">
      <w:pPr>
        <w:rPr>
          <w:rFonts w:ascii="SF Display" w:hAnsi="SF Display" w:cs="Menlo-Regular"/>
          <w:color w:val="000000"/>
        </w:rPr>
      </w:pPr>
      <w:r>
        <w:rPr>
          <w:rFonts w:ascii="SF Display" w:hAnsi="SF Display" w:cs="Menlo-Regular"/>
          <w:color w:val="000000"/>
        </w:rPr>
        <w:t>Llegados a este punto sólo nos queda la actualización de las comidas que tenemos. Como ya comentamos, es posible que si hay una búsqueda activa, los resultados de la misma varíen (-1 si se actualiza una comida y deja de encajar con la búsqueda).</w:t>
      </w:r>
    </w:p>
    <w:p w:rsidR="00973ACF" w:rsidRDefault="00973ACF" w:rsidP="00973ACF">
      <w:pPr>
        <w:rPr>
          <w:rFonts w:ascii="SF Display" w:hAnsi="SF Display" w:cs="Menlo-Regular"/>
          <w:color w:val="000000"/>
        </w:rPr>
      </w:pPr>
      <w:r>
        <w:rPr>
          <w:rFonts w:ascii="SF Display" w:hAnsi="SF Display" w:cs="Menlo-Regular"/>
          <w:color w:val="000000"/>
        </w:rPr>
        <w:t>Para ello es importante saber si una comida encaja con la búsqueda actual, y para ello implementaremos el siguiente método:</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973ACF">
        <w:rPr>
          <w:rFonts w:ascii="SF Display" w:hAnsi="SF Display" w:cs="Menlo-Regular"/>
          <w:b/>
          <w:color w:val="AA0D91"/>
          <w:sz w:val="18"/>
          <w:szCs w:val="18"/>
          <w:lang w:val="en-US"/>
        </w:rPr>
        <w:t>private</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AA0D91"/>
          <w:sz w:val="18"/>
          <w:szCs w:val="18"/>
          <w:lang w:val="en-US"/>
        </w:rPr>
        <w:t>func</w:t>
      </w:r>
      <w:proofErr w:type="spell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MatchesSearch</w:t>
      </w:r>
      <w:proofErr w:type="spellEnd"/>
      <w:r w:rsidRPr="00973ACF">
        <w:rPr>
          <w:rFonts w:ascii="SF Display" w:hAnsi="SF Display" w:cs="Menlo-Regular"/>
          <w:b/>
          <w:color w:val="000000"/>
          <w:sz w:val="18"/>
          <w:szCs w:val="18"/>
          <w:lang w:val="en-US"/>
        </w:rPr>
        <w:t xml:space="preserve">(meal: </w:t>
      </w:r>
      <w:r w:rsidRPr="00973ACF">
        <w:rPr>
          <w:rFonts w:ascii="SF Display" w:hAnsi="SF Display" w:cs="Menlo-Regular"/>
          <w:b/>
          <w:color w:val="3F6E74"/>
          <w:sz w:val="18"/>
          <w:szCs w:val="18"/>
          <w:lang w:val="en-US"/>
        </w:rPr>
        <w:t>Meal</w:t>
      </w:r>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searchText</w:t>
      </w:r>
      <w:proofErr w:type="spellEnd"/>
      <w:r w:rsidRPr="00973ACF">
        <w:rPr>
          <w:rFonts w:ascii="SF Display" w:hAnsi="SF Display" w:cs="Menlo-Regular"/>
          <w:b/>
          <w:color w:val="000000"/>
          <w:sz w:val="18"/>
          <w:szCs w:val="18"/>
          <w:lang w:val="en-US"/>
        </w:rPr>
        <w:t xml:space="preserve">: </w:t>
      </w:r>
      <w:r w:rsidRPr="00973ACF">
        <w:rPr>
          <w:rFonts w:ascii="SF Display" w:hAnsi="SF Display" w:cs="Menlo-Regular"/>
          <w:b/>
          <w:color w:val="5C2699"/>
          <w:sz w:val="18"/>
          <w:szCs w:val="18"/>
          <w:lang w:val="en-US"/>
        </w:rPr>
        <w:t>String</w:t>
      </w:r>
      <w:r w:rsidRPr="00973ACF">
        <w:rPr>
          <w:rFonts w:ascii="SF Display" w:hAnsi="SF Display" w:cs="Menlo-Regular"/>
          <w:b/>
          <w:color w:val="000000"/>
          <w:sz w:val="18"/>
          <w:szCs w:val="18"/>
          <w:lang w:val="en-US"/>
        </w:rPr>
        <w:t xml:space="preserve">) -&gt; </w:t>
      </w:r>
      <w:r w:rsidRPr="00973ACF">
        <w:rPr>
          <w:rFonts w:ascii="SF Display" w:hAnsi="SF Display" w:cs="Menlo-Regular"/>
          <w:b/>
          <w:color w:val="5C2699"/>
          <w:sz w:val="18"/>
          <w:szCs w:val="18"/>
          <w:lang w:val="en-US"/>
        </w:rPr>
        <w:t>Bool</w:t>
      </w:r>
      <w:r w:rsidRPr="00973ACF">
        <w:rPr>
          <w:rFonts w:ascii="SF Display" w:hAnsi="SF Display" w:cs="Menlo-Regular"/>
          <w:b/>
          <w:color w:val="000000"/>
          <w:sz w:val="18"/>
          <w:szCs w:val="18"/>
          <w:lang w:val="en-US"/>
        </w:rPr>
        <w:t xml:space="preserve"> {</w:t>
      </w:r>
    </w:p>
    <w:p w:rsidR="00973ACF" w:rsidRPr="00973ACF" w:rsidRDefault="00973ACF" w:rsidP="00973ACF">
      <w:pPr>
        <w:tabs>
          <w:tab w:val="left" w:pos="543"/>
        </w:tabs>
        <w:autoSpaceDE w:val="0"/>
        <w:autoSpaceDN w:val="0"/>
        <w:adjustRightInd w:val="0"/>
        <w:spacing w:after="0" w:line="240" w:lineRule="auto"/>
        <w:rPr>
          <w:rFonts w:ascii="SF Display" w:hAnsi="SF Display" w:cs="Helvetica"/>
          <w:b/>
          <w:sz w:val="18"/>
          <w:szCs w:val="18"/>
          <w:lang w:val="en-US"/>
        </w:rPr>
      </w:pPr>
      <w:r w:rsidRPr="00973ACF">
        <w:rPr>
          <w:rFonts w:ascii="SF Display" w:hAnsi="SF Display" w:cs="Menlo-Regular"/>
          <w:b/>
          <w:color w:val="000000"/>
          <w:sz w:val="18"/>
          <w:szCs w:val="18"/>
          <w:lang w:val="en-US"/>
        </w:rPr>
        <w:t xml:space="preserve">           </w:t>
      </w:r>
      <w:r w:rsidR="001F3838">
        <w:rPr>
          <w:rFonts w:ascii="SF Display" w:hAnsi="SF Display" w:cs="Menlo-Regular"/>
          <w:b/>
          <w:color w:val="000000"/>
          <w:sz w:val="18"/>
          <w:szCs w:val="18"/>
          <w:lang w:val="en-US"/>
        </w:rPr>
        <w:t xml:space="preserve"> </w:t>
      </w:r>
      <w:proofErr w:type="gramStart"/>
      <w:r w:rsidRPr="00973ACF">
        <w:rPr>
          <w:rFonts w:ascii="SF Display" w:hAnsi="SF Display" w:cs="Menlo-Regular"/>
          <w:b/>
          <w:color w:val="AA0D91"/>
          <w:sz w:val="18"/>
          <w:szCs w:val="18"/>
          <w:lang w:val="en-US"/>
        </w:rPr>
        <w:t>return</w:t>
      </w:r>
      <w:proofErr w:type="gramEnd"/>
      <w:r w:rsidRPr="00973ACF">
        <w:rPr>
          <w:rFonts w:ascii="SF Display" w:hAnsi="SF Display" w:cs="Menlo-Regular"/>
          <w:b/>
          <w:color w:val="000000"/>
          <w:sz w:val="18"/>
          <w:szCs w:val="18"/>
          <w:lang w:val="en-US"/>
        </w:rPr>
        <w:t xml:space="preserve"> </w:t>
      </w:r>
      <w:proofErr w:type="spellStart"/>
      <w:r w:rsidRPr="00973ACF">
        <w:rPr>
          <w:rFonts w:ascii="SF Display" w:hAnsi="SF Display" w:cs="Menlo-Regular"/>
          <w:b/>
          <w:color w:val="000000"/>
          <w:sz w:val="18"/>
          <w:szCs w:val="18"/>
          <w:lang w:val="en-US"/>
        </w:rPr>
        <w:t>meal.</w:t>
      </w:r>
      <w:r w:rsidRPr="00973ACF">
        <w:rPr>
          <w:rFonts w:ascii="SF Display" w:hAnsi="SF Display" w:cs="Menlo-Regular"/>
          <w:b/>
          <w:color w:val="3F6E74"/>
          <w:sz w:val="18"/>
          <w:szCs w:val="18"/>
          <w:lang w:val="en-US"/>
        </w:rPr>
        <w:t>name</w:t>
      </w:r>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r w:rsidRPr="00973ACF">
        <w:rPr>
          <w:rFonts w:ascii="SF Display" w:hAnsi="SF Display" w:cs="Menlo-Regular"/>
          <w:b/>
          <w:color w:val="2E0D6E"/>
          <w:sz w:val="18"/>
          <w:szCs w:val="18"/>
          <w:lang w:val="en-US"/>
        </w:rPr>
        <w:t>contains</w:t>
      </w:r>
      <w:r w:rsidRPr="00973ACF">
        <w:rPr>
          <w:rFonts w:ascii="SF Display" w:hAnsi="SF Display" w:cs="Menlo-Regular"/>
          <w:b/>
          <w:color w:val="000000"/>
          <w:sz w:val="18"/>
          <w:szCs w:val="18"/>
          <w:lang w:val="en-US"/>
        </w:rPr>
        <w:t>(</w:t>
      </w:r>
      <w:proofErr w:type="spellStart"/>
      <w:r w:rsidRPr="00973ACF">
        <w:rPr>
          <w:rFonts w:ascii="SF Display" w:hAnsi="SF Display" w:cs="Menlo-Regular"/>
          <w:b/>
          <w:color w:val="000000"/>
          <w:sz w:val="18"/>
          <w:szCs w:val="18"/>
          <w:lang w:val="en-US"/>
        </w:rPr>
        <w:t>searchText.</w:t>
      </w:r>
      <w:r w:rsidRPr="00973ACF">
        <w:rPr>
          <w:rFonts w:ascii="SF Display" w:hAnsi="SF Display" w:cs="Menlo-Regular"/>
          <w:b/>
          <w:color w:val="2E0D6E"/>
          <w:sz w:val="18"/>
          <w:szCs w:val="18"/>
          <w:lang w:val="en-US"/>
        </w:rPr>
        <w:t>lowercased</w:t>
      </w:r>
      <w:proofErr w:type="spellEnd"/>
      <w:r w:rsidRPr="00973ACF">
        <w:rPr>
          <w:rFonts w:ascii="SF Display" w:hAnsi="SF Display" w:cs="Menlo-Regular"/>
          <w:b/>
          <w:color w:val="000000"/>
          <w:sz w:val="18"/>
          <w:szCs w:val="18"/>
          <w:lang w:val="en-US"/>
        </w:rPr>
        <w:t>())</w:t>
      </w:r>
    </w:p>
    <w:p w:rsidR="00973ACF" w:rsidRDefault="00973ACF" w:rsidP="00973ACF">
      <w:pPr>
        <w:rPr>
          <w:rFonts w:ascii="SF Display" w:hAnsi="SF Display" w:cs="Menlo-Regular"/>
          <w:b/>
          <w:color w:val="000000"/>
          <w:sz w:val="18"/>
          <w:szCs w:val="18"/>
        </w:rPr>
      </w:pPr>
      <w:r w:rsidRPr="00973ACF">
        <w:rPr>
          <w:rFonts w:ascii="SF Display" w:hAnsi="SF Display" w:cs="Menlo-Regular"/>
          <w:b/>
          <w:color w:val="000000"/>
          <w:sz w:val="18"/>
          <w:szCs w:val="18"/>
        </w:rPr>
        <w:t>}</w:t>
      </w:r>
    </w:p>
    <w:p w:rsidR="007E2CCA" w:rsidRDefault="00973ACF" w:rsidP="00973ACF">
      <w:pPr>
        <w:rPr>
          <w:rFonts w:ascii="SF Display" w:hAnsi="SF Display" w:cs="Menlo-Regular"/>
          <w:color w:val="000000"/>
        </w:rPr>
      </w:pPr>
      <w:r>
        <w:rPr>
          <w:rFonts w:ascii="SF Display" w:hAnsi="SF Display" w:cs="Menlo-Regular"/>
          <w:color w:val="000000"/>
        </w:rPr>
        <w:t xml:space="preserve">Sólo nos quedaría modificar el método </w:t>
      </w:r>
      <w:proofErr w:type="spellStart"/>
      <w:r w:rsidRPr="007E2CCA">
        <w:rPr>
          <w:rFonts w:ascii="SF Display" w:hAnsi="SF Display" w:cs="Menlo-Regular"/>
          <w:color w:val="000000"/>
          <w:sz w:val="18"/>
          <w:szCs w:val="18"/>
        </w:rPr>
        <w:t>unwindToMealList</w:t>
      </w:r>
      <w:proofErr w:type="spellEnd"/>
      <w:r w:rsidR="007E2CCA">
        <w:rPr>
          <w:rFonts w:ascii="SF Display" w:hAnsi="SF Display" w:cs="Menlo-Regular"/>
          <w:color w:val="000000"/>
        </w:rPr>
        <w:t>, de tal forma que podamos actualizar nuestros vectores de comida:</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AA0D91"/>
          <w:sz w:val="18"/>
          <w:szCs w:val="18"/>
          <w:lang w:val="en-US"/>
        </w:rPr>
        <w:t>@</w:t>
      </w:r>
      <w:proofErr w:type="spellStart"/>
      <w:r w:rsidRPr="007E2CCA">
        <w:rPr>
          <w:rFonts w:ascii="SF Display" w:hAnsi="SF Display" w:cs="Menlo-Regular"/>
          <w:color w:val="AA0D91"/>
          <w:sz w:val="18"/>
          <w:szCs w:val="18"/>
          <w:lang w:val="en-US"/>
        </w:rPr>
        <w:t>IBAction</w:t>
      </w:r>
      <w:proofErr w:type="spellEnd"/>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AA0D91"/>
          <w:sz w:val="18"/>
          <w:szCs w:val="18"/>
          <w:lang w:val="en-US"/>
        </w:rPr>
        <w:t>func</w:t>
      </w:r>
      <w:proofErr w:type="spellEnd"/>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color w:val="000000"/>
          <w:sz w:val="18"/>
          <w:szCs w:val="18"/>
          <w:lang w:val="en-US"/>
        </w:rPr>
        <w:t>unwindToMealList</w:t>
      </w:r>
      <w:proofErr w:type="spellEnd"/>
      <w:r w:rsidRPr="007E2CCA">
        <w:rPr>
          <w:rFonts w:ascii="SF Display" w:hAnsi="SF Display" w:cs="Menlo-Regular"/>
          <w:color w:val="000000"/>
          <w:sz w:val="18"/>
          <w:szCs w:val="18"/>
          <w:lang w:val="en-US"/>
        </w:rPr>
        <w:t>(</w:t>
      </w:r>
      <w:proofErr w:type="gramEnd"/>
      <w:r w:rsidRPr="007E2CCA">
        <w:rPr>
          <w:rFonts w:ascii="SF Display" w:hAnsi="SF Display" w:cs="Menlo-Regular"/>
          <w:color w:val="000000"/>
          <w:sz w:val="18"/>
          <w:szCs w:val="18"/>
          <w:lang w:val="en-US"/>
        </w:rPr>
        <w:t xml:space="preserve">sender: </w:t>
      </w:r>
      <w:proofErr w:type="spellStart"/>
      <w:r w:rsidRPr="007E2CCA">
        <w:rPr>
          <w:rFonts w:ascii="SF Display" w:hAnsi="SF Display" w:cs="Menlo-Regular"/>
          <w:color w:val="5C2699"/>
          <w:sz w:val="18"/>
          <w:szCs w:val="18"/>
          <w:lang w:val="en-US"/>
        </w:rPr>
        <w:t>UIStoryboardSegue</w:t>
      </w:r>
      <w:proofErr w:type="spellEnd"/>
      <w:r w:rsidRPr="007E2CCA">
        <w:rPr>
          <w:rFonts w:ascii="SF Display" w:hAnsi="SF Display" w:cs="Menlo-Regular"/>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ourceViewController</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000000"/>
          <w:sz w:val="18"/>
          <w:szCs w:val="18"/>
          <w:lang w:val="en-US"/>
        </w:rPr>
        <w:t>sender.</w:t>
      </w:r>
      <w:r w:rsidRPr="007E2CCA">
        <w:rPr>
          <w:rFonts w:ascii="SF Display" w:hAnsi="SF Display" w:cs="Menlo-Regular"/>
          <w:color w:val="5C2699"/>
          <w:sz w:val="18"/>
          <w:szCs w:val="18"/>
          <w:lang w:val="en-US"/>
        </w:rPr>
        <w:t>source</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as</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3F6E74"/>
          <w:sz w:val="18"/>
          <w:szCs w:val="18"/>
          <w:lang w:val="en-US"/>
        </w:rPr>
        <w:t>MealViewController</w:t>
      </w:r>
      <w:proofErr w:type="spell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meal = </w:t>
      </w:r>
      <w:proofErr w:type="spellStart"/>
      <w:r w:rsidRPr="007E2CCA">
        <w:rPr>
          <w:rFonts w:ascii="SF Display" w:hAnsi="SF Display" w:cs="Menlo-Regular"/>
          <w:color w:val="000000"/>
          <w:sz w:val="18"/>
          <w:szCs w:val="18"/>
          <w:lang w:val="en-US"/>
        </w:rPr>
        <w:t>sourceViewController.</w:t>
      </w:r>
      <w:r w:rsidRPr="007E2CCA">
        <w:rPr>
          <w:rFonts w:ascii="SF Display" w:hAnsi="SF Display" w:cs="Menlo-Regular"/>
          <w:color w:val="3F6E74"/>
          <w:sz w:val="18"/>
          <w:szCs w:val="18"/>
          <w:lang w:val="en-US"/>
        </w:rPr>
        <w:t>meal</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if</w:t>
      </w:r>
      <w:proofErr w:type="gramEnd"/>
      <w:r w:rsidRPr="007E2CCA">
        <w:rPr>
          <w:rFonts w:ascii="SF Display" w:hAnsi="SF Display" w:cs="Menlo-Regular"/>
          <w:color w:val="000000"/>
          <w:sz w:val="18"/>
          <w:szCs w:val="18"/>
          <w:lang w:val="en-US"/>
        </w:rPr>
        <w:t xml:space="preserve"> </w:t>
      </w:r>
      <w:r w:rsidRPr="007E2CCA">
        <w:rPr>
          <w:rFonts w:ascii="SF Display" w:hAnsi="SF Display" w:cs="Menlo-Regular"/>
          <w:color w:val="AA0D91"/>
          <w:sz w:val="18"/>
          <w:szCs w:val="18"/>
          <w:lang w:val="en-US"/>
        </w:rPr>
        <w:t>let</w:t>
      </w:r>
      <w:r w:rsidRPr="007E2CCA">
        <w:rPr>
          <w:rFonts w:ascii="SF Display" w:hAnsi="SF Display" w:cs="Menlo-Regular"/>
          <w:color w:val="000000"/>
          <w:sz w:val="18"/>
          <w:szCs w:val="18"/>
          <w:lang w:val="en-US"/>
        </w:rPr>
        <w:t xml:space="preserve"> </w:t>
      </w:r>
      <w:proofErr w:type="spellStart"/>
      <w:r w:rsidRPr="007E2CCA">
        <w:rPr>
          <w:rFonts w:ascii="SF Display" w:hAnsi="SF Display" w:cs="Menlo-Regular"/>
          <w:color w:val="000000"/>
          <w:sz w:val="18"/>
          <w:szCs w:val="18"/>
          <w:lang w:val="en-US"/>
        </w:rPr>
        <w:t>selectedIndexPath</w:t>
      </w:r>
      <w:proofErr w:type="spellEnd"/>
      <w:r w:rsidRPr="007E2CCA">
        <w:rPr>
          <w:rFonts w:ascii="SF Display" w:hAnsi="SF Display" w:cs="Menlo-Regular"/>
          <w:color w:val="000000"/>
          <w:sz w:val="18"/>
          <w:szCs w:val="18"/>
          <w:lang w:val="en-US"/>
        </w:rPr>
        <w:t xml:space="preserve"> = </w:t>
      </w:r>
      <w:proofErr w:type="spellStart"/>
      <w:r w:rsidRPr="007E2CCA">
        <w:rPr>
          <w:rFonts w:ascii="SF Display" w:hAnsi="SF Display" w:cs="Menlo-Regular"/>
          <w:color w:val="5C2699"/>
          <w:sz w:val="18"/>
          <w:szCs w:val="18"/>
          <w:lang w:val="en-US"/>
        </w:rPr>
        <w:t>tableView</w:t>
      </w:r>
      <w:r w:rsidRPr="007E2CCA">
        <w:rPr>
          <w:rFonts w:ascii="SF Display" w:hAnsi="SF Display" w:cs="Menlo-Regular"/>
          <w:color w:val="000000"/>
          <w:sz w:val="18"/>
          <w:szCs w:val="18"/>
          <w:lang w:val="en-US"/>
        </w:rPr>
        <w:t>.</w:t>
      </w:r>
      <w:r w:rsidRPr="007E2CCA">
        <w:rPr>
          <w:rFonts w:ascii="SF Display" w:hAnsi="SF Display" w:cs="Menlo-Regular"/>
          <w:color w:val="5C2699"/>
          <w:sz w:val="18"/>
          <w:szCs w:val="18"/>
          <w:lang w:val="en-US"/>
        </w:rPr>
        <w:t>indexPathForSelectedRow</w:t>
      </w:r>
      <w:proofErr w:type="spellEnd"/>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color w:val="000000"/>
          <w:sz w:val="18"/>
          <w:szCs w:val="18"/>
          <w:lang w:val="en-US"/>
        </w:rPr>
        <w:t xml:space="preserve">                </w:t>
      </w:r>
      <w:proofErr w:type="spellStart"/>
      <w:proofErr w:type="gramStart"/>
      <w:r w:rsidRPr="007E2CCA">
        <w:rPr>
          <w:rFonts w:ascii="SF Display" w:hAnsi="SF Display" w:cs="Menlo-Regular"/>
          <w:b/>
          <w:color w:val="AA0D91"/>
          <w:sz w:val="18"/>
          <w:szCs w:val="18"/>
          <w:lang w:val="en-US"/>
        </w:rPr>
        <w:t>var</w:t>
      </w:r>
      <w:proofErr w:type="spellEnd"/>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fals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26474B"/>
          <w:sz w:val="18"/>
          <w:szCs w:val="18"/>
          <w:lang w:val="en-US"/>
        </w:rPr>
        <w:t>isFiltering</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proofErr w:type="gramEnd"/>
      <w:r w:rsidRPr="007E2CCA">
        <w:rPr>
          <w:rFonts w:ascii="SF Display" w:hAnsi="SF Display" w:cs="Menlo-Regular"/>
          <w:b/>
          <w:color w:val="000000"/>
          <w:sz w:val="18"/>
          <w:szCs w:val="18"/>
          <w:lang w:val="en-US"/>
        </w:rPr>
        <w:t xml:space="preserve"> </w:t>
      </w:r>
      <w:r w:rsidRPr="007E2CCA">
        <w:rPr>
          <w:rFonts w:ascii="SF Display" w:hAnsi="SF Display" w:cs="Menlo-Regular"/>
          <w:b/>
          <w:color w:val="AA0D91"/>
          <w:sz w:val="18"/>
          <w:szCs w:val="18"/>
          <w:lang w:val="en-US"/>
        </w:rPr>
        <w:t>let</w:t>
      </w:r>
      <w:r w:rsidRPr="007E2CCA">
        <w:rPr>
          <w:rFonts w:ascii="SF Display" w:hAnsi="SF Display" w:cs="Menlo-Regular"/>
          <w:b/>
          <w:color w:val="000000"/>
          <w:sz w:val="18"/>
          <w:szCs w:val="18"/>
          <w:lang w:val="en-US"/>
        </w:rPr>
        <w:t xml:space="preserve"> index = </w:t>
      </w:r>
      <w:proofErr w:type="spell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index</w:t>
      </w:r>
      <w:proofErr w:type="spellEnd"/>
      <w:r w:rsidRPr="007E2CCA">
        <w:rPr>
          <w:rFonts w:ascii="SF Display" w:hAnsi="SF Display" w:cs="Menlo-Regular"/>
          <w:b/>
          <w:color w:val="000000"/>
          <w:sz w:val="18"/>
          <w:szCs w:val="18"/>
          <w:lang w:val="en-US"/>
        </w:rPr>
        <w:t xml:space="preserve">(of: </w:t>
      </w:r>
      <w:proofErr w:type="spellStart"/>
      <w:r w:rsidRPr="007E2CCA">
        <w:rPr>
          <w:rFonts w:ascii="SF Display" w:hAnsi="SF Display" w:cs="Menlo-Regular"/>
          <w:b/>
          <w:color w:val="3F6E74"/>
          <w:sz w:val="18"/>
          <w:szCs w:val="18"/>
          <w:lang w:val="en-US"/>
        </w:rPr>
        <w:t>filteredMeals</w:t>
      </w:r>
      <w:proofErr w:type="spellEnd"/>
      <w:r w:rsidRPr="007E2CCA">
        <w:rPr>
          <w:rFonts w:ascii="SF Display" w:hAnsi="SF Display" w:cs="Menlo-Regular"/>
          <w:b/>
          <w:color w:val="000000"/>
          <w:sz w:val="18"/>
          <w:szCs w:val="18"/>
          <w:lang w:val="en-US"/>
        </w:rPr>
        <w:t>[</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index]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26474B"/>
          <w:sz w:val="18"/>
          <w:szCs w:val="18"/>
          <w:lang w:val="en-US"/>
        </w:rPr>
        <w:t>mealMatchesSearch</w:t>
      </w:r>
      <w:proofErr w:type="spellEnd"/>
      <w:r w:rsidRPr="007E2CCA">
        <w:rPr>
          <w:rFonts w:ascii="SF Display" w:hAnsi="SF Display" w:cs="Menlo-Regular"/>
          <w:b/>
          <w:color w:val="000000"/>
          <w:sz w:val="18"/>
          <w:szCs w:val="18"/>
          <w:lang w:val="en-US"/>
        </w:rPr>
        <w:t xml:space="preserve">(meal: meal, </w:t>
      </w:r>
      <w:proofErr w:type="spellStart"/>
      <w:r w:rsidRPr="007E2CCA">
        <w:rPr>
          <w:rFonts w:ascii="SF Display" w:hAnsi="SF Display" w:cs="Menlo-Regular"/>
          <w:b/>
          <w:color w:val="000000"/>
          <w:sz w:val="18"/>
          <w:szCs w:val="18"/>
          <w:lang w:val="en-US"/>
        </w:rPr>
        <w:t>searchText</w:t>
      </w:r>
      <w:proofErr w:type="spellEnd"/>
      <w:r w:rsidRPr="007E2CCA">
        <w:rPr>
          <w:rFonts w:ascii="SF Display" w:hAnsi="SF Display" w:cs="Menlo-Regular"/>
          <w:b/>
          <w:color w:val="000000"/>
          <w:sz w:val="18"/>
          <w:szCs w:val="18"/>
          <w:lang w:val="en-US"/>
        </w:rPr>
        <w:t xml:space="preserve">: </w:t>
      </w:r>
      <w:proofErr w:type="spellStart"/>
      <w:r w:rsidRPr="007E2CCA">
        <w:rPr>
          <w:rFonts w:ascii="SF Display" w:hAnsi="SF Display" w:cs="Menlo-Regular"/>
          <w:b/>
          <w:color w:val="3F6E74"/>
          <w:sz w:val="18"/>
          <w:szCs w:val="18"/>
          <w:lang w:val="en-US"/>
        </w:rPr>
        <w:t>searchControlle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searchBar</w:t>
      </w:r>
      <w:r w:rsidRPr="007E2CCA">
        <w:rPr>
          <w:rFonts w:ascii="SF Display" w:hAnsi="SF Display" w:cs="Menlo-Regular"/>
          <w:b/>
          <w:color w:val="000000"/>
          <w:sz w:val="18"/>
          <w:szCs w:val="18"/>
          <w:lang w:val="en-US"/>
        </w:rPr>
        <w:t>.</w:t>
      </w:r>
      <w:r w:rsidRPr="007E2CCA">
        <w:rPr>
          <w:rFonts w:ascii="SF Display" w:hAnsi="SF Display" w:cs="Menlo-Regular"/>
          <w:b/>
          <w:color w:val="5C2699"/>
          <w:sz w:val="18"/>
          <w:szCs w:val="18"/>
          <w:lang w:val="en-US"/>
        </w:rPr>
        <w:t>text</w:t>
      </w:r>
      <w:proofErr w:type="spellEnd"/>
      <w:r w:rsidRPr="007E2CCA">
        <w:rPr>
          <w:rFonts w:ascii="SF Display" w:hAnsi="SF Display" w:cs="Menlo-Regular"/>
          <w:b/>
          <w:color w:val="000000"/>
          <w:sz w:val="18"/>
          <w:szCs w:val="18"/>
          <w:lang w:val="en-US"/>
        </w:rPr>
        <w:t>!)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3F6E74"/>
          <w:sz w:val="18"/>
          <w:szCs w:val="18"/>
          <w:lang w:val="en-US"/>
        </w:rPr>
        <w:t>filteredMeals</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move</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 xml:space="preserve">at: </w:t>
      </w:r>
      <w:proofErr w:type="spellStart"/>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000000"/>
          <w:sz w:val="18"/>
          <w:szCs w:val="18"/>
          <w:lang w:val="en-US"/>
        </w:rPr>
        <w:t>removeRow</w:t>
      </w:r>
      <w:proofErr w:type="spellEnd"/>
      <w:proofErr w:type="gramEnd"/>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true</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 </w:t>
      </w:r>
      <w:r w:rsidRPr="007E2CCA">
        <w:rPr>
          <w:rFonts w:ascii="SF Display" w:hAnsi="SF Display" w:cs="Menlo-Regular"/>
          <w:b/>
          <w:color w:val="AA0D91"/>
          <w:sz w:val="18"/>
          <w:szCs w:val="18"/>
          <w:lang w:val="en-US"/>
        </w:rPr>
        <w:t>else</w:t>
      </w: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3F6E74"/>
          <w:sz w:val="18"/>
          <w:szCs w:val="18"/>
          <w:lang w:val="en-US"/>
        </w:rPr>
        <w:t>meals</w:t>
      </w:r>
      <w:r w:rsidRPr="007E2CCA">
        <w:rPr>
          <w:rFonts w:ascii="SF Display" w:hAnsi="SF Display" w:cs="Menlo-Regular"/>
          <w:b/>
          <w:color w:val="000000"/>
          <w:sz w:val="18"/>
          <w:szCs w:val="18"/>
          <w:lang w:val="en-US"/>
        </w:rPr>
        <w:t>[</w:t>
      </w:r>
      <w:proofErr w:type="spellStart"/>
      <w:proofErr w:type="gramEnd"/>
      <w:r w:rsidRPr="007E2CCA">
        <w:rPr>
          <w:rFonts w:ascii="SF Display" w:hAnsi="SF Display" w:cs="Menlo-Regular"/>
          <w:b/>
          <w:color w:val="000000"/>
          <w:sz w:val="18"/>
          <w:szCs w:val="18"/>
          <w:lang w:val="en-US"/>
        </w:rPr>
        <w:t>selectedIndexPath.</w:t>
      </w:r>
      <w:r w:rsidRPr="007E2CCA">
        <w:rPr>
          <w:rFonts w:ascii="SF Display" w:hAnsi="SF Display" w:cs="Menlo-Regular"/>
          <w:b/>
          <w:color w:val="5C2699"/>
          <w:sz w:val="18"/>
          <w:szCs w:val="18"/>
          <w:lang w:val="en-US"/>
        </w:rPr>
        <w:t>row</w:t>
      </w:r>
      <w:proofErr w:type="spellEnd"/>
      <w:r w:rsidRPr="007E2CCA">
        <w:rPr>
          <w:rFonts w:ascii="SF Display" w:hAnsi="SF Display" w:cs="Menlo-Regular"/>
          <w:b/>
          <w:color w:val="000000"/>
          <w:sz w:val="18"/>
          <w:szCs w:val="18"/>
          <w:lang w:val="en-US"/>
        </w:rPr>
        <w:t>] = meal</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gramStart"/>
      <w:r w:rsidRPr="007E2CCA">
        <w:rPr>
          <w:rFonts w:ascii="SF Display" w:hAnsi="SF Display" w:cs="Menlo-Regular"/>
          <w:b/>
          <w:color w:val="AA0D91"/>
          <w:sz w:val="18"/>
          <w:szCs w:val="18"/>
          <w:lang w:val="en-US"/>
        </w:rPr>
        <w:t>if</w:t>
      </w:r>
      <w:r w:rsidRPr="007E2CCA">
        <w:rPr>
          <w:rFonts w:ascii="SF Display" w:hAnsi="SF Display" w:cs="Menlo-Regular"/>
          <w:b/>
          <w:color w:val="000000"/>
          <w:sz w:val="18"/>
          <w:szCs w:val="18"/>
          <w:lang w:val="en-US"/>
        </w:rPr>
        <w:t xml:space="preserve"> !</w:t>
      </w:r>
      <w:proofErr w:type="spellStart"/>
      <w:proofErr w:type="gramEnd"/>
      <w:r w:rsidRPr="007E2CCA">
        <w:rPr>
          <w:rFonts w:ascii="SF Display" w:hAnsi="SF Display" w:cs="Menlo-Regular"/>
          <w:b/>
          <w:color w:val="000000"/>
          <w:sz w:val="18"/>
          <w:szCs w:val="18"/>
          <w:lang w:val="en-US"/>
        </w:rPr>
        <w:t>removeRow</w:t>
      </w:r>
      <w:proofErr w:type="spellEnd"/>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roofErr w:type="spellStart"/>
      <w:proofErr w:type="gramStart"/>
      <w:r w:rsidRPr="007E2CCA">
        <w:rPr>
          <w:rFonts w:ascii="SF Display" w:hAnsi="SF Display" w:cs="Menlo-Regular"/>
          <w:b/>
          <w:color w:val="5C2699"/>
          <w:sz w:val="18"/>
          <w:szCs w:val="18"/>
          <w:lang w:val="en-US"/>
        </w:rPr>
        <w:t>tableView</w:t>
      </w:r>
      <w:r w:rsidRPr="007E2CCA">
        <w:rPr>
          <w:rFonts w:ascii="SF Display" w:hAnsi="SF Display" w:cs="Menlo-Regular"/>
          <w:b/>
          <w:color w:val="000000"/>
          <w:sz w:val="18"/>
          <w:szCs w:val="18"/>
          <w:lang w:val="en-US"/>
        </w:rPr>
        <w:t>.</w:t>
      </w:r>
      <w:r w:rsidRPr="007E2CCA">
        <w:rPr>
          <w:rFonts w:ascii="SF Display" w:hAnsi="SF Display" w:cs="Menlo-Regular"/>
          <w:b/>
          <w:color w:val="2E0D6E"/>
          <w:sz w:val="18"/>
          <w:szCs w:val="18"/>
          <w:lang w:val="en-US"/>
        </w:rPr>
        <w:t>reloadRows</w:t>
      </w:r>
      <w:proofErr w:type="spellEnd"/>
      <w:r w:rsidRPr="007E2CCA">
        <w:rPr>
          <w:rFonts w:ascii="SF Display" w:hAnsi="SF Display" w:cs="Menlo-Regular"/>
          <w:b/>
          <w:color w:val="000000"/>
          <w:sz w:val="18"/>
          <w:szCs w:val="18"/>
          <w:lang w:val="en-US"/>
        </w:rPr>
        <w:t>(</w:t>
      </w:r>
      <w:proofErr w:type="gramEnd"/>
      <w:r w:rsidRPr="007E2CCA">
        <w:rPr>
          <w:rFonts w:ascii="SF Display" w:hAnsi="SF Display" w:cs="Menlo-Regular"/>
          <w:b/>
          <w:color w:val="000000"/>
          <w:sz w:val="18"/>
          <w:szCs w:val="18"/>
          <w:lang w:val="en-US"/>
        </w:rPr>
        <w:t>at: [</w:t>
      </w:r>
      <w:proofErr w:type="spellStart"/>
      <w:r w:rsidRPr="007E2CCA">
        <w:rPr>
          <w:rFonts w:ascii="SF Display" w:hAnsi="SF Display" w:cs="Menlo-Regular"/>
          <w:b/>
          <w:color w:val="000000"/>
          <w:sz w:val="18"/>
          <w:szCs w:val="18"/>
          <w:lang w:val="en-US"/>
        </w:rPr>
        <w:t>selectedIndexPath</w:t>
      </w:r>
      <w:proofErr w:type="spellEnd"/>
      <w:r w:rsidRPr="007E2CCA">
        <w:rPr>
          <w:rFonts w:ascii="SF Display" w:hAnsi="SF Display" w:cs="Menlo-Regular"/>
          <w:b/>
          <w:color w:val="000000"/>
          <w:sz w:val="18"/>
          <w:szCs w:val="18"/>
          <w:lang w:val="en-US"/>
        </w:rPr>
        <w:t>], with: .</w:t>
      </w:r>
      <w:r w:rsidRPr="007E2CCA">
        <w:rPr>
          <w:rFonts w:ascii="SF Display" w:hAnsi="SF Display" w:cs="Menlo-Regular"/>
          <w:b/>
          <w:color w:val="2E0D6E"/>
          <w:sz w:val="18"/>
          <w:szCs w:val="18"/>
          <w:lang w:val="en-US"/>
        </w:rPr>
        <w:t>none</w:t>
      </w:r>
      <w:r w:rsidRPr="007E2CCA">
        <w:rPr>
          <w:rFonts w:ascii="SF Display" w:hAnsi="SF Display" w:cs="Menlo-Regular"/>
          <w:b/>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b/>
          <w:sz w:val="18"/>
          <w:szCs w:val="18"/>
          <w:lang w:val="en-US"/>
        </w:rPr>
      </w:pPr>
      <w:r w:rsidRPr="007E2CCA">
        <w:rPr>
          <w:rFonts w:ascii="SF Display" w:hAnsi="SF Display" w:cs="Menlo-Regular"/>
          <w:b/>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proofErr w:type="gramStart"/>
      <w:r w:rsidRPr="007E2CCA">
        <w:rPr>
          <w:rFonts w:ascii="SF Display" w:hAnsi="SF Display" w:cs="Menlo-Regular"/>
          <w:color w:val="AA0D91"/>
          <w:sz w:val="18"/>
          <w:szCs w:val="18"/>
          <w:lang w:val="en-US"/>
        </w:rPr>
        <w:t>else</w:t>
      </w:r>
      <w:proofErr w:type="gramEnd"/>
      <w:r w:rsidRPr="007E2CCA">
        <w:rPr>
          <w:rFonts w:ascii="SF Display" w:hAnsi="SF Display" w:cs="Menlo-Regular"/>
          <w:color w:val="000000"/>
          <w:sz w:val="18"/>
          <w:szCs w:val="18"/>
          <w:lang w:val="en-US"/>
        </w:rPr>
        <w:t xml:space="preserve"> {</w:t>
      </w:r>
    </w:p>
    <w:p w:rsidR="007E2CCA" w:rsidRPr="000C4CCE"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7E2CCA">
        <w:rPr>
          <w:rFonts w:ascii="SF Display" w:hAnsi="SF Display" w:cs="Menlo-Regular"/>
          <w:color w:val="000000"/>
          <w:sz w:val="18"/>
          <w:szCs w:val="18"/>
          <w:lang w:val="en-US"/>
        </w:rPr>
        <w:t xml:space="preserve">               </w:t>
      </w:r>
      <w:r w:rsidRPr="000C4CCE">
        <w:rPr>
          <w:rFonts w:ascii="SF Display" w:hAnsi="SF Display" w:cs="Menlo-Regular"/>
          <w:color w:val="000000"/>
          <w:sz w:val="18"/>
          <w:szCs w:val="18"/>
          <w:lang w:val="en-US"/>
        </w:rPr>
        <w:t xml:space="preserve"> </w:t>
      </w:r>
      <w:proofErr w:type="gramStart"/>
      <w:r w:rsidR="000C4CCE" w:rsidRPr="000C4CCE">
        <w:rPr>
          <w:rFonts w:ascii="SF Display" w:hAnsi="SF Display" w:cs="Menlo-Regular"/>
          <w:color w:val="AA0D91"/>
          <w:sz w:val="18"/>
          <w:szCs w:val="18"/>
          <w:lang w:val="en-US"/>
        </w:rPr>
        <w:t>let</w:t>
      </w:r>
      <w:proofErr w:type="gramEnd"/>
      <w:r w:rsidRPr="000C4CCE">
        <w:rPr>
          <w:rFonts w:ascii="SF Display" w:hAnsi="SF Display" w:cs="Menlo-Regular"/>
          <w:color w:val="000000"/>
          <w:sz w:val="18"/>
          <w:szCs w:val="18"/>
          <w:lang w:val="en-US"/>
        </w:rPr>
        <w:t xml:space="preserve"> </w:t>
      </w:r>
      <w:proofErr w:type="spellStart"/>
      <w:r w:rsidRPr="000C4CCE">
        <w:rPr>
          <w:rFonts w:ascii="SF Display" w:hAnsi="SF Display" w:cs="Menlo-Regular"/>
          <w:color w:val="000000"/>
          <w:sz w:val="18"/>
          <w:szCs w:val="18"/>
          <w:lang w:val="en-US"/>
        </w:rPr>
        <w:t>newIndexPath</w:t>
      </w:r>
      <w:proofErr w:type="spellEnd"/>
      <w:r w:rsidRPr="000C4CCE">
        <w:rPr>
          <w:rFonts w:ascii="SF Display" w:hAnsi="SF Display" w:cs="Menlo-Regular"/>
          <w:color w:val="000000"/>
          <w:sz w:val="18"/>
          <w:szCs w:val="18"/>
          <w:lang w:val="en-US"/>
        </w:rPr>
        <w:t xml:space="preserve"> : </w:t>
      </w:r>
      <w:proofErr w:type="spellStart"/>
      <w:r w:rsidRPr="000C4CCE">
        <w:rPr>
          <w:rFonts w:ascii="SF Display" w:hAnsi="SF Display" w:cs="Menlo-Regular"/>
          <w:color w:val="5C2699"/>
          <w:sz w:val="18"/>
          <w:szCs w:val="18"/>
          <w:lang w:val="en-US"/>
        </w:rPr>
        <w:t>IndexPath</w:t>
      </w:r>
      <w:proofErr w:type="spellEnd"/>
      <w:r w:rsidRPr="000C4CCE">
        <w:rPr>
          <w:rFonts w:ascii="SF Display" w:hAnsi="SF Display" w:cs="Menlo-Regular"/>
          <w:color w:val="000000"/>
          <w:sz w:val="18"/>
          <w:szCs w:val="18"/>
          <w:lang w:val="en-US"/>
        </w:rPr>
        <w:t>?</w:t>
      </w:r>
    </w:p>
    <w:p w:rsidR="007E2CCA" w:rsidRPr="000C4CCE" w:rsidRDefault="00AE763D" w:rsidP="00AE763D">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p>
    <w:p w:rsidR="007E2CCA" w:rsidRPr="000C4CCE"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p>
    <w:p w:rsidR="007E2CCA" w:rsidRPr="000C4CCE" w:rsidRDefault="007E2CCA" w:rsidP="007E2CCA">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proofErr w:type="spellStart"/>
      <w:proofErr w:type="gramStart"/>
      <w:r w:rsidRPr="000C4CCE">
        <w:rPr>
          <w:rFonts w:ascii="SF Display" w:hAnsi="SF Display" w:cs="Menlo-Regular"/>
          <w:color w:val="3F6E74"/>
          <w:sz w:val="18"/>
          <w:szCs w:val="18"/>
          <w:lang w:val="en-US"/>
        </w:rPr>
        <w:t>meals</w:t>
      </w:r>
      <w:r w:rsidRPr="000C4CCE">
        <w:rPr>
          <w:rFonts w:ascii="SF Display" w:hAnsi="SF Display" w:cs="Menlo-Regular"/>
          <w:color w:val="000000"/>
          <w:sz w:val="18"/>
          <w:szCs w:val="18"/>
          <w:lang w:val="en-US"/>
        </w:rPr>
        <w:t>.</w:t>
      </w:r>
      <w:r w:rsidRPr="000C4CCE">
        <w:rPr>
          <w:rFonts w:ascii="SF Display" w:hAnsi="SF Display" w:cs="Menlo-Regular"/>
          <w:color w:val="2E0D6E"/>
          <w:sz w:val="18"/>
          <w:szCs w:val="18"/>
          <w:lang w:val="en-US"/>
        </w:rPr>
        <w:t>append</w:t>
      </w:r>
      <w:proofErr w:type="spellEnd"/>
      <w:r w:rsidR="00AE763D" w:rsidRPr="000C4CCE">
        <w:rPr>
          <w:rFonts w:ascii="SF Display" w:hAnsi="SF Display" w:cs="Menlo-Regular"/>
          <w:color w:val="000000"/>
          <w:sz w:val="18"/>
          <w:szCs w:val="18"/>
          <w:lang w:val="en-US"/>
        </w:rPr>
        <w:t>(</w:t>
      </w:r>
      <w:proofErr w:type="gramEnd"/>
      <w:r w:rsidR="00AE763D" w:rsidRPr="000C4CCE">
        <w:rPr>
          <w:rFonts w:ascii="SF Display" w:hAnsi="SF Display" w:cs="Menlo-Regular"/>
          <w:color w:val="000000"/>
          <w:sz w:val="18"/>
          <w:szCs w:val="18"/>
          <w:lang w:val="en-US"/>
        </w:rPr>
        <w:t>meal)</w:t>
      </w:r>
    </w:p>
    <w:p w:rsidR="007E2CCA" w:rsidRPr="000C4CCE" w:rsidRDefault="00AE763D" w:rsidP="007E2CCA">
      <w:pPr>
        <w:tabs>
          <w:tab w:val="left" w:pos="543"/>
        </w:tabs>
        <w:autoSpaceDE w:val="0"/>
        <w:autoSpaceDN w:val="0"/>
        <w:adjustRightInd w:val="0"/>
        <w:spacing w:after="0" w:line="240" w:lineRule="auto"/>
        <w:rPr>
          <w:rFonts w:ascii="SF Display" w:hAnsi="SF Display" w:cs="Helvetica"/>
          <w:sz w:val="18"/>
          <w:szCs w:val="18"/>
          <w:lang w:val="en-US"/>
        </w:rPr>
      </w:pPr>
      <w:r w:rsidRPr="000C4CCE">
        <w:rPr>
          <w:rFonts w:ascii="SF Display" w:hAnsi="SF Display" w:cs="Menlo-Regular"/>
          <w:color w:val="000000"/>
          <w:sz w:val="18"/>
          <w:szCs w:val="18"/>
          <w:lang w:val="en-US"/>
        </w:rPr>
        <w:t xml:space="preserve">              </w:t>
      </w:r>
      <w:r w:rsidR="007E2CCA" w:rsidRPr="000C4CCE">
        <w:rPr>
          <w:rFonts w:ascii="SF Display" w:hAnsi="SF Display" w:cs="Menlo-Regular"/>
          <w:color w:val="000000"/>
          <w:sz w:val="18"/>
          <w:szCs w:val="18"/>
          <w:lang w:val="en-US"/>
        </w:rPr>
        <w:t xml:space="preserve">  </w:t>
      </w:r>
      <w:proofErr w:type="spellStart"/>
      <w:proofErr w:type="gramStart"/>
      <w:r w:rsidR="007E2CCA" w:rsidRPr="000C4CCE">
        <w:rPr>
          <w:rFonts w:ascii="SF Display" w:hAnsi="SF Display" w:cs="Menlo-Regular"/>
          <w:color w:val="5C2699"/>
          <w:sz w:val="18"/>
          <w:szCs w:val="18"/>
          <w:lang w:val="en-US"/>
        </w:rPr>
        <w:t>tableView</w:t>
      </w:r>
      <w:r w:rsidR="007E2CCA" w:rsidRPr="000C4CCE">
        <w:rPr>
          <w:rFonts w:ascii="SF Display" w:hAnsi="SF Display" w:cs="Menlo-Regular"/>
          <w:color w:val="000000"/>
          <w:sz w:val="18"/>
          <w:szCs w:val="18"/>
          <w:lang w:val="en-US"/>
        </w:rPr>
        <w:t>.</w:t>
      </w:r>
      <w:r w:rsidR="007E2CCA" w:rsidRPr="000C4CCE">
        <w:rPr>
          <w:rFonts w:ascii="SF Display" w:hAnsi="SF Display" w:cs="Menlo-Regular"/>
          <w:color w:val="2E0D6E"/>
          <w:sz w:val="18"/>
          <w:szCs w:val="18"/>
          <w:lang w:val="en-US"/>
        </w:rPr>
        <w:t>insertRows</w:t>
      </w:r>
      <w:proofErr w:type="spellEnd"/>
      <w:r w:rsidRPr="000C4CCE">
        <w:rPr>
          <w:rFonts w:ascii="SF Display" w:hAnsi="SF Display" w:cs="Menlo-Regular"/>
          <w:color w:val="000000"/>
          <w:sz w:val="18"/>
          <w:szCs w:val="18"/>
          <w:lang w:val="en-US"/>
        </w:rPr>
        <w:t>(</w:t>
      </w:r>
      <w:proofErr w:type="gramEnd"/>
      <w:r w:rsidRPr="000C4CCE">
        <w:rPr>
          <w:rFonts w:ascii="SF Display" w:hAnsi="SF Display" w:cs="Menlo-Regular"/>
          <w:color w:val="000000"/>
          <w:sz w:val="18"/>
          <w:szCs w:val="18"/>
          <w:lang w:val="en-US"/>
        </w:rPr>
        <w:t>at: [</w:t>
      </w:r>
      <w:proofErr w:type="spellStart"/>
      <w:r w:rsidRPr="000C4CCE">
        <w:rPr>
          <w:rFonts w:ascii="SF Display" w:hAnsi="SF Display" w:cs="Menlo-Regular"/>
          <w:color w:val="000000"/>
          <w:sz w:val="18"/>
          <w:szCs w:val="18"/>
          <w:lang w:val="en-US"/>
        </w:rPr>
        <w:t>newI</w:t>
      </w:r>
      <w:r w:rsidR="007E2CCA" w:rsidRPr="000C4CCE">
        <w:rPr>
          <w:rFonts w:ascii="SF Display" w:hAnsi="SF Display" w:cs="Menlo-Regular"/>
          <w:color w:val="000000"/>
          <w:sz w:val="18"/>
          <w:szCs w:val="18"/>
          <w:lang w:val="en-US"/>
        </w:rPr>
        <w:t>ndexPath</w:t>
      </w:r>
      <w:proofErr w:type="spellEnd"/>
      <w:r w:rsidR="007E2CCA" w:rsidRPr="000C4CCE">
        <w:rPr>
          <w:rFonts w:ascii="SF Display" w:hAnsi="SF Display" w:cs="Menlo-Regular"/>
          <w:color w:val="000000"/>
          <w:sz w:val="18"/>
          <w:szCs w:val="18"/>
          <w:lang w:val="en-US"/>
        </w:rPr>
        <w:t>], with: .</w:t>
      </w:r>
      <w:r w:rsidR="007E2CCA" w:rsidRPr="000C4CCE">
        <w:rPr>
          <w:rFonts w:ascii="SF Display" w:hAnsi="SF Display" w:cs="Menlo-Regular"/>
          <w:color w:val="2E0D6E"/>
          <w:sz w:val="18"/>
          <w:szCs w:val="18"/>
          <w:lang w:val="en-US"/>
        </w:rPr>
        <w:t>automatic</w:t>
      </w:r>
      <w:r w:rsidRPr="000C4CCE">
        <w:rPr>
          <w:rFonts w:ascii="SF Display" w:hAnsi="SF Display" w:cs="Menlo-Regular"/>
          <w:color w:val="000000"/>
          <w:sz w:val="18"/>
          <w:szCs w:val="18"/>
          <w:lang w:val="en-US"/>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AE763D">
        <w:rPr>
          <w:rFonts w:ascii="SF Display" w:hAnsi="SF Display" w:cs="Menlo-Regular"/>
          <w:color w:val="000000"/>
          <w:sz w:val="18"/>
          <w:szCs w:val="18"/>
          <w:lang w:val="en-US"/>
        </w:rPr>
        <w:t xml:space="preserve">            </w:t>
      </w:r>
      <w:r w:rsidRPr="007E2CCA">
        <w:rPr>
          <w:rFonts w:ascii="SF Display" w:hAnsi="SF Display" w:cs="Menlo-Regular"/>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lastRenderedPageBreak/>
        <w:t xml:space="preserve">            </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roofErr w:type="spellStart"/>
      <w:proofErr w:type="gramStart"/>
      <w:r w:rsidRPr="007E2CCA">
        <w:rPr>
          <w:rFonts w:ascii="SF Display" w:hAnsi="SF Display" w:cs="Menlo-Regular"/>
          <w:color w:val="26474B"/>
          <w:sz w:val="18"/>
          <w:szCs w:val="18"/>
        </w:rPr>
        <w:t>saveMeals</w:t>
      </w:r>
      <w:proofErr w:type="spellEnd"/>
      <w:proofErr w:type="gramEnd"/>
      <w:r w:rsidRPr="007E2CCA">
        <w:rPr>
          <w:rFonts w:ascii="SF Display" w:hAnsi="SF Display" w:cs="Menlo-Regular"/>
          <w:color w:val="000000"/>
          <w:sz w:val="18"/>
          <w:szCs w:val="18"/>
        </w:rPr>
        <w:t>()</w:t>
      </w:r>
    </w:p>
    <w:p w:rsidR="007E2CCA" w:rsidRPr="007E2CCA" w:rsidRDefault="007E2CCA" w:rsidP="007E2CCA">
      <w:pPr>
        <w:tabs>
          <w:tab w:val="left" w:pos="543"/>
        </w:tabs>
        <w:autoSpaceDE w:val="0"/>
        <w:autoSpaceDN w:val="0"/>
        <w:adjustRightInd w:val="0"/>
        <w:spacing w:after="0" w:line="240" w:lineRule="auto"/>
        <w:rPr>
          <w:rFonts w:ascii="SF Display" w:hAnsi="SF Display" w:cs="Helvetica"/>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r w:rsidRPr="007E2CCA">
        <w:rPr>
          <w:rFonts w:ascii="SF Display" w:hAnsi="SF Display" w:cs="Menlo-Regular"/>
          <w:color w:val="000000"/>
          <w:sz w:val="18"/>
          <w:szCs w:val="18"/>
        </w:rPr>
        <w:t xml:space="preserve">    }</w:t>
      </w:r>
    </w:p>
    <w:p w:rsidR="007E2CCA" w:rsidRDefault="007E2CCA" w:rsidP="007E2CCA">
      <w:pPr>
        <w:rPr>
          <w:rFonts w:ascii="SF Display" w:hAnsi="SF Display" w:cs="Menlo-Regular"/>
          <w:color w:val="000000"/>
          <w:sz w:val="18"/>
          <w:szCs w:val="18"/>
        </w:rPr>
      </w:pPr>
    </w:p>
    <w:p w:rsidR="007E2CCA" w:rsidRDefault="007E2CCA" w:rsidP="007E2CCA">
      <w:pPr>
        <w:rPr>
          <w:rFonts w:ascii="SF Display" w:hAnsi="SF Display" w:cs="Menlo-Regular"/>
          <w:color w:val="000000"/>
        </w:rPr>
      </w:pPr>
      <w:r>
        <w:rPr>
          <w:rFonts w:ascii="SF Display" w:hAnsi="SF Display" w:cs="Menlo-Regular"/>
          <w:color w:val="000000"/>
        </w:rPr>
        <w:t>Habrá que distinguir dos operaciones:</w:t>
      </w:r>
    </w:p>
    <w:p w:rsidR="007E2CCA" w:rsidRDefault="007E2CCA" w:rsidP="007E2CCA">
      <w:pPr>
        <w:pStyle w:val="ListParagraph"/>
        <w:numPr>
          <w:ilvl w:val="0"/>
          <w:numId w:val="13"/>
        </w:numPr>
        <w:ind w:left="360"/>
        <w:contextualSpacing w:val="0"/>
        <w:rPr>
          <w:rFonts w:ascii="SF Display" w:hAnsi="SF Display" w:cs="Menlo-Regular"/>
          <w:color w:val="000000"/>
        </w:rPr>
      </w:pPr>
      <w:r w:rsidRPr="007E2CCA">
        <w:rPr>
          <w:rFonts w:ascii="SF Display" w:hAnsi="SF Display" w:cs="Menlo-Regular"/>
          <w:b/>
          <w:color w:val="000000"/>
        </w:rPr>
        <w:t>Actualización</w:t>
      </w:r>
      <w:r>
        <w:rPr>
          <w:rFonts w:ascii="SF Display" w:hAnsi="SF Display" w:cs="Menlo-Regular"/>
          <w:color w:val="000000"/>
        </w:rPr>
        <w:t xml:space="preserve">: habrá que modificar la comida en el vector origin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siempre, pero si hay una búsqueda activa es posible que tengamos que eliminar dicha comida del vector filtrado si los nuevos datos no encajan con el texto de la búsqueda.</w:t>
      </w:r>
    </w:p>
    <w:p w:rsidR="007E2CCA" w:rsidRDefault="007E2CCA" w:rsidP="007E2CCA">
      <w:pPr>
        <w:pStyle w:val="ListParagraph"/>
        <w:ind w:left="360"/>
        <w:contextualSpacing w:val="0"/>
        <w:rPr>
          <w:rFonts w:ascii="SF Display" w:hAnsi="SF Display" w:cs="Menlo-Regular"/>
          <w:color w:val="000000"/>
        </w:rPr>
      </w:pPr>
      <w:r>
        <w:rPr>
          <w:rFonts w:ascii="SF Display" w:hAnsi="SF Display" w:cs="Menlo-Regular"/>
          <w:color w:val="000000"/>
        </w:rPr>
        <w:t xml:space="preserve">Parece obvio que si se elimina una comida del vector que sea no habrá que actualizar dicha fila en la tabla, y esto se controla con la variable </w:t>
      </w:r>
      <w:proofErr w:type="spellStart"/>
      <w:r w:rsidRPr="007E2CCA">
        <w:rPr>
          <w:rFonts w:ascii="SF Display" w:hAnsi="SF Display" w:cs="Menlo-Regular"/>
          <w:color w:val="000000"/>
          <w:sz w:val="18"/>
          <w:szCs w:val="18"/>
        </w:rPr>
        <w:t>removeRow</w:t>
      </w:r>
      <w:proofErr w:type="spellEnd"/>
      <w:r>
        <w:rPr>
          <w:rFonts w:ascii="SF Display" w:hAnsi="SF Display" w:cs="Menlo-Regular"/>
          <w:color w:val="000000"/>
        </w:rPr>
        <w:t>.</w:t>
      </w:r>
    </w:p>
    <w:p w:rsidR="007E2CCA" w:rsidRDefault="007E2CCA" w:rsidP="007E2CCA">
      <w:pPr>
        <w:pStyle w:val="ListParagraph"/>
        <w:numPr>
          <w:ilvl w:val="0"/>
          <w:numId w:val="13"/>
        </w:numPr>
        <w:ind w:left="360"/>
        <w:contextualSpacing w:val="0"/>
        <w:rPr>
          <w:rFonts w:ascii="SF Display" w:hAnsi="SF Display" w:cs="Menlo-Regular"/>
          <w:color w:val="000000"/>
        </w:rPr>
      </w:pPr>
      <w:r w:rsidRPr="00856A86">
        <w:rPr>
          <w:rFonts w:ascii="SF Display" w:hAnsi="SF Display" w:cs="Menlo-Regular"/>
          <w:b/>
          <w:color w:val="000000"/>
        </w:rPr>
        <w:t>Añadir una nueva comida</w:t>
      </w:r>
      <w:r>
        <w:rPr>
          <w:rFonts w:ascii="SF Display" w:hAnsi="SF Display" w:cs="Menlo-Regular"/>
          <w:color w:val="000000"/>
        </w:rPr>
        <w:t xml:space="preserve">. </w:t>
      </w:r>
      <w:r w:rsidR="00AE763D">
        <w:rPr>
          <w:rFonts w:ascii="SF Display" w:hAnsi="SF Display" w:cs="Menlo-Regular"/>
          <w:color w:val="000000"/>
        </w:rPr>
        <w:t xml:space="preserve">Siempre </w:t>
      </w:r>
      <w:r>
        <w:rPr>
          <w:rFonts w:ascii="SF Display" w:hAnsi="SF Display" w:cs="Menlo-Regular"/>
          <w:color w:val="000000"/>
        </w:rPr>
        <w:t xml:space="preserve">habrá que añadir una comida al vector principal </w:t>
      </w:r>
      <w:proofErr w:type="spellStart"/>
      <w:r w:rsidRPr="007E2CCA">
        <w:rPr>
          <w:rFonts w:ascii="SF Display" w:hAnsi="SF Display" w:cs="Menlo-Regular"/>
          <w:color w:val="000000"/>
          <w:sz w:val="18"/>
          <w:szCs w:val="18"/>
        </w:rPr>
        <w:t>meals</w:t>
      </w:r>
      <w:proofErr w:type="spellEnd"/>
      <w:r>
        <w:rPr>
          <w:rFonts w:ascii="SF Display" w:hAnsi="SF Display" w:cs="Menlo-Regular"/>
          <w:color w:val="000000"/>
        </w:rPr>
        <w:t xml:space="preserve">, </w:t>
      </w:r>
      <w:r w:rsidR="00AE763D">
        <w:rPr>
          <w:rFonts w:ascii="SF Display" w:hAnsi="SF Display" w:cs="Menlo-Regular"/>
          <w:color w:val="000000"/>
        </w:rPr>
        <w:t>ya que no se permitirá añadir comidas mientras hay una búsqueda activa.</w:t>
      </w:r>
    </w:p>
    <w:p w:rsidR="00856A86" w:rsidRDefault="00AE763D" w:rsidP="00EA3ADD">
      <w:pPr>
        <w:pStyle w:val="ListParagraph"/>
        <w:ind w:left="360"/>
        <w:contextualSpacing w:val="0"/>
        <w:rPr>
          <w:rFonts w:ascii="SF Display" w:hAnsi="SF Display" w:cs="Menlo-Regular"/>
          <w:color w:val="000000"/>
        </w:rPr>
      </w:pPr>
      <w:proofErr w:type="spellStart"/>
      <w:proofErr w:type="gramStart"/>
      <w:r>
        <w:rPr>
          <w:rFonts w:ascii="SF Display" w:hAnsi="SF Display" w:cs="Menlo-Regular"/>
          <w:color w:val="000000"/>
          <w:sz w:val="18"/>
          <w:szCs w:val="18"/>
        </w:rPr>
        <w:t>new</w:t>
      </w:r>
      <w:r w:rsidR="007E2CCA" w:rsidRPr="007E2CCA">
        <w:rPr>
          <w:rFonts w:ascii="SF Display" w:hAnsi="SF Display" w:cs="Menlo-Regular"/>
          <w:color w:val="000000"/>
          <w:sz w:val="18"/>
          <w:szCs w:val="18"/>
        </w:rPr>
        <w:t>IndexPath</w:t>
      </w:r>
      <w:proofErr w:type="spellEnd"/>
      <w:proofErr w:type="gramEnd"/>
      <w:r w:rsidR="007E2CCA">
        <w:rPr>
          <w:rFonts w:ascii="SF Display" w:hAnsi="SF Display" w:cs="Menlo-Regular"/>
          <w:color w:val="000000"/>
        </w:rPr>
        <w:t xml:space="preserve"> marcará el índice donde se añadirá dicha comida.</w:t>
      </w:r>
    </w:p>
    <w:p w:rsidR="00EA3ADD" w:rsidRDefault="00EA3ADD" w:rsidP="00EA3ADD">
      <w:pPr>
        <w:pStyle w:val="ListParagraph"/>
        <w:ind w:left="360"/>
        <w:contextualSpacing w:val="0"/>
        <w:rPr>
          <w:rFonts w:ascii="SF Display" w:hAnsi="SF Display" w:cs="Menlo-Regular"/>
          <w:color w:val="000000"/>
        </w:rPr>
      </w:pPr>
    </w:p>
    <w:p w:rsidR="00856A86" w:rsidRDefault="00A266E9" w:rsidP="00856A86">
      <w:pPr>
        <w:rPr>
          <w:rFonts w:ascii="SF Display" w:hAnsi="SF Display" w:cs="Menlo-Regular"/>
          <w:color w:val="000000"/>
        </w:rPr>
      </w:pPr>
      <w:r>
        <w:rPr>
          <w:rFonts w:ascii="SF Display" w:hAnsi="SF Display" w:cs="Menlo-Regular"/>
          <w:color w:val="000000"/>
        </w:rPr>
        <w:t>Llegados a este punto nuestra aplicación debería responder como sigue:</w:t>
      </w:r>
    </w:p>
    <w:p w:rsidR="00856A86" w:rsidRPr="00856A86" w:rsidRDefault="00AE763D" w:rsidP="007E2CCA">
      <w:pPr>
        <w:rPr>
          <w:rFonts w:ascii="SF Display" w:hAnsi="SF Display" w:cs="Menlo-Regular"/>
          <w:color w:val="000000"/>
        </w:rPr>
      </w:pPr>
      <w:r>
        <w:rPr>
          <w:rFonts w:ascii="SF Display" w:hAnsi="SF Display" w:cs="Menlo-Regular"/>
          <w:noProof/>
          <w:color w:val="000000"/>
          <w:lang w:eastAsia="es-ES"/>
        </w:rPr>
        <w:drawing>
          <wp:inline distT="0" distB="0" distL="0" distR="0">
            <wp:extent cx="1581059" cy="30867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4527" cy="3132552"/>
                    </a:xfrm>
                    <a:prstGeom prst="rect">
                      <a:avLst/>
                    </a:prstGeom>
                  </pic:spPr>
                </pic:pic>
              </a:graphicData>
            </a:graphic>
          </wp:inline>
        </w:drawing>
      </w:r>
      <w:r w:rsidR="00856A86">
        <w:rPr>
          <w:rFonts w:ascii="SF Display" w:hAnsi="SF Display" w:cs="Menlo-Regular"/>
          <w:color w:val="000000"/>
        </w:rPr>
        <w:tab/>
      </w:r>
      <w:r w:rsidR="00856A86">
        <w:rPr>
          <w:noProof/>
          <w:lang w:eastAsia="es-ES"/>
        </w:rPr>
        <w:drawing>
          <wp:inline distT="0" distB="0" distL="0" distR="0" wp14:anchorId="2E7FA07C" wp14:editId="285E3572">
            <wp:extent cx="1590477"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3322" cy="3159553"/>
                    </a:xfrm>
                    <a:prstGeom prst="rect">
                      <a:avLst/>
                    </a:prstGeom>
                  </pic:spPr>
                </pic:pic>
              </a:graphicData>
            </a:graphic>
          </wp:inline>
        </w:drawing>
      </w:r>
      <w:r w:rsidR="00856A86">
        <w:rPr>
          <w:rFonts w:ascii="SF Display" w:hAnsi="SF Display" w:cs="Menlo-Regular"/>
          <w:color w:val="000000"/>
        </w:rPr>
        <w:t xml:space="preserve">        </w:t>
      </w:r>
      <w:r w:rsidR="00E56C4B">
        <w:rPr>
          <w:noProof/>
          <w:lang w:eastAsia="es-ES"/>
        </w:rPr>
        <w:drawing>
          <wp:inline distT="0" distB="0" distL="0" distR="0" wp14:anchorId="33491371" wp14:editId="187ED3F6">
            <wp:extent cx="1592044" cy="31051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8170" cy="3117099"/>
                    </a:xfrm>
                    <a:prstGeom prst="rect">
                      <a:avLst/>
                    </a:prstGeom>
                  </pic:spPr>
                </pic:pic>
              </a:graphicData>
            </a:graphic>
          </wp:inline>
        </w:drawing>
      </w:r>
    </w:p>
    <w:p w:rsidR="00911046" w:rsidRPr="00856A86" w:rsidRDefault="00856A86" w:rsidP="00911046">
      <w:pPr>
        <w:rPr>
          <w:rFonts w:ascii="SF Display" w:hAnsi="SF Display" w:cstheme="minorHAnsi"/>
          <w:b/>
          <w:color w:val="000000"/>
        </w:rPr>
      </w:pPr>
      <w:r>
        <w:rPr>
          <w:rFonts w:ascii="SF Display" w:hAnsi="SF Display" w:cstheme="minorHAnsi"/>
          <w:color w:val="000000"/>
        </w:rPr>
        <w:tab/>
      </w:r>
      <w:r w:rsidRPr="00856A86">
        <w:rPr>
          <w:rFonts w:ascii="SF Display" w:hAnsi="SF Display" w:cstheme="minorHAnsi"/>
          <w:b/>
          <w:color w:val="000000"/>
        </w:rPr>
        <w:t xml:space="preserve">           1 </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2</w:t>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r>
      <w:r w:rsidRPr="00856A86">
        <w:rPr>
          <w:rFonts w:ascii="SF Display" w:hAnsi="SF Display" w:cstheme="minorHAnsi"/>
          <w:b/>
          <w:color w:val="000000"/>
        </w:rPr>
        <w:tab/>
        <w:t xml:space="preserve">            3</w:t>
      </w:r>
    </w:p>
    <w:p w:rsidR="00245394" w:rsidRDefault="00856A86" w:rsidP="00856A86">
      <w:pPr>
        <w:pStyle w:val="Caption"/>
        <w:jc w:val="center"/>
        <w:rPr>
          <w:rFonts w:ascii="SF Display" w:hAnsi="SF Display"/>
          <w:i w:val="0"/>
        </w:rPr>
      </w:pPr>
      <w:r w:rsidRPr="00856A86">
        <w:rPr>
          <w:rFonts w:ascii="SF Display" w:hAnsi="SF Display"/>
          <w:i w:val="0"/>
        </w:rPr>
        <w:t xml:space="preserve">Figura </w:t>
      </w:r>
      <w:r w:rsidRPr="00856A86">
        <w:rPr>
          <w:rFonts w:ascii="SF Display" w:hAnsi="SF Display"/>
          <w:i w:val="0"/>
        </w:rPr>
        <w:fldChar w:fldCharType="begin"/>
      </w:r>
      <w:r w:rsidRPr="00856A86">
        <w:rPr>
          <w:rFonts w:ascii="SF Display" w:hAnsi="SF Display"/>
          <w:i w:val="0"/>
        </w:rPr>
        <w:instrText xml:space="preserve"> SEQ Figura \* ARABIC </w:instrText>
      </w:r>
      <w:r w:rsidRPr="00856A86">
        <w:rPr>
          <w:rFonts w:ascii="SF Display" w:hAnsi="SF Display"/>
          <w:i w:val="0"/>
        </w:rPr>
        <w:fldChar w:fldCharType="separate"/>
      </w:r>
      <w:r w:rsidR="006C45B4">
        <w:rPr>
          <w:rFonts w:ascii="SF Display" w:hAnsi="SF Display"/>
          <w:i w:val="0"/>
          <w:noProof/>
        </w:rPr>
        <w:t>5</w:t>
      </w:r>
      <w:r w:rsidRPr="00856A86">
        <w:rPr>
          <w:rFonts w:ascii="SF Display" w:hAnsi="SF Display"/>
          <w:i w:val="0"/>
        </w:rPr>
        <w:fldChar w:fldCharType="end"/>
      </w:r>
      <w:r w:rsidRPr="00856A86">
        <w:rPr>
          <w:rFonts w:ascii="SF Display" w:hAnsi="SF Display"/>
          <w:i w:val="0"/>
        </w:rPr>
        <w:t>. Escena de actualización de una comida.</w:t>
      </w:r>
    </w:p>
    <w:p w:rsidR="00A266E9" w:rsidRDefault="00A266E9" w:rsidP="00A266E9"/>
    <w:p w:rsidR="00A266E9" w:rsidRDefault="00A266E9" w:rsidP="00A266E9">
      <w:pPr>
        <w:pStyle w:val="Heading1"/>
        <w:numPr>
          <w:ilvl w:val="0"/>
          <w:numId w:val="0"/>
        </w:numPr>
        <w:ind w:left="432" w:hanging="432"/>
        <w:rPr>
          <w:rFonts w:ascii="SF Display" w:hAnsi="SF Display"/>
          <w:sz w:val="32"/>
          <w:szCs w:val="32"/>
        </w:rPr>
      </w:pPr>
      <w:r w:rsidRPr="00A266E9">
        <w:rPr>
          <w:rFonts w:ascii="SF Display" w:hAnsi="SF Display"/>
          <w:sz w:val="32"/>
          <w:szCs w:val="32"/>
        </w:rPr>
        <w:t>Fil</w:t>
      </w:r>
      <w:r w:rsidR="00EA3ADD">
        <w:rPr>
          <w:rFonts w:ascii="SF Display" w:hAnsi="SF Display"/>
          <w:sz w:val="32"/>
          <w:szCs w:val="32"/>
        </w:rPr>
        <w:t>trar por diferentes categorías</w:t>
      </w:r>
    </w:p>
    <w:p w:rsidR="00C21CCD" w:rsidRDefault="00C21CCD" w:rsidP="00C21CCD">
      <w:pPr>
        <w:rPr>
          <w:rFonts w:ascii="SF Display" w:hAnsi="SF Display"/>
        </w:rPr>
      </w:pPr>
      <w:r>
        <w:rPr>
          <w:rFonts w:ascii="SF Display" w:hAnsi="SF Display"/>
        </w:rPr>
        <w:t xml:space="preserve">En ciertas aplicaciones puede ser necesario buscar por diferentes campos o categorías. Por ejemplo, si nuestras comidas tuvieran categorías podríamos dividir la búsqueda en Entrantes, Postres… En nuestra aplicación no existen dichas categorías pero para demostrar </w:t>
      </w:r>
      <w:proofErr w:type="spellStart"/>
      <w:r>
        <w:rPr>
          <w:rFonts w:ascii="SF Display" w:hAnsi="SF Display"/>
        </w:rPr>
        <w:t>como</w:t>
      </w:r>
      <w:proofErr w:type="spellEnd"/>
      <w:r>
        <w:rPr>
          <w:rFonts w:ascii="SF Display" w:hAnsi="SF Display"/>
        </w:rPr>
        <w:t xml:space="preserve"> se implementa esta funcionalidad podremos buscar por nombre y por valoración. </w:t>
      </w:r>
    </w:p>
    <w:p w:rsidR="00C21CCD" w:rsidRDefault="00C21CCD" w:rsidP="00C21CCD">
      <w:pPr>
        <w:rPr>
          <w:rFonts w:ascii="SF Display" w:hAnsi="SF Display"/>
        </w:rPr>
      </w:pPr>
      <w:r>
        <w:rPr>
          <w:rFonts w:ascii="SF Display" w:hAnsi="SF Display"/>
        </w:rPr>
        <w:lastRenderedPageBreak/>
        <w:t xml:space="preserve">Nuestro primer paso será modificar el método </w:t>
      </w:r>
      <w:proofErr w:type="spellStart"/>
      <w:r>
        <w:rPr>
          <w:rFonts w:ascii="SF Display" w:hAnsi="SF Display"/>
        </w:rPr>
        <w:t>viewDidLoad</w:t>
      </w:r>
      <w:proofErr w:type="spellEnd"/>
      <w:r>
        <w:rPr>
          <w:rFonts w:ascii="SF Display" w:hAnsi="SF Display"/>
        </w:rPr>
        <w:t>, donde habrá que añadir las diferentes categorías de las que dispondremos.</w:t>
      </w:r>
    </w:p>
    <w:p w:rsidR="00C21CCD" w:rsidRPr="00C21CCD" w:rsidRDefault="00C21CCD" w:rsidP="00C21CCD">
      <w:pPr>
        <w:tabs>
          <w:tab w:val="left" w:pos="543"/>
        </w:tabs>
        <w:autoSpaceDE w:val="0"/>
        <w:autoSpaceDN w:val="0"/>
        <w:adjustRightInd w:val="0"/>
        <w:spacing w:after="0" w:line="240" w:lineRule="auto"/>
        <w:rPr>
          <w:rFonts w:ascii="SF Display" w:hAnsi="SF Display" w:cs="Helvetica"/>
          <w:b/>
          <w:sz w:val="18"/>
          <w:szCs w:val="18"/>
          <w:lang w:val="en-US"/>
        </w:rPr>
      </w:pPr>
      <w:r w:rsidRPr="005D05B6">
        <w:rPr>
          <w:rFonts w:ascii="SF Display" w:hAnsi="SF Display" w:cs="Menlo-Regular"/>
          <w:color w:val="000000"/>
          <w:sz w:val="18"/>
          <w:szCs w:val="18"/>
        </w:rPr>
        <w:t xml:space="preserve">       </w:t>
      </w:r>
      <w:r w:rsidRPr="005D05B6">
        <w:rPr>
          <w:rFonts w:ascii="SF Display" w:hAnsi="SF Display" w:cs="Menlo-Regular"/>
          <w:color w:val="000000"/>
          <w:sz w:val="18"/>
          <w:szCs w:val="18"/>
        </w:rPr>
        <w:tab/>
        <w:t xml:space="preserve"> </w:t>
      </w:r>
      <w:r w:rsidRPr="005D05B6">
        <w:rPr>
          <w:rFonts w:ascii="SF Display" w:hAnsi="SF Display" w:cs="Menlo-Regular"/>
          <w:color w:val="000000"/>
          <w:sz w:val="18"/>
          <w:szCs w:val="18"/>
        </w:rPr>
        <w:tab/>
      </w:r>
      <w:r w:rsidRPr="005D05B6">
        <w:rPr>
          <w:rFonts w:ascii="SF Display" w:hAnsi="SF Display" w:cs="Menlo-Regular"/>
          <w:color w:val="000000"/>
          <w:sz w:val="18"/>
          <w:szCs w:val="18"/>
        </w:rPr>
        <w:tab/>
      </w:r>
      <w:proofErr w:type="spellStart"/>
      <w:r w:rsidRPr="00C21CCD">
        <w:rPr>
          <w:rFonts w:ascii="SF Display" w:hAnsi="SF Display" w:cs="Menlo-Regular"/>
          <w:b/>
          <w:color w:val="3F6E74"/>
          <w:sz w:val="18"/>
          <w:szCs w:val="18"/>
          <w:lang w:val="en-US"/>
        </w:rPr>
        <w:t>searchControlle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earchBar</w:t>
      </w:r>
      <w:r w:rsidRPr="00C21CCD">
        <w:rPr>
          <w:rFonts w:ascii="SF Display" w:hAnsi="SF Display" w:cs="Menlo-Regular"/>
          <w:b/>
          <w:color w:val="000000"/>
          <w:sz w:val="18"/>
          <w:szCs w:val="18"/>
          <w:lang w:val="en-US"/>
        </w:rPr>
        <w:t>.</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w:t>
      </w:r>
    </w:p>
    <w:p w:rsidR="00EA3ADD" w:rsidRPr="002E45C1" w:rsidRDefault="00C21CCD" w:rsidP="00C21CCD">
      <w:pPr>
        <w:rPr>
          <w:rFonts w:ascii="SF Display" w:hAnsi="SF Display" w:cs="Menlo-Regular"/>
          <w:b/>
          <w:color w:val="AA0D91"/>
          <w:sz w:val="18"/>
          <w:szCs w:val="18"/>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lang w:val="en-US"/>
        </w:rPr>
        <w:tab/>
      </w:r>
      <w:r w:rsidRPr="00C21CCD">
        <w:rPr>
          <w:rFonts w:ascii="SF Display" w:hAnsi="SF Display" w:cs="Menlo-Regular"/>
          <w:b/>
          <w:color w:val="000000"/>
          <w:sz w:val="18"/>
          <w:szCs w:val="18"/>
          <w:lang w:val="en-US"/>
        </w:rPr>
        <w:tab/>
      </w:r>
      <w:proofErr w:type="spellStart"/>
      <w:r w:rsidRPr="005D05B6">
        <w:rPr>
          <w:rFonts w:ascii="SF Display" w:hAnsi="SF Display" w:cs="Menlo-Regular"/>
          <w:b/>
          <w:color w:val="3F6E74"/>
          <w:sz w:val="18"/>
          <w:szCs w:val="18"/>
        </w:rPr>
        <w:t>searchController</w:t>
      </w:r>
      <w:r w:rsidRPr="005D05B6">
        <w:rPr>
          <w:rFonts w:ascii="SF Display" w:hAnsi="SF Display" w:cs="Menlo-Regular"/>
          <w:b/>
          <w:color w:val="000000"/>
          <w:sz w:val="18"/>
          <w:szCs w:val="18"/>
        </w:rPr>
        <w:t>.</w:t>
      </w:r>
      <w:r w:rsidRPr="005D05B6">
        <w:rPr>
          <w:rFonts w:ascii="SF Display" w:hAnsi="SF Display" w:cs="Menlo-Regular"/>
          <w:b/>
          <w:color w:val="5C2699"/>
          <w:sz w:val="18"/>
          <w:szCs w:val="18"/>
        </w:rPr>
        <w:t>searchBar</w:t>
      </w:r>
      <w:r w:rsidRPr="005D05B6">
        <w:rPr>
          <w:rFonts w:ascii="SF Display" w:hAnsi="SF Display" w:cs="Menlo-Regular"/>
          <w:b/>
          <w:color w:val="000000"/>
          <w:sz w:val="18"/>
          <w:szCs w:val="18"/>
        </w:rPr>
        <w:t>.</w:t>
      </w:r>
      <w:r w:rsidRPr="005D05B6">
        <w:rPr>
          <w:rFonts w:ascii="SF Display" w:hAnsi="SF Display" w:cs="Menlo-Regular"/>
          <w:b/>
          <w:color w:val="5C2699"/>
          <w:sz w:val="18"/>
          <w:szCs w:val="18"/>
        </w:rPr>
        <w:t>delegate</w:t>
      </w:r>
      <w:proofErr w:type="spellEnd"/>
      <w:r w:rsidRPr="005D05B6">
        <w:rPr>
          <w:rFonts w:ascii="SF Display" w:hAnsi="SF Display" w:cs="Menlo-Regular"/>
          <w:b/>
          <w:color w:val="000000"/>
          <w:sz w:val="18"/>
          <w:szCs w:val="18"/>
        </w:rPr>
        <w:t xml:space="preserve"> = </w:t>
      </w:r>
      <w:proofErr w:type="spellStart"/>
      <w:r w:rsidRPr="005D05B6">
        <w:rPr>
          <w:rFonts w:ascii="SF Display" w:hAnsi="SF Display" w:cs="Menlo-Regular"/>
          <w:b/>
          <w:color w:val="AA0D91"/>
          <w:sz w:val="18"/>
          <w:szCs w:val="18"/>
        </w:rPr>
        <w:t>self</w:t>
      </w:r>
      <w:proofErr w:type="spellEnd"/>
    </w:p>
    <w:p w:rsidR="00C21CCD" w:rsidRDefault="00EA3ADD" w:rsidP="00C21CCD">
      <w:pPr>
        <w:rPr>
          <w:rFonts w:ascii="SF Display" w:hAnsi="SF Display" w:cs="Menlo-Regular"/>
        </w:rPr>
      </w:pPr>
      <w:r>
        <w:rPr>
          <w:rFonts w:ascii="SF Display" w:hAnsi="SF Display" w:cs="Menlo-Regular"/>
        </w:rPr>
        <w:t xml:space="preserve">Al marcar nuestra clase como </w:t>
      </w:r>
      <w:proofErr w:type="spellStart"/>
      <w:r w:rsidRPr="00432CD2">
        <w:rPr>
          <w:rFonts w:ascii="SF Display" w:hAnsi="SF Display" w:cs="Menlo-Regular"/>
          <w:sz w:val="18"/>
          <w:szCs w:val="18"/>
        </w:rPr>
        <w:t>delegate</w:t>
      </w:r>
      <w:proofErr w:type="spellEnd"/>
      <w:r>
        <w:rPr>
          <w:rFonts w:ascii="SF Display" w:hAnsi="SF Display" w:cs="Menlo-Regular"/>
        </w:rPr>
        <w:t xml:space="preserve"> de la barra de búsqueda, habrá que implementar el protocolo </w:t>
      </w:r>
      <w:proofErr w:type="spellStart"/>
      <w:r w:rsidRPr="00432CD2">
        <w:rPr>
          <w:rFonts w:ascii="SF Display" w:hAnsi="SF Display" w:cs="Menlo-Regular"/>
          <w:b/>
        </w:rPr>
        <w:t>UISearchBarDelegate</w:t>
      </w:r>
      <w:proofErr w:type="spellEnd"/>
      <w:r w:rsidR="002E45C1">
        <w:rPr>
          <w:rFonts w:ascii="SF Display" w:hAnsi="SF Display" w:cs="Menlo-Regular"/>
        </w:rPr>
        <w:t>, y por ello tendremos que añadir el siguiente método:</w:t>
      </w:r>
    </w:p>
    <w:p w:rsidR="002E45C1" w:rsidRDefault="00432CD2" w:rsidP="00C21CCD">
      <w:pPr>
        <w:rPr>
          <w:rFonts w:ascii="SF Display" w:hAnsi="SF Display" w:cs="Menlo-Regular"/>
          <w:color w:val="000000"/>
          <w:sz w:val="18"/>
          <w:szCs w:val="18"/>
          <w:lang w:val="en-US"/>
        </w:rPr>
      </w:pPr>
      <w:proofErr w:type="gramStart"/>
      <w:r w:rsidRPr="00432CD2">
        <w:rPr>
          <w:rFonts w:ascii="SF Display" w:hAnsi="SF Display" w:cs="Menlo-Regular"/>
          <w:color w:val="AA0D91"/>
          <w:sz w:val="18"/>
          <w:szCs w:val="18"/>
          <w:lang w:val="en-US"/>
        </w:rPr>
        <w:t>class</w:t>
      </w:r>
      <w:proofErr w:type="gram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000000"/>
          <w:sz w:val="18"/>
          <w:szCs w:val="18"/>
          <w:lang w:val="en-US"/>
        </w:rPr>
        <w:t>MealTableViewController</w:t>
      </w:r>
      <w:proofErr w:type="spell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5C2699"/>
          <w:sz w:val="18"/>
          <w:szCs w:val="18"/>
          <w:lang w:val="en-US"/>
        </w:rPr>
        <w:t>UITableViewController</w:t>
      </w:r>
      <w:proofErr w:type="spell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5C2699"/>
          <w:sz w:val="18"/>
          <w:szCs w:val="18"/>
          <w:lang w:val="en-US"/>
        </w:rPr>
        <w:t>UISearchResultsUpdating</w:t>
      </w:r>
      <w:proofErr w:type="spellEnd"/>
      <w:r w:rsidRPr="00432CD2">
        <w:rPr>
          <w:rFonts w:ascii="SF Display" w:hAnsi="SF Display" w:cs="Menlo-Regular"/>
          <w:color w:val="000000"/>
          <w:sz w:val="18"/>
          <w:szCs w:val="18"/>
          <w:lang w:val="en-US"/>
        </w:rPr>
        <w:t xml:space="preserve">, </w:t>
      </w:r>
      <w:proofErr w:type="spellStart"/>
      <w:r w:rsidRPr="00432CD2">
        <w:rPr>
          <w:rFonts w:ascii="SF Display" w:hAnsi="SF Display" w:cs="Menlo-Regular"/>
          <w:color w:val="5C2699"/>
          <w:sz w:val="18"/>
          <w:szCs w:val="18"/>
          <w:lang w:val="en-US"/>
        </w:rPr>
        <w:t>UISearchBarDelegate</w:t>
      </w:r>
      <w:proofErr w:type="spellEnd"/>
      <w:r w:rsidRPr="00432CD2">
        <w:rPr>
          <w:rFonts w:ascii="SF Display" w:hAnsi="SF Display" w:cs="Menlo-Regular"/>
          <w:color w:val="000000"/>
          <w:sz w:val="18"/>
          <w:szCs w:val="18"/>
          <w:lang w:val="en-US"/>
        </w:rPr>
        <w:t xml:space="preserve"> {</w:t>
      </w:r>
    </w:p>
    <w:p w:rsidR="00432CD2" w:rsidRPr="00432CD2" w:rsidRDefault="00432CD2" w:rsidP="00432CD2">
      <w:pPr>
        <w:tabs>
          <w:tab w:val="left" w:pos="543"/>
        </w:tabs>
        <w:autoSpaceDE w:val="0"/>
        <w:autoSpaceDN w:val="0"/>
        <w:adjustRightInd w:val="0"/>
        <w:spacing w:after="0" w:line="240" w:lineRule="auto"/>
        <w:rPr>
          <w:rFonts w:ascii="SF Display" w:hAnsi="SF Display" w:cs="Helvetica"/>
          <w:b/>
          <w:sz w:val="18"/>
          <w:szCs w:val="18"/>
          <w:lang w:val="en-US"/>
        </w:rPr>
      </w:pPr>
      <w:r>
        <w:rPr>
          <w:rFonts w:ascii="SF Display" w:hAnsi="SF Display" w:cs="Menlo-Regular"/>
          <w:color w:val="AA0D91"/>
          <w:sz w:val="18"/>
          <w:szCs w:val="18"/>
          <w:lang w:val="en-US"/>
        </w:rPr>
        <w:t xml:space="preserve">     </w:t>
      </w:r>
      <w:proofErr w:type="spellStart"/>
      <w:proofErr w:type="gramStart"/>
      <w:r w:rsidRPr="00432CD2">
        <w:rPr>
          <w:rFonts w:ascii="SF Display" w:hAnsi="SF Display" w:cs="Menlo-Regular"/>
          <w:b/>
          <w:color w:val="AA0D91"/>
          <w:sz w:val="18"/>
          <w:szCs w:val="18"/>
          <w:lang w:val="en-US"/>
        </w:rPr>
        <w:t>func</w:t>
      </w:r>
      <w:proofErr w:type="spellEnd"/>
      <w:proofErr w:type="gram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archBar</w:t>
      </w:r>
      <w:proofErr w:type="spellEnd"/>
      <w:r w:rsidRPr="00432CD2">
        <w:rPr>
          <w:rFonts w:ascii="SF Display" w:hAnsi="SF Display" w:cs="Menlo-Regular"/>
          <w:b/>
          <w:color w:val="000000"/>
          <w:sz w:val="18"/>
          <w:szCs w:val="18"/>
          <w:lang w:val="en-US"/>
        </w:rPr>
        <w:t>(</w:t>
      </w:r>
      <w:r w:rsidRPr="00432CD2">
        <w:rPr>
          <w:rFonts w:ascii="SF Display" w:hAnsi="SF Display" w:cs="Menlo-Regular"/>
          <w:b/>
          <w:color w:val="AA0D91"/>
          <w:sz w:val="18"/>
          <w:szCs w:val="18"/>
          <w:lang w:val="en-US"/>
        </w:rPr>
        <w:t>_</w:t>
      </w:r>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archBar</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5C2699"/>
          <w:sz w:val="18"/>
          <w:szCs w:val="18"/>
          <w:lang w:val="en-US"/>
        </w:rPr>
        <w:t>UISearchBar</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lectedScopeButtonIndexDidChange</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000000"/>
          <w:sz w:val="18"/>
          <w:szCs w:val="18"/>
          <w:lang w:val="en-US"/>
        </w:rPr>
        <w:t>selectedScope</w:t>
      </w:r>
      <w:proofErr w:type="spellEnd"/>
      <w:r w:rsidRPr="00432CD2">
        <w:rPr>
          <w:rFonts w:ascii="SF Display" w:hAnsi="SF Display" w:cs="Menlo-Regular"/>
          <w:b/>
          <w:color w:val="000000"/>
          <w:sz w:val="18"/>
          <w:szCs w:val="18"/>
          <w:lang w:val="en-US"/>
        </w:rPr>
        <w:t xml:space="preserve">: </w:t>
      </w:r>
      <w:proofErr w:type="spellStart"/>
      <w:r w:rsidRPr="00432CD2">
        <w:rPr>
          <w:rFonts w:ascii="SF Display" w:hAnsi="SF Display" w:cs="Menlo-Regular"/>
          <w:b/>
          <w:color w:val="5C2699"/>
          <w:sz w:val="18"/>
          <w:szCs w:val="18"/>
          <w:lang w:val="en-US"/>
        </w:rPr>
        <w:t>Int</w:t>
      </w:r>
      <w:proofErr w:type="spellEnd"/>
      <w:r w:rsidRPr="00432CD2">
        <w:rPr>
          <w:rFonts w:ascii="SF Display" w:hAnsi="SF Display" w:cs="Menlo-Regular"/>
          <w:b/>
          <w:color w:val="000000"/>
          <w:sz w:val="18"/>
          <w:szCs w:val="18"/>
          <w:lang w:val="en-US"/>
        </w:rPr>
        <w:t>) {</w:t>
      </w:r>
    </w:p>
    <w:p w:rsidR="00432CD2" w:rsidRPr="00432CD2" w:rsidRDefault="00432CD2" w:rsidP="00432CD2">
      <w:pPr>
        <w:tabs>
          <w:tab w:val="left" w:pos="543"/>
        </w:tabs>
        <w:autoSpaceDE w:val="0"/>
        <w:autoSpaceDN w:val="0"/>
        <w:adjustRightInd w:val="0"/>
        <w:spacing w:after="0" w:line="240" w:lineRule="auto"/>
        <w:rPr>
          <w:rFonts w:ascii="SF Display" w:hAnsi="SF Display" w:cs="Helvetica"/>
          <w:b/>
          <w:sz w:val="18"/>
          <w:szCs w:val="18"/>
          <w:lang w:val="en-US"/>
        </w:rPr>
      </w:pPr>
      <w:r w:rsidRPr="00432CD2">
        <w:rPr>
          <w:rFonts w:ascii="SF Display" w:hAnsi="SF Display" w:cs="Menlo-Regular"/>
          <w:b/>
          <w:color w:val="000000"/>
          <w:sz w:val="18"/>
          <w:szCs w:val="18"/>
          <w:lang w:val="en-US"/>
        </w:rPr>
        <w:t xml:space="preserve">       </w:t>
      </w:r>
      <w:r>
        <w:rPr>
          <w:rFonts w:ascii="SF Display" w:hAnsi="SF Display" w:cs="Menlo-Regular"/>
          <w:b/>
          <w:color w:val="000000"/>
          <w:sz w:val="18"/>
          <w:szCs w:val="18"/>
          <w:lang w:val="en-US"/>
        </w:rPr>
        <w:t xml:space="preserve">       </w:t>
      </w:r>
      <w:r w:rsidRPr="00432CD2">
        <w:rPr>
          <w:rFonts w:ascii="SF Display" w:hAnsi="SF Display" w:cs="Menlo-Regular"/>
          <w:b/>
          <w:color w:val="000000"/>
          <w:sz w:val="18"/>
          <w:szCs w:val="18"/>
          <w:lang w:val="en-US"/>
        </w:rPr>
        <w:t xml:space="preserve"> </w:t>
      </w:r>
      <w:proofErr w:type="spellStart"/>
      <w:proofErr w:type="gramStart"/>
      <w:r w:rsidRPr="00432CD2">
        <w:rPr>
          <w:rFonts w:ascii="SF Display" w:hAnsi="SF Display" w:cs="Menlo-Regular"/>
          <w:b/>
          <w:color w:val="26474B"/>
          <w:sz w:val="18"/>
          <w:szCs w:val="18"/>
          <w:lang w:val="en-US"/>
        </w:rPr>
        <w:t>filterContentForSearchText</w:t>
      </w:r>
      <w:proofErr w:type="spellEnd"/>
      <w:r w:rsidRPr="00432CD2">
        <w:rPr>
          <w:rFonts w:ascii="SF Display" w:hAnsi="SF Display" w:cs="Menlo-Regular"/>
          <w:b/>
          <w:color w:val="000000"/>
          <w:sz w:val="18"/>
          <w:szCs w:val="18"/>
          <w:lang w:val="en-US"/>
        </w:rPr>
        <w:t>(</w:t>
      </w:r>
      <w:proofErr w:type="spellStart"/>
      <w:proofErr w:type="gramEnd"/>
      <w:r w:rsidRPr="00432CD2">
        <w:rPr>
          <w:rFonts w:ascii="SF Display" w:hAnsi="SF Display" w:cs="Menlo-Regular"/>
          <w:b/>
          <w:color w:val="000000"/>
          <w:sz w:val="18"/>
          <w:szCs w:val="18"/>
          <w:lang w:val="en-US"/>
        </w:rPr>
        <w:t>searchBar.</w:t>
      </w:r>
      <w:r w:rsidRPr="00432CD2">
        <w:rPr>
          <w:rFonts w:ascii="SF Display" w:hAnsi="SF Display" w:cs="Menlo-Regular"/>
          <w:b/>
          <w:color w:val="5C2699"/>
          <w:sz w:val="18"/>
          <w:szCs w:val="18"/>
          <w:lang w:val="en-US"/>
        </w:rPr>
        <w:t>text</w:t>
      </w:r>
      <w:proofErr w:type="spellEnd"/>
      <w:r>
        <w:rPr>
          <w:rFonts w:ascii="SF Display" w:hAnsi="SF Display" w:cs="Menlo-Regular"/>
          <w:b/>
          <w:color w:val="000000"/>
          <w:sz w:val="18"/>
          <w:szCs w:val="18"/>
          <w:lang w:val="en-US"/>
        </w:rPr>
        <w:t xml:space="preserve">!, scope: </w:t>
      </w:r>
      <w:proofErr w:type="spellStart"/>
      <w:r w:rsidRPr="00432CD2">
        <w:rPr>
          <w:rFonts w:ascii="SF Display" w:hAnsi="SF Display" w:cs="Menlo-Regular"/>
          <w:b/>
          <w:color w:val="000000"/>
          <w:sz w:val="18"/>
          <w:szCs w:val="18"/>
          <w:lang w:val="en-US"/>
        </w:rPr>
        <w:t>searchBar.</w:t>
      </w:r>
      <w:r w:rsidRPr="00432CD2">
        <w:rPr>
          <w:rFonts w:ascii="SF Display" w:hAnsi="SF Display" w:cs="Menlo-Regular"/>
          <w:b/>
          <w:color w:val="5C2699"/>
          <w:sz w:val="18"/>
          <w:szCs w:val="18"/>
          <w:lang w:val="en-US"/>
        </w:rPr>
        <w:t>scopeButtonTitles</w:t>
      </w:r>
      <w:proofErr w:type="spellEnd"/>
      <w:r w:rsidRPr="00432CD2">
        <w:rPr>
          <w:rFonts w:ascii="SF Display" w:hAnsi="SF Display" w:cs="Menlo-Regular"/>
          <w:b/>
          <w:color w:val="000000"/>
          <w:sz w:val="18"/>
          <w:szCs w:val="18"/>
          <w:lang w:val="en-US"/>
        </w:rPr>
        <w:t>![</w:t>
      </w:r>
      <w:proofErr w:type="spellStart"/>
      <w:r w:rsidRPr="00432CD2">
        <w:rPr>
          <w:rFonts w:ascii="SF Display" w:hAnsi="SF Display" w:cs="Menlo-Regular"/>
          <w:b/>
          <w:color w:val="000000"/>
          <w:sz w:val="18"/>
          <w:szCs w:val="18"/>
          <w:lang w:val="en-US"/>
        </w:rPr>
        <w:t>selectedScope</w:t>
      </w:r>
      <w:proofErr w:type="spellEnd"/>
      <w:r w:rsidRPr="00432CD2">
        <w:rPr>
          <w:rFonts w:ascii="SF Display" w:hAnsi="SF Display" w:cs="Menlo-Regular"/>
          <w:b/>
          <w:color w:val="000000"/>
          <w:sz w:val="18"/>
          <w:szCs w:val="18"/>
          <w:lang w:val="en-US"/>
        </w:rPr>
        <w:t>])</w:t>
      </w:r>
    </w:p>
    <w:p w:rsidR="00432CD2" w:rsidRPr="00432CD2" w:rsidRDefault="00432CD2" w:rsidP="00432CD2">
      <w:pPr>
        <w:rPr>
          <w:rFonts w:ascii="SF Display" w:hAnsi="SF Display" w:cs="Menlo-Regular"/>
          <w:b/>
          <w:color w:val="000000"/>
          <w:sz w:val="18"/>
          <w:szCs w:val="18"/>
          <w:lang w:val="en-US"/>
        </w:rPr>
      </w:pPr>
      <w:r>
        <w:rPr>
          <w:rFonts w:ascii="SF Display" w:hAnsi="SF Display" w:cs="Menlo-Regular"/>
          <w:b/>
          <w:color w:val="000000"/>
          <w:sz w:val="18"/>
          <w:szCs w:val="18"/>
          <w:lang w:val="en-US"/>
        </w:rPr>
        <w:t xml:space="preserve">     </w:t>
      </w:r>
      <w:r w:rsidRPr="00432CD2">
        <w:rPr>
          <w:rFonts w:ascii="SF Display" w:hAnsi="SF Display" w:cs="Menlo-Regular"/>
          <w:b/>
          <w:color w:val="000000"/>
          <w:sz w:val="18"/>
          <w:szCs w:val="18"/>
          <w:lang w:val="en-US"/>
        </w:rPr>
        <w:t>}</w:t>
      </w:r>
    </w:p>
    <w:p w:rsidR="00432CD2" w:rsidRDefault="00432CD2" w:rsidP="00432CD2">
      <w:pPr>
        <w:rPr>
          <w:rFonts w:ascii="SF Display" w:hAnsi="SF Display" w:cs="Menlo-Regular"/>
          <w:color w:val="000000"/>
          <w:sz w:val="18"/>
          <w:szCs w:val="18"/>
        </w:rPr>
      </w:pPr>
      <w:r>
        <w:rPr>
          <w:rFonts w:ascii="SF Display" w:hAnsi="SF Display" w:cs="Menlo-Regular"/>
          <w:color w:val="000000"/>
          <w:sz w:val="18"/>
          <w:szCs w:val="18"/>
        </w:rPr>
        <w:t>}</w:t>
      </w:r>
    </w:p>
    <w:p w:rsidR="00432CD2" w:rsidRPr="00432CD2" w:rsidRDefault="00432CD2" w:rsidP="00432CD2">
      <w:pPr>
        <w:rPr>
          <w:rFonts w:ascii="SF Display" w:hAnsi="SF Display" w:cs="Menlo-Regular"/>
          <w:sz w:val="18"/>
          <w:szCs w:val="18"/>
        </w:rPr>
      </w:pPr>
    </w:p>
    <w:p w:rsidR="00C21CCD" w:rsidRDefault="00C21CCD" w:rsidP="00C21CCD">
      <w:pPr>
        <w:rPr>
          <w:rFonts w:ascii="SF Display" w:hAnsi="SF Display" w:cs="Menlo-Regular"/>
          <w:color w:val="0D0D0D" w:themeColor="text1" w:themeTint="F2"/>
        </w:rPr>
      </w:pPr>
      <w:r w:rsidRPr="00C21CCD">
        <w:rPr>
          <w:rFonts w:ascii="SF Display" w:hAnsi="SF Display" w:cs="Menlo-Regular"/>
          <w:color w:val="0D0D0D" w:themeColor="text1" w:themeTint="F2"/>
        </w:rPr>
        <w:t>También tendremos que modificar algunos de los m</w:t>
      </w:r>
      <w:r>
        <w:rPr>
          <w:rFonts w:ascii="SF Display" w:hAnsi="SF Display" w:cs="Menlo-Regular"/>
          <w:color w:val="0D0D0D" w:themeColor="text1" w:themeTint="F2"/>
        </w:rPr>
        <w:t>étodos ya implementados. Comenzaremos por</w:t>
      </w:r>
      <w:r w:rsidRPr="00C21CCD">
        <w:rPr>
          <w:rFonts w:ascii="SF Display" w:hAnsi="SF Display" w:cs="Menlo-Regular"/>
          <w:color w:val="0D0D0D" w:themeColor="text1" w:themeTint="F2"/>
          <w:sz w:val="18"/>
          <w:szCs w:val="18"/>
        </w:rPr>
        <w:t xml:space="preserve"> </w:t>
      </w:r>
      <w:proofErr w:type="spellStart"/>
      <w:r w:rsidRPr="00C21CCD">
        <w:rPr>
          <w:rFonts w:ascii="SF Display" w:hAnsi="SF Display" w:cs="Menlo-Regular"/>
          <w:color w:val="0D0D0D" w:themeColor="text1" w:themeTint="F2"/>
          <w:sz w:val="18"/>
          <w:szCs w:val="18"/>
        </w:rPr>
        <w:t>updateSearchResults</w:t>
      </w:r>
      <w:proofErr w:type="spellEnd"/>
      <w:r>
        <w:rPr>
          <w:rFonts w:ascii="SF Display" w:hAnsi="SF Display" w:cs="Menlo-Regular"/>
          <w:color w:val="0D0D0D" w:themeColor="text1" w:themeTint="F2"/>
        </w:rPr>
        <w:t xml:space="preserve">, del protocolo </w:t>
      </w:r>
      <w:proofErr w:type="spellStart"/>
      <w:r w:rsidRPr="00C21CCD">
        <w:rPr>
          <w:rFonts w:ascii="SF Display" w:hAnsi="SF Display" w:cs="Menlo-Regular"/>
          <w:b/>
          <w:color w:val="0D0D0D" w:themeColor="text1" w:themeTint="F2"/>
        </w:rPr>
        <w:t>UISearchResultsUpdating</w:t>
      </w:r>
      <w:proofErr w:type="spellEnd"/>
      <w:r>
        <w:rPr>
          <w:rFonts w:ascii="SF Display" w:hAnsi="SF Display" w:cs="Menlo-Regular"/>
          <w:color w:val="0D0D0D" w:themeColor="text1" w:themeTint="F2"/>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spellStart"/>
      <w:proofErr w:type="gramStart"/>
      <w:r w:rsidRPr="00C21CCD">
        <w:rPr>
          <w:rFonts w:ascii="SF Display" w:hAnsi="SF Display" w:cs="Menlo-Regular"/>
          <w:color w:val="AA0D91"/>
          <w:sz w:val="18"/>
          <w:szCs w:val="18"/>
          <w:lang w:val="en-US"/>
        </w:rPr>
        <w:t>func</w:t>
      </w:r>
      <w:proofErr w:type="spellEnd"/>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updateSearchResults</w:t>
      </w:r>
      <w:proofErr w:type="spellEnd"/>
      <w:r w:rsidRPr="00C21CCD">
        <w:rPr>
          <w:rFonts w:ascii="SF Display" w:hAnsi="SF Display" w:cs="Menlo-Regular"/>
          <w:color w:val="000000"/>
          <w:sz w:val="18"/>
          <w:szCs w:val="18"/>
          <w:lang w:val="en-US"/>
        </w:rPr>
        <w:t xml:space="preserve">(for </w:t>
      </w:r>
      <w:proofErr w:type="spellStart"/>
      <w:r w:rsidRPr="00C21CCD">
        <w:rPr>
          <w:rFonts w:ascii="SF Display" w:hAnsi="SF Display" w:cs="Menlo-Regular"/>
          <w:color w:val="000000"/>
          <w:sz w:val="18"/>
          <w:szCs w:val="18"/>
          <w:lang w:val="en-US"/>
        </w:rPr>
        <w:t>searchController</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5C2699"/>
          <w:sz w:val="18"/>
          <w:szCs w:val="18"/>
          <w:lang w:val="en-US"/>
        </w:rPr>
        <w:t>UISearchController</w:t>
      </w:r>
      <w:proofErr w:type="spellEnd"/>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Bar</w:t>
      </w:r>
      <w:proofErr w:type="spellEnd"/>
      <w:r w:rsidRPr="00C21CCD">
        <w:rPr>
          <w:rFonts w:ascii="SF Display" w:hAnsi="SF Display" w:cs="Menlo-Regular"/>
          <w:b/>
          <w:color w:val="000000"/>
          <w:sz w:val="18"/>
          <w:szCs w:val="18"/>
          <w:lang w:val="en-US"/>
        </w:rPr>
        <w:t xml:space="preserve"> = </w:t>
      </w:r>
      <w:proofErr w:type="spellStart"/>
      <w:r w:rsidRPr="00C21CCD">
        <w:rPr>
          <w:rFonts w:ascii="SF Display" w:hAnsi="SF Display" w:cs="Menlo-Regular"/>
          <w:b/>
          <w:color w:val="000000"/>
          <w:sz w:val="18"/>
          <w:szCs w:val="18"/>
          <w:lang w:val="en-US"/>
        </w:rPr>
        <w:t>searchController.</w:t>
      </w:r>
      <w:r w:rsidRPr="00C21CCD">
        <w:rPr>
          <w:rFonts w:ascii="SF Display" w:hAnsi="SF Display" w:cs="Menlo-Regular"/>
          <w:b/>
          <w:color w:val="5C2699"/>
          <w:sz w:val="18"/>
          <w:szCs w:val="18"/>
          <w:lang w:val="en-US"/>
        </w:rPr>
        <w:t>searchBar</w:t>
      </w:r>
      <w:proofErr w:type="spellEnd"/>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let</w:t>
      </w:r>
      <w:proofErr w:type="gramEnd"/>
      <w:r w:rsidRPr="00C21CCD">
        <w:rPr>
          <w:rFonts w:ascii="SF Display" w:hAnsi="SF Display" w:cs="Menlo-Regular"/>
          <w:b/>
          <w:color w:val="000000"/>
          <w:sz w:val="18"/>
          <w:szCs w:val="18"/>
          <w:lang w:val="en-US"/>
        </w:rPr>
        <w:t xml:space="preserve"> scope = </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copeButtonTitles</w:t>
      </w:r>
      <w:proofErr w:type="spellEnd"/>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Bar.</w:t>
      </w:r>
      <w:r w:rsidRPr="00C21CCD">
        <w:rPr>
          <w:rFonts w:ascii="SF Display" w:hAnsi="SF Display" w:cs="Menlo-Regular"/>
          <w:b/>
          <w:color w:val="5C2699"/>
          <w:sz w:val="18"/>
          <w:szCs w:val="18"/>
          <w:lang w:val="en-US"/>
        </w:rPr>
        <w:t>selectedScopeButtonIndex</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r w:rsidRPr="00C21CCD">
        <w:rPr>
          <w:rFonts w:ascii="SF Display" w:hAnsi="SF Display" w:cs="Menlo-Regular"/>
          <w:color w:val="000000"/>
          <w:sz w:val="18"/>
          <w:szCs w:val="18"/>
          <w:lang w:val="en-US"/>
        </w:rPr>
        <w:t xml:space="preserve">        </w:t>
      </w:r>
      <w:proofErr w:type="spellStart"/>
      <w:proofErr w:type="gramStart"/>
      <w:r w:rsidRPr="00C21CCD">
        <w:rPr>
          <w:rFonts w:ascii="SF Display" w:hAnsi="SF Display" w:cs="Menlo-Regular"/>
          <w:color w:val="26474B"/>
          <w:sz w:val="18"/>
          <w:szCs w:val="18"/>
          <w:lang w:val="en-US"/>
        </w:rPr>
        <w:t>filterContentForSearchText</w:t>
      </w:r>
      <w:proofErr w:type="spellEnd"/>
      <w:r w:rsidRPr="00C21CCD">
        <w:rPr>
          <w:rFonts w:ascii="SF Display" w:hAnsi="SF Display" w:cs="Menlo-Regular"/>
          <w:color w:val="000000"/>
          <w:sz w:val="18"/>
          <w:szCs w:val="18"/>
          <w:lang w:val="en-US"/>
        </w:rPr>
        <w:t>(</w:t>
      </w:r>
      <w:proofErr w:type="spellStart"/>
      <w:proofErr w:type="gramEnd"/>
      <w:r w:rsidRPr="00C21CCD">
        <w:rPr>
          <w:rFonts w:ascii="SF Display" w:hAnsi="SF Display" w:cs="Menlo-Regular"/>
          <w:color w:val="000000"/>
          <w:sz w:val="18"/>
          <w:szCs w:val="18"/>
          <w:lang w:val="en-US"/>
        </w:rPr>
        <w:t>searchController.</w:t>
      </w:r>
      <w:r w:rsidRPr="00C21CCD">
        <w:rPr>
          <w:rFonts w:ascii="SF Display" w:hAnsi="SF Display" w:cs="Menlo-Regular"/>
          <w:color w:val="5C2699"/>
          <w:sz w:val="18"/>
          <w:szCs w:val="18"/>
          <w:lang w:val="en-US"/>
        </w:rPr>
        <w:t>searchBar</w:t>
      </w:r>
      <w:r w:rsidRPr="00C21CCD">
        <w:rPr>
          <w:rFonts w:ascii="SF Display" w:hAnsi="SF Display" w:cs="Menlo-Regular"/>
          <w:color w:val="000000"/>
          <w:sz w:val="18"/>
          <w:szCs w:val="18"/>
          <w:lang w:val="en-US"/>
        </w:rPr>
        <w:t>.</w:t>
      </w:r>
      <w:r w:rsidRPr="00C21CCD">
        <w:rPr>
          <w:rFonts w:ascii="SF Display" w:hAnsi="SF Display" w:cs="Menlo-Regular"/>
          <w:color w:val="5C2699"/>
          <w:sz w:val="18"/>
          <w:szCs w:val="18"/>
          <w:lang w:val="en-US"/>
        </w:rPr>
        <w:t>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b/>
          <w:color w:val="000000"/>
          <w:sz w:val="18"/>
          <w:szCs w:val="18"/>
          <w:lang w:val="en-US"/>
        </w:rPr>
        <w:t>scope: scope</w:t>
      </w:r>
      <w:r w:rsidRPr="00C21CCD">
        <w:rPr>
          <w:rFonts w:ascii="SF Display" w:hAnsi="SF Display" w:cs="Menlo-Regular"/>
          <w:color w:val="000000"/>
          <w:sz w:val="18"/>
          <w:szCs w:val="18"/>
          <w:lang w:val="en-US"/>
        </w:rPr>
        <w:t>)</w:t>
      </w:r>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Anteriormente, al método </w:t>
      </w:r>
      <w:proofErr w:type="spellStart"/>
      <w:r w:rsidRPr="00C21CCD">
        <w:rPr>
          <w:rFonts w:ascii="SF Display" w:hAnsi="SF Display" w:cs="Menlo-Regular"/>
          <w:color w:val="000000"/>
          <w:sz w:val="18"/>
          <w:szCs w:val="18"/>
        </w:rPr>
        <w:t>filterContentForSearch</w:t>
      </w:r>
      <w:proofErr w:type="spellEnd"/>
      <w:r>
        <w:rPr>
          <w:rFonts w:ascii="SF Display" w:hAnsi="SF Display" w:cs="Menlo-Regular"/>
          <w:color w:val="000000"/>
        </w:rPr>
        <w:t xml:space="preserve"> lo llamábamos sin argumento </w:t>
      </w:r>
      <w:proofErr w:type="spellStart"/>
      <w:r w:rsidRPr="00EA3ADD">
        <w:rPr>
          <w:rFonts w:ascii="SF Display" w:hAnsi="SF Display" w:cs="Menlo-Regular"/>
          <w:i/>
          <w:color w:val="000000"/>
        </w:rPr>
        <w:t>scope</w:t>
      </w:r>
      <w:proofErr w:type="spellEnd"/>
      <w:r>
        <w:rPr>
          <w:rFonts w:ascii="SF Display" w:hAnsi="SF Display" w:cs="Menlo-Regular"/>
          <w:color w:val="000000"/>
        </w:rPr>
        <w:t>, ya que tenía un valor por defecto. De todos modos, ni lo utilizábamos dentro de ese método. Ahora esto cambia y nos queda así:</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lang w:val="en-US"/>
        </w:rPr>
      </w:pPr>
      <w:proofErr w:type="gramStart"/>
      <w:r w:rsidRPr="00C21CCD">
        <w:rPr>
          <w:rFonts w:ascii="SF Display" w:hAnsi="SF Display" w:cs="Menlo-Regular"/>
          <w:color w:val="AA0D91"/>
          <w:sz w:val="18"/>
          <w:szCs w:val="18"/>
          <w:lang w:val="en-US"/>
        </w:rPr>
        <w:t>private</w:t>
      </w:r>
      <w:proofErr w:type="gram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AA0D91"/>
          <w:sz w:val="18"/>
          <w:szCs w:val="18"/>
          <w:lang w:val="en-US"/>
        </w:rPr>
        <w:t>func</w:t>
      </w:r>
      <w:proofErr w:type="spellEnd"/>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filterContentForSearchText</w:t>
      </w:r>
      <w:proofErr w:type="spellEnd"/>
      <w:r w:rsidRPr="00C21CCD">
        <w:rPr>
          <w:rFonts w:ascii="SF Display" w:hAnsi="SF Display" w:cs="Menlo-Regular"/>
          <w:color w:val="000000"/>
          <w:sz w:val="18"/>
          <w:szCs w:val="18"/>
          <w:lang w:val="en-US"/>
        </w:rPr>
        <w:t>(</w:t>
      </w:r>
      <w:r w:rsidRPr="00C21CCD">
        <w:rPr>
          <w:rFonts w:ascii="SF Display" w:hAnsi="SF Display" w:cs="Menlo-Regular"/>
          <w:color w:val="AA0D91"/>
          <w:sz w:val="18"/>
          <w:szCs w:val="18"/>
          <w:lang w:val="en-US"/>
        </w:rPr>
        <w:t>_</w:t>
      </w:r>
      <w:r w:rsidRPr="00C21CCD">
        <w:rPr>
          <w:rFonts w:ascii="SF Display" w:hAnsi="SF Display" w:cs="Menlo-Regular"/>
          <w:color w:val="000000"/>
          <w:sz w:val="18"/>
          <w:szCs w:val="18"/>
          <w:lang w:val="en-US"/>
        </w:rPr>
        <w:t xml:space="preserve"> </w:t>
      </w:r>
      <w:proofErr w:type="spellStart"/>
      <w:r w:rsidRPr="00C21CCD">
        <w:rPr>
          <w:rFonts w:ascii="SF Display" w:hAnsi="SF Display" w:cs="Menlo-Regular"/>
          <w:color w:val="000000"/>
          <w:sz w:val="18"/>
          <w:szCs w:val="18"/>
          <w:lang w:val="en-US"/>
        </w:rPr>
        <w:t>searchText</w:t>
      </w:r>
      <w:proofErr w:type="spellEnd"/>
      <w:r w:rsidRPr="00C21CCD">
        <w:rPr>
          <w:rFonts w:ascii="SF Display" w:hAnsi="SF Display" w:cs="Menlo-Regular"/>
          <w:color w:val="000000"/>
          <w:sz w:val="18"/>
          <w:szCs w:val="18"/>
          <w:lang w:val="en-US"/>
        </w:rPr>
        <w:t xml:space="preserv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scope: </w:t>
      </w:r>
      <w:r w:rsidRPr="00C21CCD">
        <w:rPr>
          <w:rFonts w:ascii="SF Display" w:hAnsi="SF Display" w:cs="Menlo-Regular"/>
          <w:color w:val="5C2699"/>
          <w:sz w:val="18"/>
          <w:szCs w:val="18"/>
          <w:lang w:val="en-US"/>
        </w:rPr>
        <w:t>String</w:t>
      </w:r>
      <w:r w:rsidRPr="00C21CCD">
        <w:rPr>
          <w:rFonts w:ascii="SF Display" w:hAnsi="SF Display" w:cs="Menlo-Regular"/>
          <w:color w:val="000000"/>
          <w:sz w:val="18"/>
          <w:szCs w:val="18"/>
          <w:lang w:val="en-US"/>
        </w:rPr>
        <w:t xml:space="preserve"> = </w:t>
      </w:r>
      <w:r w:rsidRPr="00C21CCD">
        <w:rPr>
          <w:rFonts w:ascii="SF Display" w:hAnsi="SF Display" w:cs="Menlo-Regular"/>
          <w:color w:val="C41A16"/>
          <w:sz w:val="18"/>
          <w:szCs w:val="18"/>
          <w:lang w:val="en-US"/>
        </w:rPr>
        <w:t>"Name"</w:t>
      </w:r>
      <w:r w:rsidRPr="00C21CCD">
        <w:rPr>
          <w:rFonts w:ascii="SF Display" w:hAnsi="SF Display" w:cs="Menlo-Regular"/>
          <w:color w:val="000000"/>
          <w:sz w:val="18"/>
          <w:szCs w:val="18"/>
          <w:lang w:val="en-US"/>
        </w:rPr>
        <w:t>)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color w:val="000000"/>
          <w:sz w:val="18"/>
          <w:szCs w:val="18"/>
          <w:lang w:val="en-US"/>
        </w:rPr>
        <w:t xml:space="preserve">        </w:t>
      </w:r>
      <w:proofErr w:type="spellStart"/>
      <w:proofErr w:type="gramStart"/>
      <w:r w:rsidRPr="00C21CCD">
        <w:rPr>
          <w:rFonts w:ascii="SF Display" w:hAnsi="SF Display" w:cs="Menlo-Regular"/>
          <w:color w:val="3F6E74"/>
          <w:sz w:val="18"/>
          <w:szCs w:val="18"/>
          <w:lang w:val="en-US"/>
        </w:rPr>
        <w:t>filteredMeals</w:t>
      </w:r>
      <w:proofErr w:type="spellEnd"/>
      <w:proofErr w:type="gramEnd"/>
      <w:r w:rsidRPr="00C21CCD">
        <w:rPr>
          <w:rFonts w:ascii="SF Display" w:hAnsi="SF Display" w:cs="Menlo-Regular"/>
          <w:color w:val="000000"/>
          <w:sz w:val="18"/>
          <w:szCs w:val="18"/>
          <w:lang w:val="en-US"/>
        </w:rPr>
        <w:t xml:space="preserve"> = </w:t>
      </w:r>
      <w:proofErr w:type="spellStart"/>
      <w:r w:rsidRPr="00C21CCD">
        <w:rPr>
          <w:rFonts w:ascii="SF Display" w:hAnsi="SF Display" w:cs="Menlo-Regular"/>
          <w:color w:val="3F6E74"/>
          <w:sz w:val="18"/>
          <w:szCs w:val="18"/>
          <w:lang w:val="en-US"/>
        </w:rPr>
        <w:t>meals</w:t>
      </w:r>
      <w:r w:rsidRPr="00C21CCD">
        <w:rPr>
          <w:rFonts w:ascii="SF Display" w:hAnsi="SF Display" w:cs="Menlo-Regular"/>
          <w:color w:val="000000"/>
          <w:sz w:val="18"/>
          <w:szCs w:val="18"/>
          <w:lang w:val="en-US"/>
        </w:rPr>
        <w:t>.</w:t>
      </w:r>
      <w:r w:rsidRPr="00C21CCD">
        <w:rPr>
          <w:rFonts w:ascii="SF Display" w:hAnsi="SF Display" w:cs="Menlo-Regular"/>
          <w:color w:val="2E0D6E"/>
          <w:sz w:val="18"/>
          <w:szCs w:val="18"/>
          <w:lang w:val="en-US"/>
        </w:rPr>
        <w:t>filter</w:t>
      </w:r>
      <w:proofErr w:type="spellEnd"/>
      <w:r w:rsidRPr="00C21CCD">
        <w:rPr>
          <w:rFonts w:ascii="SF Display" w:hAnsi="SF Display" w:cs="Menlo-Regular"/>
          <w:color w:val="000000"/>
          <w:sz w:val="18"/>
          <w:szCs w:val="18"/>
          <w:lang w:val="en-US"/>
        </w:rPr>
        <w:t>(</w:t>
      </w:r>
      <w:r w:rsidRPr="00C21CCD">
        <w:rPr>
          <w:rFonts w:ascii="SF Display" w:hAnsi="SF Display" w:cs="Menlo-Regular"/>
          <w:b/>
          <w:color w:val="000000"/>
          <w:sz w:val="18"/>
          <w:szCs w:val="18"/>
          <w:lang w:val="en-US"/>
        </w:rPr>
        <w:t xml:space="preserve">{(meal: </w:t>
      </w:r>
      <w:r w:rsidRPr="00C21CCD">
        <w:rPr>
          <w:rFonts w:ascii="SF Display" w:hAnsi="SF Display" w:cs="Menlo-Regular"/>
          <w:b/>
          <w:color w:val="3F6E74"/>
          <w:sz w:val="18"/>
          <w:szCs w:val="18"/>
          <w:lang w:val="en-US"/>
        </w:rPr>
        <w:t>Meal</w:t>
      </w:r>
      <w:r w:rsidRPr="00C21CCD">
        <w:rPr>
          <w:rFonts w:ascii="SF Display" w:hAnsi="SF Display" w:cs="Menlo-Regular"/>
          <w:b/>
          <w:color w:val="000000"/>
          <w:sz w:val="18"/>
          <w:szCs w:val="18"/>
          <w:lang w:val="en-US"/>
        </w:rPr>
        <w:t xml:space="preserve">) -&gt; </w:t>
      </w:r>
      <w:r w:rsidRPr="00C21CCD">
        <w:rPr>
          <w:rFonts w:ascii="SF Display" w:hAnsi="SF Display" w:cs="Menlo-Regular"/>
          <w:b/>
          <w:color w:val="5C2699"/>
          <w:sz w:val="18"/>
          <w:szCs w:val="18"/>
          <w:lang w:val="en-US"/>
        </w:rPr>
        <w:t>Bool</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n</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if</w:t>
      </w:r>
      <w:proofErr w:type="gramEnd"/>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Nam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name</w:t>
      </w:r>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r w:rsidRPr="00C21CCD">
        <w:rPr>
          <w:rFonts w:ascii="SF Display" w:hAnsi="SF Display" w:cs="Menlo-Regular"/>
          <w:b/>
          <w:color w:val="2E0D6E"/>
          <w:sz w:val="18"/>
          <w:szCs w:val="18"/>
          <w:lang w:val="en-US"/>
        </w:rPr>
        <w:t>contains</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searchText.</w:t>
      </w:r>
      <w:r w:rsidRPr="00C21CCD">
        <w:rPr>
          <w:rFonts w:ascii="SF Display" w:hAnsi="SF Display" w:cs="Menlo-Regular"/>
          <w:b/>
          <w:color w:val="2E0D6E"/>
          <w:sz w:val="18"/>
          <w:szCs w:val="18"/>
          <w:lang w:val="en-US"/>
        </w:rPr>
        <w:t>lowercased</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r w:rsidRPr="00C21CCD">
        <w:rPr>
          <w:rFonts w:ascii="SF Display" w:hAnsi="SF Display" w:cs="Menlo-Regular"/>
          <w:b/>
          <w:color w:val="AA0D91"/>
          <w:sz w:val="18"/>
          <w:szCs w:val="18"/>
          <w:lang w:val="en-US"/>
        </w:rPr>
        <w:t>if</w:t>
      </w:r>
      <w:r w:rsidRPr="00C21CCD">
        <w:rPr>
          <w:rFonts w:ascii="SF Display" w:hAnsi="SF Display" w:cs="Menlo-Regular"/>
          <w:b/>
          <w:color w:val="000000"/>
          <w:sz w:val="18"/>
          <w:szCs w:val="18"/>
          <w:lang w:val="en-US"/>
        </w:rPr>
        <w:t xml:space="preserve"> scope == </w:t>
      </w:r>
      <w:r w:rsidRPr="00C21CCD">
        <w:rPr>
          <w:rFonts w:ascii="SF Display" w:hAnsi="SF Display" w:cs="Menlo-Regular"/>
          <w:b/>
          <w:color w:val="C41A16"/>
          <w:sz w:val="18"/>
          <w:szCs w:val="18"/>
          <w:lang w:val="en-US"/>
        </w:rPr>
        <w:t>"Rating"</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gramStart"/>
      <w:r w:rsidRPr="00C21CCD">
        <w:rPr>
          <w:rFonts w:ascii="SF Display" w:hAnsi="SF Display" w:cs="Menlo-Regular"/>
          <w:b/>
          <w:color w:val="AA0D91"/>
          <w:sz w:val="18"/>
          <w:szCs w:val="18"/>
          <w:lang w:val="en-US"/>
        </w:rPr>
        <w:t>return</w:t>
      </w:r>
      <w:proofErr w:type="gramEnd"/>
      <w:r w:rsidRPr="00C21CCD">
        <w:rPr>
          <w:rFonts w:ascii="SF Display" w:hAnsi="SF Display" w:cs="Menlo-Regular"/>
          <w:b/>
          <w:color w:val="000000"/>
          <w:sz w:val="18"/>
          <w:szCs w:val="18"/>
          <w:lang w:val="en-US"/>
        </w:rPr>
        <w:t xml:space="preserve"> </w:t>
      </w:r>
      <w:proofErr w:type="spellStart"/>
      <w:r w:rsidRPr="00C21CCD">
        <w:rPr>
          <w:rFonts w:ascii="SF Display" w:hAnsi="SF Display" w:cs="Menlo-Regular"/>
          <w:b/>
          <w:color w:val="000000"/>
          <w:sz w:val="18"/>
          <w:szCs w:val="18"/>
          <w:lang w:val="en-US"/>
        </w:rPr>
        <w:t>searchText</w:t>
      </w:r>
      <w:proofErr w:type="spellEnd"/>
      <w:r w:rsidRPr="00C21CCD">
        <w:rPr>
          <w:rFonts w:ascii="SF Display" w:hAnsi="SF Display" w:cs="Menlo-Regular"/>
          <w:b/>
          <w:color w:val="000000"/>
          <w:sz w:val="18"/>
          <w:szCs w:val="18"/>
          <w:lang w:val="en-US"/>
        </w:rPr>
        <w:t xml:space="preserve"> == </w:t>
      </w:r>
      <w:r w:rsidRPr="00C21CCD">
        <w:rPr>
          <w:rFonts w:ascii="SF Display" w:hAnsi="SF Display" w:cs="Menlo-Regular"/>
          <w:b/>
          <w:color w:val="5C2699"/>
          <w:sz w:val="18"/>
          <w:szCs w:val="18"/>
          <w:lang w:val="en-US"/>
        </w:rPr>
        <w:t>String</w:t>
      </w:r>
      <w:r w:rsidRPr="00C21CCD">
        <w:rPr>
          <w:rFonts w:ascii="SF Display" w:hAnsi="SF Display" w:cs="Menlo-Regular"/>
          <w:b/>
          <w:color w:val="000000"/>
          <w:sz w:val="18"/>
          <w:szCs w:val="18"/>
          <w:lang w:val="en-US"/>
        </w:rPr>
        <w:t>(</w:t>
      </w:r>
      <w:proofErr w:type="spellStart"/>
      <w:r w:rsidRPr="00C21CCD">
        <w:rPr>
          <w:rFonts w:ascii="SF Display" w:hAnsi="SF Display" w:cs="Menlo-Regular"/>
          <w:b/>
          <w:color w:val="000000"/>
          <w:sz w:val="18"/>
          <w:szCs w:val="18"/>
          <w:lang w:val="en-US"/>
        </w:rPr>
        <w:t>meal.</w:t>
      </w:r>
      <w:r w:rsidRPr="00C21CCD">
        <w:rPr>
          <w:rFonts w:ascii="SF Display" w:hAnsi="SF Display" w:cs="Menlo-Regular"/>
          <w:b/>
          <w:color w:val="3F6E74"/>
          <w:sz w:val="18"/>
          <w:szCs w:val="18"/>
          <w:lang w:val="en-US"/>
        </w:rPr>
        <w:t>rating</w:t>
      </w:r>
      <w:proofErr w:type="spellEnd"/>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 </w:t>
      </w:r>
      <w:r w:rsidRPr="00C21CCD">
        <w:rPr>
          <w:rFonts w:ascii="SF Display" w:hAnsi="SF Display" w:cs="Menlo-Regular"/>
          <w:b/>
          <w:color w:val="AA0D91"/>
          <w:sz w:val="18"/>
          <w:szCs w:val="18"/>
          <w:lang w:val="en-US"/>
        </w:rPr>
        <w:t>else</w:t>
      </w:r>
      <w:r w:rsidRPr="00C21CCD">
        <w:rPr>
          <w:rFonts w:ascii="SF Display" w:hAnsi="SF Display" w:cs="Menlo-Regular"/>
          <w:b/>
          <w:color w:val="000000"/>
          <w:sz w:val="18"/>
          <w:szCs w:val="18"/>
          <w:lang w:val="en-US"/>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lang w:val="en-US"/>
        </w:rPr>
      </w:pPr>
      <w:r w:rsidRPr="00C21CCD">
        <w:rPr>
          <w:rFonts w:ascii="SF Display" w:hAnsi="SF Display" w:cs="Menlo-Regular"/>
          <w:b/>
          <w:color w:val="000000"/>
          <w:sz w:val="18"/>
          <w:szCs w:val="18"/>
          <w:lang w:val="en-US"/>
        </w:rPr>
        <w:t xml:space="preserve">                </w:t>
      </w:r>
      <w:proofErr w:type="spellStart"/>
      <w:proofErr w:type="gramStart"/>
      <w:r w:rsidRPr="00C21CCD">
        <w:rPr>
          <w:rFonts w:ascii="SF Display" w:hAnsi="SF Display" w:cs="Menlo-Regular"/>
          <w:b/>
          <w:color w:val="2E0D6E"/>
          <w:sz w:val="18"/>
          <w:szCs w:val="18"/>
          <w:lang w:val="en-US"/>
        </w:rPr>
        <w:t>fatalError</w:t>
      </w:r>
      <w:proofErr w:type="spellEnd"/>
      <w:r w:rsidRPr="00C21CCD">
        <w:rPr>
          <w:rFonts w:ascii="SF Display" w:hAnsi="SF Display" w:cs="Menlo-Regular"/>
          <w:b/>
          <w:color w:val="000000"/>
          <w:sz w:val="18"/>
          <w:szCs w:val="18"/>
          <w:lang w:val="en-US"/>
        </w:rPr>
        <w:t>(</w:t>
      </w:r>
      <w:proofErr w:type="gramEnd"/>
      <w:r w:rsidRPr="00C21CCD">
        <w:rPr>
          <w:rFonts w:ascii="SF Display" w:hAnsi="SF Display" w:cs="Menlo-Regular"/>
          <w:b/>
          <w:color w:val="C41A16"/>
          <w:sz w:val="18"/>
          <w:szCs w:val="18"/>
          <w:lang w:val="en-US"/>
        </w:rPr>
        <w:t xml:space="preserve">"Received unknown scope: </w:t>
      </w:r>
      <w:r w:rsidRPr="00C21CCD">
        <w:rPr>
          <w:rFonts w:ascii="SF Display" w:hAnsi="SF Display" w:cs="Menlo-Regular"/>
          <w:b/>
          <w:color w:val="000000"/>
          <w:sz w:val="18"/>
          <w:szCs w:val="18"/>
          <w:lang w:val="en-US"/>
        </w:rPr>
        <w:t>\</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scope</w:t>
      </w:r>
      <w:r w:rsidRPr="00C21CCD">
        <w:rPr>
          <w:rFonts w:ascii="SF Display" w:hAnsi="SF Display" w:cs="Menlo-Regular"/>
          <w:b/>
          <w:color w:val="C41A16"/>
          <w:sz w:val="18"/>
          <w:szCs w:val="18"/>
          <w:lang w:val="en-US"/>
        </w:rPr>
        <w:t>)"</w:t>
      </w:r>
      <w:r w:rsidRPr="00C21CCD">
        <w:rPr>
          <w:rFonts w:ascii="SF Display" w:hAnsi="SF Display" w:cs="Menlo-Regular"/>
          <w:b/>
          <w:color w:val="000000"/>
          <w:sz w:val="18"/>
          <w:szCs w:val="18"/>
          <w:lang w:val="en-US"/>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lang w:val="en-US"/>
        </w:rPr>
        <w:t xml:space="preserve">            </w:t>
      </w:r>
      <w:r w:rsidRPr="00C21CCD">
        <w:rPr>
          <w:rFonts w:ascii="SF Display" w:hAnsi="SF Display" w:cs="Menlo-Regular"/>
          <w:b/>
          <w:color w:val="000000"/>
          <w:sz w:val="18"/>
          <w:szCs w:val="18"/>
        </w:rPr>
        <w:t>}</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b/>
          <w:sz w:val="18"/>
          <w:szCs w:val="18"/>
        </w:rPr>
      </w:pPr>
      <w:r w:rsidRPr="00C21CCD">
        <w:rPr>
          <w:rFonts w:ascii="SF Display" w:hAnsi="SF Display" w:cs="Menlo-Regular"/>
          <w:b/>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
    <w:p w:rsidR="00C21CCD" w:rsidRPr="00C21CCD" w:rsidRDefault="00C21CCD" w:rsidP="00C21CCD">
      <w:pPr>
        <w:tabs>
          <w:tab w:val="left" w:pos="543"/>
        </w:tabs>
        <w:autoSpaceDE w:val="0"/>
        <w:autoSpaceDN w:val="0"/>
        <w:adjustRightInd w:val="0"/>
        <w:spacing w:after="0" w:line="240" w:lineRule="auto"/>
        <w:ind w:left="1416"/>
        <w:rPr>
          <w:rFonts w:ascii="SF Display" w:hAnsi="SF Display" w:cs="Helvetica"/>
          <w:sz w:val="18"/>
          <w:szCs w:val="18"/>
        </w:rPr>
      </w:pPr>
      <w:r w:rsidRPr="00C21CCD">
        <w:rPr>
          <w:rFonts w:ascii="SF Display" w:hAnsi="SF Display" w:cs="Menlo-Regular"/>
          <w:color w:val="000000"/>
          <w:sz w:val="18"/>
          <w:szCs w:val="18"/>
        </w:rPr>
        <w:t xml:space="preserve">        </w:t>
      </w:r>
      <w:proofErr w:type="spellStart"/>
      <w:proofErr w:type="gramStart"/>
      <w:r w:rsidRPr="00C21CCD">
        <w:rPr>
          <w:rFonts w:ascii="SF Display" w:hAnsi="SF Display" w:cs="Menlo-Regular"/>
          <w:color w:val="5C2699"/>
          <w:sz w:val="18"/>
          <w:szCs w:val="18"/>
        </w:rPr>
        <w:t>tableView</w:t>
      </w:r>
      <w:r w:rsidRPr="00C21CCD">
        <w:rPr>
          <w:rFonts w:ascii="SF Display" w:hAnsi="SF Display" w:cs="Menlo-Regular"/>
          <w:color w:val="000000"/>
          <w:sz w:val="18"/>
          <w:szCs w:val="18"/>
        </w:rPr>
        <w:t>.</w:t>
      </w:r>
      <w:r w:rsidRPr="00C21CCD">
        <w:rPr>
          <w:rFonts w:ascii="SF Display" w:hAnsi="SF Display" w:cs="Menlo-Regular"/>
          <w:color w:val="2E0D6E"/>
          <w:sz w:val="18"/>
          <w:szCs w:val="18"/>
        </w:rPr>
        <w:t>reloadData</w:t>
      </w:r>
      <w:proofErr w:type="spellEnd"/>
      <w:r w:rsidRPr="00C21CCD">
        <w:rPr>
          <w:rFonts w:ascii="SF Display" w:hAnsi="SF Display" w:cs="Menlo-Regular"/>
          <w:color w:val="000000"/>
          <w:sz w:val="18"/>
          <w:szCs w:val="18"/>
        </w:rPr>
        <w:t>()</w:t>
      </w:r>
      <w:proofErr w:type="gramEnd"/>
    </w:p>
    <w:p w:rsidR="00C21CCD" w:rsidRDefault="00C21CCD" w:rsidP="00C21CCD">
      <w:pPr>
        <w:ind w:left="1416"/>
        <w:rPr>
          <w:rFonts w:ascii="SF Display" w:hAnsi="SF Display" w:cs="Menlo-Regular"/>
          <w:color w:val="000000"/>
          <w:sz w:val="18"/>
          <w:szCs w:val="18"/>
        </w:rPr>
      </w:pPr>
      <w:r w:rsidRPr="00C21CCD">
        <w:rPr>
          <w:rFonts w:ascii="SF Display" w:hAnsi="SF Display" w:cs="Menlo-Regular"/>
          <w:color w:val="000000"/>
          <w:sz w:val="18"/>
          <w:szCs w:val="18"/>
        </w:rPr>
        <w:t>}</w:t>
      </w:r>
    </w:p>
    <w:p w:rsidR="00C21CCD" w:rsidRDefault="00C21CCD" w:rsidP="00C21CCD">
      <w:pPr>
        <w:rPr>
          <w:rFonts w:ascii="SF Display" w:hAnsi="SF Display" w:cs="Menlo-Regular"/>
          <w:color w:val="000000"/>
        </w:rPr>
      </w:pPr>
      <w:r>
        <w:rPr>
          <w:rFonts w:ascii="SF Display" w:hAnsi="SF Display" w:cs="Menlo-Regular"/>
          <w:color w:val="000000"/>
        </w:rPr>
        <w:t xml:space="preserve">Nuestra función </w:t>
      </w:r>
      <w:proofErr w:type="spellStart"/>
      <w:r>
        <w:rPr>
          <w:rFonts w:ascii="SF Display" w:hAnsi="SF Display" w:cs="Menlo-Regular"/>
          <w:color w:val="000000"/>
        </w:rPr>
        <w:t>inline</w:t>
      </w:r>
      <w:proofErr w:type="spellEnd"/>
      <w:r>
        <w:rPr>
          <w:rFonts w:ascii="SF Display" w:hAnsi="SF Display" w:cs="Menlo-Regular"/>
          <w:color w:val="000000"/>
        </w:rPr>
        <w:t xml:space="preserve"> se hace más grande para comprobar la categoría seleccionada. Importante: a la hora de comprobar la valoración, no se transforma el texto introducido por el usuario a entero (que podría fallar), sino la valoración de la comida a </w:t>
      </w:r>
      <w:proofErr w:type="spellStart"/>
      <w:r>
        <w:rPr>
          <w:rFonts w:ascii="SF Display" w:hAnsi="SF Display" w:cs="Menlo-Regular"/>
          <w:color w:val="000000"/>
        </w:rPr>
        <w:t>String</w:t>
      </w:r>
      <w:proofErr w:type="spellEnd"/>
      <w:r>
        <w:rPr>
          <w:rFonts w:ascii="SF Display" w:hAnsi="SF Display" w:cs="Menlo-Regular"/>
          <w:color w:val="000000"/>
        </w:rPr>
        <w:t>.</w:t>
      </w:r>
    </w:p>
    <w:p w:rsidR="003960D8" w:rsidRDefault="003960D8" w:rsidP="00C21CCD">
      <w:pPr>
        <w:rPr>
          <w:rFonts w:ascii="SF Display" w:hAnsi="SF Display" w:cs="Menlo-Regular"/>
          <w:color w:val="000000"/>
        </w:rPr>
      </w:pPr>
      <w:r>
        <w:rPr>
          <w:rFonts w:ascii="SF Display" w:hAnsi="SF Display" w:cs="Menlo-Regular"/>
          <w:color w:val="000000"/>
        </w:rPr>
        <w:t>Por último, también teníamos un método para comprobar si la nueva comida (añadida o actualizada) encajaba con la búsqueda activa (si la hay). Habrá que tener ahora en cuenta las dos categorías disponibles:</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proofErr w:type="gramStart"/>
      <w:r w:rsidRPr="003960D8">
        <w:rPr>
          <w:rFonts w:ascii="SF Display" w:hAnsi="SF Display" w:cs="Menlo-Regular"/>
          <w:b/>
          <w:color w:val="AA0D91"/>
          <w:sz w:val="18"/>
          <w:szCs w:val="18"/>
          <w:lang w:val="en-US"/>
        </w:rPr>
        <w:t>private</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AA0D91"/>
          <w:sz w:val="18"/>
          <w:szCs w:val="18"/>
          <w:lang w:val="en-US"/>
        </w:rPr>
        <w:t>func</w:t>
      </w:r>
      <w:proofErr w:type="spell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MatchesSearch</w:t>
      </w:r>
      <w:proofErr w:type="spellEnd"/>
      <w:r w:rsidRPr="003960D8">
        <w:rPr>
          <w:rFonts w:ascii="SF Display" w:hAnsi="SF Display" w:cs="Menlo-Regular"/>
          <w:b/>
          <w:color w:val="000000"/>
          <w:sz w:val="18"/>
          <w:szCs w:val="18"/>
          <w:lang w:val="en-US"/>
        </w:rPr>
        <w:t xml:space="preserve">(meal: </w:t>
      </w:r>
      <w:r w:rsidRPr="003960D8">
        <w:rPr>
          <w:rFonts w:ascii="SF Display" w:hAnsi="SF Display" w:cs="Menlo-Regular"/>
          <w:b/>
          <w:color w:val="3F6E74"/>
          <w:sz w:val="18"/>
          <w:szCs w:val="18"/>
          <w:lang w:val="en-US"/>
        </w:rPr>
        <w:t>Meal</w:t>
      </w:r>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 xml:space="preserve">) -&gt; </w:t>
      </w:r>
      <w:r w:rsidRPr="003960D8">
        <w:rPr>
          <w:rFonts w:ascii="SF Display" w:hAnsi="SF Display" w:cs="Menlo-Regular"/>
          <w:b/>
          <w:color w:val="5C2699"/>
          <w:sz w:val="18"/>
          <w:szCs w:val="18"/>
          <w:lang w:val="en-US"/>
        </w:rPr>
        <w:t>Bool</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let</w:t>
      </w:r>
      <w:proofErr w:type="gramEnd"/>
      <w:r w:rsidRPr="003960D8">
        <w:rPr>
          <w:rFonts w:ascii="SF Display" w:hAnsi="SF Display" w:cs="Menlo-Regular"/>
          <w:b/>
          <w:color w:val="000000"/>
          <w:sz w:val="18"/>
          <w:szCs w:val="18"/>
          <w:lang w:val="en-US"/>
        </w:rPr>
        <w:t xml:space="preserve"> scope = </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copeButtonTitles</w:t>
      </w:r>
      <w:r w:rsidRPr="003960D8">
        <w:rPr>
          <w:rFonts w:ascii="SF Display" w:hAnsi="SF Display" w:cs="Menlo-Regular"/>
          <w:b/>
          <w:color w:val="000000"/>
          <w:sz w:val="18"/>
          <w:szCs w:val="18"/>
          <w:lang w:val="en-US"/>
        </w:rPr>
        <w:t>![</w:t>
      </w:r>
      <w:r w:rsidRPr="003960D8">
        <w:rPr>
          <w:rFonts w:ascii="SF Display" w:hAnsi="SF Display" w:cs="Menlo-Regular"/>
          <w:b/>
          <w:color w:val="3F6E74"/>
          <w:sz w:val="18"/>
          <w:szCs w:val="18"/>
          <w:lang w:val="en-US"/>
        </w:rPr>
        <w:t>searchControlle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archBar</w:t>
      </w:r>
      <w:r w:rsidRPr="003960D8">
        <w:rPr>
          <w:rFonts w:ascii="SF Display" w:hAnsi="SF Display" w:cs="Menlo-Regular"/>
          <w:b/>
          <w:color w:val="000000"/>
          <w:sz w:val="18"/>
          <w:szCs w:val="18"/>
          <w:lang w:val="en-US"/>
        </w:rPr>
        <w:t>.</w:t>
      </w:r>
      <w:r w:rsidRPr="003960D8">
        <w:rPr>
          <w:rFonts w:ascii="SF Display" w:hAnsi="SF Display" w:cs="Menlo-Regular"/>
          <w:b/>
          <w:color w:val="5C2699"/>
          <w:sz w:val="18"/>
          <w:szCs w:val="18"/>
          <w:lang w:val="en-US"/>
        </w:rPr>
        <w:t>selectedScopeButtonIndex</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w:t>
      </w:r>
      <w:proofErr w:type="gramEnd"/>
      <w:r w:rsidRPr="003960D8">
        <w:rPr>
          <w:rFonts w:ascii="SF Display" w:hAnsi="SF Display" w:cs="Menlo-Regular"/>
          <w:b/>
          <w:color w:val="000000"/>
          <w:sz w:val="18"/>
          <w:szCs w:val="18"/>
          <w:lang w:val="en-US"/>
        </w:rPr>
        <w:t xml:space="preserve"> == </w:t>
      </w:r>
      <w:r w:rsidRPr="003960D8">
        <w:rPr>
          <w:rFonts w:ascii="SF Display" w:hAnsi="SF Display" w:cs="Menlo-Regular"/>
          <w:b/>
          <w:color w:val="C41A16"/>
          <w:sz w:val="18"/>
          <w:szCs w:val="18"/>
          <w:lang w:val="en-US"/>
        </w:rPr>
        <w:t>"Nam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name</w:t>
      </w:r>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r w:rsidRPr="003960D8">
        <w:rPr>
          <w:rFonts w:ascii="SF Display" w:hAnsi="SF Display" w:cs="Menlo-Regular"/>
          <w:b/>
          <w:color w:val="2E0D6E"/>
          <w:sz w:val="18"/>
          <w:szCs w:val="18"/>
          <w:lang w:val="en-US"/>
        </w:rPr>
        <w:t>lowercased</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r w:rsidRPr="003960D8">
        <w:rPr>
          <w:rFonts w:ascii="SF Display" w:hAnsi="SF Display" w:cs="Menlo-Regular"/>
          <w:b/>
          <w:color w:val="AA0D91"/>
          <w:sz w:val="18"/>
          <w:szCs w:val="18"/>
          <w:lang w:val="en-US"/>
        </w:rPr>
        <w:t>if</w:t>
      </w:r>
      <w:r w:rsidRPr="003960D8">
        <w:rPr>
          <w:rFonts w:ascii="SF Display" w:hAnsi="SF Display" w:cs="Menlo-Regular"/>
          <w:b/>
          <w:color w:val="000000"/>
          <w:sz w:val="18"/>
          <w:szCs w:val="18"/>
          <w:lang w:val="en-US"/>
        </w:rPr>
        <w:t xml:space="preserve"> scope == </w:t>
      </w:r>
      <w:r w:rsidRPr="003960D8">
        <w:rPr>
          <w:rFonts w:ascii="SF Display" w:hAnsi="SF Display" w:cs="Menlo-Regular"/>
          <w:b/>
          <w:color w:val="C41A16"/>
          <w:sz w:val="18"/>
          <w:szCs w:val="18"/>
          <w:lang w:val="en-US"/>
        </w:rPr>
        <w:t>"Rating"</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w:t>
      </w:r>
      <w:proofErr w:type="gramStart"/>
      <w:r w:rsidRPr="003960D8">
        <w:rPr>
          <w:rFonts w:ascii="SF Display" w:hAnsi="SF Display" w:cs="Menlo-Regular"/>
          <w:b/>
          <w:color w:val="AA0D91"/>
          <w:sz w:val="18"/>
          <w:szCs w:val="18"/>
          <w:lang w:val="en-US"/>
        </w:rPr>
        <w:t>return</w:t>
      </w:r>
      <w:proofErr w:type="gramEnd"/>
      <w:r w:rsidRPr="003960D8">
        <w:rPr>
          <w:rFonts w:ascii="SF Display" w:hAnsi="SF Display" w:cs="Menlo-Regular"/>
          <w:b/>
          <w:color w:val="000000"/>
          <w:sz w:val="18"/>
          <w:szCs w:val="18"/>
          <w:lang w:val="en-US"/>
        </w:rPr>
        <w:t xml:space="preserve"> </w:t>
      </w:r>
      <w:r w:rsidRPr="003960D8">
        <w:rPr>
          <w:rFonts w:ascii="SF Display" w:hAnsi="SF Display" w:cs="Menlo-Regular"/>
          <w:b/>
          <w:color w:val="5C2699"/>
          <w:sz w:val="18"/>
          <w:szCs w:val="18"/>
          <w:lang w:val="en-US"/>
        </w:rPr>
        <w:t>String</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meal.</w:t>
      </w:r>
      <w:r w:rsidRPr="003960D8">
        <w:rPr>
          <w:rFonts w:ascii="SF Display" w:hAnsi="SF Display" w:cs="Menlo-Regular"/>
          <w:b/>
          <w:color w:val="3F6E74"/>
          <w:sz w:val="18"/>
          <w:szCs w:val="18"/>
          <w:lang w:val="en-US"/>
        </w:rPr>
        <w:t>rating</w:t>
      </w:r>
      <w:proofErr w:type="spellEnd"/>
      <w:r w:rsidRPr="003960D8">
        <w:rPr>
          <w:rFonts w:ascii="SF Display" w:hAnsi="SF Display" w:cs="Menlo-Regular"/>
          <w:b/>
          <w:color w:val="000000"/>
          <w:sz w:val="18"/>
          <w:szCs w:val="18"/>
          <w:lang w:val="en-US"/>
        </w:rPr>
        <w:t>).</w:t>
      </w:r>
      <w:r w:rsidRPr="003960D8">
        <w:rPr>
          <w:rFonts w:ascii="SF Display" w:hAnsi="SF Display" w:cs="Menlo-Regular"/>
          <w:b/>
          <w:color w:val="2E0D6E"/>
          <w:sz w:val="18"/>
          <w:szCs w:val="18"/>
          <w:lang w:val="en-US"/>
        </w:rPr>
        <w:t>contains</w:t>
      </w:r>
      <w:r w:rsidRPr="003960D8">
        <w:rPr>
          <w:rFonts w:ascii="SF Display" w:hAnsi="SF Display" w:cs="Menlo-Regular"/>
          <w:b/>
          <w:color w:val="000000"/>
          <w:sz w:val="18"/>
          <w:szCs w:val="18"/>
          <w:lang w:val="en-US"/>
        </w:rPr>
        <w:t>(</w:t>
      </w:r>
      <w:proofErr w:type="spellStart"/>
      <w:r w:rsidRPr="003960D8">
        <w:rPr>
          <w:rFonts w:ascii="SF Display" w:hAnsi="SF Display" w:cs="Menlo-Regular"/>
          <w:b/>
          <w:color w:val="000000"/>
          <w:sz w:val="18"/>
          <w:szCs w:val="18"/>
          <w:lang w:val="en-US"/>
        </w:rPr>
        <w:t>searchText</w:t>
      </w:r>
      <w:proofErr w:type="spellEnd"/>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t xml:space="preserve">        } </w:t>
      </w:r>
      <w:r w:rsidRPr="003960D8">
        <w:rPr>
          <w:rFonts w:ascii="SF Display" w:hAnsi="SF Display" w:cs="Menlo-Regular"/>
          <w:b/>
          <w:color w:val="AA0D91"/>
          <w:sz w:val="18"/>
          <w:szCs w:val="18"/>
          <w:lang w:val="en-US"/>
        </w:rPr>
        <w:t>else</w:t>
      </w:r>
      <w:r w:rsidRPr="003960D8">
        <w:rPr>
          <w:rFonts w:ascii="SF Display" w:hAnsi="SF Display" w:cs="Menlo-Regular"/>
          <w:b/>
          <w:color w:val="000000"/>
          <w:sz w:val="18"/>
          <w:szCs w:val="18"/>
          <w:lang w:val="en-US"/>
        </w:rPr>
        <w:t xml:space="preserve"> {</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lang w:val="en-US"/>
        </w:rPr>
      </w:pPr>
      <w:r w:rsidRPr="003960D8">
        <w:rPr>
          <w:rFonts w:ascii="SF Display" w:hAnsi="SF Display" w:cs="Menlo-Regular"/>
          <w:b/>
          <w:color w:val="000000"/>
          <w:sz w:val="18"/>
          <w:szCs w:val="18"/>
          <w:lang w:val="en-US"/>
        </w:rPr>
        <w:lastRenderedPageBreak/>
        <w:t xml:space="preserve">            </w:t>
      </w:r>
      <w:proofErr w:type="spellStart"/>
      <w:proofErr w:type="gramStart"/>
      <w:r w:rsidRPr="003960D8">
        <w:rPr>
          <w:rFonts w:ascii="SF Display" w:hAnsi="SF Display" w:cs="Menlo-Regular"/>
          <w:b/>
          <w:color w:val="2E0D6E"/>
          <w:sz w:val="18"/>
          <w:szCs w:val="18"/>
          <w:lang w:val="en-US"/>
        </w:rPr>
        <w:t>fatalError</w:t>
      </w:r>
      <w:proofErr w:type="spellEnd"/>
      <w:r w:rsidRPr="003960D8">
        <w:rPr>
          <w:rFonts w:ascii="SF Display" w:hAnsi="SF Display" w:cs="Menlo-Regular"/>
          <w:b/>
          <w:color w:val="000000"/>
          <w:sz w:val="18"/>
          <w:szCs w:val="18"/>
          <w:lang w:val="en-US"/>
        </w:rPr>
        <w:t>(</w:t>
      </w:r>
      <w:proofErr w:type="gramEnd"/>
      <w:r w:rsidRPr="003960D8">
        <w:rPr>
          <w:rFonts w:ascii="SF Display" w:hAnsi="SF Display" w:cs="Menlo-Regular"/>
          <w:b/>
          <w:color w:val="C41A16"/>
          <w:sz w:val="18"/>
          <w:szCs w:val="18"/>
          <w:lang w:val="en-US"/>
        </w:rPr>
        <w:t>"</w:t>
      </w:r>
      <w:proofErr w:type="spellStart"/>
      <w:r w:rsidRPr="003960D8">
        <w:rPr>
          <w:rFonts w:ascii="SF Display" w:hAnsi="SF Display" w:cs="Menlo-Regular"/>
          <w:b/>
          <w:color w:val="C41A16"/>
          <w:sz w:val="18"/>
          <w:szCs w:val="18"/>
          <w:lang w:val="en-US"/>
        </w:rPr>
        <w:t>Recevied</w:t>
      </w:r>
      <w:proofErr w:type="spellEnd"/>
      <w:r w:rsidRPr="003960D8">
        <w:rPr>
          <w:rFonts w:ascii="SF Display" w:hAnsi="SF Display" w:cs="Menlo-Regular"/>
          <w:b/>
          <w:color w:val="C41A16"/>
          <w:sz w:val="18"/>
          <w:szCs w:val="18"/>
          <w:lang w:val="en-US"/>
        </w:rPr>
        <w:t xml:space="preserve"> unknown scope: </w:t>
      </w:r>
      <w:r w:rsidRPr="003960D8">
        <w:rPr>
          <w:rFonts w:ascii="SF Display" w:hAnsi="SF Display" w:cs="Menlo-Regular"/>
          <w:b/>
          <w:color w:val="000000"/>
          <w:sz w:val="18"/>
          <w:szCs w:val="18"/>
          <w:lang w:val="en-US"/>
        </w:rPr>
        <w:t>\</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scope</w:t>
      </w:r>
      <w:r w:rsidRPr="003960D8">
        <w:rPr>
          <w:rFonts w:ascii="SF Display" w:hAnsi="SF Display" w:cs="Menlo-Regular"/>
          <w:b/>
          <w:color w:val="C41A16"/>
          <w:sz w:val="18"/>
          <w:szCs w:val="18"/>
          <w:lang w:val="en-US"/>
        </w:rPr>
        <w:t>)"</w:t>
      </w:r>
      <w:r w:rsidRPr="003960D8">
        <w:rPr>
          <w:rFonts w:ascii="SF Display" w:hAnsi="SF Display" w:cs="Menlo-Regular"/>
          <w:b/>
          <w:color w:val="000000"/>
          <w:sz w:val="18"/>
          <w:szCs w:val="18"/>
          <w:lang w:val="en-US"/>
        </w:rPr>
        <w:t>)</w:t>
      </w:r>
    </w:p>
    <w:p w:rsidR="003960D8" w:rsidRPr="003960D8" w:rsidRDefault="003960D8" w:rsidP="003960D8">
      <w:pPr>
        <w:tabs>
          <w:tab w:val="left" w:pos="543"/>
        </w:tabs>
        <w:autoSpaceDE w:val="0"/>
        <w:autoSpaceDN w:val="0"/>
        <w:adjustRightInd w:val="0"/>
        <w:spacing w:after="0" w:line="240" w:lineRule="auto"/>
        <w:rPr>
          <w:rFonts w:ascii="SF Display" w:hAnsi="SF Display" w:cs="Helvetica"/>
          <w:b/>
          <w:sz w:val="18"/>
          <w:szCs w:val="18"/>
        </w:rPr>
      </w:pPr>
      <w:r w:rsidRPr="003960D8">
        <w:rPr>
          <w:rFonts w:ascii="SF Display" w:hAnsi="SF Display" w:cs="Menlo-Regular"/>
          <w:b/>
          <w:color w:val="000000"/>
          <w:sz w:val="18"/>
          <w:szCs w:val="18"/>
          <w:lang w:val="en-US"/>
        </w:rPr>
        <w:t xml:space="preserve">        </w:t>
      </w:r>
      <w:r w:rsidRPr="003960D8">
        <w:rPr>
          <w:rFonts w:ascii="SF Display" w:hAnsi="SF Display" w:cs="Menlo-Regular"/>
          <w:b/>
          <w:color w:val="000000"/>
          <w:sz w:val="18"/>
          <w:szCs w:val="18"/>
        </w:rPr>
        <w:t>}</w:t>
      </w:r>
    </w:p>
    <w:p w:rsidR="003960D8" w:rsidRDefault="003960D8" w:rsidP="003960D8">
      <w:pPr>
        <w:rPr>
          <w:rFonts w:ascii="SF Display" w:hAnsi="SF Display" w:cs="Menlo-Regular"/>
          <w:b/>
          <w:color w:val="000000"/>
          <w:sz w:val="18"/>
          <w:szCs w:val="18"/>
        </w:rPr>
      </w:pPr>
      <w:r w:rsidRPr="003960D8">
        <w:rPr>
          <w:rFonts w:ascii="SF Display" w:hAnsi="SF Display" w:cs="Menlo-Regular"/>
          <w:b/>
          <w:color w:val="000000"/>
          <w:sz w:val="18"/>
          <w:szCs w:val="18"/>
        </w:rPr>
        <w:t xml:space="preserve"> }</w:t>
      </w:r>
    </w:p>
    <w:p w:rsidR="003960D8" w:rsidRDefault="003960D8" w:rsidP="003960D8">
      <w:pPr>
        <w:rPr>
          <w:rFonts w:ascii="SF Display" w:hAnsi="SF Display" w:cs="Menlo-Regular"/>
          <w:b/>
          <w:color w:val="000000"/>
          <w:sz w:val="18"/>
          <w:szCs w:val="18"/>
        </w:rPr>
      </w:pPr>
    </w:p>
    <w:p w:rsidR="003960D8" w:rsidRDefault="003960D8" w:rsidP="003960D8">
      <w:pPr>
        <w:rPr>
          <w:rFonts w:ascii="SF Display" w:hAnsi="SF Display" w:cs="Menlo-Regular"/>
          <w:color w:val="000000"/>
        </w:rPr>
      </w:pPr>
      <w:r>
        <w:rPr>
          <w:rFonts w:ascii="SF Display" w:hAnsi="SF Display" w:cs="Menlo-Regular"/>
          <w:color w:val="000000"/>
        </w:rPr>
        <w:t xml:space="preserve">En este punto nuestra aplicación nos quedaría </w:t>
      </w:r>
      <w:proofErr w:type="spellStart"/>
      <w:r>
        <w:rPr>
          <w:rFonts w:ascii="SF Display" w:hAnsi="SF Display" w:cs="Menlo-Regular"/>
          <w:color w:val="000000"/>
        </w:rPr>
        <w:t>asi</w:t>
      </w:r>
      <w:proofErr w:type="spellEnd"/>
      <w:r>
        <w:rPr>
          <w:rFonts w:ascii="SF Display" w:hAnsi="SF Display" w:cs="Menlo-Regular"/>
          <w:color w:val="000000"/>
        </w:rPr>
        <w:t>:</w:t>
      </w:r>
    </w:p>
    <w:p w:rsidR="003960D8" w:rsidRDefault="00AE763D" w:rsidP="003960D8">
      <w:pPr>
        <w:jc w:val="center"/>
        <w:rPr>
          <w:rFonts w:ascii="SF Display" w:hAnsi="SF Display"/>
          <w:color w:val="0D0D0D" w:themeColor="text1" w:themeTint="F2"/>
        </w:rPr>
      </w:pPr>
      <w:r>
        <w:rPr>
          <w:noProof/>
          <w:lang w:eastAsia="es-ES"/>
        </w:rPr>
        <w:drawing>
          <wp:inline distT="0" distB="0" distL="0" distR="0">
            <wp:extent cx="1854696" cy="359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9320" cy="3619239"/>
                    </a:xfrm>
                    <a:prstGeom prst="rect">
                      <a:avLst/>
                    </a:prstGeom>
                  </pic:spPr>
                </pic:pic>
              </a:graphicData>
            </a:graphic>
          </wp:inline>
        </w:drawing>
      </w:r>
      <w:r>
        <w:rPr>
          <w:noProof/>
          <w:lang w:eastAsia="es-ES"/>
        </w:rPr>
        <w:t xml:space="preserve">         </w:t>
      </w:r>
      <w:r>
        <w:rPr>
          <w:rFonts w:ascii="SF Display" w:hAnsi="SF Display"/>
          <w:noProof/>
          <w:color w:val="0D0D0D" w:themeColor="text1" w:themeTint="F2"/>
          <w:lang w:eastAsia="es-ES"/>
        </w:rPr>
        <w:drawing>
          <wp:inline distT="0" distB="0" distL="0" distR="0">
            <wp:extent cx="1841362" cy="35909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6701" cy="3640339"/>
                    </a:xfrm>
                    <a:prstGeom prst="rect">
                      <a:avLst/>
                    </a:prstGeom>
                  </pic:spPr>
                </pic:pic>
              </a:graphicData>
            </a:graphic>
          </wp:inline>
        </w:drawing>
      </w:r>
    </w:p>
    <w:p w:rsidR="003960D8" w:rsidRPr="003960D8" w:rsidRDefault="003960D8" w:rsidP="003960D8">
      <w:pPr>
        <w:pStyle w:val="Caption"/>
        <w:jc w:val="center"/>
        <w:rPr>
          <w:rFonts w:ascii="SF Display" w:hAnsi="SF Display"/>
          <w:i w:val="0"/>
          <w:color w:val="0D0D0D" w:themeColor="text1" w:themeTint="F2"/>
          <w:sz w:val="22"/>
          <w:szCs w:val="22"/>
        </w:rPr>
      </w:pPr>
      <w:r w:rsidRPr="003960D8">
        <w:rPr>
          <w:rFonts w:ascii="SF Display" w:hAnsi="SF Display"/>
          <w:i w:val="0"/>
        </w:rPr>
        <w:t xml:space="preserve">Figura </w:t>
      </w:r>
      <w:r w:rsidRPr="003960D8">
        <w:rPr>
          <w:rFonts w:ascii="SF Display" w:hAnsi="SF Display"/>
          <w:i w:val="0"/>
        </w:rPr>
        <w:fldChar w:fldCharType="begin"/>
      </w:r>
      <w:r w:rsidRPr="003960D8">
        <w:rPr>
          <w:rFonts w:ascii="SF Display" w:hAnsi="SF Display"/>
          <w:i w:val="0"/>
        </w:rPr>
        <w:instrText xml:space="preserve"> SEQ Figura \* ARABIC </w:instrText>
      </w:r>
      <w:r w:rsidRPr="003960D8">
        <w:rPr>
          <w:rFonts w:ascii="SF Display" w:hAnsi="SF Display"/>
          <w:i w:val="0"/>
        </w:rPr>
        <w:fldChar w:fldCharType="separate"/>
      </w:r>
      <w:r w:rsidR="006C45B4">
        <w:rPr>
          <w:rFonts w:ascii="SF Display" w:hAnsi="SF Display"/>
          <w:i w:val="0"/>
          <w:noProof/>
        </w:rPr>
        <w:t>6</w:t>
      </w:r>
      <w:r w:rsidRPr="003960D8">
        <w:rPr>
          <w:rFonts w:ascii="SF Display" w:hAnsi="SF Display"/>
          <w:i w:val="0"/>
        </w:rPr>
        <w:fldChar w:fldCharType="end"/>
      </w:r>
      <w:r w:rsidRPr="003960D8">
        <w:rPr>
          <w:rFonts w:ascii="SF Display" w:hAnsi="SF Display"/>
          <w:i w:val="0"/>
        </w:rPr>
        <w:t>. Apariencia de nuestra aplicación una vez implementada la búsqueda y el filtro por categorías.</w:t>
      </w:r>
    </w:p>
    <w:sectPr w:rsidR="003960D8" w:rsidRPr="003960D8" w:rsidSect="002F4B61">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16" w:rsidRDefault="009B3C16" w:rsidP="002F4B61">
      <w:pPr>
        <w:spacing w:after="0" w:line="240" w:lineRule="auto"/>
      </w:pPr>
      <w:r>
        <w:separator/>
      </w:r>
    </w:p>
  </w:endnote>
  <w:endnote w:type="continuationSeparator" w:id="0">
    <w:p w:rsidR="009B3C16" w:rsidRDefault="009B3C16" w:rsidP="002F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Display">
    <w:panose1 w:val="00000000000000000000"/>
    <w:charset w:val="00"/>
    <w:family w:val="modern"/>
    <w:notTrueType/>
    <w:pitch w:val="variable"/>
    <w:sig w:usb0="2000028F" w:usb1="02000003" w:usb2="00000000" w:usb3="00000000" w:csb0="0000019F" w:csb1="00000000"/>
  </w:font>
  <w:font w:name="Menlo-Regular">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61" w:rsidRDefault="002F4B6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C45B4">
      <w:rPr>
        <w:caps/>
        <w:noProof/>
        <w:color w:val="5B9BD5" w:themeColor="accent1"/>
      </w:rPr>
      <w:t>3</w:t>
    </w:r>
    <w:r>
      <w:rPr>
        <w:caps/>
        <w:noProof/>
        <w:color w:val="5B9BD5" w:themeColor="accent1"/>
      </w:rPr>
      <w:fldChar w:fldCharType="end"/>
    </w:r>
  </w:p>
  <w:p w:rsidR="002F4B61" w:rsidRDefault="002F4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16" w:rsidRDefault="009B3C16" w:rsidP="002F4B61">
      <w:pPr>
        <w:spacing w:after="0" w:line="240" w:lineRule="auto"/>
      </w:pPr>
      <w:r>
        <w:separator/>
      </w:r>
    </w:p>
  </w:footnote>
  <w:footnote w:type="continuationSeparator" w:id="0">
    <w:p w:rsidR="009B3C16" w:rsidRDefault="009B3C16" w:rsidP="002F4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15C"/>
    <w:multiLevelType w:val="multilevel"/>
    <w:tmpl w:val="134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C3C9E"/>
    <w:multiLevelType w:val="hybridMultilevel"/>
    <w:tmpl w:val="59347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512A4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8F64A2"/>
    <w:multiLevelType w:val="hybridMultilevel"/>
    <w:tmpl w:val="C1126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CC334BF"/>
    <w:multiLevelType w:val="hybridMultilevel"/>
    <w:tmpl w:val="8FF2B272"/>
    <w:lvl w:ilvl="0" w:tplc="6246AD1A">
      <w:start w:val="1"/>
      <w:numFmt w:val="bullet"/>
      <w:lvlText w:val="»"/>
      <w:lvlJc w:val="left"/>
      <w:pPr>
        <w:tabs>
          <w:tab w:val="num" w:pos="720"/>
        </w:tabs>
        <w:ind w:left="720" w:hanging="360"/>
      </w:pPr>
      <w:rPr>
        <w:rFonts w:ascii="Source Sans Pro" w:hAnsi="Source Sans Pro" w:hint="default"/>
      </w:rPr>
    </w:lvl>
    <w:lvl w:ilvl="1" w:tplc="682A7C16" w:tentative="1">
      <w:start w:val="1"/>
      <w:numFmt w:val="bullet"/>
      <w:lvlText w:val="»"/>
      <w:lvlJc w:val="left"/>
      <w:pPr>
        <w:tabs>
          <w:tab w:val="num" w:pos="1440"/>
        </w:tabs>
        <w:ind w:left="1440" w:hanging="360"/>
      </w:pPr>
      <w:rPr>
        <w:rFonts w:ascii="Source Sans Pro" w:hAnsi="Source Sans Pro" w:hint="default"/>
      </w:rPr>
    </w:lvl>
    <w:lvl w:ilvl="2" w:tplc="CEAEA746" w:tentative="1">
      <w:start w:val="1"/>
      <w:numFmt w:val="bullet"/>
      <w:lvlText w:val="»"/>
      <w:lvlJc w:val="left"/>
      <w:pPr>
        <w:tabs>
          <w:tab w:val="num" w:pos="2160"/>
        </w:tabs>
        <w:ind w:left="2160" w:hanging="360"/>
      </w:pPr>
      <w:rPr>
        <w:rFonts w:ascii="Source Sans Pro" w:hAnsi="Source Sans Pro" w:hint="default"/>
      </w:rPr>
    </w:lvl>
    <w:lvl w:ilvl="3" w:tplc="A1BC20F4" w:tentative="1">
      <w:start w:val="1"/>
      <w:numFmt w:val="bullet"/>
      <w:lvlText w:val="»"/>
      <w:lvlJc w:val="left"/>
      <w:pPr>
        <w:tabs>
          <w:tab w:val="num" w:pos="2880"/>
        </w:tabs>
        <w:ind w:left="2880" w:hanging="360"/>
      </w:pPr>
      <w:rPr>
        <w:rFonts w:ascii="Source Sans Pro" w:hAnsi="Source Sans Pro" w:hint="default"/>
      </w:rPr>
    </w:lvl>
    <w:lvl w:ilvl="4" w:tplc="B3902294" w:tentative="1">
      <w:start w:val="1"/>
      <w:numFmt w:val="bullet"/>
      <w:lvlText w:val="»"/>
      <w:lvlJc w:val="left"/>
      <w:pPr>
        <w:tabs>
          <w:tab w:val="num" w:pos="3600"/>
        </w:tabs>
        <w:ind w:left="3600" w:hanging="360"/>
      </w:pPr>
      <w:rPr>
        <w:rFonts w:ascii="Source Sans Pro" w:hAnsi="Source Sans Pro" w:hint="default"/>
      </w:rPr>
    </w:lvl>
    <w:lvl w:ilvl="5" w:tplc="F3909AB2" w:tentative="1">
      <w:start w:val="1"/>
      <w:numFmt w:val="bullet"/>
      <w:lvlText w:val="»"/>
      <w:lvlJc w:val="left"/>
      <w:pPr>
        <w:tabs>
          <w:tab w:val="num" w:pos="4320"/>
        </w:tabs>
        <w:ind w:left="4320" w:hanging="360"/>
      </w:pPr>
      <w:rPr>
        <w:rFonts w:ascii="Source Sans Pro" w:hAnsi="Source Sans Pro" w:hint="default"/>
      </w:rPr>
    </w:lvl>
    <w:lvl w:ilvl="6" w:tplc="2BBE984A" w:tentative="1">
      <w:start w:val="1"/>
      <w:numFmt w:val="bullet"/>
      <w:lvlText w:val="»"/>
      <w:lvlJc w:val="left"/>
      <w:pPr>
        <w:tabs>
          <w:tab w:val="num" w:pos="5040"/>
        </w:tabs>
        <w:ind w:left="5040" w:hanging="360"/>
      </w:pPr>
      <w:rPr>
        <w:rFonts w:ascii="Source Sans Pro" w:hAnsi="Source Sans Pro" w:hint="default"/>
      </w:rPr>
    </w:lvl>
    <w:lvl w:ilvl="7" w:tplc="F356F0B4" w:tentative="1">
      <w:start w:val="1"/>
      <w:numFmt w:val="bullet"/>
      <w:lvlText w:val="»"/>
      <w:lvlJc w:val="left"/>
      <w:pPr>
        <w:tabs>
          <w:tab w:val="num" w:pos="5760"/>
        </w:tabs>
        <w:ind w:left="5760" w:hanging="360"/>
      </w:pPr>
      <w:rPr>
        <w:rFonts w:ascii="Source Sans Pro" w:hAnsi="Source Sans Pro" w:hint="default"/>
      </w:rPr>
    </w:lvl>
    <w:lvl w:ilvl="8" w:tplc="CD4ED856" w:tentative="1">
      <w:start w:val="1"/>
      <w:numFmt w:val="bullet"/>
      <w:lvlText w:val="»"/>
      <w:lvlJc w:val="left"/>
      <w:pPr>
        <w:tabs>
          <w:tab w:val="num" w:pos="6480"/>
        </w:tabs>
        <w:ind w:left="6480" w:hanging="360"/>
      </w:pPr>
      <w:rPr>
        <w:rFonts w:ascii="Source Sans Pro" w:hAnsi="Source Sans Pro" w:hint="default"/>
      </w:rPr>
    </w:lvl>
  </w:abstractNum>
  <w:abstractNum w:abstractNumId="5" w15:restartNumberingAfterBreak="0">
    <w:nsid w:val="584179E4"/>
    <w:multiLevelType w:val="hybridMultilevel"/>
    <w:tmpl w:val="D69830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F8B3CE5"/>
    <w:multiLevelType w:val="hybridMultilevel"/>
    <w:tmpl w:val="0F5EEA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5"/>
  </w:num>
  <w:num w:numId="12">
    <w:abstractNumId w:val="3"/>
  </w:num>
  <w:num w:numId="13">
    <w:abstractNumId w:val="1"/>
  </w:num>
  <w:num w:numId="14">
    <w:abstractNumId w:val="6"/>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61"/>
    <w:rsid w:val="00022FBA"/>
    <w:rsid w:val="00073F11"/>
    <w:rsid w:val="000C4CCE"/>
    <w:rsid w:val="001550EA"/>
    <w:rsid w:val="001643DC"/>
    <w:rsid w:val="001F3838"/>
    <w:rsid w:val="00245394"/>
    <w:rsid w:val="002E45C1"/>
    <w:rsid w:val="002F4B61"/>
    <w:rsid w:val="00307572"/>
    <w:rsid w:val="003706D9"/>
    <w:rsid w:val="003960D8"/>
    <w:rsid w:val="003C292C"/>
    <w:rsid w:val="0043101B"/>
    <w:rsid w:val="00432CD2"/>
    <w:rsid w:val="004362A7"/>
    <w:rsid w:val="004E2C34"/>
    <w:rsid w:val="00510CED"/>
    <w:rsid w:val="0052322F"/>
    <w:rsid w:val="0055525C"/>
    <w:rsid w:val="005B1F1F"/>
    <w:rsid w:val="005D05B6"/>
    <w:rsid w:val="006547DE"/>
    <w:rsid w:val="00683263"/>
    <w:rsid w:val="006C45B4"/>
    <w:rsid w:val="00723549"/>
    <w:rsid w:val="00762096"/>
    <w:rsid w:val="007B07C8"/>
    <w:rsid w:val="007C3BB8"/>
    <w:rsid w:val="007E2CCA"/>
    <w:rsid w:val="007E5761"/>
    <w:rsid w:val="007E7908"/>
    <w:rsid w:val="0081487B"/>
    <w:rsid w:val="00833816"/>
    <w:rsid w:val="008443A0"/>
    <w:rsid w:val="00855509"/>
    <w:rsid w:val="00856A86"/>
    <w:rsid w:val="008E5746"/>
    <w:rsid w:val="008F2F90"/>
    <w:rsid w:val="00911046"/>
    <w:rsid w:val="00937A00"/>
    <w:rsid w:val="009661F3"/>
    <w:rsid w:val="00973ACF"/>
    <w:rsid w:val="009B3C16"/>
    <w:rsid w:val="009F33FE"/>
    <w:rsid w:val="00A11EC5"/>
    <w:rsid w:val="00A21228"/>
    <w:rsid w:val="00A266E9"/>
    <w:rsid w:val="00A44ED8"/>
    <w:rsid w:val="00AD7658"/>
    <w:rsid w:val="00AE763D"/>
    <w:rsid w:val="00BD243C"/>
    <w:rsid w:val="00C21CCD"/>
    <w:rsid w:val="00C77276"/>
    <w:rsid w:val="00C8660C"/>
    <w:rsid w:val="00CC7F98"/>
    <w:rsid w:val="00E17C13"/>
    <w:rsid w:val="00E46319"/>
    <w:rsid w:val="00E56C4B"/>
    <w:rsid w:val="00EA3ADD"/>
    <w:rsid w:val="00EB2B4D"/>
    <w:rsid w:val="00EF0F28"/>
    <w:rsid w:val="00F35891"/>
    <w:rsid w:val="00FC27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E0479-0342-428B-8F98-D195CFEE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1"/>
  </w:style>
  <w:style w:type="paragraph" w:styleId="Heading1">
    <w:name w:val="heading 1"/>
    <w:basedOn w:val="Normal"/>
    <w:next w:val="Normal"/>
    <w:link w:val="Heading1Char"/>
    <w:uiPriority w:val="9"/>
    <w:qFormat/>
    <w:rsid w:val="002F4B6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4B6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4B6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4B6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4B6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4B6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4B6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B6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B6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B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F4B61"/>
  </w:style>
  <w:style w:type="paragraph" w:styleId="Footer">
    <w:name w:val="footer"/>
    <w:basedOn w:val="Normal"/>
    <w:link w:val="FooterChar"/>
    <w:uiPriority w:val="99"/>
    <w:unhideWhenUsed/>
    <w:rsid w:val="002F4B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F4B61"/>
  </w:style>
  <w:style w:type="paragraph" w:styleId="NoSpacing">
    <w:name w:val="No Spacing"/>
    <w:link w:val="NoSpacingChar"/>
    <w:uiPriority w:val="1"/>
    <w:qFormat/>
    <w:rsid w:val="002F4B61"/>
    <w:pPr>
      <w:spacing w:after="0" w:line="240" w:lineRule="auto"/>
    </w:pPr>
  </w:style>
  <w:style w:type="character" w:customStyle="1" w:styleId="NoSpacingChar">
    <w:name w:val="No Spacing Char"/>
    <w:basedOn w:val="DefaultParagraphFont"/>
    <w:link w:val="NoSpacing"/>
    <w:uiPriority w:val="1"/>
    <w:rsid w:val="002F4B61"/>
  </w:style>
  <w:style w:type="character" w:customStyle="1" w:styleId="Heading1Char">
    <w:name w:val="Heading 1 Char"/>
    <w:basedOn w:val="DefaultParagraphFont"/>
    <w:link w:val="Heading1"/>
    <w:uiPriority w:val="9"/>
    <w:rsid w:val="002F4B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4B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F4B6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F4B6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4B6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4B6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4B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B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B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F4B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4B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4B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4B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4B61"/>
    <w:rPr>
      <w:color w:val="5A5A5A" w:themeColor="text1" w:themeTint="A5"/>
      <w:spacing w:val="10"/>
    </w:rPr>
  </w:style>
  <w:style w:type="character" w:styleId="Strong">
    <w:name w:val="Strong"/>
    <w:basedOn w:val="DefaultParagraphFont"/>
    <w:uiPriority w:val="22"/>
    <w:qFormat/>
    <w:rsid w:val="002F4B61"/>
    <w:rPr>
      <w:b/>
      <w:bCs/>
      <w:color w:val="000000" w:themeColor="text1"/>
    </w:rPr>
  </w:style>
  <w:style w:type="character" w:styleId="Emphasis">
    <w:name w:val="Emphasis"/>
    <w:basedOn w:val="DefaultParagraphFont"/>
    <w:uiPriority w:val="20"/>
    <w:qFormat/>
    <w:rsid w:val="002F4B61"/>
    <w:rPr>
      <w:i/>
      <w:iCs/>
      <w:color w:val="auto"/>
    </w:rPr>
  </w:style>
  <w:style w:type="paragraph" w:styleId="Quote">
    <w:name w:val="Quote"/>
    <w:basedOn w:val="Normal"/>
    <w:next w:val="Normal"/>
    <w:link w:val="QuoteChar"/>
    <w:uiPriority w:val="29"/>
    <w:qFormat/>
    <w:rsid w:val="002F4B61"/>
    <w:pPr>
      <w:spacing w:before="160"/>
      <w:ind w:left="720" w:right="720"/>
    </w:pPr>
    <w:rPr>
      <w:i/>
      <w:iCs/>
      <w:color w:val="000000" w:themeColor="text1"/>
    </w:rPr>
  </w:style>
  <w:style w:type="character" w:customStyle="1" w:styleId="QuoteChar">
    <w:name w:val="Quote Char"/>
    <w:basedOn w:val="DefaultParagraphFont"/>
    <w:link w:val="Quote"/>
    <w:uiPriority w:val="29"/>
    <w:rsid w:val="002F4B61"/>
    <w:rPr>
      <w:i/>
      <w:iCs/>
      <w:color w:val="000000" w:themeColor="text1"/>
    </w:rPr>
  </w:style>
  <w:style w:type="paragraph" w:styleId="IntenseQuote">
    <w:name w:val="Intense Quote"/>
    <w:basedOn w:val="Normal"/>
    <w:next w:val="Normal"/>
    <w:link w:val="IntenseQuoteChar"/>
    <w:uiPriority w:val="30"/>
    <w:qFormat/>
    <w:rsid w:val="002F4B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4B61"/>
    <w:rPr>
      <w:color w:val="000000" w:themeColor="text1"/>
      <w:shd w:val="clear" w:color="auto" w:fill="F2F2F2" w:themeFill="background1" w:themeFillShade="F2"/>
    </w:rPr>
  </w:style>
  <w:style w:type="character" w:styleId="SubtleEmphasis">
    <w:name w:val="Subtle Emphasis"/>
    <w:basedOn w:val="DefaultParagraphFont"/>
    <w:uiPriority w:val="19"/>
    <w:qFormat/>
    <w:rsid w:val="002F4B61"/>
    <w:rPr>
      <w:i/>
      <w:iCs/>
      <w:color w:val="404040" w:themeColor="text1" w:themeTint="BF"/>
    </w:rPr>
  </w:style>
  <w:style w:type="character" w:styleId="IntenseEmphasis">
    <w:name w:val="Intense Emphasis"/>
    <w:basedOn w:val="DefaultParagraphFont"/>
    <w:uiPriority w:val="21"/>
    <w:qFormat/>
    <w:rsid w:val="002F4B61"/>
    <w:rPr>
      <w:b/>
      <w:bCs/>
      <w:i/>
      <w:iCs/>
      <w:caps/>
    </w:rPr>
  </w:style>
  <w:style w:type="character" w:styleId="SubtleReference">
    <w:name w:val="Subtle Reference"/>
    <w:basedOn w:val="DefaultParagraphFont"/>
    <w:uiPriority w:val="31"/>
    <w:qFormat/>
    <w:rsid w:val="002F4B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4B61"/>
    <w:rPr>
      <w:b/>
      <w:bCs/>
      <w:smallCaps/>
      <w:u w:val="single"/>
    </w:rPr>
  </w:style>
  <w:style w:type="character" w:styleId="BookTitle">
    <w:name w:val="Book Title"/>
    <w:basedOn w:val="DefaultParagraphFont"/>
    <w:uiPriority w:val="33"/>
    <w:qFormat/>
    <w:rsid w:val="002F4B61"/>
    <w:rPr>
      <w:b w:val="0"/>
      <w:bCs w:val="0"/>
      <w:smallCaps/>
      <w:spacing w:val="5"/>
    </w:rPr>
  </w:style>
  <w:style w:type="paragraph" w:styleId="TOCHeading">
    <w:name w:val="TOC Heading"/>
    <w:basedOn w:val="Heading1"/>
    <w:next w:val="Normal"/>
    <w:uiPriority w:val="39"/>
    <w:semiHidden/>
    <w:unhideWhenUsed/>
    <w:qFormat/>
    <w:rsid w:val="002F4B61"/>
    <w:pPr>
      <w:outlineLvl w:val="9"/>
    </w:pPr>
  </w:style>
  <w:style w:type="character" w:styleId="Hyperlink">
    <w:name w:val="Hyperlink"/>
    <w:basedOn w:val="DefaultParagraphFont"/>
    <w:uiPriority w:val="99"/>
    <w:unhideWhenUsed/>
    <w:rsid w:val="00BD243C"/>
    <w:rPr>
      <w:color w:val="0563C1" w:themeColor="hyperlink"/>
      <w:u w:val="single"/>
    </w:rPr>
  </w:style>
  <w:style w:type="paragraph" w:styleId="ListParagraph">
    <w:name w:val="List Paragraph"/>
    <w:basedOn w:val="Normal"/>
    <w:uiPriority w:val="34"/>
    <w:qFormat/>
    <w:rsid w:val="007E5761"/>
    <w:pPr>
      <w:ind w:left="720"/>
      <w:contextualSpacing/>
    </w:pPr>
  </w:style>
  <w:style w:type="paragraph" w:styleId="HTMLPreformatted">
    <w:name w:val="HTML Preformatted"/>
    <w:basedOn w:val="Normal"/>
    <w:link w:val="HTMLPreformattedChar"/>
    <w:uiPriority w:val="99"/>
    <w:semiHidden/>
    <w:unhideWhenUsed/>
    <w:rsid w:val="00844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8443A0"/>
    <w:rPr>
      <w:rFonts w:ascii="Courier New" w:eastAsia="Times New Roman" w:hAnsi="Courier New" w:cs="Courier New"/>
      <w:sz w:val="20"/>
      <w:szCs w:val="20"/>
      <w:lang w:eastAsia="es-ES"/>
    </w:rPr>
  </w:style>
  <w:style w:type="character" w:customStyle="1" w:styleId="kt">
    <w:name w:val="kt"/>
    <w:basedOn w:val="DefaultParagraphFont"/>
    <w:rsid w:val="008443A0"/>
  </w:style>
  <w:style w:type="paragraph" w:styleId="NormalWeb">
    <w:name w:val="Normal (Web)"/>
    <w:basedOn w:val="Normal"/>
    <w:uiPriority w:val="99"/>
    <w:semiHidden/>
    <w:unhideWhenUsed/>
    <w:rsid w:val="008F2F90"/>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5952">
      <w:bodyDiv w:val="1"/>
      <w:marLeft w:val="0"/>
      <w:marRight w:val="0"/>
      <w:marTop w:val="0"/>
      <w:marBottom w:val="0"/>
      <w:divBdr>
        <w:top w:val="none" w:sz="0" w:space="0" w:color="auto"/>
        <w:left w:val="none" w:sz="0" w:space="0" w:color="auto"/>
        <w:bottom w:val="none" w:sz="0" w:space="0" w:color="auto"/>
        <w:right w:val="none" w:sz="0" w:space="0" w:color="auto"/>
      </w:divBdr>
    </w:div>
    <w:div w:id="537357135">
      <w:bodyDiv w:val="1"/>
      <w:marLeft w:val="0"/>
      <w:marRight w:val="0"/>
      <w:marTop w:val="0"/>
      <w:marBottom w:val="0"/>
      <w:divBdr>
        <w:top w:val="none" w:sz="0" w:space="0" w:color="auto"/>
        <w:left w:val="none" w:sz="0" w:space="0" w:color="auto"/>
        <w:bottom w:val="none" w:sz="0" w:space="0" w:color="auto"/>
        <w:right w:val="none" w:sz="0" w:space="0" w:color="auto"/>
      </w:divBdr>
    </w:div>
    <w:div w:id="739443415">
      <w:bodyDiv w:val="1"/>
      <w:marLeft w:val="0"/>
      <w:marRight w:val="0"/>
      <w:marTop w:val="0"/>
      <w:marBottom w:val="0"/>
      <w:divBdr>
        <w:top w:val="none" w:sz="0" w:space="0" w:color="auto"/>
        <w:left w:val="none" w:sz="0" w:space="0" w:color="auto"/>
        <w:bottom w:val="none" w:sz="0" w:space="0" w:color="auto"/>
        <w:right w:val="none" w:sz="0" w:space="0" w:color="auto"/>
      </w:divBdr>
    </w:div>
    <w:div w:id="778337175">
      <w:bodyDiv w:val="1"/>
      <w:marLeft w:val="0"/>
      <w:marRight w:val="0"/>
      <w:marTop w:val="0"/>
      <w:marBottom w:val="0"/>
      <w:divBdr>
        <w:top w:val="none" w:sz="0" w:space="0" w:color="auto"/>
        <w:left w:val="none" w:sz="0" w:space="0" w:color="auto"/>
        <w:bottom w:val="none" w:sz="0" w:space="0" w:color="auto"/>
        <w:right w:val="none" w:sz="0" w:space="0" w:color="auto"/>
      </w:divBdr>
    </w:div>
    <w:div w:id="1415203037">
      <w:bodyDiv w:val="1"/>
      <w:marLeft w:val="0"/>
      <w:marRight w:val="0"/>
      <w:marTop w:val="0"/>
      <w:marBottom w:val="0"/>
      <w:divBdr>
        <w:top w:val="none" w:sz="0" w:space="0" w:color="auto"/>
        <w:left w:val="none" w:sz="0" w:space="0" w:color="auto"/>
        <w:bottom w:val="none" w:sz="0" w:space="0" w:color="auto"/>
        <w:right w:val="none" w:sz="0" w:space="0" w:color="auto"/>
      </w:divBdr>
    </w:div>
    <w:div w:id="1477214149">
      <w:bodyDiv w:val="1"/>
      <w:marLeft w:val="0"/>
      <w:marRight w:val="0"/>
      <w:marTop w:val="0"/>
      <w:marBottom w:val="0"/>
      <w:divBdr>
        <w:top w:val="none" w:sz="0" w:space="0" w:color="auto"/>
        <w:left w:val="none" w:sz="0" w:space="0" w:color="auto"/>
        <w:bottom w:val="none" w:sz="0" w:space="0" w:color="auto"/>
        <w:right w:val="none" w:sz="0" w:space="0" w:color="auto"/>
      </w:divBdr>
    </w:div>
    <w:div w:id="1614435900">
      <w:bodyDiv w:val="1"/>
      <w:marLeft w:val="0"/>
      <w:marRight w:val="0"/>
      <w:marTop w:val="0"/>
      <w:marBottom w:val="0"/>
      <w:divBdr>
        <w:top w:val="none" w:sz="0" w:space="0" w:color="auto"/>
        <w:left w:val="none" w:sz="0" w:space="0" w:color="auto"/>
        <w:bottom w:val="none" w:sz="0" w:space="0" w:color="auto"/>
        <w:right w:val="none" w:sz="0" w:space="0" w:color="auto"/>
      </w:divBdr>
    </w:div>
    <w:div w:id="2107849575">
      <w:bodyDiv w:val="1"/>
      <w:marLeft w:val="0"/>
      <w:marRight w:val="0"/>
      <w:marTop w:val="0"/>
      <w:marBottom w:val="0"/>
      <w:divBdr>
        <w:top w:val="none" w:sz="0" w:space="0" w:color="auto"/>
        <w:left w:val="none" w:sz="0" w:space="0" w:color="auto"/>
        <w:bottom w:val="none" w:sz="0" w:space="0" w:color="auto"/>
        <w:right w:val="none" w:sz="0" w:space="0" w:color="auto"/>
      </w:divBdr>
      <w:divsChild>
        <w:div w:id="500582275">
          <w:marLeft w:val="274"/>
          <w:marRight w:val="0"/>
          <w:marTop w:val="120"/>
          <w:marBottom w:val="0"/>
          <w:divBdr>
            <w:top w:val="none" w:sz="0" w:space="0" w:color="auto"/>
            <w:left w:val="none" w:sz="0" w:space="0" w:color="auto"/>
            <w:bottom w:val="none" w:sz="0" w:space="0" w:color="auto"/>
            <w:right w:val="none" w:sz="0" w:space="0" w:color="auto"/>
          </w:divBdr>
        </w:div>
        <w:div w:id="1198815467">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eloper.apple.com/sample-code/swift/downloads/09_PersistData.zi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developer.apple.com/library/content/documentation/Swift/Conceptual/Swift_Programming_Language/TheBasics.html"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r00048@red.ujaen.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79AC50-8D59-4C68-83C5-00ABB03D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3267</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alización de búsquedas y filtrados</vt:lpstr>
    </vt:vector>
  </TitlesOfParts>
  <Company/>
  <LinksUpToDate>false</LinksUpToDate>
  <CharactersWithSpaces>2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ción de búsquedas y filtrados</dc:title>
  <dc:subject/>
  <dc:creator>Alfonso López Ruiz</dc:creator>
  <cp:keywords/>
  <dc:description/>
  <cp:lastModifiedBy>Alfonso López Ruiz</cp:lastModifiedBy>
  <cp:revision>32</cp:revision>
  <cp:lastPrinted>2018-04-18T14:48:00Z</cp:lastPrinted>
  <dcterms:created xsi:type="dcterms:W3CDTF">2018-03-24T15:51:00Z</dcterms:created>
  <dcterms:modified xsi:type="dcterms:W3CDTF">2018-04-18T14:49:00Z</dcterms:modified>
</cp:coreProperties>
</file>